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985" w:rsidRPr="007B0755" w:rsidRDefault="00A01985" w:rsidP="003238F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238F6" w:rsidRPr="007B0755" w:rsidRDefault="003238F6" w:rsidP="003238F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238F6" w:rsidRPr="007B0755" w:rsidRDefault="003238F6" w:rsidP="003238F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238F6" w:rsidRPr="007B0755" w:rsidRDefault="003238F6" w:rsidP="003238F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238F6" w:rsidRPr="007B0755" w:rsidRDefault="003238F6" w:rsidP="003238F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238F6" w:rsidRPr="007B0755" w:rsidRDefault="003238F6" w:rsidP="003238F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238F6" w:rsidRPr="007B0755" w:rsidRDefault="003238F6" w:rsidP="003238F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238F6" w:rsidRPr="007B0755" w:rsidRDefault="003238F6" w:rsidP="003238F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238F6" w:rsidRPr="007B0755" w:rsidRDefault="003238F6" w:rsidP="003238F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238F6" w:rsidRPr="007B0755" w:rsidRDefault="003238F6" w:rsidP="003238F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238F6" w:rsidRPr="007B0755" w:rsidRDefault="003238F6" w:rsidP="003238F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238F6" w:rsidRPr="007B0755" w:rsidRDefault="003238F6" w:rsidP="003238F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238F6" w:rsidRPr="007B0755" w:rsidRDefault="003238F6" w:rsidP="003238F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238F6" w:rsidRPr="007B0755" w:rsidRDefault="003238F6" w:rsidP="003238F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238F6" w:rsidRPr="007B0755" w:rsidRDefault="003238F6" w:rsidP="003238F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238F6" w:rsidRPr="007B0755" w:rsidRDefault="003238F6" w:rsidP="003238F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238F6" w:rsidRPr="007B0755" w:rsidRDefault="003238F6" w:rsidP="003238F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238F6" w:rsidRPr="007B0755" w:rsidRDefault="003238F6" w:rsidP="003238F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2670" w:rsidRPr="007B0755" w:rsidRDefault="00A01985" w:rsidP="003238F6">
      <w:pPr>
        <w:spacing w:before="0" w:beforeAutospacing="0"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755">
        <w:rPr>
          <w:rFonts w:ascii="Times New Roman" w:hAnsi="Times New Roman" w:cs="Times New Roman"/>
          <w:b/>
          <w:sz w:val="28"/>
          <w:szCs w:val="28"/>
        </w:rPr>
        <w:t>О проведении в 20</w:t>
      </w:r>
      <w:r w:rsidR="00666E9B" w:rsidRPr="007B0755">
        <w:rPr>
          <w:rFonts w:ascii="Times New Roman" w:hAnsi="Times New Roman" w:cs="Times New Roman"/>
          <w:b/>
          <w:sz w:val="28"/>
          <w:szCs w:val="28"/>
        </w:rPr>
        <w:t>2</w:t>
      </w:r>
      <w:r w:rsidR="0065291D">
        <w:rPr>
          <w:rFonts w:ascii="Times New Roman" w:hAnsi="Times New Roman" w:cs="Times New Roman"/>
          <w:b/>
          <w:sz w:val="28"/>
          <w:szCs w:val="28"/>
        </w:rPr>
        <w:t>1</w:t>
      </w:r>
      <w:r w:rsidRPr="007B0755">
        <w:rPr>
          <w:rFonts w:ascii="Times New Roman" w:hAnsi="Times New Roman" w:cs="Times New Roman"/>
          <w:b/>
          <w:sz w:val="28"/>
          <w:szCs w:val="28"/>
        </w:rPr>
        <w:t>-20</w:t>
      </w:r>
      <w:r w:rsidR="000B045F" w:rsidRPr="007B0755">
        <w:rPr>
          <w:rFonts w:ascii="Times New Roman" w:hAnsi="Times New Roman" w:cs="Times New Roman"/>
          <w:b/>
          <w:sz w:val="28"/>
          <w:szCs w:val="28"/>
        </w:rPr>
        <w:t>2</w:t>
      </w:r>
      <w:r w:rsidR="0065291D">
        <w:rPr>
          <w:rFonts w:ascii="Times New Roman" w:hAnsi="Times New Roman" w:cs="Times New Roman"/>
          <w:b/>
          <w:sz w:val="28"/>
          <w:szCs w:val="28"/>
        </w:rPr>
        <w:t>2</w:t>
      </w:r>
      <w:r w:rsidRPr="007B0755">
        <w:rPr>
          <w:rFonts w:ascii="Times New Roman" w:hAnsi="Times New Roman" w:cs="Times New Roman"/>
          <w:b/>
          <w:sz w:val="28"/>
          <w:szCs w:val="28"/>
        </w:rPr>
        <w:t xml:space="preserve"> учебном  году </w:t>
      </w:r>
    </w:p>
    <w:p w:rsidR="00A01985" w:rsidRPr="007B0755" w:rsidRDefault="00A01985" w:rsidP="007E2639">
      <w:pPr>
        <w:spacing w:before="0" w:beforeAutospacing="0"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755">
        <w:rPr>
          <w:rFonts w:ascii="Times New Roman" w:hAnsi="Times New Roman" w:cs="Times New Roman"/>
          <w:b/>
          <w:sz w:val="28"/>
          <w:szCs w:val="28"/>
        </w:rPr>
        <w:t>5</w:t>
      </w:r>
      <w:r w:rsidR="0065291D">
        <w:rPr>
          <w:rFonts w:ascii="Times New Roman" w:hAnsi="Times New Roman" w:cs="Times New Roman"/>
          <w:b/>
          <w:sz w:val="28"/>
          <w:szCs w:val="28"/>
        </w:rPr>
        <w:t>7</w:t>
      </w:r>
      <w:r w:rsidRPr="007B0755">
        <w:rPr>
          <w:rFonts w:ascii="Times New Roman" w:hAnsi="Times New Roman" w:cs="Times New Roman"/>
          <w:b/>
          <w:sz w:val="28"/>
          <w:szCs w:val="28"/>
        </w:rPr>
        <w:t>-й о</w:t>
      </w:r>
      <w:r w:rsidR="007E2639">
        <w:rPr>
          <w:rFonts w:ascii="Times New Roman" w:hAnsi="Times New Roman" w:cs="Times New Roman"/>
          <w:b/>
          <w:sz w:val="28"/>
          <w:szCs w:val="28"/>
        </w:rPr>
        <w:t xml:space="preserve">бластной Спартакиады школьников </w:t>
      </w:r>
      <w:r w:rsidRPr="007B0755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A01985" w:rsidRPr="007B0755" w:rsidRDefault="00A01985" w:rsidP="003238F6">
      <w:pPr>
        <w:spacing w:before="0" w:beforeAutospacing="0" w:after="0" w:afterAutospacing="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1985" w:rsidRPr="0065291D" w:rsidRDefault="00A01985" w:rsidP="003238F6">
      <w:pPr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32CFE">
        <w:rPr>
          <w:rFonts w:ascii="Times New Roman" w:hAnsi="Times New Roman" w:cs="Times New Roman"/>
          <w:sz w:val="28"/>
          <w:szCs w:val="28"/>
        </w:rPr>
        <w:t xml:space="preserve">популяризации </w:t>
      </w:r>
      <w:r w:rsidRPr="0065291D">
        <w:rPr>
          <w:rFonts w:ascii="Times New Roman" w:hAnsi="Times New Roman" w:cs="Times New Roman"/>
          <w:sz w:val="28"/>
          <w:szCs w:val="28"/>
        </w:rPr>
        <w:t>физической культуры и спорт</w:t>
      </w:r>
      <w:r w:rsidR="00732CFE">
        <w:rPr>
          <w:rFonts w:ascii="Times New Roman" w:hAnsi="Times New Roman" w:cs="Times New Roman"/>
          <w:sz w:val="28"/>
          <w:szCs w:val="28"/>
        </w:rPr>
        <w:t>а</w:t>
      </w:r>
      <w:r w:rsidRPr="0065291D">
        <w:rPr>
          <w:rFonts w:ascii="Times New Roman" w:hAnsi="Times New Roman" w:cs="Times New Roman"/>
          <w:sz w:val="28"/>
          <w:szCs w:val="28"/>
        </w:rPr>
        <w:t xml:space="preserve"> среди обучающихся общеобразовательных организаци</w:t>
      </w:r>
      <w:r w:rsidR="00AF0606">
        <w:rPr>
          <w:rFonts w:ascii="Times New Roman" w:hAnsi="Times New Roman" w:cs="Times New Roman"/>
          <w:sz w:val="28"/>
          <w:szCs w:val="28"/>
        </w:rPr>
        <w:t>й</w:t>
      </w:r>
      <w:r w:rsidRPr="0065291D">
        <w:rPr>
          <w:rFonts w:ascii="Times New Roman" w:hAnsi="Times New Roman" w:cs="Times New Roman"/>
          <w:sz w:val="28"/>
          <w:szCs w:val="28"/>
        </w:rPr>
        <w:t xml:space="preserve"> Ленинградской области, мотивации обучающихся к физическому совершенствованию и улучшению физической подготовленности, а также реализации в Ленинградской области Всероссийского физкультурно-спортивного комплекса «Готов к труду и обороне» (ГТО):</w:t>
      </w:r>
    </w:p>
    <w:p w:rsidR="003238F6" w:rsidRPr="0065291D" w:rsidRDefault="003238F6" w:rsidP="003238F6">
      <w:pPr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8C1AB6" w:rsidRDefault="00A01985" w:rsidP="008C1AB6">
      <w:pPr>
        <w:pStyle w:val="af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C1AB6">
        <w:rPr>
          <w:sz w:val="28"/>
          <w:szCs w:val="28"/>
        </w:rPr>
        <w:t>Провести в 20</w:t>
      </w:r>
      <w:r w:rsidR="00666E9B" w:rsidRPr="008C1AB6">
        <w:rPr>
          <w:sz w:val="28"/>
          <w:szCs w:val="28"/>
        </w:rPr>
        <w:t>2</w:t>
      </w:r>
      <w:r w:rsidR="0065291D" w:rsidRPr="008C1AB6">
        <w:rPr>
          <w:sz w:val="28"/>
          <w:szCs w:val="28"/>
        </w:rPr>
        <w:t>1</w:t>
      </w:r>
      <w:r w:rsidRPr="008C1AB6">
        <w:rPr>
          <w:sz w:val="28"/>
          <w:szCs w:val="28"/>
        </w:rPr>
        <w:t>-20</w:t>
      </w:r>
      <w:r w:rsidR="000B045F" w:rsidRPr="008C1AB6">
        <w:rPr>
          <w:sz w:val="28"/>
          <w:szCs w:val="28"/>
        </w:rPr>
        <w:t>2</w:t>
      </w:r>
      <w:r w:rsidR="0065291D" w:rsidRPr="008C1AB6">
        <w:rPr>
          <w:sz w:val="28"/>
          <w:szCs w:val="28"/>
        </w:rPr>
        <w:t>2</w:t>
      </w:r>
      <w:r w:rsidRPr="008C1AB6">
        <w:rPr>
          <w:sz w:val="28"/>
          <w:szCs w:val="28"/>
        </w:rPr>
        <w:t xml:space="preserve"> учебном году 5</w:t>
      </w:r>
      <w:r w:rsidR="0065291D" w:rsidRPr="008C1AB6">
        <w:rPr>
          <w:sz w:val="28"/>
          <w:szCs w:val="28"/>
        </w:rPr>
        <w:t>7</w:t>
      </w:r>
      <w:r w:rsidRPr="008C1AB6">
        <w:rPr>
          <w:sz w:val="28"/>
          <w:szCs w:val="28"/>
        </w:rPr>
        <w:t>-ю областную Спартакиаду школьников Ленинградской области.</w:t>
      </w:r>
    </w:p>
    <w:p w:rsidR="008C1AB6" w:rsidRDefault="00A01985" w:rsidP="008C1AB6">
      <w:pPr>
        <w:pStyle w:val="af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C1AB6">
        <w:rPr>
          <w:sz w:val="28"/>
          <w:szCs w:val="28"/>
        </w:rPr>
        <w:t>Утвердить Положение о 5</w:t>
      </w:r>
      <w:r w:rsidR="0065291D" w:rsidRPr="008C1AB6">
        <w:rPr>
          <w:sz w:val="28"/>
          <w:szCs w:val="28"/>
        </w:rPr>
        <w:t>7</w:t>
      </w:r>
      <w:r w:rsidRPr="008C1AB6">
        <w:rPr>
          <w:sz w:val="28"/>
          <w:szCs w:val="28"/>
        </w:rPr>
        <w:t>-й областной Спартакиад</w:t>
      </w:r>
      <w:r w:rsidR="00210F78">
        <w:rPr>
          <w:sz w:val="28"/>
          <w:szCs w:val="28"/>
        </w:rPr>
        <w:t>е</w:t>
      </w:r>
      <w:r w:rsidRPr="008C1AB6">
        <w:rPr>
          <w:sz w:val="28"/>
          <w:szCs w:val="28"/>
        </w:rPr>
        <w:t xml:space="preserve"> школьников Ленинградской области</w:t>
      </w:r>
      <w:r w:rsidR="00732CFE" w:rsidRPr="008C1AB6">
        <w:rPr>
          <w:sz w:val="28"/>
          <w:szCs w:val="28"/>
        </w:rPr>
        <w:t xml:space="preserve"> </w:t>
      </w:r>
      <w:r w:rsidR="007E2639" w:rsidRPr="008C1AB6">
        <w:rPr>
          <w:sz w:val="28"/>
          <w:szCs w:val="28"/>
        </w:rPr>
        <w:t>согласно приложению</w:t>
      </w:r>
      <w:r w:rsidR="00732CFE" w:rsidRPr="008C1AB6">
        <w:rPr>
          <w:sz w:val="28"/>
          <w:szCs w:val="28"/>
        </w:rPr>
        <w:t xml:space="preserve"> 1</w:t>
      </w:r>
      <w:r w:rsidR="007E2639" w:rsidRPr="008C1AB6">
        <w:rPr>
          <w:sz w:val="28"/>
          <w:szCs w:val="28"/>
        </w:rPr>
        <w:t xml:space="preserve"> к настоящему распоряжению</w:t>
      </w:r>
      <w:r w:rsidRPr="008C1AB6">
        <w:rPr>
          <w:sz w:val="28"/>
          <w:szCs w:val="28"/>
        </w:rPr>
        <w:t>.</w:t>
      </w:r>
    </w:p>
    <w:p w:rsidR="008C1AB6" w:rsidRDefault="00732CFE" w:rsidP="008C1AB6">
      <w:pPr>
        <w:pStyle w:val="af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C1AB6">
        <w:rPr>
          <w:sz w:val="28"/>
          <w:szCs w:val="28"/>
        </w:rPr>
        <w:t>Утвердить состав главной судейской коллегии 57-й областной Спартакиады школьников Ленинградской области (далее – Спартакиада) согласно приложению 2 к настоящему распоряжению.</w:t>
      </w:r>
    </w:p>
    <w:p w:rsidR="008C1AB6" w:rsidRDefault="00A01985" w:rsidP="008C1AB6">
      <w:pPr>
        <w:pStyle w:val="af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C1AB6">
        <w:rPr>
          <w:sz w:val="28"/>
          <w:szCs w:val="28"/>
        </w:rPr>
        <w:t xml:space="preserve">Рекомендовать руководителям органов местного самоуправления, осуществляющих </w:t>
      </w:r>
      <w:r w:rsidR="00732CFE" w:rsidRPr="008C1AB6">
        <w:rPr>
          <w:sz w:val="28"/>
          <w:szCs w:val="28"/>
        </w:rPr>
        <w:t>управление в сфере образования:</w:t>
      </w:r>
    </w:p>
    <w:p w:rsidR="008C1AB6" w:rsidRDefault="00732CFE" w:rsidP="008C1AB6">
      <w:pPr>
        <w:pStyle w:val="af"/>
        <w:numPr>
          <w:ilvl w:val="1"/>
          <w:numId w:val="19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8C1AB6">
        <w:rPr>
          <w:sz w:val="28"/>
          <w:szCs w:val="28"/>
        </w:rPr>
        <w:t>д</w:t>
      </w:r>
      <w:r w:rsidR="00A01985" w:rsidRPr="008C1AB6">
        <w:rPr>
          <w:sz w:val="28"/>
          <w:szCs w:val="28"/>
        </w:rPr>
        <w:t>овести до сведения руководителей общеобразовательных организаций Положение о Спартакиад</w:t>
      </w:r>
      <w:r w:rsidR="008C1AB6">
        <w:rPr>
          <w:sz w:val="28"/>
          <w:szCs w:val="28"/>
        </w:rPr>
        <w:t>е</w:t>
      </w:r>
      <w:r w:rsidR="00A01985" w:rsidRPr="008C1AB6">
        <w:rPr>
          <w:sz w:val="28"/>
          <w:szCs w:val="28"/>
        </w:rPr>
        <w:t xml:space="preserve"> и обеспечить </w:t>
      </w:r>
      <w:r w:rsidR="00253DE6">
        <w:rPr>
          <w:sz w:val="28"/>
          <w:szCs w:val="28"/>
        </w:rPr>
        <w:t xml:space="preserve">их </w:t>
      </w:r>
      <w:r w:rsidR="00A01985" w:rsidRPr="008C1AB6">
        <w:rPr>
          <w:sz w:val="28"/>
          <w:szCs w:val="28"/>
        </w:rPr>
        <w:t>участие</w:t>
      </w:r>
      <w:r w:rsidRPr="008C1AB6">
        <w:rPr>
          <w:sz w:val="28"/>
          <w:szCs w:val="28"/>
        </w:rPr>
        <w:t>;</w:t>
      </w:r>
    </w:p>
    <w:p w:rsidR="008C1AB6" w:rsidRDefault="00732CFE" w:rsidP="008C1AB6">
      <w:pPr>
        <w:pStyle w:val="af"/>
        <w:numPr>
          <w:ilvl w:val="1"/>
          <w:numId w:val="19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8C1AB6">
        <w:rPr>
          <w:sz w:val="28"/>
          <w:szCs w:val="28"/>
        </w:rPr>
        <w:t>п</w:t>
      </w:r>
      <w:r w:rsidR="00A01985" w:rsidRPr="008C1AB6">
        <w:rPr>
          <w:sz w:val="28"/>
          <w:szCs w:val="28"/>
        </w:rPr>
        <w:t xml:space="preserve">роанализировать календарь муниципальных спортивно-массовых мероприятий и при необходимости внести </w:t>
      </w:r>
      <w:r w:rsidR="000B5DF8" w:rsidRPr="008C1AB6">
        <w:rPr>
          <w:sz w:val="28"/>
          <w:szCs w:val="28"/>
        </w:rPr>
        <w:t xml:space="preserve">в него </w:t>
      </w:r>
      <w:r w:rsidR="00A01985" w:rsidRPr="008C1AB6">
        <w:rPr>
          <w:sz w:val="28"/>
          <w:szCs w:val="28"/>
        </w:rPr>
        <w:t>соответствующие изменения</w:t>
      </w:r>
      <w:r w:rsidRPr="008C1AB6">
        <w:rPr>
          <w:sz w:val="28"/>
          <w:szCs w:val="28"/>
        </w:rPr>
        <w:t>;</w:t>
      </w:r>
    </w:p>
    <w:p w:rsidR="008C1AB6" w:rsidRPr="008C1AB6" w:rsidRDefault="00732CFE" w:rsidP="008C1AB6">
      <w:pPr>
        <w:pStyle w:val="af"/>
        <w:numPr>
          <w:ilvl w:val="1"/>
          <w:numId w:val="19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8C1AB6">
        <w:rPr>
          <w:sz w:val="28"/>
          <w:szCs w:val="28"/>
        </w:rPr>
        <w:t>о</w:t>
      </w:r>
      <w:r w:rsidR="00A01985" w:rsidRPr="008C1AB6">
        <w:rPr>
          <w:sz w:val="28"/>
          <w:szCs w:val="28"/>
        </w:rPr>
        <w:t xml:space="preserve">беспечить </w:t>
      </w:r>
      <w:proofErr w:type="gramStart"/>
      <w:r w:rsidR="00A01985" w:rsidRPr="008C1AB6">
        <w:rPr>
          <w:sz w:val="28"/>
          <w:szCs w:val="28"/>
        </w:rPr>
        <w:t>контроль за</w:t>
      </w:r>
      <w:proofErr w:type="gramEnd"/>
      <w:r w:rsidR="00A01985" w:rsidRPr="008C1AB6">
        <w:rPr>
          <w:sz w:val="28"/>
          <w:szCs w:val="28"/>
        </w:rPr>
        <w:t xml:space="preserve"> проведением </w:t>
      </w:r>
      <w:r w:rsidR="000B5DF8" w:rsidRPr="008C1AB6">
        <w:rPr>
          <w:sz w:val="28"/>
          <w:szCs w:val="28"/>
        </w:rPr>
        <w:t>обще</w:t>
      </w:r>
      <w:r w:rsidR="00A01985" w:rsidRPr="008C1AB6">
        <w:rPr>
          <w:sz w:val="28"/>
          <w:szCs w:val="28"/>
        </w:rPr>
        <w:t xml:space="preserve">образовательными организациями </w:t>
      </w:r>
      <w:proofErr w:type="spellStart"/>
      <w:r w:rsidR="00A01985" w:rsidRPr="008C1AB6">
        <w:rPr>
          <w:sz w:val="28"/>
          <w:szCs w:val="28"/>
        </w:rPr>
        <w:t>внутришкольных</w:t>
      </w:r>
      <w:proofErr w:type="spellEnd"/>
      <w:r w:rsidR="00A01985" w:rsidRPr="008C1AB6">
        <w:rPr>
          <w:sz w:val="28"/>
          <w:szCs w:val="28"/>
        </w:rPr>
        <w:t xml:space="preserve"> этапов Спартакиады</w:t>
      </w:r>
      <w:r w:rsidR="008C1AB6" w:rsidRPr="008C1AB6">
        <w:rPr>
          <w:sz w:val="28"/>
          <w:szCs w:val="28"/>
        </w:rPr>
        <w:t>;</w:t>
      </w:r>
    </w:p>
    <w:p w:rsidR="00732CFE" w:rsidRPr="008C1AB6" w:rsidRDefault="008C1AB6" w:rsidP="00215F32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8C1AB6">
        <w:rPr>
          <w:sz w:val="28"/>
          <w:szCs w:val="28"/>
        </w:rPr>
        <w:t>о</w:t>
      </w:r>
      <w:r w:rsidR="00A01985" w:rsidRPr="008C1AB6">
        <w:rPr>
          <w:sz w:val="28"/>
          <w:szCs w:val="28"/>
        </w:rPr>
        <w:t xml:space="preserve">беспечить участие команд </w:t>
      </w:r>
      <w:r w:rsidR="007E2639" w:rsidRPr="008C1AB6">
        <w:rPr>
          <w:sz w:val="28"/>
          <w:szCs w:val="28"/>
        </w:rPr>
        <w:t>–</w:t>
      </w:r>
      <w:r w:rsidR="00A01985" w:rsidRPr="008C1AB6">
        <w:rPr>
          <w:sz w:val="28"/>
          <w:szCs w:val="28"/>
        </w:rPr>
        <w:t xml:space="preserve"> победителей во II (зональном) и </w:t>
      </w:r>
      <w:r w:rsidR="00933E36">
        <w:rPr>
          <w:sz w:val="28"/>
          <w:szCs w:val="28"/>
        </w:rPr>
        <w:br/>
      </w:r>
      <w:r w:rsidR="00A01985" w:rsidRPr="008C1AB6">
        <w:rPr>
          <w:sz w:val="28"/>
          <w:szCs w:val="28"/>
        </w:rPr>
        <w:t>III (финальном) этапах Спартакиады.</w:t>
      </w:r>
    </w:p>
    <w:p w:rsidR="008C1AB6" w:rsidRPr="008C1AB6" w:rsidRDefault="00A01985" w:rsidP="008C1AB6">
      <w:pPr>
        <w:pStyle w:val="af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C1AB6">
        <w:rPr>
          <w:sz w:val="28"/>
          <w:szCs w:val="28"/>
        </w:rPr>
        <w:lastRenderedPageBreak/>
        <w:t xml:space="preserve">Государственному бюджетному учреждению дополнительного образования </w:t>
      </w:r>
      <w:r w:rsidR="000B5DF8" w:rsidRPr="008C1AB6">
        <w:rPr>
          <w:sz w:val="28"/>
          <w:szCs w:val="28"/>
        </w:rPr>
        <w:t>Ц</w:t>
      </w:r>
      <w:r w:rsidRPr="008C1AB6">
        <w:rPr>
          <w:sz w:val="28"/>
          <w:szCs w:val="28"/>
        </w:rPr>
        <w:t xml:space="preserve">ентр «Ладога» (Маевская Т.И.) </w:t>
      </w:r>
      <w:r w:rsidR="000B5DF8" w:rsidRPr="008C1AB6">
        <w:rPr>
          <w:sz w:val="28"/>
          <w:szCs w:val="28"/>
        </w:rPr>
        <w:t>организовать</w:t>
      </w:r>
      <w:r w:rsidRPr="008C1AB6">
        <w:rPr>
          <w:sz w:val="28"/>
          <w:szCs w:val="28"/>
        </w:rPr>
        <w:t xml:space="preserve"> проведение Спартакиады в соответствии с Положением</w:t>
      </w:r>
      <w:r w:rsidR="007E2639" w:rsidRPr="008C1AB6">
        <w:rPr>
          <w:sz w:val="28"/>
          <w:szCs w:val="28"/>
        </w:rPr>
        <w:t xml:space="preserve"> согласно приложению к настоящему распоряжению</w:t>
      </w:r>
      <w:r w:rsidRPr="008C1AB6">
        <w:rPr>
          <w:sz w:val="28"/>
          <w:szCs w:val="28"/>
        </w:rPr>
        <w:t>.</w:t>
      </w:r>
    </w:p>
    <w:p w:rsidR="00A01985" w:rsidRPr="008C1AB6" w:rsidRDefault="00A01985" w:rsidP="008C1AB6">
      <w:pPr>
        <w:pStyle w:val="af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8C1AB6">
        <w:rPr>
          <w:sz w:val="28"/>
          <w:szCs w:val="28"/>
        </w:rPr>
        <w:t>Контроль за</w:t>
      </w:r>
      <w:proofErr w:type="gramEnd"/>
      <w:r w:rsidRPr="008C1AB6">
        <w:rPr>
          <w:sz w:val="28"/>
          <w:szCs w:val="28"/>
        </w:rPr>
        <w:t xml:space="preserve"> исполнением распоряжения возложить на начальника </w:t>
      </w:r>
      <w:r w:rsidR="00A40481" w:rsidRPr="008C1AB6">
        <w:rPr>
          <w:sz w:val="28"/>
          <w:szCs w:val="28"/>
        </w:rPr>
        <w:t xml:space="preserve">отдела </w:t>
      </w:r>
      <w:r w:rsidR="007E2639" w:rsidRPr="008C1AB6">
        <w:rPr>
          <w:sz w:val="28"/>
          <w:szCs w:val="28"/>
        </w:rPr>
        <w:t xml:space="preserve">управления в сфере </w:t>
      </w:r>
      <w:r w:rsidR="00A40481" w:rsidRPr="008C1AB6">
        <w:rPr>
          <w:sz w:val="28"/>
          <w:szCs w:val="28"/>
        </w:rPr>
        <w:t>общего</w:t>
      </w:r>
      <w:r w:rsidR="007E2639" w:rsidRPr="008C1AB6">
        <w:rPr>
          <w:sz w:val="28"/>
          <w:szCs w:val="28"/>
        </w:rPr>
        <w:t>,</w:t>
      </w:r>
      <w:r w:rsidR="00A40481" w:rsidRPr="008C1AB6">
        <w:rPr>
          <w:sz w:val="28"/>
          <w:szCs w:val="28"/>
        </w:rPr>
        <w:t xml:space="preserve"> дополнительного образования</w:t>
      </w:r>
      <w:r w:rsidR="007E2639" w:rsidRPr="008C1AB6">
        <w:rPr>
          <w:sz w:val="28"/>
          <w:szCs w:val="28"/>
        </w:rPr>
        <w:t xml:space="preserve"> и воспитания</w:t>
      </w:r>
      <w:r w:rsidR="00A40481" w:rsidRPr="008C1AB6">
        <w:rPr>
          <w:sz w:val="28"/>
          <w:szCs w:val="28"/>
        </w:rPr>
        <w:t xml:space="preserve"> департамента</w:t>
      </w:r>
      <w:r w:rsidR="007E2639" w:rsidRPr="008C1AB6">
        <w:rPr>
          <w:sz w:val="28"/>
          <w:szCs w:val="28"/>
        </w:rPr>
        <w:t xml:space="preserve"> управления в сфере общего образования и защиты прав детей</w:t>
      </w:r>
      <w:r w:rsidR="00A40481" w:rsidRPr="008C1AB6">
        <w:rPr>
          <w:sz w:val="28"/>
          <w:szCs w:val="28"/>
        </w:rPr>
        <w:t xml:space="preserve"> М.В. </w:t>
      </w:r>
      <w:proofErr w:type="spellStart"/>
      <w:r w:rsidR="00A40481" w:rsidRPr="008C1AB6">
        <w:rPr>
          <w:sz w:val="28"/>
          <w:szCs w:val="28"/>
        </w:rPr>
        <w:t>Винокурова</w:t>
      </w:r>
      <w:proofErr w:type="spellEnd"/>
      <w:r w:rsidR="007537AE" w:rsidRPr="008C1AB6">
        <w:rPr>
          <w:sz w:val="28"/>
          <w:szCs w:val="28"/>
        </w:rPr>
        <w:t>.</w:t>
      </w:r>
    </w:p>
    <w:p w:rsidR="00253DE6" w:rsidRDefault="00253DE6" w:rsidP="00253DE6">
      <w:pPr>
        <w:spacing w:before="0" w:beforeAutospacing="0" w:after="0" w:afterAutospacing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53DE6" w:rsidRDefault="00253DE6" w:rsidP="00253DE6">
      <w:pPr>
        <w:spacing w:before="0" w:beforeAutospacing="0" w:after="0" w:afterAutospacing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53DE6" w:rsidRDefault="007E2639" w:rsidP="00253DE6">
      <w:pPr>
        <w:spacing w:before="0" w:beforeAutospacing="0" w:after="0" w:afterAutospacing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E2639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3238F6" w:rsidRPr="007E2639" w:rsidRDefault="007E2639" w:rsidP="00253DE6">
      <w:pPr>
        <w:spacing w:before="0" w:beforeAutospacing="0" w:after="0" w:afterAutospacing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E2639"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 w:rsidR="003238F6" w:rsidRPr="007E2639">
        <w:rPr>
          <w:rFonts w:ascii="Times New Roman" w:hAnsi="Times New Roman" w:cs="Times New Roman"/>
          <w:sz w:val="28"/>
          <w:szCs w:val="28"/>
        </w:rPr>
        <w:tab/>
      </w:r>
      <w:r w:rsidRPr="007E26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E263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53DE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E2639">
        <w:rPr>
          <w:rFonts w:ascii="Times New Roman" w:hAnsi="Times New Roman" w:cs="Times New Roman"/>
          <w:sz w:val="28"/>
          <w:szCs w:val="28"/>
        </w:rPr>
        <w:t xml:space="preserve">  Т.Г. Рыборецкая</w:t>
      </w:r>
    </w:p>
    <w:p w:rsidR="003238F6" w:rsidRPr="0065291D" w:rsidRDefault="003238F6" w:rsidP="003238F6">
      <w:pPr>
        <w:tabs>
          <w:tab w:val="right" w:pos="8505"/>
        </w:tabs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3238F6" w:rsidRPr="0065291D" w:rsidRDefault="003238F6" w:rsidP="003238F6">
      <w:pPr>
        <w:tabs>
          <w:tab w:val="right" w:pos="8505"/>
        </w:tabs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3238F6" w:rsidRPr="0065291D" w:rsidRDefault="003238F6" w:rsidP="003238F6">
      <w:pPr>
        <w:tabs>
          <w:tab w:val="right" w:pos="8505"/>
        </w:tabs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  <w:sectPr w:rsidR="003238F6" w:rsidRPr="0065291D" w:rsidSect="007E2639"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:rsidR="003238F6" w:rsidRPr="0065291D" w:rsidRDefault="003238F6" w:rsidP="003238F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C1AB6" w:rsidRDefault="008C1AB6" w:rsidP="003238F6">
      <w:pPr>
        <w:spacing w:before="0" w:beforeAutospacing="0" w:after="0" w:afterAutospacing="0" w:line="240" w:lineRule="auto"/>
        <w:ind w:right="-1"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1 </w:t>
      </w:r>
    </w:p>
    <w:p w:rsidR="003238F6" w:rsidRPr="0065291D" w:rsidRDefault="008C1AB6" w:rsidP="008C1AB6">
      <w:pPr>
        <w:spacing w:before="0" w:beforeAutospacing="0" w:after="0" w:afterAutospacing="0" w:line="240" w:lineRule="auto"/>
        <w:ind w:right="-1"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="003238F6" w:rsidRPr="0065291D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ю</w:t>
      </w:r>
      <w:r w:rsidR="003238F6" w:rsidRPr="006529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итета</w:t>
      </w:r>
    </w:p>
    <w:p w:rsidR="003238F6" w:rsidRPr="0065291D" w:rsidRDefault="003238F6" w:rsidP="003238F6">
      <w:pPr>
        <w:spacing w:before="0" w:beforeAutospacing="0" w:after="0" w:afterAutospacing="0" w:line="240" w:lineRule="auto"/>
        <w:ind w:right="-1"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291D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го и профессионального</w:t>
      </w:r>
    </w:p>
    <w:p w:rsidR="003238F6" w:rsidRPr="0065291D" w:rsidRDefault="003238F6" w:rsidP="003238F6">
      <w:pPr>
        <w:spacing w:before="0" w:beforeAutospacing="0" w:after="0" w:afterAutospacing="0" w:line="240" w:lineRule="auto"/>
        <w:ind w:right="-1"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291D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ния Ленинградской области</w:t>
      </w:r>
    </w:p>
    <w:p w:rsidR="003238F6" w:rsidRPr="008C1AB6" w:rsidRDefault="003238F6" w:rsidP="008C1AB6">
      <w:pPr>
        <w:spacing w:before="0" w:beforeAutospacing="0" w:after="0" w:afterAutospacing="0" w:line="240" w:lineRule="auto"/>
        <w:ind w:right="-1"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29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65291D" w:rsidRPr="006529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    » </w:t>
      </w:r>
      <w:r w:rsidR="00D82C48" w:rsidRPr="006529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5291D" w:rsidRPr="0065291D">
        <w:rPr>
          <w:rFonts w:ascii="Times New Roman" w:eastAsia="Times New Roman" w:hAnsi="Times New Roman" w:cs="Times New Roman"/>
          <w:sz w:val="24"/>
          <w:szCs w:val="28"/>
          <w:lang w:eastAsia="ru-RU"/>
        </w:rPr>
        <w:t>ию</w:t>
      </w:r>
      <w:r w:rsidR="00253DE6">
        <w:rPr>
          <w:rFonts w:ascii="Times New Roman" w:eastAsia="Times New Roman" w:hAnsi="Times New Roman" w:cs="Times New Roman"/>
          <w:sz w:val="24"/>
          <w:szCs w:val="28"/>
          <w:lang w:eastAsia="ru-RU"/>
        </w:rPr>
        <w:t>л</w:t>
      </w:r>
      <w:r w:rsidR="0065291D" w:rsidRPr="006529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 </w:t>
      </w:r>
      <w:r w:rsidRPr="0065291D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FB7F25" w:rsidRPr="0065291D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65291D" w:rsidRPr="0065291D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6529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№ </w:t>
      </w:r>
      <w:r w:rsidR="008C1AB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</w:p>
    <w:p w:rsidR="008C1AB6" w:rsidRDefault="008C1AB6" w:rsidP="003238F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AB6" w:rsidRDefault="008C1AB6" w:rsidP="003238F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AB6" w:rsidRDefault="008C1AB6" w:rsidP="008C1AB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238F6" w:rsidRPr="0065291D" w:rsidRDefault="003238F6" w:rsidP="008C1AB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5</w:t>
      </w:r>
      <w:r w:rsidR="0065291D" w:rsidRPr="00652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652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об</w:t>
      </w:r>
      <w:r w:rsidR="008C1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стной Спартакиады школьников </w:t>
      </w:r>
      <w:r w:rsidRPr="00652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3238F6" w:rsidRDefault="003238F6" w:rsidP="003238F6">
      <w:pPr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AB6" w:rsidRPr="008C1AB6" w:rsidRDefault="008C1AB6" w:rsidP="008C1AB6">
      <w:pPr>
        <w:pStyle w:val="af"/>
        <w:numPr>
          <w:ilvl w:val="0"/>
          <w:numId w:val="20"/>
        </w:numPr>
        <w:ind w:left="0" w:firstLine="0"/>
        <w:jc w:val="center"/>
        <w:rPr>
          <w:sz w:val="28"/>
          <w:szCs w:val="28"/>
        </w:rPr>
      </w:pPr>
      <w:r w:rsidRPr="008C1AB6">
        <w:rPr>
          <w:sz w:val="28"/>
          <w:szCs w:val="28"/>
        </w:rPr>
        <w:t>Общие положения</w:t>
      </w:r>
    </w:p>
    <w:p w:rsidR="008C1AB6" w:rsidRDefault="008C1AB6" w:rsidP="003238F6">
      <w:pPr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D51" w:rsidRPr="0065327E" w:rsidRDefault="008C1AB6" w:rsidP="0065327E">
      <w:pPr>
        <w:pStyle w:val="af"/>
        <w:numPr>
          <w:ilvl w:val="1"/>
          <w:numId w:val="20"/>
        </w:numPr>
        <w:tabs>
          <w:tab w:val="left" w:pos="851"/>
          <w:tab w:val="left" w:pos="1134"/>
          <w:tab w:val="left" w:pos="1560"/>
        </w:tabs>
        <w:ind w:left="0" w:firstLine="567"/>
        <w:contextualSpacing/>
        <w:jc w:val="both"/>
        <w:rPr>
          <w:sz w:val="28"/>
          <w:szCs w:val="28"/>
        </w:rPr>
      </w:pPr>
      <w:r w:rsidRPr="008C1AB6">
        <w:rPr>
          <w:sz w:val="28"/>
          <w:szCs w:val="28"/>
        </w:rPr>
        <w:t>Настоящее Положение регулирует процедуру проведения 57-й областной Спартакиады школьников Ленинградской области</w:t>
      </w:r>
      <w:r>
        <w:rPr>
          <w:sz w:val="28"/>
          <w:szCs w:val="28"/>
        </w:rPr>
        <w:t xml:space="preserve"> в 2021 году </w:t>
      </w:r>
      <w:r w:rsidRPr="008C1AB6">
        <w:rPr>
          <w:sz w:val="28"/>
          <w:szCs w:val="28"/>
        </w:rPr>
        <w:t xml:space="preserve">(далее </w:t>
      </w:r>
      <w:proofErr w:type="gramStart"/>
      <w:r w:rsidRPr="008C1AB6">
        <w:rPr>
          <w:sz w:val="28"/>
          <w:szCs w:val="28"/>
        </w:rPr>
        <w:t>–</w:t>
      </w:r>
      <w:r w:rsidR="0065327E">
        <w:rPr>
          <w:sz w:val="28"/>
          <w:szCs w:val="28"/>
        </w:rPr>
        <w:t>С</w:t>
      </w:r>
      <w:proofErr w:type="gramEnd"/>
      <w:r w:rsidR="0065327E">
        <w:rPr>
          <w:sz w:val="28"/>
          <w:szCs w:val="28"/>
        </w:rPr>
        <w:t>партакиада</w:t>
      </w:r>
      <w:r w:rsidRPr="008C1AB6">
        <w:rPr>
          <w:sz w:val="28"/>
          <w:szCs w:val="28"/>
        </w:rPr>
        <w:t>).</w:t>
      </w:r>
    </w:p>
    <w:p w:rsidR="00143A5D" w:rsidRDefault="00143A5D" w:rsidP="00143A5D">
      <w:pPr>
        <w:pStyle w:val="af"/>
        <w:numPr>
          <w:ilvl w:val="1"/>
          <w:numId w:val="20"/>
        </w:numPr>
        <w:tabs>
          <w:tab w:val="left" w:pos="851"/>
          <w:tab w:val="left" w:pos="1134"/>
          <w:tab w:val="left" w:pos="1560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 Спартакиады – привлеч</w:t>
      </w:r>
      <w:r w:rsidR="00991921">
        <w:rPr>
          <w:sz w:val="28"/>
          <w:szCs w:val="28"/>
        </w:rPr>
        <w:t>ение</w:t>
      </w:r>
      <w:r>
        <w:rPr>
          <w:sz w:val="28"/>
          <w:szCs w:val="28"/>
        </w:rPr>
        <w:t xml:space="preserve"> обучающихся к регулярным занятиям физической культуры и спортом</w:t>
      </w:r>
      <w:r w:rsidR="00991921">
        <w:rPr>
          <w:sz w:val="28"/>
          <w:szCs w:val="28"/>
        </w:rPr>
        <w:t>,</w:t>
      </w:r>
      <w:r>
        <w:rPr>
          <w:sz w:val="28"/>
          <w:szCs w:val="28"/>
        </w:rPr>
        <w:t xml:space="preserve"> укрепление здоровья обучающихся, выявление детей, проявивших выдающееся способности в области физической культуры и спорта.</w:t>
      </w:r>
    </w:p>
    <w:p w:rsidR="003238F6" w:rsidRPr="00143A5D" w:rsidRDefault="00143A5D" w:rsidP="00143A5D">
      <w:pPr>
        <w:pStyle w:val="af"/>
        <w:numPr>
          <w:ilvl w:val="1"/>
          <w:numId w:val="20"/>
        </w:numPr>
        <w:tabs>
          <w:tab w:val="left" w:pos="851"/>
          <w:tab w:val="left" w:pos="1134"/>
          <w:tab w:val="left" w:pos="1560"/>
        </w:tabs>
        <w:ind w:left="0" w:firstLine="567"/>
        <w:contextualSpacing/>
        <w:jc w:val="both"/>
        <w:rPr>
          <w:sz w:val="28"/>
          <w:szCs w:val="28"/>
        </w:rPr>
      </w:pPr>
      <w:r w:rsidRPr="00143A5D">
        <w:rPr>
          <w:sz w:val="28"/>
          <w:szCs w:val="28"/>
        </w:rPr>
        <w:t>Задачи Спартакиады</w:t>
      </w:r>
      <w:r w:rsidR="003238F6" w:rsidRPr="00143A5D">
        <w:rPr>
          <w:sz w:val="28"/>
          <w:szCs w:val="28"/>
        </w:rPr>
        <w:t>:</w:t>
      </w:r>
    </w:p>
    <w:p w:rsidR="00377501" w:rsidRDefault="00215F32" w:rsidP="00377501">
      <w:pPr>
        <w:pStyle w:val="af"/>
        <w:numPr>
          <w:ilvl w:val="2"/>
          <w:numId w:val="25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377501">
        <w:rPr>
          <w:sz w:val="28"/>
          <w:szCs w:val="28"/>
        </w:rPr>
        <w:t>ф</w:t>
      </w:r>
      <w:r w:rsidR="00143A5D" w:rsidRPr="00377501">
        <w:rPr>
          <w:sz w:val="28"/>
          <w:szCs w:val="28"/>
        </w:rPr>
        <w:t xml:space="preserve">ормирование культуры здорового образа жизни, содействие гармоничному развитию личности </w:t>
      </w:r>
      <w:proofErr w:type="gramStart"/>
      <w:r w:rsidR="00143A5D" w:rsidRPr="00377501">
        <w:rPr>
          <w:sz w:val="28"/>
          <w:szCs w:val="28"/>
        </w:rPr>
        <w:t>обучающихся</w:t>
      </w:r>
      <w:proofErr w:type="gramEnd"/>
      <w:r w:rsidR="00143A5D" w:rsidRPr="00377501">
        <w:rPr>
          <w:sz w:val="28"/>
          <w:szCs w:val="28"/>
        </w:rPr>
        <w:t>;</w:t>
      </w:r>
    </w:p>
    <w:p w:rsidR="00377501" w:rsidRPr="00B648CA" w:rsidRDefault="00215F32" w:rsidP="00377501">
      <w:pPr>
        <w:pStyle w:val="af"/>
        <w:numPr>
          <w:ilvl w:val="2"/>
          <w:numId w:val="25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proofErr w:type="gramStart"/>
      <w:r w:rsidRPr="00377501">
        <w:rPr>
          <w:sz w:val="28"/>
          <w:szCs w:val="28"/>
        </w:rPr>
        <w:t xml:space="preserve">развитие системы </w:t>
      </w:r>
      <w:proofErr w:type="spellStart"/>
      <w:r w:rsidRPr="00377501">
        <w:rPr>
          <w:sz w:val="28"/>
          <w:szCs w:val="28"/>
        </w:rPr>
        <w:t>разноуровневых</w:t>
      </w:r>
      <w:proofErr w:type="spellEnd"/>
      <w:r w:rsidRPr="00377501">
        <w:rPr>
          <w:sz w:val="28"/>
          <w:szCs w:val="28"/>
        </w:rPr>
        <w:t xml:space="preserve"> соревнований для обучающихся, </w:t>
      </w:r>
      <w:r w:rsidRPr="00B648CA">
        <w:rPr>
          <w:sz w:val="28"/>
          <w:szCs w:val="28"/>
        </w:rPr>
        <w:t xml:space="preserve">осваивающих дополнительные общеразвивающие и </w:t>
      </w:r>
      <w:proofErr w:type="spellStart"/>
      <w:r w:rsidRPr="00B648CA">
        <w:rPr>
          <w:sz w:val="28"/>
          <w:szCs w:val="28"/>
        </w:rPr>
        <w:t>предпрофильные</w:t>
      </w:r>
      <w:proofErr w:type="spellEnd"/>
      <w:r w:rsidRPr="00B648CA">
        <w:rPr>
          <w:sz w:val="28"/>
          <w:szCs w:val="28"/>
        </w:rPr>
        <w:t xml:space="preserve"> программы в области физической культуры и спорта;</w:t>
      </w:r>
      <w:proofErr w:type="gramEnd"/>
    </w:p>
    <w:p w:rsidR="00377501" w:rsidRPr="00B648CA" w:rsidRDefault="00215F32" w:rsidP="00377501">
      <w:pPr>
        <w:pStyle w:val="af"/>
        <w:numPr>
          <w:ilvl w:val="2"/>
          <w:numId w:val="25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B648CA">
        <w:rPr>
          <w:sz w:val="28"/>
          <w:szCs w:val="28"/>
        </w:rPr>
        <w:t xml:space="preserve">приобретение соревновательного опыта </w:t>
      </w:r>
      <w:proofErr w:type="gramStart"/>
      <w:r w:rsidRPr="00B648CA">
        <w:rPr>
          <w:sz w:val="28"/>
          <w:szCs w:val="28"/>
        </w:rPr>
        <w:t>обучающимися</w:t>
      </w:r>
      <w:proofErr w:type="gramEnd"/>
      <w:r w:rsidRPr="00B648CA">
        <w:rPr>
          <w:sz w:val="28"/>
          <w:szCs w:val="28"/>
        </w:rPr>
        <w:t xml:space="preserve"> в избранном виде спорта;</w:t>
      </w:r>
    </w:p>
    <w:p w:rsidR="00377501" w:rsidRPr="00B648CA" w:rsidRDefault="00215F32" w:rsidP="00377501">
      <w:pPr>
        <w:pStyle w:val="af"/>
        <w:numPr>
          <w:ilvl w:val="2"/>
          <w:numId w:val="25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B648CA">
        <w:rPr>
          <w:sz w:val="28"/>
          <w:szCs w:val="28"/>
        </w:rPr>
        <w:t>выявление</w:t>
      </w:r>
      <w:r w:rsidR="00991921" w:rsidRPr="00B648CA">
        <w:rPr>
          <w:sz w:val="28"/>
          <w:szCs w:val="28"/>
        </w:rPr>
        <w:t xml:space="preserve"> и</w:t>
      </w:r>
      <w:r w:rsidRPr="00B648CA">
        <w:rPr>
          <w:sz w:val="28"/>
          <w:szCs w:val="28"/>
        </w:rPr>
        <w:t xml:space="preserve"> учет достижений обучающихся в дополнительном образовании физкультурно-спортивной направленности;</w:t>
      </w:r>
    </w:p>
    <w:p w:rsidR="00122098" w:rsidRPr="00B648CA" w:rsidRDefault="00552901" w:rsidP="00377501">
      <w:pPr>
        <w:pStyle w:val="af"/>
        <w:numPr>
          <w:ilvl w:val="2"/>
          <w:numId w:val="25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B648CA">
        <w:rPr>
          <w:sz w:val="28"/>
          <w:szCs w:val="28"/>
        </w:rPr>
        <w:t>популяризаци</w:t>
      </w:r>
      <w:r w:rsidR="00AF0606" w:rsidRPr="00B648CA">
        <w:rPr>
          <w:sz w:val="28"/>
          <w:szCs w:val="28"/>
        </w:rPr>
        <w:t>я</w:t>
      </w:r>
      <w:r w:rsidR="003238F6" w:rsidRPr="00B648CA">
        <w:rPr>
          <w:sz w:val="28"/>
          <w:szCs w:val="28"/>
        </w:rPr>
        <w:t xml:space="preserve"> Всероссийского физкультурно-спортивного комплекса «Готов к труду и обороне» (ГТО) в общеобразовательных орга</w:t>
      </w:r>
      <w:r w:rsidR="00A51BBF" w:rsidRPr="00B648CA">
        <w:rPr>
          <w:sz w:val="28"/>
          <w:szCs w:val="28"/>
        </w:rPr>
        <w:t>низациях Ленинградской области</w:t>
      </w:r>
      <w:r w:rsidR="00215F32" w:rsidRPr="00B648CA">
        <w:rPr>
          <w:sz w:val="28"/>
          <w:szCs w:val="28"/>
        </w:rPr>
        <w:t>.</w:t>
      </w:r>
    </w:p>
    <w:p w:rsidR="00EA60A2" w:rsidRPr="00B648CA" w:rsidRDefault="00EA60A2" w:rsidP="00EA60A2">
      <w:pPr>
        <w:pStyle w:val="af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122098" w:rsidRDefault="00EA60A2" w:rsidP="00122098">
      <w:pPr>
        <w:pStyle w:val="af"/>
        <w:numPr>
          <w:ilvl w:val="0"/>
          <w:numId w:val="13"/>
        </w:numPr>
        <w:tabs>
          <w:tab w:val="left" w:pos="1134"/>
        </w:tabs>
        <w:jc w:val="center"/>
        <w:rPr>
          <w:sz w:val="28"/>
          <w:szCs w:val="28"/>
        </w:rPr>
      </w:pPr>
      <w:r w:rsidRPr="00B648CA">
        <w:rPr>
          <w:sz w:val="28"/>
          <w:szCs w:val="28"/>
        </w:rPr>
        <w:t>Этапы</w:t>
      </w:r>
      <w:r w:rsidR="00B648CA">
        <w:rPr>
          <w:sz w:val="28"/>
          <w:szCs w:val="28"/>
        </w:rPr>
        <w:t xml:space="preserve"> </w:t>
      </w:r>
    </w:p>
    <w:p w:rsidR="00B648CA" w:rsidRDefault="00B648CA" w:rsidP="00B648CA">
      <w:pPr>
        <w:pStyle w:val="af"/>
        <w:tabs>
          <w:tab w:val="left" w:pos="1134"/>
        </w:tabs>
        <w:ind w:left="450"/>
        <w:rPr>
          <w:sz w:val="28"/>
          <w:szCs w:val="28"/>
        </w:rPr>
      </w:pPr>
    </w:p>
    <w:p w:rsidR="003238F6" w:rsidRPr="00B648CA" w:rsidRDefault="003238F6" w:rsidP="00B648CA">
      <w:pPr>
        <w:pStyle w:val="af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648CA">
        <w:rPr>
          <w:sz w:val="28"/>
          <w:szCs w:val="28"/>
        </w:rPr>
        <w:t xml:space="preserve">Спартакиада проводится в </w:t>
      </w:r>
      <w:r w:rsidR="00926FB3" w:rsidRPr="00B648CA">
        <w:rPr>
          <w:sz w:val="28"/>
          <w:szCs w:val="28"/>
        </w:rPr>
        <w:t>четыре</w:t>
      </w:r>
      <w:r w:rsidRPr="00B648CA">
        <w:rPr>
          <w:sz w:val="28"/>
          <w:szCs w:val="28"/>
        </w:rPr>
        <w:t xml:space="preserve"> этапа:</w:t>
      </w:r>
    </w:p>
    <w:p w:rsidR="00122098" w:rsidRPr="00B648CA" w:rsidRDefault="00EA60A2" w:rsidP="00EA60A2">
      <w:pPr>
        <w:pStyle w:val="af"/>
        <w:tabs>
          <w:tab w:val="left" w:pos="1276"/>
          <w:tab w:val="left" w:pos="1418"/>
        </w:tabs>
        <w:ind w:left="0" w:firstLine="567"/>
        <w:jc w:val="both"/>
        <w:rPr>
          <w:sz w:val="28"/>
          <w:szCs w:val="28"/>
        </w:rPr>
      </w:pPr>
      <w:r w:rsidRPr="00B648CA">
        <w:rPr>
          <w:sz w:val="28"/>
          <w:szCs w:val="28"/>
          <w:lang w:val="en-US"/>
        </w:rPr>
        <w:t>I</w:t>
      </w:r>
      <w:r w:rsidRPr="00B648CA">
        <w:rPr>
          <w:sz w:val="28"/>
          <w:szCs w:val="28"/>
        </w:rPr>
        <w:t xml:space="preserve"> этап (</w:t>
      </w:r>
      <w:proofErr w:type="spellStart"/>
      <w:r w:rsidR="00523076" w:rsidRPr="00B648CA">
        <w:rPr>
          <w:sz w:val="28"/>
          <w:szCs w:val="28"/>
        </w:rPr>
        <w:t>внутри</w:t>
      </w:r>
      <w:r w:rsidRPr="00B648CA">
        <w:rPr>
          <w:sz w:val="28"/>
          <w:szCs w:val="28"/>
        </w:rPr>
        <w:t>школьный</w:t>
      </w:r>
      <w:proofErr w:type="spellEnd"/>
      <w:r w:rsidRPr="00B648CA">
        <w:rPr>
          <w:sz w:val="28"/>
          <w:szCs w:val="28"/>
        </w:rPr>
        <w:t xml:space="preserve">) – </w:t>
      </w:r>
      <w:r w:rsidR="003238F6" w:rsidRPr="00B648CA">
        <w:rPr>
          <w:sz w:val="28"/>
          <w:szCs w:val="28"/>
        </w:rPr>
        <w:t xml:space="preserve">для обучающихся 5-9 классов основных и средних </w:t>
      </w:r>
      <w:r w:rsidR="00253DE6" w:rsidRPr="00B648CA">
        <w:rPr>
          <w:sz w:val="28"/>
          <w:szCs w:val="28"/>
        </w:rPr>
        <w:t>общеобразовательных организаций (далее – школ)</w:t>
      </w:r>
      <w:r w:rsidR="00AF0606" w:rsidRPr="00B648CA">
        <w:rPr>
          <w:sz w:val="28"/>
          <w:szCs w:val="28"/>
        </w:rPr>
        <w:t xml:space="preserve"> </w:t>
      </w:r>
      <w:r w:rsidR="003238F6" w:rsidRPr="00B648CA">
        <w:rPr>
          <w:sz w:val="28"/>
          <w:szCs w:val="28"/>
        </w:rPr>
        <w:t xml:space="preserve">с целью выявления сильнейших </w:t>
      </w:r>
      <w:r w:rsidR="00AF0606" w:rsidRPr="00B648CA">
        <w:rPr>
          <w:sz w:val="28"/>
          <w:szCs w:val="28"/>
        </w:rPr>
        <w:t>и последующего</w:t>
      </w:r>
      <w:r w:rsidR="003238F6" w:rsidRPr="00B648CA">
        <w:rPr>
          <w:sz w:val="28"/>
          <w:szCs w:val="28"/>
        </w:rPr>
        <w:t xml:space="preserve"> комплектования сборных команд </w:t>
      </w:r>
      <w:r w:rsidR="008D389A" w:rsidRPr="00B648CA">
        <w:rPr>
          <w:sz w:val="28"/>
          <w:szCs w:val="28"/>
        </w:rPr>
        <w:t>параллели классов</w:t>
      </w:r>
      <w:r w:rsidR="003238F6" w:rsidRPr="00B648CA">
        <w:rPr>
          <w:sz w:val="28"/>
          <w:szCs w:val="28"/>
        </w:rPr>
        <w:t xml:space="preserve"> </w:t>
      </w:r>
      <w:r w:rsidR="008D389A" w:rsidRPr="00B648CA">
        <w:rPr>
          <w:sz w:val="28"/>
          <w:szCs w:val="28"/>
        </w:rPr>
        <w:t xml:space="preserve">школ </w:t>
      </w:r>
      <w:r w:rsidR="00002E69" w:rsidRPr="00B648CA">
        <w:rPr>
          <w:sz w:val="28"/>
          <w:szCs w:val="28"/>
        </w:rPr>
        <w:t>I</w:t>
      </w:r>
      <w:r w:rsidR="003238F6" w:rsidRPr="00B648CA">
        <w:rPr>
          <w:sz w:val="28"/>
          <w:szCs w:val="28"/>
        </w:rPr>
        <w:t xml:space="preserve"> группы и сборных команд школ </w:t>
      </w:r>
      <w:r w:rsidR="00002E69" w:rsidRPr="00B648CA">
        <w:rPr>
          <w:sz w:val="28"/>
          <w:szCs w:val="28"/>
        </w:rPr>
        <w:t>II</w:t>
      </w:r>
      <w:r w:rsidR="003238F6" w:rsidRPr="00B648CA">
        <w:rPr>
          <w:sz w:val="28"/>
          <w:szCs w:val="28"/>
        </w:rPr>
        <w:t xml:space="preserve"> группы по каждому виду</w:t>
      </w:r>
      <w:r w:rsidR="00AF0606" w:rsidRPr="00B648CA">
        <w:rPr>
          <w:sz w:val="28"/>
          <w:szCs w:val="28"/>
        </w:rPr>
        <w:t xml:space="preserve"> </w:t>
      </w:r>
      <w:r w:rsidR="00FB009F" w:rsidRPr="00B648CA">
        <w:rPr>
          <w:sz w:val="28"/>
          <w:szCs w:val="28"/>
        </w:rPr>
        <w:t>программы</w:t>
      </w:r>
      <w:r w:rsidR="003238F6" w:rsidRPr="00B648CA">
        <w:rPr>
          <w:sz w:val="28"/>
          <w:szCs w:val="28"/>
        </w:rPr>
        <w:t xml:space="preserve"> Спартакиады</w:t>
      </w:r>
      <w:r w:rsidR="00AF0606" w:rsidRPr="00B648CA">
        <w:rPr>
          <w:sz w:val="28"/>
          <w:szCs w:val="28"/>
        </w:rPr>
        <w:t>;</w:t>
      </w:r>
    </w:p>
    <w:p w:rsidR="00EA60A2" w:rsidRPr="00B648CA" w:rsidRDefault="00EA60A2" w:rsidP="00EA60A2">
      <w:pPr>
        <w:pStyle w:val="af"/>
        <w:tabs>
          <w:tab w:val="left" w:pos="1276"/>
          <w:tab w:val="left" w:pos="1418"/>
        </w:tabs>
        <w:ind w:left="0" w:firstLine="567"/>
        <w:jc w:val="both"/>
        <w:rPr>
          <w:sz w:val="28"/>
          <w:szCs w:val="28"/>
        </w:rPr>
      </w:pPr>
      <w:r w:rsidRPr="00B648CA">
        <w:rPr>
          <w:sz w:val="28"/>
          <w:szCs w:val="28"/>
          <w:lang w:val="en-US"/>
        </w:rPr>
        <w:t>II</w:t>
      </w:r>
      <w:r w:rsidRPr="00B648CA">
        <w:rPr>
          <w:sz w:val="28"/>
          <w:szCs w:val="28"/>
        </w:rPr>
        <w:t xml:space="preserve"> </w:t>
      </w:r>
      <w:r w:rsidR="003238F6" w:rsidRPr="00B648CA">
        <w:rPr>
          <w:sz w:val="28"/>
          <w:szCs w:val="28"/>
        </w:rPr>
        <w:t xml:space="preserve">этап </w:t>
      </w:r>
      <w:r w:rsidRPr="00B648CA">
        <w:rPr>
          <w:sz w:val="28"/>
          <w:szCs w:val="28"/>
        </w:rPr>
        <w:t>(</w:t>
      </w:r>
      <w:r w:rsidR="003238F6" w:rsidRPr="00B648CA">
        <w:rPr>
          <w:sz w:val="28"/>
          <w:szCs w:val="28"/>
        </w:rPr>
        <w:t>з</w:t>
      </w:r>
      <w:r w:rsidR="00AF0606" w:rsidRPr="00B648CA">
        <w:rPr>
          <w:sz w:val="28"/>
          <w:szCs w:val="28"/>
        </w:rPr>
        <w:t>ональный</w:t>
      </w:r>
      <w:r w:rsidRPr="00B648CA">
        <w:rPr>
          <w:sz w:val="28"/>
          <w:szCs w:val="28"/>
        </w:rPr>
        <w:t xml:space="preserve">) – </w:t>
      </w:r>
      <w:r w:rsidR="003238F6" w:rsidRPr="00B648CA">
        <w:rPr>
          <w:sz w:val="28"/>
          <w:szCs w:val="28"/>
        </w:rPr>
        <w:t xml:space="preserve">среди сборных команд </w:t>
      </w:r>
      <w:r w:rsidR="008D389A" w:rsidRPr="00B648CA">
        <w:rPr>
          <w:sz w:val="28"/>
          <w:szCs w:val="28"/>
        </w:rPr>
        <w:t xml:space="preserve">параллели классов </w:t>
      </w:r>
      <w:r w:rsidR="003238F6" w:rsidRPr="00B648CA">
        <w:rPr>
          <w:sz w:val="28"/>
          <w:szCs w:val="28"/>
        </w:rPr>
        <w:t xml:space="preserve">школ </w:t>
      </w:r>
      <w:r w:rsidR="00253DE6" w:rsidRPr="00B648CA">
        <w:rPr>
          <w:sz w:val="28"/>
          <w:szCs w:val="28"/>
          <w:lang w:val="en-US"/>
        </w:rPr>
        <w:t>I</w:t>
      </w:r>
      <w:r w:rsidR="003238F6" w:rsidRPr="00B648CA">
        <w:rPr>
          <w:sz w:val="28"/>
          <w:szCs w:val="28"/>
        </w:rPr>
        <w:t xml:space="preserve"> группы и сборных команд школ </w:t>
      </w:r>
      <w:r w:rsidR="00253DE6" w:rsidRPr="00B648CA">
        <w:rPr>
          <w:sz w:val="28"/>
          <w:szCs w:val="28"/>
          <w:lang w:val="en-US"/>
        </w:rPr>
        <w:t>II</w:t>
      </w:r>
      <w:r w:rsidR="003238F6" w:rsidRPr="00B648CA">
        <w:rPr>
          <w:sz w:val="28"/>
          <w:szCs w:val="28"/>
        </w:rPr>
        <w:t xml:space="preserve"> группы</w:t>
      </w:r>
      <w:r w:rsidR="00AF0606" w:rsidRPr="00B648CA">
        <w:rPr>
          <w:sz w:val="28"/>
          <w:szCs w:val="28"/>
        </w:rPr>
        <w:t>;</w:t>
      </w:r>
    </w:p>
    <w:p w:rsidR="00926FB3" w:rsidRPr="00B648CA" w:rsidRDefault="00926FB3" w:rsidP="00EA60A2">
      <w:pPr>
        <w:pStyle w:val="af"/>
        <w:tabs>
          <w:tab w:val="left" w:pos="1276"/>
          <w:tab w:val="left" w:pos="1418"/>
        </w:tabs>
        <w:ind w:left="0" w:firstLine="567"/>
        <w:jc w:val="both"/>
        <w:rPr>
          <w:sz w:val="28"/>
          <w:szCs w:val="28"/>
        </w:rPr>
      </w:pPr>
      <w:r w:rsidRPr="00B648CA">
        <w:rPr>
          <w:sz w:val="28"/>
          <w:szCs w:val="28"/>
          <w:lang w:val="en-US"/>
        </w:rPr>
        <w:t>IV</w:t>
      </w:r>
      <w:r w:rsidRPr="00B648CA">
        <w:rPr>
          <w:sz w:val="28"/>
          <w:szCs w:val="28"/>
        </w:rPr>
        <w:t xml:space="preserve"> этап (полуфинальный) – только среди команд по мини-футболу и баскетболу, прошедших зональный этап;</w:t>
      </w:r>
    </w:p>
    <w:p w:rsidR="003238F6" w:rsidRPr="00B648CA" w:rsidRDefault="00EA60A2" w:rsidP="00EA60A2">
      <w:pPr>
        <w:pStyle w:val="af"/>
        <w:tabs>
          <w:tab w:val="left" w:pos="1276"/>
          <w:tab w:val="left" w:pos="1418"/>
        </w:tabs>
        <w:ind w:left="0" w:firstLine="567"/>
        <w:jc w:val="both"/>
        <w:rPr>
          <w:sz w:val="28"/>
          <w:szCs w:val="28"/>
        </w:rPr>
      </w:pPr>
      <w:proofErr w:type="gramStart"/>
      <w:r w:rsidRPr="00B648CA">
        <w:rPr>
          <w:sz w:val="28"/>
          <w:szCs w:val="28"/>
          <w:lang w:val="en-US"/>
        </w:rPr>
        <w:lastRenderedPageBreak/>
        <w:t>III</w:t>
      </w:r>
      <w:r w:rsidRPr="00B648CA">
        <w:rPr>
          <w:sz w:val="28"/>
          <w:szCs w:val="28"/>
        </w:rPr>
        <w:t xml:space="preserve"> </w:t>
      </w:r>
      <w:r w:rsidR="00AF0606" w:rsidRPr="00B648CA">
        <w:rPr>
          <w:sz w:val="28"/>
          <w:szCs w:val="28"/>
        </w:rPr>
        <w:t xml:space="preserve">этап </w:t>
      </w:r>
      <w:r w:rsidRPr="00B648CA">
        <w:rPr>
          <w:sz w:val="28"/>
          <w:szCs w:val="28"/>
        </w:rPr>
        <w:t>(</w:t>
      </w:r>
      <w:r w:rsidR="00AF0606" w:rsidRPr="00B648CA">
        <w:rPr>
          <w:sz w:val="28"/>
          <w:szCs w:val="28"/>
        </w:rPr>
        <w:t>финальный</w:t>
      </w:r>
      <w:r w:rsidRPr="00B648CA">
        <w:rPr>
          <w:sz w:val="28"/>
          <w:szCs w:val="28"/>
        </w:rPr>
        <w:t>)</w:t>
      </w:r>
      <w:r w:rsidR="00AF0606" w:rsidRPr="00B648CA">
        <w:rPr>
          <w:sz w:val="28"/>
          <w:szCs w:val="28"/>
        </w:rPr>
        <w:t xml:space="preserve"> – </w:t>
      </w:r>
      <w:r w:rsidR="003238F6" w:rsidRPr="00B648CA">
        <w:rPr>
          <w:sz w:val="28"/>
          <w:szCs w:val="28"/>
        </w:rPr>
        <w:t>обла</w:t>
      </w:r>
      <w:r w:rsidRPr="00B648CA">
        <w:rPr>
          <w:sz w:val="28"/>
          <w:szCs w:val="28"/>
        </w:rPr>
        <w:t>стные соревнования для команд–</w:t>
      </w:r>
      <w:r w:rsidR="003238F6" w:rsidRPr="00B648CA">
        <w:rPr>
          <w:sz w:val="28"/>
          <w:szCs w:val="28"/>
        </w:rPr>
        <w:t>победителей зональных и полуфинальных этапов</w:t>
      </w:r>
      <w:r w:rsidR="00AF0606" w:rsidRPr="00B648CA">
        <w:rPr>
          <w:sz w:val="28"/>
          <w:szCs w:val="28"/>
        </w:rPr>
        <w:t>.</w:t>
      </w:r>
      <w:proofErr w:type="gramEnd"/>
    </w:p>
    <w:p w:rsidR="00EB2EB9" w:rsidRPr="00B648CA" w:rsidRDefault="00EB2EB9" w:rsidP="00EA60A2">
      <w:pPr>
        <w:pStyle w:val="af"/>
        <w:tabs>
          <w:tab w:val="left" w:pos="1276"/>
          <w:tab w:val="left" w:pos="1418"/>
        </w:tabs>
        <w:ind w:left="0" w:firstLine="567"/>
        <w:jc w:val="both"/>
        <w:rPr>
          <w:sz w:val="28"/>
          <w:szCs w:val="28"/>
        </w:rPr>
      </w:pPr>
    </w:p>
    <w:p w:rsidR="00926FB3" w:rsidRPr="00B648CA" w:rsidRDefault="0065327E" w:rsidP="00926FB3">
      <w:pPr>
        <w:pStyle w:val="af"/>
        <w:numPr>
          <w:ilvl w:val="0"/>
          <w:numId w:val="13"/>
        </w:numPr>
        <w:tabs>
          <w:tab w:val="left" w:pos="1134"/>
          <w:tab w:val="left" w:pos="3969"/>
        </w:tabs>
        <w:jc w:val="center"/>
        <w:rPr>
          <w:sz w:val="28"/>
          <w:szCs w:val="28"/>
        </w:rPr>
      </w:pPr>
      <w:r w:rsidRPr="00B648CA">
        <w:rPr>
          <w:sz w:val="28"/>
          <w:szCs w:val="28"/>
        </w:rPr>
        <w:t>Организаторы</w:t>
      </w:r>
    </w:p>
    <w:p w:rsidR="00926FB3" w:rsidRPr="00B648CA" w:rsidRDefault="00926FB3" w:rsidP="00926FB3">
      <w:pPr>
        <w:pStyle w:val="af"/>
        <w:tabs>
          <w:tab w:val="left" w:pos="1134"/>
          <w:tab w:val="left" w:pos="3969"/>
        </w:tabs>
        <w:ind w:left="450"/>
        <w:rPr>
          <w:sz w:val="28"/>
          <w:szCs w:val="28"/>
        </w:rPr>
      </w:pPr>
    </w:p>
    <w:p w:rsidR="0065327E" w:rsidRPr="00B648CA" w:rsidRDefault="0065327E" w:rsidP="005A1553">
      <w:pPr>
        <w:pStyle w:val="af"/>
        <w:numPr>
          <w:ilvl w:val="1"/>
          <w:numId w:val="13"/>
        </w:numPr>
        <w:tabs>
          <w:tab w:val="left" w:pos="567"/>
          <w:tab w:val="left" w:pos="1134"/>
          <w:tab w:val="left" w:pos="1560"/>
        </w:tabs>
        <w:ind w:left="0" w:firstLine="567"/>
        <w:contextualSpacing/>
        <w:jc w:val="both"/>
        <w:rPr>
          <w:sz w:val="28"/>
          <w:szCs w:val="28"/>
        </w:rPr>
      </w:pPr>
      <w:r w:rsidRPr="00B648CA">
        <w:rPr>
          <w:sz w:val="28"/>
          <w:szCs w:val="28"/>
        </w:rPr>
        <w:t xml:space="preserve">Общее руководство </w:t>
      </w:r>
      <w:r w:rsidR="00377501" w:rsidRPr="00B648CA">
        <w:rPr>
          <w:sz w:val="28"/>
          <w:szCs w:val="28"/>
        </w:rPr>
        <w:t xml:space="preserve">проведением </w:t>
      </w:r>
      <w:r w:rsidRPr="00B648CA">
        <w:rPr>
          <w:sz w:val="28"/>
          <w:szCs w:val="28"/>
        </w:rPr>
        <w:t>Спартакиад</w:t>
      </w:r>
      <w:r w:rsidR="00377501" w:rsidRPr="00B648CA">
        <w:rPr>
          <w:sz w:val="28"/>
          <w:szCs w:val="28"/>
        </w:rPr>
        <w:t>ы</w:t>
      </w:r>
      <w:r w:rsidRPr="00B648CA">
        <w:rPr>
          <w:sz w:val="28"/>
          <w:szCs w:val="28"/>
        </w:rPr>
        <w:t xml:space="preserve"> осуществляет комитет общего и профессионального образования Ленинградской области (далее – комитет)</w:t>
      </w:r>
      <w:r w:rsidR="00991921" w:rsidRPr="00B648CA">
        <w:rPr>
          <w:sz w:val="28"/>
          <w:szCs w:val="28"/>
        </w:rPr>
        <w:t>.</w:t>
      </w:r>
    </w:p>
    <w:p w:rsidR="0065327E" w:rsidRPr="00B648CA" w:rsidRDefault="002A28A8" w:rsidP="005A1553">
      <w:pPr>
        <w:pStyle w:val="af"/>
        <w:numPr>
          <w:ilvl w:val="1"/>
          <w:numId w:val="13"/>
        </w:numPr>
        <w:tabs>
          <w:tab w:val="left" w:pos="851"/>
          <w:tab w:val="left" w:pos="1134"/>
          <w:tab w:val="left" w:pos="1560"/>
        </w:tabs>
        <w:ind w:left="0" w:firstLine="567"/>
        <w:contextualSpacing/>
        <w:jc w:val="both"/>
        <w:rPr>
          <w:sz w:val="28"/>
          <w:szCs w:val="28"/>
        </w:rPr>
      </w:pPr>
      <w:r w:rsidRPr="00B648CA">
        <w:rPr>
          <w:sz w:val="28"/>
          <w:szCs w:val="28"/>
        </w:rPr>
        <w:t>О</w:t>
      </w:r>
      <w:r w:rsidR="0065327E" w:rsidRPr="00B648CA">
        <w:rPr>
          <w:sz w:val="28"/>
          <w:szCs w:val="28"/>
        </w:rPr>
        <w:t>существляет организацию и непосредственное проведение финального этап</w:t>
      </w:r>
      <w:r w:rsidR="00926FB3" w:rsidRPr="00B648CA">
        <w:rPr>
          <w:sz w:val="28"/>
          <w:szCs w:val="28"/>
        </w:rPr>
        <w:t>а</w:t>
      </w:r>
      <w:r w:rsidR="0065327E" w:rsidRPr="00B648CA">
        <w:rPr>
          <w:sz w:val="28"/>
          <w:szCs w:val="28"/>
        </w:rPr>
        <w:t xml:space="preserve"> Спартакиады</w:t>
      </w:r>
      <w:r w:rsidRPr="00B648CA">
        <w:rPr>
          <w:sz w:val="28"/>
          <w:szCs w:val="28"/>
        </w:rPr>
        <w:t xml:space="preserve"> Государственное бюджетное образовательное учреждение дополнительного образования «Центр «Ладога» (далее – Центр «Ладога», организатор)</w:t>
      </w:r>
      <w:r w:rsidR="0065327E" w:rsidRPr="00B648CA">
        <w:rPr>
          <w:sz w:val="28"/>
          <w:szCs w:val="28"/>
        </w:rPr>
        <w:t>.</w:t>
      </w:r>
    </w:p>
    <w:p w:rsidR="0076102F" w:rsidRPr="00B648CA" w:rsidRDefault="00377501" w:rsidP="0076102F">
      <w:pPr>
        <w:pStyle w:val="af"/>
        <w:numPr>
          <w:ilvl w:val="1"/>
          <w:numId w:val="13"/>
        </w:numPr>
        <w:tabs>
          <w:tab w:val="left" w:pos="851"/>
          <w:tab w:val="left" w:pos="1134"/>
          <w:tab w:val="left" w:pos="1560"/>
        </w:tabs>
        <w:ind w:left="0" w:firstLine="567"/>
        <w:contextualSpacing/>
        <w:jc w:val="both"/>
        <w:rPr>
          <w:sz w:val="28"/>
          <w:szCs w:val="28"/>
        </w:rPr>
      </w:pPr>
      <w:r w:rsidRPr="00B648CA">
        <w:rPr>
          <w:sz w:val="28"/>
          <w:szCs w:val="28"/>
        </w:rPr>
        <w:t>Общее руководство проведением</w:t>
      </w:r>
      <w:r w:rsidR="0065327E" w:rsidRPr="00B648CA">
        <w:rPr>
          <w:sz w:val="28"/>
          <w:szCs w:val="28"/>
        </w:rPr>
        <w:t xml:space="preserve"> </w:t>
      </w:r>
      <w:proofErr w:type="spellStart"/>
      <w:r w:rsidR="0065327E" w:rsidRPr="00B648CA">
        <w:rPr>
          <w:sz w:val="28"/>
          <w:szCs w:val="28"/>
        </w:rPr>
        <w:t>внутришкольн</w:t>
      </w:r>
      <w:r w:rsidRPr="00B648CA">
        <w:rPr>
          <w:sz w:val="28"/>
          <w:szCs w:val="28"/>
        </w:rPr>
        <w:t>ого</w:t>
      </w:r>
      <w:proofErr w:type="spellEnd"/>
      <w:r w:rsidR="00926FB3" w:rsidRPr="00B648CA">
        <w:rPr>
          <w:sz w:val="28"/>
          <w:szCs w:val="28"/>
        </w:rPr>
        <w:t>, зонального и полуфинального</w:t>
      </w:r>
      <w:r w:rsidR="0065327E" w:rsidRPr="00B648CA">
        <w:rPr>
          <w:sz w:val="28"/>
          <w:szCs w:val="28"/>
        </w:rPr>
        <w:t xml:space="preserve"> этап</w:t>
      </w:r>
      <w:r w:rsidR="00926FB3" w:rsidRPr="00B648CA">
        <w:rPr>
          <w:sz w:val="28"/>
          <w:szCs w:val="28"/>
        </w:rPr>
        <w:t>ов</w:t>
      </w:r>
      <w:r w:rsidR="0065327E" w:rsidRPr="00B648CA">
        <w:rPr>
          <w:sz w:val="28"/>
          <w:szCs w:val="28"/>
        </w:rPr>
        <w:t xml:space="preserve"> Спартакиады осуществляют органы местного самоуправления Ленинградской области, осуществляющих управление в сфере образования.</w:t>
      </w:r>
    </w:p>
    <w:p w:rsidR="00D17015" w:rsidRPr="00B648CA" w:rsidRDefault="00D17015" w:rsidP="0076102F">
      <w:pPr>
        <w:pStyle w:val="af"/>
        <w:numPr>
          <w:ilvl w:val="1"/>
          <w:numId w:val="13"/>
        </w:numPr>
        <w:tabs>
          <w:tab w:val="left" w:pos="851"/>
          <w:tab w:val="left" w:pos="1134"/>
          <w:tab w:val="left" w:pos="1560"/>
        </w:tabs>
        <w:ind w:left="0" w:firstLine="567"/>
        <w:contextualSpacing/>
        <w:jc w:val="both"/>
        <w:rPr>
          <w:sz w:val="28"/>
          <w:szCs w:val="28"/>
        </w:rPr>
      </w:pPr>
      <w:r w:rsidRPr="00B648CA">
        <w:rPr>
          <w:sz w:val="28"/>
          <w:szCs w:val="28"/>
        </w:rPr>
        <w:t xml:space="preserve">Условия проведения соревнований по видам спорта зонального, полуфинального и финального этапов Спартакиады </w:t>
      </w:r>
      <w:r w:rsidR="0076102F" w:rsidRPr="00B648CA">
        <w:rPr>
          <w:sz w:val="28"/>
          <w:szCs w:val="28"/>
        </w:rPr>
        <w:t>определены приложением 1 к настоящему Положением.</w:t>
      </w:r>
    </w:p>
    <w:p w:rsidR="0065327E" w:rsidRPr="00B648CA" w:rsidRDefault="0065327E" w:rsidP="0065327E">
      <w:pPr>
        <w:pStyle w:val="af"/>
        <w:numPr>
          <w:ilvl w:val="1"/>
          <w:numId w:val="13"/>
        </w:numPr>
        <w:tabs>
          <w:tab w:val="left" w:pos="851"/>
          <w:tab w:val="left" w:pos="1134"/>
          <w:tab w:val="left" w:pos="1560"/>
        </w:tabs>
        <w:ind w:left="0" w:firstLine="567"/>
        <w:contextualSpacing/>
        <w:jc w:val="both"/>
        <w:rPr>
          <w:sz w:val="28"/>
          <w:szCs w:val="28"/>
        </w:rPr>
      </w:pPr>
      <w:r w:rsidRPr="00B648CA">
        <w:rPr>
          <w:sz w:val="28"/>
          <w:szCs w:val="28"/>
        </w:rPr>
        <w:t>Для проведения Спартакиады:</w:t>
      </w:r>
    </w:p>
    <w:p w:rsidR="005A1553" w:rsidRDefault="0065327E" w:rsidP="005A1553">
      <w:pPr>
        <w:pStyle w:val="af"/>
        <w:numPr>
          <w:ilvl w:val="2"/>
          <w:numId w:val="35"/>
        </w:numPr>
        <w:tabs>
          <w:tab w:val="left" w:pos="851"/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5A1553">
        <w:rPr>
          <w:sz w:val="28"/>
          <w:szCs w:val="28"/>
        </w:rPr>
        <w:t>создаются организационные комитеты</w:t>
      </w:r>
      <w:r w:rsidR="00991921" w:rsidRPr="005A1553">
        <w:rPr>
          <w:sz w:val="28"/>
          <w:szCs w:val="28"/>
        </w:rPr>
        <w:t xml:space="preserve"> этапов</w:t>
      </w:r>
      <w:r w:rsidRPr="005A1553">
        <w:rPr>
          <w:sz w:val="28"/>
          <w:szCs w:val="28"/>
        </w:rPr>
        <w:t xml:space="preserve">, состав которых утверждается организаторами </w:t>
      </w:r>
      <w:r w:rsidR="00E734DB" w:rsidRPr="005A1553">
        <w:rPr>
          <w:sz w:val="28"/>
          <w:szCs w:val="28"/>
        </w:rPr>
        <w:t xml:space="preserve">соответствующих </w:t>
      </w:r>
      <w:r w:rsidRPr="005A1553">
        <w:rPr>
          <w:sz w:val="28"/>
          <w:szCs w:val="28"/>
        </w:rPr>
        <w:t>этапов;</w:t>
      </w:r>
    </w:p>
    <w:p w:rsidR="00FA10A0" w:rsidRPr="005A1553" w:rsidRDefault="0065327E" w:rsidP="005A1553">
      <w:pPr>
        <w:pStyle w:val="af"/>
        <w:numPr>
          <w:ilvl w:val="2"/>
          <w:numId w:val="35"/>
        </w:numPr>
        <w:tabs>
          <w:tab w:val="left" w:pos="851"/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5A1553">
        <w:rPr>
          <w:sz w:val="28"/>
          <w:szCs w:val="28"/>
        </w:rPr>
        <w:t xml:space="preserve">создаются и утверждаются </w:t>
      </w:r>
      <w:r w:rsidR="00E734DB" w:rsidRPr="005A1553">
        <w:rPr>
          <w:sz w:val="28"/>
          <w:szCs w:val="28"/>
        </w:rPr>
        <w:t>г</w:t>
      </w:r>
      <w:r w:rsidRPr="005A1553">
        <w:rPr>
          <w:sz w:val="28"/>
          <w:szCs w:val="28"/>
        </w:rPr>
        <w:t xml:space="preserve">лавные судейские коллегии </w:t>
      </w:r>
      <w:r w:rsidR="00926FB3" w:rsidRPr="005A1553">
        <w:rPr>
          <w:sz w:val="28"/>
          <w:szCs w:val="28"/>
        </w:rPr>
        <w:t xml:space="preserve">для всех </w:t>
      </w:r>
      <w:r w:rsidRPr="005A1553">
        <w:rPr>
          <w:sz w:val="28"/>
          <w:szCs w:val="28"/>
        </w:rPr>
        <w:t>этапов Спартакиады</w:t>
      </w:r>
      <w:r w:rsidR="000C1AB7" w:rsidRPr="005A1553">
        <w:rPr>
          <w:sz w:val="28"/>
          <w:szCs w:val="28"/>
        </w:rPr>
        <w:t>.</w:t>
      </w:r>
    </w:p>
    <w:p w:rsidR="000C1AB7" w:rsidRPr="00B648CA" w:rsidRDefault="000C1AB7" w:rsidP="005A1553">
      <w:pPr>
        <w:pStyle w:val="af"/>
        <w:numPr>
          <w:ilvl w:val="1"/>
          <w:numId w:val="13"/>
        </w:numPr>
        <w:tabs>
          <w:tab w:val="left" w:pos="851"/>
          <w:tab w:val="left" w:pos="1134"/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B648CA">
        <w:rPr>
          <w:sz w:val="28"/>
          <w:szCs w:val="28"/>
        </w:rPr>
        <w:t xml:space="preserve">Главная судейская коллегия </w:t>
      </w:r>
      <w:r w:rsidR="00926FB3" w:rsidRPr="00B648CA">
        <w:rPr>
          <w:sz w:val="28"/>
          <w:szCs w:val="28"/>
        </w:rPr>
        <w:t>финального</w:t>
      </w:r>
      <w:r w:rsidRPr="00B648CA">
        <w:rPr>
          <w:sz w:val="28"/>
          <w:szCs w:val="28"/>
        </w:rPr>
        <w:t xml:space="preserve"> этап</w:t>
      </w:r>
      <w:r w:rsidR="00926FB3" w:rsidRPr="00B648CA">
        <w:rPr>
          <w:sz w:val="28"/>
          <w:szCs w:val="28"/>
        </w:rPr>
        <w:t>а</w:t>
      </w:r>
      <w:r w:rsidRPr="00B648CA">
        <w:rPr>
          <w:sz w:val="28"/>
          <w:szCs w:val="28"/>
        </w:rPr>
        <w:t xml:space="preserve"> Спартакиады (далее – </w:t>
      </w:r>
      <w:r w:rsidR="00926FB3" w:rsidRPr="00B648CA">
        <w:rPr>
          <w:sz w:val="28"/>
          <w:szCs w:val="28"/>
        </w:rPr>
        <w:t xml:space="preserve">главная судейская коллегия, </w:t>
      </w:r>
      <w:r w:rsidRPr="00B648CA">
        <w:rPr>
          <w:sz w:val="28"/>
          <w:szCs w:val="28"/>
        </w:rPr>
        <w:t xml:space="preserve">ГСК) </w:t>
      </w:r>
      <w:r w:rsidR="0065327E" w:rsidRPr="00B648CA">
        <w:rPr>
          <w:sz w:val="28"/>
          <w:szCs w:val="28"/>
        </w:rPr>
        <w:t>определя</w:t>
      </w:r>
      <w:r w:rsidRPr="00B648CA">
        <w:rPr>
          <w:sz w:val="28"/>
          <w:szCs w:val="28"/>
        </w:rPr>
        <w:t>е</w:t>
      </w:r>
      <w:r w:rsidR="0065327E" w:rsidRPr="00B648CA">
        <w:rPr>
          <w:sz w:val="28"/>
          <w:szCs w:val="28"/>
        </w:rPr>
        <w:t>т систему и организу</w:t>
      </w:r>
      <w:r w:rsidRPr="00B648CA">
        <w:rPr>
          <w:sz w:val="28"/>
          <w:szCs w:val="28"/>
        </w:rPr>
        <w:t>е</w:t>
      </w:r>
      <w:r w:rsidR="0065327E" w:rsidRPr="00B648CA">
        <w:rPr>
          <w:sz w:val="28"/>
          <w:szCs w:val="28"/>
        </w:rPr>
        <w:t xml:space="preserve">т </w:t>
      </w:r>
      <w:r w:rsidRPr="00B648CA">
        <w:rPr>
          <w:sz w:val="28"/>
          <w:szCs w:val="28"/>
        </w:rPr>
        <w:t xml:space="preserve">проведение </w:t>
      </w:r>
      <w:r w:rsidR="0065327E" w:rsidRPr="00B648CA">
        <w:rPr>
          <w:sz w:val="28"/>
          <w:szCs w:val="28"/>
        </w:rPr>
        <w:t>соревнований</w:t>
      </w:r>
      <w:r w:rsidRPr="00B648CA">
        <w:rPr>
          <w:sz w:val="28"/>
          <w:szCs w:val="28"/>
        </w:rPr>
        <w:t xml:space="preserve"> по видам спорта</w:t>
      </w:r>
      <w:r w:rsidR="0065327E" w:rsidRPr="00B648CA">
        <w:rPr>
          <w:sz w:val="28"/>
          <w:szCs w:val="28"/>
        </w:rPr>
        <w:t>, определя</w:t>
      </w:r>
      <w:r w:rsidR="00531366" w:rsidRPr="00B648CA">
        <w:rPr>
          <w:sz w:val="28"/>
          <w:szCs w:val="28"/>
        </w:rPr>
        <w:t>е</w:t>
      </w:r>
      <w:r w:rsidR="0065327E" w:rsidRPr="00B648CA">
        <w:rPr>
          <w:sz w:val="28"/>
          <w:szCs w:val="28"/>
        </w:rPr>
        <w:t xml:space="preserve">т победителей и призеров </w:t>
      </w:r>
      <w:r w:rsidR="00926FB3" w:rsidRPr="00B648CA">
        <w:rPr>
          <w:sz w:val="28"/>
          <w:szCs w:val="28"/>
        </w:rPr>
        <w:t xml:space="preserve"> финального этапа</w:t>
      </w:r>
      <w:r w:rsidRPr="00B648CA">
        <w:rPr>
          <w:sz w:val="28"/>
          <w:szCs w:val="28"/>
        </w:rPr>
        <w:t xml:space="preserve"> Спартакиады</w:t>
      </w:r>
      <w:r w:rsidR="0065327E" w:rsidRPr="00B648CA">
        <w:rPr>
          <w:sz w:val="28"/>
          <w:szCs w:val="28"/>
        </w:rPr>
        <w:t>, рассматрива</w:t>
      </w:r>
      <w:r w:rsidRPr="00B648CA">
        <w:rPr>
          <w:sz w:val="28"/>
          <w:szCs w:val="28"/>
        </w:rPr>
        <w:t>е</w:t>
      </w:r>
      <w:r w:rsidR="0065327E" w:rsidRPr="00B648CA">
        <w:rPr>
          <w:sz w:val="28"/>
          <w:szCs w:val="28"/>
        </w:rPr>
        <w:t>т протесты</w:t>
      </w:r>
      <w:r w:rsidRPr="00B648CA">
        <w:rPr>
          <w:sz w:val="28"/>
          <w:szCs w:val="28"/>
        </w:rPr>
        <w:t>, поданные представителями команд</w:t>
      </w:r>
      <w:r w:rsidR="0065327E" w:rsidRPr="00B648CA">
        <w:rPr>
          <w:sz w:val="28"/>
          <w:szCs w:val="28"/>
        </w:rPr>
        <w:t>.</w:t>
      </w:r>
    </w:p>
    <w:p w:rsidR="0065327E" w:rsidRPr="00B648CA" w:rsidRDefault="00377501" w:rsidP="005A1553">
      <w:pPr>
        <w:pStyle w:val="af"/>
        <w:numPr>
          <w:ilvl w:val="1"/>
          <w:numId w:val="13"/>
        </w:numPr>
        <w:tabs>
          <w:tab w:val="left" w:pos="851"/>
          <w:tab w:val="left" w:pos="1134"/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B648CA">
        <w:rPr>
          <w:sz w:val="28"/>
          <w:szCs w:val="28"/>
        </w:rPr>
        <w:t>В состав ГСК  входя</w:t>
      </w:r>
      <w:r w:rsidR="000C1AB7" w:rsidRPr="00B648CA">
        <w:rPr>
          <w:sz w:val="28"/>
          <w:szCs w:val="28"/>
        </w:rPr>
        <w:t>т</w:t>
      </w:r>
      <w:r w:rsidRPr="00B648CA">
        <w:rPr>
          <w:sz w:val="28"/>
          <w:szCs w:val="28"/>
        </w:rPr>
        <w:t>: главный судья</w:t>
      </w:r>
      <w:r w:rsidR="00B74A76" w:rsidRPr="00B648CA">
        <w:rPr>
          <w:sz w:val="28"/>
          <w:szCs w:val="28"/>
        </w:rPr>
        <w:t>,</w:t>
      </w:r>
      <w:r w:rsidRPr="00B648CA">
        <w:rPr>
          <w:sz w:val="28"/>
          <w:szCs w:val="28"/>
        </w:rPr>
        <w:t xml:space="preserve"> главный секретарь, </w:t>
      </w:r>
      <w:r w:rsidR="00926FB3" w:rsidRPr="00B648CA">
        <w:rPr>
          <w:sz w:val="28"/>
          <w:szCs w:val="28"/>
        </w:rPr>
        <w:t>главные судьи по видам спорта</w:t>
      </w:r>
      <w:r w:rsidRPr="00B648CA">
        <w:rPr>
          <w:sz w:val="28"/>
          <w:szCs w:val="28"/>
        </w:rPr>
        <w:t>.</w:t>
      </w:r>
    </w:p>
    <w:p w:rsidR="000C1AB7" w:rsidRPr="00B648CA" w:rsidRDefault="000C1AB7" w:rsidP="005A1553">
      <w:pPr>
        <w:pStyle w:val="af"/>
        <w:numPr>
          <w:ilvl w:val="1"/>
          <w:numId w:val="13"/>
        </w:numPr>
        <w:tabs>
          <w:tab w:val="left" w:pos="851"/>
          <w:tab w:val="left" w:pos="1134"/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B648CA">
        <w:rPr>
          <w:sz w:val="28"/>
          <w:szCs w:val="28"/>
        </w:rPr>
        <w:t>Состав ГСК утверждается распоряжением комитета.</w:t>
      </w:r>
    </w:p>
    <w:p w:rsidR="002A28A8" w:rsidRPr="00B648CA" w:rsidRDefault="002A28A8" w:rsidP="005A1553">
      <w:pPr>
        <w:pStyle w:val="af"/>
        <w:numPr>
          <w:ilvl w:val="1"/>
          <w:numId w:val="13"/>
        </w:numPr>
        <w:tabs>
          <w:tab w:val="left" w:pos="851"/>
          <w:tab w:val="left" w:pos="1134"/>
          <w:tab w:val="left" w:pos="1560"/>
        </w:tabs>
        <w:ind w:left="0" w:firstLine="567"/>
        <w:contextualSpacing/>
        <w:jc w:val="both"/>
        <w:rPr>
          <w:sz w:val="28"/>
          <w:szCs w:val="28"/>
        </w:rPr>
      </w:pPr>
      <w:r w:rsidRPr="00B648CA">
        <w:rPr>
          <w:sz w:val="28"/>
          <w:szCs w:val="28"/>
        </w:rPr>
        <w:t>Главные судьи зональных и полуфинальных этапов после окончания соревнований указанных этапов в течение 3-х дней предоставляют в ГСК:</w:t>
      </w:r>
    </w:p>
    <w:p w:rsidR="005A1553" w:rsidRDefault="002A28A8" w:rsidP="005A1553">
      <w:pPr>
        <w:pStyle w:val="af"/>
        <w:numPr>
          <w:ilvl w:val="2"/>
          <w:numId w:val="36"/>
        </w:numPr>
        <w:tabs>
          <w:tab w:val="left" w:pos="851"/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5A1553">
        <w:rPr>
          <w:sz w:val="28"/>
          <w:szCs w:val="28"/>
        </w:rPr>
        <w:t>рабочие протоколы зональных соревнований по легкой атлетике, общей физической подготовке, лыжам, плаванию с результатами каждого участника;</w:t>
      </w:r>
    </w:p>
    <w:p w:rsidR="005A1553" w:rsidRDefault="00531366" w:rsidP="005A1553">
      <w:pPr>
        <w:pStyle w:val="af"/>
        <w:numPr>
          <w:ilvl w:val="2"/>
          <w:numId w:val="36"/>
        </w:numPr>
        <w:tabs>
          <w:tab w:val="left" w:pos="851"/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5A1553">
        <w:rPr>
          <w:sz w:val="28"/>
          <w:szCs w:val="28"/>
        </w:rPr>
        <w:t>именные заявки всех участвовавших команд (приложению</w:t>
      </w:r>
      <w:r w:rsidR="0076102F" w:rsidRPr="005A1553">
        <w:rPr>
          <w:sz w:val="28"/>
          <w:szCs w:val="28"/>
        </w:rPr>
        <w:t xml:space="preserve"> 2</w:t>
      </w:r>
      <w:r w:rsidRPr="005A1553">
        <w:rPr>
          <w:sz w:val="28"/>
          <w:szCs w:val="28"/>
        </w:rPr>
        <w:t>);</w:t>
      </w:r>
    </w:p>
    <w:p w:rsidR="005A1553" w:rsidRDefault="002A28A8" w:rsidP="005A1553">
      <w:pPr>
        <w:pStyle w:val="af"/>
        <w:numPr>
          <w:ilvl w:val="2"/>
          <w:numId w:val="36"/>
        </w:numPr>
        <w:tabs>
          <w:tab w:val="left" w:pos="851"/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5A1553">
        <w:rPr>
          <w:sz w:val="28"/>
          <w:szCs w:val="28"/>
        </w:rPr>
        <w:t xml:space="preserve">письменный отчет по форме, на каждую группу школ (приложению </w:t>
      </w:r>
      <w:r w:rsidR="0076102F" w:rsidRPr="005A1553">
        <w:rPr>
          <w:sz w:val="28"/>
          <w:szCs w:val="28"/>
        </w:rPr>
        <w:t>3</w:t>
      </w:r>
      <w:r w:rsidRPr="005A1553">
        <w:rPr>
          <w:sz w:val="28"/>
          <w:szCs w:val="28"/>
        </w:rPr>
        <w:t>);</w:t>
      </w:r>
    </w:p>
    <w:p w:rsidR="005A1553" w:rsidRDefault="002A28A8" w:rsidP="005A1553">
      <w:pPr>
        <w:pStyle w:val="af"/>
        <w:numPr>
          <w:ilvl w:val="2"/>
          <w:numId w:val="36"/>
        </w:numPr>
        <w:tabs>
          <w:tab w:val="left" w:pos="851"/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5A1553">
        <w:rPr>
          <w:sz w:val="28"/>
          <w:szCs w:val="28"/>
        </w:rPr>
        <w:t>сводный протокол соревнований с указанием занятых мест каждой командой, отдельно по I и по II группе школ, подписанный главным судьей и главным секретарем соответствующего этапа;</w:t>
      </w:r>
    </w:p>
    <w:p w:rsidR="002A28A8" w:rsidRPr="005A1553" w:rsidRDefault="002A28A8" w:rsidP="005A1553">
      <w:pPr>
        <w:pStyle w:val="af"/>
        <w:numPr>
          <w:ilvl w:val="2"/>
          <w:numId w:val="36"/>
        </w:numPr>
        <w:tabs>
          <w:tab w:val="left" w:pos="851"/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5A1553">
        <w:rPr>
          <w:sz w:val="28"/>
          <w:szCs w:val="28"/>
        </w:rPr>
        <w:t>финансовые документы в соответствии со сметой расходов.</w:t>
      </w:r>
    </w:p>
    <w:p w:rsidR="00EB2EB9" w:rsidRDefault="00EB2EB9" w:rsidP="00EB2EB9">
      <w:pPr>
        <w:pStyle w:val="af"/>
        <w:tabs>
          <w:tab w:val="left" w:pos="851"/>
          <w:tab w:val="left" w:pos="1134"/>
          <w:tab w:val="left" w:pos="1276"/>
        </w:tabs>
        <w:ind w:left="567"/>
        <w:contextualSpacing/>
        <w:jc w:val="both"/>
        <w:rPr>
          <w:sz w:val="28"/>
          <w:szCs w:val="28"/>
        </w:rPr>
      </w:pPr>
    </w:p>
    <w:p w:rsidR="00991921" w:rsidRDefault="00EB2EB9" w:rsidP="00EB2EB9">
      <w:pPr>
        <w:pStyle w:val="af"/>
        <w:numPr>
          <w:ilvl w:val="0"/>
          <w:numId w:val="13"/>
        </w:numPr>
        <w:tabs>
          <w:tab w:val="left" w:pos="426"/>
          <w:tab w:val="left" w:pos="1276"/>
          <w:tab w:val="left" w:pos="1985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участникам и условия их допуска</w:t>
      </w:r>
    </w:p>
    <w:p w:rsidR="00EB2EB9" w:rsidRPr="00EB2EB9" w:rsidRDefault="00EB2EB9" w:rsidP="00EB2EB9">
      <w:pPr>
        <w:pStyle w:val="af"/>
        <w:tabs>
          <w:tab w:val="left" w:pos="426"/>
          <w:tab w:val="left" w:pos="1276"/>
          <w:tab w:val="left" w:pos="1985"/>
        </w:tabs>
        <w:ind w:left="0"/>
        <w:rPr>
          <w:sz w:val="28"/>
          <w:szCs w:val="28"/>
        </w:rPr>
      </w:pPr>
    </w:p>
    <w:p w:rsidR="00EB2EB9" w:rsidRPr="00B648CA" w:rsidRDefault="00EB2EB9" w:rsidP="00EB2EB9">
      <w:pPr>
        <w:pStyle w:val="af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участию в финальном этапе </w:t>
      </w:r>
      <w:r w:rsidRPr="00122098">
        <w:rPr>
          <w:sz w:val="28"/>
          <w:szCs w:val="28"/>
        </w:rPr>
        <w:t>Спартакиад</w:t>
      </w:r>
      <w:r>
        <w:rPr>
          <w:sz w:val="28"/>
          <w:szCs w:val="28"/>
        </w:rPr>
        <w:t>ы</w:t>
      </w:r>
      <w:r w:rsidRPr="00122098">
        <w:rPr>
          <w:sz w:val="28"/>
          <w:szCs w:val="28"/>
        </w:rPr>
        <w:t xml:space="preserve"> допускаются сборные команды государственных и муниципальных общеобразовательных организаций </w:t>
      </w:r>
      <w:r>
        <w:rPr>
          <w:sz w:val="28"/>
          <w:szCs w:val="28"/>
        </w:rPr>
        <w:t xml:space="preserve">Ленинградской области </w:t>
      </w:r>
      <w:r w:rsidRPr="00122098">
        <w:rPr>
          <w:sz w:val="28"/>
          <w:szCs w:val="28"/>
        </w:rPr>
        <w:t xml:space="preserve">(далее – </w:t>
      </w:r>
      <w:r w:rsidR="00B74A76">
        <w:rPr>
          <w:sz w:val="28"/>
          <w:szCs w:val="28"/>
        </w:rPr>
        <w:t>школы</w:t>
      </w:r>
      <w:r w:rsidR="00B648CA">
        <w:rPr>
          <w:sz w:val="28"/>
          <w:szCs w:val="28"/>
        </w:rPr>
        <w:t>, образовательные организации</w:t>
      </w:r>
      <w:r w:rsidRPr="00122098">
        <w:rPr>
          <w:sz w:val="28"/>
          <w:szCs w:val="28"/>
        </w:rPr>
        <w:t xml:space="preserve">), </w:t>
      </w:r>
      <w:r w:rsidRPr="00B648CA">
        <w:rPr>
          <w:sz w:val="28"/>
          <w:szCs w:val="28"/>
        </w:rPr>
        <w:t xml:space="preserve">укомплектованные </w:t>
      </w:r>
      <w:proofErr w:type="gramStart"/>
      <w:r w:rsidRPr="00B648CA">
        <w:rPr>
          <w:sz w:val="28"/>
          <w:szCs w:val="28"/>
        </w:rPr>
        <w:t>обучающимися</w:t>
      </w:r>
      <w:proofErr w:type="gramEnd"/>
      <w:r w:rsidRPr="00B648CA">
        <w:rPr>
          <w:sz w:val="28"/>
          <w:szCs w:val="28"/>
        </w:rPr>
        <w:t xml:space="preserve"> 5-9 классов (независимо от возраста), и имеющие визу врача о допуске </w:t>
      </w:r>
      <w:r w:rsidR="00B74A76" w:rsidRPr="00B648CA">
        <w:rPr>
          <w:sz w:val="28"/>
          <w:szCs w:val="28"/>
        </w:rPr>
        <w:t xml:space="preserve">всех </w:t>
      </w:r>
      <w:r w:rsidRPr="00B648CA">
        <w:rPr>
          <w:sz w:val="28"/>
          <w:szCs w:val="28"/>
        </w:rPr>
        <w:t>участников команды к соревнованиям.</w:t>
      </w:r>
    </w:p>
    <w:p w:rsidR="00EB2EB9" w:rsidRPr="00B648CA" w:rsidRDefault="00B74A76" w:rsidP="0076102F">
      <w:pPr>
        <w:pStyle w:val="af"/>
        <w:numPr>
          <w:ilvl w:val="1"/>
          <w:numId w:val="13"/>
        </w:numPr>
        <w:tabs>
          <w:tab w:val="left" w:pos="851"/>
          <w:tab w:val="left" w:pos="1134"/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B648CA">
        <w:rPr>
          <w:sz w:val="28"/>
          <w:szCs w:val="28"/>
        </w:rPr>
        <w:t>Школы</w:t>
      </w:r>
      <w:r w:rsidR="00EB2EB9" w:rsidRPr="00B648CA">
        <w:rPr>
          <w:sz w:val="28"/>
          <w:szCs w:val="28"/>
        </w:rPr>
        <w:t xml:space="preserve"> распределяются на 39 зон по территориальному принципу (приложение </w:t>
      </w:r>
      <w:r w:rsidR="0076102F" w:rsidRPr="00B648CA">
        <w:rPr>
          <w:sz w:val="28"/>
          <w:szCs w:val="28"/>
        </w:rPr>
        <w:t>4</w:t>
      </w:r>
      <w:r w:rsidR="00EB2EB9" w:rsidRPr="00B648CA">
        <w:rPr>
          <w:sz w:val="28"/>
          <w:szCs w:val="28"/>
        </w:rPr>
        <w:t>). ГСК оставляет за собой право вносить изменения в распределение организаций по зонам.</w:t>
      </w:r>
    </w:p>
    <w:p w:rsidR="00EB2EB9" w:rsidRPr="00B648CA" w:rsidRDefault="00B74A76" w:rsidP="00EB2EB9">
      <w:pPr>
        <w:pStyle w:val="af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648CA">
        <w:rPr>
          <w:sz w:val="28"/>
          <w:szCs w:val="28"/>
        </w:rPr>
        <w:t>Школы</w:t>
      </w:r>
      <w:r w:rsidR="00EB2EB9" w:rsidRPr="00B648CA">
        <w:rPr>
          <w:sz w:val="28"/>
          <w:szCs w:val="28"/>
        </w:rPr>
        <w:t xml:space="preserve">, заявленные для участия в Спартакиаде, делятся на </w:t>
      </w:r>
      <w:r w:rsidR="005C096E" w:rsidRPr="00B648CA">
        <w:rPr>
          <w:sz w:val="28"/>
          <w:szCs w:val="28"/>
        </w:rPr>
        <w:t xml:space="preserve">две </w:t>
      </w:r>
      <w:r w:rsidR="00EB2EB9" w:rsidRPr="00B648CA">
        <w:rPr>
          <w:sz w:val="28"/>
          <w:szCs w:val="28"/>
        </w:rPr>
        <w:t>группы:</w:t>
      </w:r>
    </w:p>
    <w:p w:rsidR="005A1553" w:rsidRDefault="00B74A76" w:rsidP="005A1553">
      <w:pPr>
        <w:pStyle w:val="af"/>
        <w:numPr>
          <w:ilvl w:val="2"/>
          <w:numId w:val="37"/>
        </w:numPr>
        <w:tabs>
          <w:tab w:val="left" w:pos="1276"/>
          <w:tab w:val="left" w:pos="1560"/>
          <w:tab w:val="left" w:pos="1701"/>
          <w:tab w:val="left" w:pos="1985"/>
        </w:tabs>
        <w:ind w:left="0" w:firstLine="567"/>
        <w:jc w:val="both"/>
        <w:rPr>
          <w:sz w:val="28"/>
          <w:szCs w:val="28"/>
        </w:rPr>
      </w:pPr>
      <w:r w:rsidRPr="005A1553">
        <w:rPr>
          <w:sz w:val="28"/>
          <w:szCs w:val="28"/>
        </w:rPr>
        <w:t>школы</w:t>
      </w:r>
      <w:r w:rsidR="00EB2EB9" w:rsidRPr="005A1553">
        <w:rPr>
          <w:sz w:val="28"/>
          <w:szCs w:val="28"/>
        </w:rPr>
        <w:t>, имеющие в 5-9-х классах 140 обучающихся и более (в  I группе от</w:t>
      </w:r>
      <w:r w:rsidRPr="005A1553">
        <w:rPr>
          <w:sz w:val="28"/>
          <w:szCs w:val="28"/>
        </w:rPr>
        <w:t xml:space="preserve"> школы</w:t>
      </w:r>
      <w:r w:rsidR="00EB2EB9" w:rsidRPr="005A1553">
        <w:rPr>
          <w:sz w:val="28"/>
          <w:szCs w:val="28"/>
        </w:rPr>
        <w:t xml:space="preserve"> в каждом виде программы выступает сборная команда параллели класса); </w:t>
      </w:r>
    </w:p>
    <w:p w:rsidR="005C096E" w:rsidRPr="005A1553" w:rsidRDefault="00B74A76" w:rsidP="005A1553">
      <w:pPr>
        <w:pStyle w:val="af"/>
        <w:numPr>
          <w:ilvl w:val="2"/>
          <w:numId w:val="37"/>
        </w:numPr>
        <w:tabs>
          <w:tab w:val="left" w:pos="1276"/>
          <w:tab w:val="left" w:pos="1560"/>
          <w:tab w:val="left" w:pos="1701"/>
          <w:tab w:val="left" w:pos="1985"/>
        </w:tabs>
        <w:ind w:left="0" w:firstLine="567"/>
        <w:jc w:val="both"/>
        <w:rPr>
          <w:sz w:val="28"/>
          <w:szCs w:val="28"/>
        </w:rPr>
      </w:pPr>
      <w:r w:rsidRPr="005A1553">
        <w:rPr>
          <w:sz w:val="28"/>
          <w:szCs w:val="28"/>
        </w:rPr>
        <w:t>школы</w:t>
      </w:r>
      <w:r w:rsidR="00EB2EB9" w:rsidRPr="005A1553">
        <w:rPr>
          <w:sz w:val="28"/>
          <w:szCs w:val="28"/>
        </w:rPr>
        <w:t xml:space="preserve">, имеющие до 139 обучающихся в 5-9-х классах (во II группе </w:t>
      </w:r>
      <w:r w:rsidRPr="005A1553">
        <w:rPr>
          <w:sz w:val="28"/>
          <w:szCs w:val="28"/>
        </w:rPr>
        <w:t>от школы в каждом ви</w:t>
      </w:r>
      <w:bookmarkStart w:id="0" w:name="_GoBack"/>
      <w:bookmarkEnd w:id="0"/>
      <w:r w:rsidRPr="005A1553">
        <w:rPr>
          <w:sz w:val="28"/>
          <w:szCs w:val="28"/>
        </w:rPr>
        <w:t xml:space="preserve">де программы </w:t>
      </w:r>
      <w:r w:rsidR="00EB2EB9" w:rsidRPr="005A1553">
        <w:rPr>
          <w:sz w:val="28"/>
          <w:szCs w:val="28"/>
        </w:rPr>
        <w:t>выступают сборные команды 5-9-х классов).</w:t>
      </w:r>
    </w:p>
    <w:p w:rsidR="00EB2EB9" w:rsidRPr="00B648CA" w:rsidRDefault="00EB2EB9" w:rsidP="00B74A76">
      <w:pPr>
        <w:pStyle w:val="af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B648CA">
        <w:rPr>
          <w:sz w:val="28"/>
          <w:szCs w:val="28"/>
        </w:rPr>
        <w:t>Численный состав классов определяется на 1 сентября 2021 года (обучающиеся, освобожденные от физкультуры (СМГ) на весь учебный год, в списки не включаются).</w:t>
      </w:r>
      <w:proofErr w:type="gramEnd"/>
    </w:p>
    <w:p w:rsidR="00EB2EB9" w:rsidRPr="00B648CA" w:rsidRDefault="00EB2EB9" w:rsidP="00B74A76">
      <w:pPr>
        <w:pStyle w:val="af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648CA">
        <w:rPr>
          <w:sz w:val="28"/>
          <w:szCs w:val="28"/>
        </w:rPr>
        <w:t xml:space="preserve">Заявки на бланке </w:t>
      </w:r>
      <w:r w:rsidR="00B648CA" w:rsidRPr="00B648CA">
        <w:rPr>
          <w:sz w:val="28"/>
          <w:szCs w:val="28"/>
        </w:rPr>
        <w:t>образовательной организации</w:t>
      </w:r>
      <w:r w:rsidRPr="00B648CA">
        <w:rPr>
          <w:sz w:val="28"/>
          <w:szCs w:val="28"/>
        </w:rPr>
        <w:t xml:space="preserve"> с указанием фамилии, имени, года рождения, класса, обучающегося с визой врача о допуске (написано слово «допущен», поставлены дата, подпись и печать врача напротив фамилии каждого обучающегося) для участия в финальном этапе Спартакиады подаются в день приезда на соревнования по видам спорта (приложение </w:t>
      </w:r>
      <w:r w:rsidR="000A04A8" w:rsidRPr="00B648CA">
        <w:rPr>
          <w:sz w:val="28"/>
          <w:szCs w:val="28"/>
        </w:rPr>
        <w:t>2</w:t>
      </w:r>
      <w:r w:rsidRPr="00B648CA">
        <w:rPr>
          <w:sz w:val="28"/>
          <w:szCs w:val="28"/>
        </w:rPr>
        <w:t xml:space="preserve">). </w:t>
      </w:r>
    </w:p>
    <w:p w:rsidR="00EB2EB9" w:rsidRPr="00B648CA" w:rsidRDefault="00EB2EB9" w:rsidP="00B74A76">
      <w:pPr>
        <w:pStyle w:val="af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648CA">
        <w:rPr>
          <w:sz w:val="28"/>
          <w:szCs w:val="28"/>
        </w:rPr>
        <w:t>На каждого участника финального этапа соревнований необходимо иметь личную карточку участника с фотографией, заверенную печатью и подписью руководителя образовательной организации (</w:t>
      </w:r>
      <w:r w:rsidR="0076102F" w:rsidRPr="00B648CA">
        <w:rPr>
          <w:sz w:val="28"/>
          <w:szCs w:val="28"/>
        </w:rPr>
        <w:t>п</w:t>
      </w:r>
      <w:r w:rsidRPr="00B648CA">
        <w:rPr>
          <w:sz w:val="28"/>
          <w:szCs w:val="28"/>
        </w:rPr>
        <w:t xml:space="preserve">риложение </w:t>
      </w:r>
      <w:r w:rsidR="00B74A76" w:rsidRPr="00B648CA">
        <w:rPr>
          <w:sz w:val="28"/>
          <w:szCs w:val="28"/>
        </w:rPr>
        <w:t>5</w:t>
      </w:r>
      <w:r w:rsidRPr="00B648CA">
        <w:rPr>
          <w:sz w:val="28"/>
          <w:szCs w:val="28"/>
        </w:rPr>
        <w:t xml:space="preserve">). </w:t>
      </w:r>
    </w:p>
    <w:p w:rsidR="00EB2EB9" w:rsidRDefault="00B648CA" w:rsidP="00B74A76">
      <w:pPr>
        <w:pStyle w:val="af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ы </w:t>
      </w:r>
      <w:r w:rsidR="00EB2EB9" w:rsidRPr="00EB2EB9">
        <w:rPr>
          <w:sz w:val="28"/>
          <w:szCs w:val="28"/>
        </w:rPr>
        <w:t xml:space="preserve">I группы привозят на соревнования копии обложек журналов и страницы предмета «Физическая культура» всех классов параллели, для обучающихся 14 лет и старше – копию документа удостоверяющего личность. </w:t>
      </w:r>
    </w:p>
    <w:p w:rsidR="00EB2EB9" w:rsidRDefault="00EB2EB9" w:rsidP="00B74A76">
      <w:pPr>
        <w:pStyle w:val="af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B2EB9">
        <w:rPr>
          <w:sz w:val="28"/>
          <w:szCs w:val="28"/>
        </w:rPr>
        <w:t xml:space="preserve">Заявки </w:t>
      </w:r>
      <w:r w:rsidR="00B648CA">
        <w:rPr>
          <w:sz w:val="28"/>
          <w:szCs w:val="28"/>
        </w:rPr>
        <w:t>школ</w:t>
      </w:r>
      <w:r w:rsidRPr="00EB2EB9">
        <w:rPr>
          <w:sz w:val="28"/>
          <w:szCs w:val="28"/>
        </w:rPr>
        <w:t xml:space="preserve"> I группы подписываются руководителем образовательной организации, классными руководителями и учителями физической культуры. В заявке указываются обучающиеся, допущенные к урокам физической культуры на весь учебный год (на 01.09.2021 г.). </w:t>
      </w:r>
    </w:p>
    <w:p w:rsidR="00EB2EB9" w:rsidRDefault="00EB2EB9" w:rsidP="00B74A76">
      <w:pPr>
        <w:pStyle w:val="af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B2EB9">
        <w:rPr>
          <w:sz w:val="28"/>
          <w:szCs w:val="28"/>
        </w:rPr>
        <w:t xml:space="preserve">Заявки </w:t>
      </w:r>
      <w:r w:rsidR="00B648CA">
        <w:rPr>
          <w:sz w:val="28"/>
          <w:szCs w:val="28"/>
        </w:rPr>
        <w:t xml:space="preserve">школ </w:t>
      </w:r>
      <w:r w:rsidRPr="00EB2EB9">
        <w:rPr>
          <w:sz w:val="28"/>
          <w:szCs w:val="28"/>
        </w:rPr>
        <w:t xml:space="preserve">II группы подписываются руководителем образовательной организации и учителем физической культуры. </w:t>
      </w:r>
      <w:proofErr w:type="gramStart"/>
      <w:r w:rsidRPr="00EB2EB9">
        <w:rPr>
          <w:sz w:val="28"/>
          <w:szCs w:val="28"/>
        </w:rPr>
        <w:t>Обучающиеся</w:t>
      </w:r>
      <w:proofErr w:type="gramEnd"/>
      <w:r w:rsidRPr="00EB2EB9">
        <w:rPr>
          <w:sz w:val="28"/>
          <w:szCs w:val="28"/>
        </w:rPr>
        <w:t xml:space="preserve"> 14 лет и старше привозят с собой копию документа удостоверяющегося личность.</w:t>
      </w:r>
    </w:p>
    <w:p w:rsidR="00EB2EB9" w:rsidRPr="008816C8" w:rsidRDefault="00EB2EB9" w:rsidP="00B74A76">
      <w:pPr>
        <w:pStyle w:val="af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B2EB9">
        <w:rPr>
          <w:sz w:val="28"/>
          <w:szCs w:val="28"/>
        </w:rPr>
        <w:t xml:space="preserve">На финальные соревнования количество участников команды должно соответствовать </w:t>
      </w:r>
      <w:r w:rsidR="0076102F">
        <w:rPr>
          <w:sz w:val="28"/>
          <w:szCs w:val="28"/>
        </w:rPr>
        <w:t>п</w:t>
      </w:r>
      <w:r w:rsidRPr="00EB2EB9">
        <w:rPr>
          <w:sz w:val="28"/>
          <w:szCs w:val="28"/>
        </w:rPr>
        <w:t xml:space="preserve">риложению 1 (условия проведения соревнований по видам спорта программы Спартакиады), запасные участники не привозятся. </w:t>
      </w:r>
    </w:p>
    <w:p w:rsidR="008816C8" w:rsidRDefault="008816C8" w:rsidP="002A28A8">
      <w:pPr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6C8" w:rsidRPr="00875768" w:rsidRDefault="008816C8" w:rsidP="008816C8">
      <w:pPr>
        <w:pStyle w:val="af"/>
        <w:numPr>
          <w:ilvl w:val="0"/>
          <w:numId w:val="13"/>
        </w:numPr>
        <w:jc w:val="center"/>
        <w:rPr>
          <w:sz w:val="28"/>
          <w:szCs w:val="28"/>
        </w:rPr>
      </w:pPr>
      <w:r w:rsidRPr="00875768">
        <w:rPr>
          <w:sz w:val="28"/>
          <w:szCs w:val="28"/>
        </w:rPr>
        <w:t>Подача протестов</w:t>
      </w:r>
    </w:p>
    <w:p w:rsidR="008816C8" w:rsidRPr="00122098" w:rsidRDefault="008816C8" w:rsidP="008816C8">
      <w:pPr>
        <w:pStyle w:val="af"/>
        <w:ind w:left="450"/>
        <w:rPr>
          <w:sz w:val="28"/>
          <w:szCs w:val="28"/>
        </w:rPr>
      </w:pPr>
    </w:p>
    <w:p w:rsidR="008816C8" w:rsidRDefault="008816C8" w:rsidP="008816C8">
      <w:pPr>
        <w:pStyle w:val="af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B4343">
        <w:rPr>
          <w:sz w:val="28"/>
          <w:szCs w:val="28"/>
        </w:rPr>
        <w:t xml:space="preserve">Письменный обоснованный протест подается главному судье </w:t>
      </w:r>
      <w:r>
        <w:rPr>
          <w:sz w:val="28"/>
          <w:szCs w:val="28"/>
        </w:rPr>
        <w:t xml:space="preserve">ГСК </w:t>
      </w:r>
      <w:r w:rsidRPr="008B4343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главному </w:t>
      </w:r>
      <w:r w:rsidRPr="008B4343">
        <w:rPr>
          <w:sz w:val="28"/>
          <w:szCs w:val="28"/>
        </w:rPr>
        <w:t xml:space="preserve">судье </w:t>
      </w:r>
      <w:r>
        <w:rPr>
          <w:sz w:val="28"/>
          <w:szCs w:val="28"/>
        </w:rPr>
        <w:t>по виду спорта</w:t>
      </w:r>
      <w:r w:rsidRPr="008B4343">
        <w:rPr>
          <w:sz w:val="28"/>
          <w:szCs w:val="28"/>
        </w:rPr>
        <w:t xml:space="preserve"> не позднее, чем через 30 минут после официального объявления результатов по данному виду соревнований. Официальным объявлением результата является заполненный протокол по виду с </w:t>
      </w:r>
      <w:r w:rsidRPr="008B4343">
        <w:rPr>
          <w:sz w:val="28"/>
          <w:szCs w:val="28"/>
        </w:rPr>
        <w:lastRenderedPageBreak/>
        <w:t>подписью</w:t>
      </w:r>
      <w:r>
        <w:rPr>
          <w:sz w:val="28"/>
          <w:szCs w:val="28"/>
        </w:rPr>
        <w:t xml:space="preserve"> главного</w:t>
      </w:r>
      <w:r w:rsidRPr="008B4343">
        <w:rPr>
          <w:sz w:val="28"/>
          <w:szCs w:val="28"/>
        </w:rPr>
        <w:t xml:space="preserve"> судьи по виду </w:t>
      </w:r>
      <w:r>
        <w:rPr>
          <w:sz w:val="28"/>
          <w:szCs w:val="28"/>
        </w:rPr>
        <w:t xml:space="preserve">спорта </w:t>
      </w:r>
      <w:r w:rsidRPr="008B434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главного </w:t>
      </w:r>
      <w:r w:rsidRPr="008B4343">
        <w:rPr>
          <w:sz w:val="28"/>
          <w:szCs w:val="28"/>
        </w:rPr>
        <w:t>секретаря</w:t>
      </w:r>
      <w:r>
        <w:rPr>
          <w:sz w:val="28"/>
          <w:szCs w:val="28"/>
        </w:rPr>
        <w:t xml:space="preserve"> ГСК</w:t>
      </w:r>
      <w:r w:rsidRPr="008B4343">
        <w:rPr>
          <w:sz w:val="28"/>
          <w:szCs w:val="28"/>
        </w:rPr>
        <w:t xml:space="preserve">. Главный судья </w:t>
      </w:r>
      <w:r>
        <w:rPr>
          <w:sz w:val="28"/>
          <w:szCs w:val="28"/>
        </w:rPr>
        <w:t xml:space="preserve">ГСК или главный судья по виду спорта </w:t>
      </w:r>
      <w:r w:rsidRPr="008B4343">
        <w:rPr>
          <w:sz w:val="28"/>
          <w:szCs w:val="28"/>
        </w:rPr>
        <w:t>обязан принять решение по данному протесту в течение  часа с момента его подачи.</w:t>
      </w:r>
    </w:p>
    <w:p w:rsidR="008816C8" w:rsidRPr="009D461B" w:rsidRDefault="008816C8" w:rsidP="008816C8">
      <w:pPr>
        <w:pStyle w:val="af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D461B">
        <w:rPr>
          <w:sz w:val="28"/>
          <w:szCs w:val="28"/>
        </w:rPr>
        <w:t>Заявления и протесты, касающиеся возраста спортсмена или его принадлежности к тому или иному классу образовательной организации, подаются непосредственно организатору соревнований. Организатор соревнований в течение 30 минут должен принять решение о допуске участника к соревнованиям.</w:t>
      </w:r>
    </w:p>
    <w:p w:rsidR="008816C8" w:rsidRDefault="008816C8" w:rsidP="008816C8">
      <w:pPr>
        <w:pStyle w:val="af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748DB">
        <w:rPr>
          <w:sz w:val="28"/>
          <w:szCs w:val="28"/>
        </w:rPr>
        <w:t xml:space="preserve">При выявлении среди участников соревнований спортсменов, не являющихся обучающимися </w:t>
      </w:r>
      <w:r>
        <w:rPr>
          <w:sz w:val="28"/>
          <w:szCs w:val="28"/>
        </w:rPr>
        <w:t>указанно</w:t>
      </w:r>
      <w:r w:rsidR="00B648CA">
        <w:rPr>
          <w:sz w:val="28"/>
          <w:szCs w:val="28"/>
        </w:rPr>
        <w:t>го</w:t>
      </w:r>
      <w:r>
        <w:rPr>
          <w:sz w:val="28"/>
          <w:szCs w:val="28"/>
        </w:rPr>
        <w:t xml:space="preserve"> в заявке на участие</w:t>
      </w:r>
      <w:r w:rsidRPr="00A748DB">
        <w:rPr>
          <w:sz w:val="28"/>
          <w:szCs w:val="28"/>
        </w:rPr>
        <w:t xml:space="preserve"> класса образовательной организации, на основании решения </w:t>
      </w:r>
      <w:r>
        <w:rPr>
          <w:sz w:val="28"/>
          <w:szCs w:val="28"/>
        </w:rPr>
        <w:t xml:space="preserve">ГСК </w:t>
      </w:r>
      <w:r w:rsidRPr="00A748DB">
        <w:rPr>
          <w:sz w:val="28"/>
          <w:szCs w:val="28"/>
        </w:rPr>
        <w:t xml:space="preserve">результат образовательной организации в данном виде </w:t>
      </w:r>
      <w:r>
        <w:rPr>
          <w:sz w:val="28"/>
          <w:szCs w:val="28"/>
        </w:rPr>
        <w:t xml:space="preserve">соревнований </w:t>
      </w:r>
      <w:r w:rsidRPr="00A748DB">
        <w:rPr>
          <w:sz w:val="28"/>
          <w:szCs w:val="28"/>
        </w:rPr>
        <w:t xml:space="preserve">аннулируется. Для принятия решения </w:t>
      </w:r>
      <w:r>
        <w:rPr>
          <w:sz w:val="28"/>
          <w:szCs w:val="28"/>
        </w:rPr>
        <w:t xml:space="preserve">ГСК </w:t>
      </w:r>
      <w:r w:rsidRPr="00A748DB">
        <w:rPr>
          <w:sz w:val="28"/>
          <w:szCs w:val="28"/>
        </w:rPr>
        <w:t>может запросить дополнительные</w:t>
      </w:r>
      <w:r>
        <w:rPr>
          <w:sz w:val="28"/>
          <w:szCs w:val="28"/>
        </w:rPr>
        <w:t xml:space="preserve"> документы о составе команды.</w:t>
      </w:r>
    </w:p>
    <w:p w:rsidR="008816C8" w:rsidRDefault="008816C8" w:rsidP="008816C8">
      <w:pPr>
        <w:pStyle w:val="af"/>
        <w:numPr>
          <w:ilvl w:val="1"/>
          <w:numId w:val="1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8B4343">
        <w:rPr>
          <w:sz w:val="28"/>
          <w:szCs w:val="28"/>
        </w:rPr>
        <w:t xml:space="preserve">О допущенных нарушениях </w:t>
      </w:r>
      <w:r>
        <w:rPr>
          <w:sz w:val="28"/>
          <w:szCs w:val="28"/>
        </w:rPr>
        <w:t>ГСК</w:t>
      </w:r>
      <w:r w:rsidRPr="008B4343">
        <w:rPr>
          <w:sz w:val="28"/>
          <w:szCs w:val="28"/>
        </w:rPr>
        <w:t xml:space="preserve"> информирует руководителя соответствующей организации в письменной форме.</w:t>
      </w:r>
    </w:p>
    <w:p w:rsidR="008816C8" w:rsidRDefault="008816C8" w:rsidP="008816C8">
      <w:pPr>
        <w:pStyle w:val="af"/>
        <w:tabs>
          <w:tab w:val="left" w:pos="1276"/>
        </w:tabs>
        <w:ind w:left="450"/>
        <w:jc w:val="both"/>
        <w:rPr>
          <w:sz w:val="28"/>
          <w:szCs w:val="28"/>
        </w:rPr>
      </w:pPr>
    </w:p>
    <w:p w:rsidR="008816C8" w:rsidRDefault="008816C8" w:rsidP="008816C8">
      <w:pPr>
        <w:pStyle w:val="af"/>
        <w:tabs>
          <w:tab w:val="left" w:pos="1276"/>
        </w:tabs>
        <w:ind w:left="450"/>
        <w:jc w:val="both"/>
        <w:rPr>
          <w:sz w:val="28"/>
          <w:szCs w:val="28"/>
        </w:rPr>
      </w:pPr>
    </w:p>
    <w:p w:rsidR="008816C8" w:rsidRDefault="008816C8" w:rsidP="00F8396C">
      <w:pPr>
        <w:pStyle w:val="af"/>
        <w:numPr>
          <w:ilvl w:val="0"/>
          <w:numId w:val="13"/>
        </w:numPr>
        <w:tabs>
          <w:tab w:val="left" w:pos="1276"/>
        </w:tabs>
        <w:jc w:val="center"/>
        <w:rPr>
          <w:sz w:val="28"/>
          <w:szCs w:val="28"/>
        </w:rPr>
      </w:pPr>
      <w:r w:rsidRPr="008816C8">
        <w:rPr>
          <w:sz w:val="28"/>
          <w:szCs w:val="28"/>
        </w:rPr>
        <w:t>Программа, сроки, места проведения соревнований, состав команд</w:t>
      </w:r>
    </w:p>
    <w:p w:rsidR="008816C8" w:rsidRPr="008816C8" w:rsidRDefault="008816C8" w:rsidP="008816C8">
      <w:pPr>
        <w:pStyle w:val="af"/>
        <w:tabs>
          <w:tab w:val="left" w:pos="1276"/>
        </w:tabs>
        <w:ind w:left="450"/>
        <w:jc w:val="both"/>
        <w:rPr>
          <w:sz w:val="28"/>
          <w:szCs w:val="28"/>
        </w:rPr>
      </w:pPr>
    </w:p>
    <w:p w:rsidR="008816C8" w:rsidRPr="00991921" w:rsidRDefault="008816C8" w:rsidP="008816C8">
      <w:pPr>
        <w:pStyle w:val="af"/>
        <w:numPr>
          <w:ilvl w:val="1"/>
          <w:numId w:val="13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991921">
        <w:rPr>
          <w:sz w:val="28"/>
          <w:szCs w:val="28"/>
        </w:rPr>
        <w:t>В программу Спартакиады включены виды спорта из образовательной программы по предмету «Физическая культура» и Всероссийского физкультурно-спортивного комплекса «ГТО».</w:t>
      </w:r>
    </w:p>
    <w:p w:rsidR="008816C8" w:rsidRPr="0065291D" w:rsidRDefault="008816C8" w:rsidP="008816C8">
      <w:pPr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99"/>
        <w:gridCol w:w="708"/>
        <w:gridCol w:w="992"/>
        <w:gridCol w:w="992"/>
        <w:gridCol w:w="851"/>
        <w:gridCol w:w="851"/>
        <w:gridCol w:w="570"/>
        <w:gridCol w:w="850"/>
        <w:gridCol w:w="992"/>
        <w:gridCol w:w="1418"/>
      </w:tblGrid>
      <w:tr w:rsidR="008816C8" w:rsidRPr="0065291D" w:rsidTr="004274F4">
        <w:tc>
          <w:tcPr>
            <w:tcW w:w="1699" w:type="dxa"/>
            <w:vMerge w:val="restart"/>
            <w:vAlign w:val="center"/>
          </w:tcPr>
          <w:p w:rsidR="008816C8" w:rsidRPr="00FB1B66" w:rsidRDefault="008816C8" w:rsidP="00DD4B6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программы</w:t>
            </w:r>
          </w:p>
        </w:tc>
        <w:tc>
          <w:tcPr>
            <w:tcW w:w="3543" w:type="dxa"/>
            <w:gridSpan w:val="4"/>
            <w:vAlign w:val="center"/>
          </w:tcPr>
          <w:p w:rsidR="008816C8" w:rsidRPr="00FB1B66" w:rsidRDefault="008816C8" w:rsidP="00DD4B6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 команды</w:t>
            </w:r>
          </w:p>
        </w:tc>
        <w:tc>
          <w:tcPr>
            <w:tcW w:w="4681" w:type="dxa"/>
            <w:gridSpan w:val="5"/>
            <w:vAlign w:val="center"/>
          </w:tcPr>
          <w:p w:rsidR="008816C8" w:rsidRPr="00141563" w:rsidRDefault="00B648CA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тапы </w:t>
            </w:r>
          </w:p>
        </w:tc>
      </w:tr>
      <w:tr w:rsidR="004274F4" w:rsidRPr="0065291D" w:rsidTr="004274F4">
        <w:tc>
          <w:tcPr>
            <w:tcW w:w="1699" w:type="dxa"/>
            <w:vMerge/>
            <w:vAlign w:val="center"/>
          </w:tcPr>
          <w:p w:rsidR="004274F4" w:rsidRPr="00FB1B66" w:rsidRDefault="004274F4" w:rsidP="00DD4B6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274F4" w:rsidRPr="00FB1B66" w:rsidRDefault="004274F4" w:rsidP="00DD4B6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B1B6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</w:t>
            </w:r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р. школ</w:t>
            </w:r>
          </w:p>
        </w:tc>
        <w:tc>
          <w:tcPr>
            <w:tcW w:w="1843" w:type="dxa"/>
            <w:gridSpan w:val="2"/>
            <w:vAlign w:val="center"/>
          </w:tcPr>
          <w:p w:rsidR="004274F4" w:rsidRPr="00FB1B66" w:rsidRDefault="004274F4" w:rsidP="00DD4B6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B1B6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I</w:t>
            </w:r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р. школ</w:t>
            </w:r>
          </w:p>
        </w:tc>
        <w:tc>
          <w:tcPr>
            <w:tcW w:w="851" w:type="dxa"/>
            <w:vMerge w:val="restart"/>
            <w:vAlign w:val="center"/>
          </w:tcPr>
          <w:p w:rsidR="004274F4" w:rsidRPr="00141563" w:rsidRDefault="004274F4" w:rsidP="00DD4B6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он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ь-ный</w:t>
            </w:r>
            <w:proofErr w:type="spellEnd"/>
            <w:proofErr w:type="gramEnd"/>
          </w:p>
        </w:tc>
        <w:tc>
          <w:tcPr>
            <w:tcW w:w="570" w:type="dxa"/>
            <w:vMerge w:val="restart"/>
            <w:vAlign w:val="center"/>
          </w:tcPr>
          <w:p w:rsidR="004274F4" w:rsidRPr="00141563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</w:t>
            </w: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кол</w:t>
            </w:r>
          </w:p>
        </w:tc>
        <w:tc>
          <w:tcPr>
            <w:tcW w:w="850" w:type="dxa"/>
            <w:vMerge w:val="restart"/>
            <w:vAlign w:val="center"/>
          </w:tcPr>
          <w:p w:rsidR="004274F4" w:rsidRPr="00141563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-</w:t>
            </w: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ный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4274F4" w:rsidRPr="00141563" w:rsidRDefault="004274F4" w:rsidP="00DD4B6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ный</w:t>
            </w:r>
          </w:p>
        </w:tc>
      </w:tr>
      <w:tr w:rsidR="004274F4" w:rsidRPr="0065291D" w:rsidTr="004274F4">
        <w:tc>
          <w:tcPr>
            <w:tcW w:w="1699" w:type="dxa"/>
            <w:vMerge/>
            <w:vAlign w:val="center"/>
          </w:tcPr>
          <w:p w:rsidR="004274F4" w:rsidRPr="00FB1B66" w:rsidRDefault="004274F4" w:rsidP="00DD4B6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274F4" w:rsidRPr="00FB1B66" w:rsidRDefault="004274F4" w:rsidP="00DD4B6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1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ная параллели класса</w:t>
            </w:r>
          </w:p>
        </w:tc>
        <w:tc>
          <w:tcPr>
            <w:tcW w:w="992" w:type="dxa"/>
            <w:vAlign w:val="center"/>
          </w:tcPr>
          <w:p w:rsidR="004274F4" w:rsidRPr="00795CCE" w:rsidRDefault="004274F4" w:rsidP="00DD4B6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</w:t>
            </w:r>
          </w:p>
        </w:tc>
        <w:tc>
          <w:tcPr>
            <w:tcW w:w="992" w:type="dxa"/>
            <w:vAlign w:val="center"/>
          </w:tcPr>
          <w:p w:rsidR="004274F4" w:rsidRPr="00795CCE" w:rsidRDefault="004274F4" w:rsidP="00DD4B6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борная команда</w:t>
            </w:r>
          </w:p>
        </w:tc>
        <w:tc>
          <w:tcPr>
            <w:tcW w:w="851" w:type="dxa"/>
            <w:vAlign w:val="center"/>
          </w:tcPr>
          <w:p w:rsidR="004274F4" w:rsidRPr="00795CCE" w:rsidRDefault="004274F4" w:rsidP="00DD4B6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</w:t>
            </w:r>
          </w:p>
        </w:tc>
        <w:tc>
          <w:tcPr>
            <w:tcW w:w="851" w:type="dxa"/>
            <w:vMerge/>
            <w:vAlign w:val="center"/>
          </w:tcPr>
          <w:p w:rsidR="004274F4" w:rsidRPr="0065291D" w:rsidRDefault="004274F4" w:rsidP="00DD4B6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vAlign w:val="center"/>
          </w:tcPr>
          <w:p w:rsidR="004274F4" w:rsidRPr="00141563" w:rsidRDefault="004274F4" w:rsidP="00DD4B6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4274F4" w:rsidRPr="00141563" w:rsidRDefault="004274F4" w:rsidP="00DD4B6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274F4" w:rsidRPr="00141563" w:rsidRDefault="004274F4" w:rsidP="00DD4B6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vAlign w:val="center"/>
          </w:tcPr>
          <w:p w:rsidR="004274F4" w:rsidRPr="00141563" w:rsidRDefault="004274F4" w:rsidP="00DD4B6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сто проведения</w:t>
            </w:r>
          </w:p>
        </w:tc>
      </w:tr>
      <w:tr w:rsidR="004274F4" w:rsidRPr="0065291D" w:rsidTr="004274F4">
        <w:trPr>
          <w:trHeight w:val="398"/>
        </w:trPr>
        <w:tc>
          <w:tcPr>
            <w:tcW w:w="1699" w:type="dxa"/>
            <w:vAlign w:val="center"/>
          </w:tcPr>
          <w:p w:rsidR="004274F4" w:rsidRPr="00FB1B66" w:rsidRDefault="004274F4" w:rsidP="00B648C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гкая атлетика</w:t>
            </w:r>
          </w:p>
        </w:tc>
        <w:tc>
          <w:tcPr>
            <w:tcW w:w="708" w:type="dxa"/>
            <w:vAlign w:val="center"/>
          </w:tcPr>
          <w:p w:rsidR="004274F4" w:rsidRPr="00FB1B66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9 </w:t>
            </w:r>
            <w:proofErr w:type="spellStart"/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</w:t>
            </w:r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8</w:t>
            </w:r>
          </w:p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8</w:t>
            </w:r>
          </w:p>
        </w:tc>
        <w:tc>
          <w:tcPr>
            <w:tcW w:w="992" w:type="dxa"/>
            <w:vAlign w:val="center"/>
          </w:tcPr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-9 </w:t>
            </w:r>
            <w:proofErr w:type="spellStart"/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</w:t>
            </w:r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4</w:t>
            </w:r>
          </w:p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-</w:t>
            </w:r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.09</w:t>
            </w:r>
          </w:p>
        </w:tc>
        <w:tc>
          <w:tcPr>
            <w:tcW w:w="570" w:type="dxa"/>
            <w:vAlign w:val="center"/>
          </w:tcPr>
          <w:p w:rsidR="004274F4" w:rsidRPr="00141563" w:rsidRDefault="004274F4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8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</w:t>
            </w:r>
          </w:p>
          <w:p w:rsidR="004274F4" w:rsidRPr="00141563" w:rsidRDefault="004274F4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8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4274F4" w:rsidRPr="00141563" w:rsidRDefault="004274F4" w:rsidP="004274F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274F4" w:rsidRPr="00141563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. 09</w:t>
            </w:r>
          </w:p>
          <w:p w:rsidR="004274F4" w:rsidRPr="00141563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.10</w:t>
            </w:r>
          </w:p>
        </w:tc>
        <w:tc>
          <w:tcPr>
            <w:tcW w:w="1418" w:type="dxa"/>
            <w:vAlign w:val="center"/>
          </w:tcPr>
          <w:p w:rsidR="004274F4" w:rsidRPr="00B648CA" w:rsidRDefault="004274F4" w:rsidP="00B648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8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Гатчина</w:t>
            </w:r>
          </w:p>
        </w:tc>
      </w:tr>
      <w:tr w:rsidR="004274F4" w:rsidRPr="0065291D" w:rsidTr="004274F4">
        <w:tc>
          <w:tcPr>
            <w:tcW w:w="1699" w:type="dxa"/>
            <w:vAlign w:val="center"/>
          </w:tcPr>
          <w:p w:rsidR="004274F4" w:rsidRPr="00FB1B66" w:rsidRDefault="004274F4" w:rsidP="00B648C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и-футбол</w:t>
            </w:r>
          </w:p>
        </w:tc>
        <w:tc>
          <w:tcPr>
            <w:tcW w:w="708" w:type="dxa"/>
            <w:vAlign w:val="center"/>
          </w:tcPr>
          <w:p w:rsidR="004274F4" w:rsidRPr="00FB1B66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 </w:t>
            </w:r>
            <w:proofErr w:type="spellStart"/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-</w:t>
            </w:r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-7 </w:t>
            </w:r>
            <w:proofErr w:type="spellStart"/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</w:t>
            </w:r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1</w:t>
            </w:r>
          </w:p>
        </w:tc>
        <w:tc>
          <w:tcPr>
            <w:tcW w:w="851" w:type="dxa"/>
            <w:vAlign w:val="center"/>
          </w:tcPr>
          <w:p w:rsidR="004274F4" w:rsidRPr="00141563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.09</w:t>
            </w:r>
          </w:p>
        </w:tc>
        <w:tc>
          <w:tcPr>
            <w:tcW w:w="570" w:type="dxa"/>
            <w:vAlign w:val="center"/>
          </w:tcPr>
          <w:p w:rsidR="004274F4" w:rsidRPr="00141563" w:rsidRDefault="004274F4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8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</w:t>
            </w:r>
          </w:p>
          <w:p w:rsidR="004274F4" w:rsidRPr="00141563" w:rsidRDefault="004274F4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8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4274F4" w:rsidRPr="00141563" w:rsidRDefault="004274F4" w:rsidP="004274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10</w:t>
            </w:r>
          </w:p>
        </w:tc>
        <w:tc>
          <w:tcPr>
            <w:tcW w:w="992" w:type="dxa"/>
            <w:vAlign w:val="center"/>
          </w:tcPr>
          <w:p w:rsidR="004274F4" w:rsidRPr="00141563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.10</w:t>
            </w:r>
          </w:p>
        </w:tc>
        <w:tc>
          <w:tcPr>
            <w:tcW w:w="1418" w:type="dxa"/>
            <w:vAlign w:val="center"/>
          </w:tcPr>
          <w:p w:rsidR="004274F4" w:rsidRPr="00B648CA" w:rsidRDefault="004274F4" w:rsidP="00B648CA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8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Гатчина</w:t>
            </w:r>
          </w:p>
        </w:tc>
      </w:tr>
      <w:tr w:rsidR="004274F4" w:rsidRPr="0065291D" w:rsidTr="004274F4">
        <w:tc>
          <w:tcPr>
            <w:tcW w:w="1699" w:type="dxa"/>
            <w:vAlign w:val="center"/>
          </w:tcPr>
          <w:p w:rsidR="004274F4" w:rsidRPr="00FB1B66" w:rsidRDefault="004274F4" w:rsidP="00B648C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708" w:type="dxa"/>
            <w:vAlign w:val="center"/>
          </w:tcPr>
          <w:p w:rsidR="004274F4" w:rsidRPr="00FB1B66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 </w:t>
            </w:r>
            <w:proofErr w:type="spellStart"/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</w:t>
            </w:r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8</w:t>
            </w:r>
          </w:p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-</w:t>
            </w:r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-9 </w:t>
            </w:r>
            <w:proofErr w:type="spellStart"/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</w:t>
            </w:r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4</w:t>
            </w:r>
          </w:p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-</w:t>
            </w:r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274F4" w:rsidRPr="00141563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.11</w:t>
            </w:r>
          </w:p>
        </w:tc>
        <w:tc>
          <w:tcPr>
            <w:tcW w:w="570" w:type="dxa"/>
            <w:vAlign w:val="center"/>
          </w:tcPr>
          <w:p w:rsidR="004274F4" w:rsidRPr="00141563" w:rsidRDefault="004274F4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8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</w:t>
            </w:r>
          </w:p>
          <w:p w:rsidR="004274F4" w:rsidRPr="00141563" w:rsidRDefault="004274F4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8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4274F4" w:rsidRPr="00141563" w:rsidRDefault="004274F4" w:rsidP="004274F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274F4" w:rsidRPr="00141563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.12</w:t>
            </w:r>
          </w:p>
          <w:p w:rsidR="004274F4" w:rsidRPr="00141563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.12</w:t>
            </w:r>
          </w:p>
        </w:tc>
        <w:tc>
          <w:tcPr>
            <w:tcW w:w="1418" w:type="dxa"/>
            <w:vAlign w:val="center"/>
          </w:tcPr>
          <w:p w:rsidR="004274F4" w:rsidRPr="00B648CA" w:rsidRDefault="004274F4" w:rsidP="00B648CA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8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Гатчина</w:t>
            </w:r>
          </w:p>
        </w:tc>
      </w:tr>
      <w:tr w:rsidR="004274F4" w:rsidRPr="0065291D" w:rsidTr="004274F4">
        <w:tc>
          <w:tcPr>
            <w:tcW w:w="1699" w:type="dxa"/>
            <w:vAlign w:val="center"/>
          </w:tcPr>
          <w:p w:rsidR="004274F4" w:rsidRPr="00FB1B66" w:rsidRDefault="004274F4" w:rsidP="00B648C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ыжные гонки</w:t>
            </w:r>
          </w:p>
        </w:tc>
        <w:tc>
          <w:tcPr>
            <w:tcW w:w="708" w:type="dxa"/>
            <w:vAlign w:val="center"/>
          </w:tcPr>
          <w:p w:rsidR="004274F4" w:rsidRPr="00FB1B66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8 </w:t>
            </w:r>
            <w:proofErr w:type="spellStart"/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-</w:t>
            </w:r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-</w:t>
            </w:r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-7 </w:t>
            </w:r>
            <w:proofErr w:type="spellStart"/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</w:t>
            </w:r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5</w:t>
            </w:r>
          </w:p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-</w:t>
            </w:r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4274F4" w:rsidRPr="00141563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02</w:t>
            </w:r>
          </w:p>
        </w:tc>
        <w:tc>
          <w:tcPr>
            <w:tcW w:w="570" w:type="dxa"/>
            <w:vAlign w:val="center"/>
          </w:tcPr>
          <w:p w:rsidR="004274F4" w:rsidRPr="00141563" w:rsidRDefault="004274F4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8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</w:t>
            </w:r>
          </w:p>
          <w:p w:rsidR="004274F4" w:rsidRPr="00141563" w:rsidRDefault="004274F4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8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4274F4" w:rsidRPr="00141563" w:rsidRDefault="004274F4" w:rsidP="004274F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274F4" w:rsidRPr="00B648CA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8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.03</w:t>
            </w:r>
          </w:p>
          <w:p w:rsidR="004274F4" w:rsidRPr="00B648CA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8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.03</w:t>
            </w:r>
          </w:p>
        </w:tc>
        <w:tc>
          <w:tcPr>
            <w:tcW w:w="1418" w:type="dxa"/>
            <w:vAlign w:val="center"/>
          </w:tcPr>
          <w:p w:rsidR="004274F4" w:rsidRPr="00B648CA" w:rsidRDefault="004274F4" w:rsidP="00B648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8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 Токсово</w:t>
            </w:r>
          </w:p>
        </w:tc>
      </w:tr>
      <w:tr w:rsidR="004274F4" w:rsidRPr="0065291D" w:rsidTr="004274F4">
        <w:tc>
          <w:tcPr>
            <w:tcW w:w="1699" w:type="dxa"/>
            <w:vAlign w:val="center"/>
          </w:tcPr>
          <w:p w:rsidR="004274F4" w:rsidRPr="00FB1B66" w:rsidRDefault="004274F4" w:rsidP="00B648C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вание</w:t>
            </w:r>
          </w:p>
        </w:tc>
        <w:tc>
          <w:tcPr>
            <w:tcW w:w="708" w:type="dxa"/>
            <w:vAlign w:val="center"/>
          </w:tcPr>
          <w:p w:rsidR="004274F4" w:rsidRPr="00FB1B66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 </w:t>
            </w:r>
            <w:proofErr w:type="spellStart"/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</w:t>
            </w:r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4</w:t>
            </w:r>
          </w:p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-</w:t>
            </w:r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-6 </w:t>
            </w:r>
            <w:proofErr w:type="spellStart"/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</w:t>
            </w:r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-3</w:t>
            </w:r>
          </w:p>
        </w:tc>
        <w:tc>
          <w:tcPr>
            <w:tcW w:w="851" w:type="dxa"/>
            <w:vAlign w:val="center"/>
          </w:tcPr>
          <w:p w:rsidR="004274F4" w:rsidRPr="00141563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.04</w:t>
            </w:r>
          </w:p>
        </w:tc>
        <w:tc>
          <w:tcPr>
            <w:tcW w:w="570" w:type="dxa"/>
            <w:vAlign w:val="center"/>
          </w:tcPr>
          <w:p w:rsidR="004274F4" w:rsidRPr="00141563" w:rsidRDefault="004274F4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8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</w:t>
            </w:r>
          </w:p>
          <w:p w:rsidR="004274F4" w:rsidRPr="00141563" w:rsidRDefault="004274F4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8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4274F4" w:rsidRPr="00141563" w:rsidRDefault="004274F4" w:rsidP="004274F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274F4" w:rsidRPr="00141563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.04</w:t>
            </w:r>
          </w:p>
          <w:p w:rsidR="004274F4" w:rsidRPr="00141563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04</w:t>
            </w:r>
          </w:p>
        </w:tc>
        <w:tc>
          <w:tcPr>
            <w:tcW w:w="1418" w:type="dxa"/>
            <w:vAlign w:val="center"/>
          </w:tcPr>
          <w:p w:rsidR="004274F4" w:rsidRPr="007272E0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72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. </w:t>
            </w:r>
            <w:proofErr w:type="spellStart"/>
            <w:r w:rsidRPr="007272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галатово</w:t>
            </w:r>
            <w:proofErr w:type="spellEnd"/>
          </w:p>
        </w:tc>
      </w:tr>
      <w:tr w:rsidR="004274F4" w:rsidRPr="0065291D" w:rsidTr="004274F4">
        <w:trPr>
          <w:trHeight w:val="684"/>
        </w:trPr>
        <w:tc>
          <w:tcPr>
            <w:tcW w:w="1699" w:type="dxa"/>
            <w:vAlign w:val="center"/>
          </w:tcPr>
          <w:p w:rsidR="004274F4" w:rsidRPr="00FB1B66" w:rsidRDefault="004274F4" w:rsidP="00B648C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скетбол юноши</w:t>
            </w:r>
          </w:p>
        </w:tc>
        <w:tc>
          <w:tcPr>
            <w:tcW w:w="708" w:type="dxa"/>
            <w:vAlign w:val="center"/>
          </w:tcPr>
          <w:p w:rsidR="004274F4" w:rsidRPr="00FB1B66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7 </w:t>
            </w:r>
            <w:proofErr w:type="spellStart"/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-8</w:t>
            </w:r>
          </w:p>
        </w:tc>
        <w:tc>
          <w:tcPr>
            <w:tcW w:w="992" w:type="dxa"/>
            <w:vAlign w:val="center"/>
          </w:tcPr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-9 </w:t>
            </w:r>
            <w:proofErr w:type="spellStart"/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</w:t>
            </w:r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4274F4" w:rsidRPr="00141563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02</w:t>
            </w:r>
          </w:p>
        </w:tc>
        <w:tc>
          <w:tcPr>
            <w:tcW w:w="570" w:type="dxa"/>
            <w:vAlign w:val="center"/>
          </w:tcPr>
          <w:p w:rsidR="004274F4" w:rsidRPr="00141563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8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</w:t>
            </w:r>
          </w:p>
          <w:p w:rsidR="004274F4" w:rsidRPr="00141563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8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4274F4" w:rsidRPr="00141563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.03</w:t>
            </w:r>
          </w:p>
          <w:p w:rsidR="004274F4" w:rsidRPr="00141563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03</w:t>
            </w:r>
          </w:p>
        </w:tc>
        <w:tc>
          <w:tcPr>
            <w:tcW w:w="992" w:type="dxa"/>
            <w:vAlign w:val="center"/>
          </w:tcPr>
          <w:p w:rsidR="004274F4" w:rsidRPr="00141563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.03</w:t>
            </w:r>
          </w:p>
          <w:p w:rsidR="004274F4" w:rsidRPr="00141563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03</w:t>
            </w:r>
          </w:p>
        </w:tc>
        <w:tc>
          <w:tcPr>
            <w:tcW w:w="1418" w:type="dxa"/>
            <w:vAlign w:val="center"/>
          </w:tcPr>
          <w:p w:rsidR="004274F4" w:rsidRPr="007272E0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72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Гатчина</w:t>
            </w:r>
          </w:p>
        </w:tc>
      </w:tr>
      <w:tr w:rsidR="004274F4" w:rsidRPr="0065291D" w:rsidTr="004274F4">
        <w:tc>
          <w:tcPr>
            <w:tcW w:w="1699" w:type="dxa"/>
            <w:vAlign w:val="center"/>
          </w:tcPr>
          <w:p w:rsidR="004274F4" w:rsidRPr="00FB1B66" w:rsidRDefault="004274F4" w:rsidP="00B648C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скетбол девушки</w:t>
            </w:r>
          </w:p>
        </w:tc>
        <w:tc>
          <w:tcPr>
            <w:tcW w:w="708" w:type="dxa"/>
            <w:vAlign w:val="center"/>
          </w:tcPr>
          <w:p w:rsidR="004274F4" w:rsidRPr="00FB1B66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7 </w:t>
            </w:r>
            <w:proofErr w:type="spellStart"/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FB1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-8</w:t>
            </w:r>
          </w:p>
        </w:tc>
        <w:tc>
          <w:tcPr>
            <w:tcW w:w="992" w:type="dxa"/>
            <w:vAlign w:val="center"/>
          </w:tcPr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-9 </w:t>
            </w:r>
            <w:proofErr w:type="spellStart"/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795C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4274F4" w:rsidRPr="00795CCE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-8</w:t>
            </w:r>
          </w:p>
        </w:tc>
        <w:tc>
          <w:tcPr>
            <w:tcW w:w="851" w:type="dxa"/>
            <w:vAlign w:val="center"/>
          </w:tcPr>
          <w:p w:rsidR="004274F4" w:rsidRPr="00141563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.02</w:t>
            </w:r>
          </w:p>
        </w:tc>
        <w:tc>
          <w:tcPr>
            <w:tcW w:w="570" w:type="dxa"/>
            <w:vAlign w:val="center"/>
          </w:tcPr>
          <w:p w:rsidR="004274F4" w:rsidRPr="00141563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8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</w:t>
            </w:r>
          </w:p>
          <w:p w:rsidR="004274F4" w:rsidRPr="00141563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8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4274F4" w:rsidRPr="00141563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.03</w:t>
            </w:r>
          </w:p>
          <w:p w:rsidR="004274F4" w:rsidRPr="00141563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03</w:t>
            </w:r>
          </w:p>
        </w:tc>
        <w:tc>
          <w:tcPr>
            <w:tcW w:w="992" w:type="dxa"/>
            <w:vAlign w:val="center"/>
          </w:tcPr>
          <w:p w:rsidR="004274F4" w:rsidRPr="00141563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.03</w:t>
            </w:r>
          </w:p>
          <w:p w:rsidR="004274F4" w:rsidRPr="00141563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1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03</w:t>
            </w:r>
          </w:p>
        </w:tc>
        <w:tc>
          <w:tcPr>
            <w:tcW w:w="1418" w:type="dxa"/>
            <w:vAlign w:val="center"/>
          </w:tcPr>
          <w:p w:rsidR="004274F4" w:rsidRPr="007272E0" w:rsidRDefault="004274F4" w:rsidP="00B648C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72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Гатчина</w:t>
            </w:r>
          </w:p>
        </w:tc>
      </w:tr>
    </w:tbl>
    <w:p w:rsidR="008816C8" w:rsidRDefault="008816C8" w:rsidP="008816C8">
      <w:pPr>
        <w:pStyle w:val="af"/>
        <w:tabs>
          <w:tab w:val="left" w:pos="1276"/>
          <w:tab w:val="left" w:pos="1418"/>
        </w:tabs>
        <w:ind w:left="0" w:firstLine="567"/>
        <w:jc w:val="both"/>
        <w:rPr>
          <w:sz w:val="28"/>
          <w:szCs w:val="28"/>
        </w:rPr>
      </w:pPr>
    </w:p>
    <w:p w:rsidR="008816C8" w:rsidRDefault="008816C8" w:rsidP="008816C8">
      <w:pPr>
        <w:pStyle w:val="af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B2EB9">
        <w:rPr>
          <w:sz w:val="28"/>
          <w:szCs w:val="28"/>
        </w:rPr>
        <w:t xml:space="preserve">Зональные соревнования </w:t>
      </w:r>
      <w:r>
        <w:rPr>
          <w:sz w:val="28"/>
          <w:szCs w:val="28"/>
        </w:rPr>
        <w:t xml:space="preserve">по легкой атлетике </w:t>
      </w:r>
      <w:r w:rsidRPr="00EB2EB9">
        <w:rPr>
          <w:sz w:val="28"/>
          <w:szCs w:val="28"/>
        </w:rPr>
        <w:t xml:space="preserve">проводятся 23 сентября 2021 года. Финальные соревнования  проводятся  29 сентября 2021 года  для I </w:t>
      </w:r>
      <w:r w:rsidR="004274F4">
        <w:rPr>
          <w:sz w:val="28"/>
          <w:szCs w:val="28"/>
        </w:rPr>
        <w:lastRenderedPageBreak/>
        <w:t>группы школ, 30 сентября</w:t>
      </w:r>
      <w:r w:rsidRPr="00EB2EB9">
        <w:rPr>
          <w:sz w:val="28"/>
          <w:szCs w:val="28"/>
        </w:rPr>
        <w:t xml:space="preserve"> 2021 года </w:t>
      </w:r>
      <w:r w:rsidR="004274F4">
        <w:rPr>
          <w:sz w:val="28"/>
          <w:szCs w:val="28"/>
        </w:rPr>
        <w:t xml:space="preserve">– </w:t>
      </w:r>
      <w:r w:rsidRPr="00EB2EB9">
        <w:rPr>
          <w:sz w:val="28"/>
          <w:szCs w:val="28"/>
        </w:rPr>
        <w:t xml:space="preserve">для II группы </w:t>
      </w:r>
      <w:r w:rsidR="004274F4">
        <w:rPr>
          <w:sz w:val="28"/>
          <w:szCs w:val="28"/>
        </w:rPr>
        <w:t>ш</w:t>
      </w:r>
      <w:r w:rsidRPr="00EB2EB9">
        <w:rPr>
          <w:sz w:val="28"/>
          <w:szCs w:val="28"/>
        </w:rPr>
        <w:t>кол.</w:t>
      </w:r>
      <w:r w:rsidRPr="00EB2EB9">
        <w:rPr>
          <w:color w:val="FF0000"/>
          <w:sz w:val="28"/>
          <w:szCs w:val="28"/>
        </w:rPr>
        <w:t xml:space="preserve"> </w:t>
      </w:r>
      <w:r w:rsidRPr="00EB2EB9">
        <w:rPr>
          <w:sz w:val="28"/>
          <w:szCs w:val="28"/>
        </w:rPr>
        <w:t xml:space="preserve">Место и время проведения соревнований будет сообщено дополнительно. </w:t>
      </w:r>
    </w:p>
    <w:p w:rsidR="008816C8" w:rsidRDefault="008816C8" w:rsidP="008816C8">
      <w:pPr>
        <w:pStyle w:val="af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B2EB9">
        <w:rPr>
          <w:sz w:val="28"/>
          <w:szCs w:val="28"/>
        </w:rPr>
        <w:t xml:space="preserve">Зональные соревнования </w:t>
      </w:r>
      <w:r>
        <w:rPr>
          <w:sz w:val="28"/>
          <w:szCs w:val="28"/>
        </w:rPr>
        <w:t xml:space="preserve">по мини-футболу </w:t>
      </w:r>
      <w:r w:rsidRPr="00EB2EB9">
        <w:rPr>
          <w:sz w:val="28"/>
          <w:szCs w:val="28"/>
        </w:rPr>
        <w:t>проводятся 07 октября 2021 года. Полуфинальные соревнования проводятся 14 октября 2021 года. Финальные соревнования проводятся 21 октября 2021 г. Место и время будет сообщено дополнительно.</w:t>
      </w:r>
    </w:p>
    <w:p w:rsidR="001871B7" w:rsidRDefault="008816C8" w:rsidP="008816C8">
      <w:pPr>
        <w:pStyle w:val="af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B2EB9">
        <w:rPr>
          <w:sz w:val="28"/>
          <w:szCs w:val="28"/>
        </w:rPr>
        <w:t xml:space="preserve">Зональные соревнования </w:t>
      </w:r>
      <w:r>
        <w:rPr>
          <w:sz w:val="28"/>
          <w:szCs w:val="28"/>
        </w:rPr>
        <w:t xml:space="preserve">по общей физической подготовке </w:t>
      </w:r>
      <w:r w:rsidRPr="00EB2EB9">
        <w:rPr>
          <w:sz w:val="28"/>
          <w:szCs w:val="28"/>
        </w:rPr>
        <w:t xml:space="preserve">проводятся 25 ноября 2021 года. Финальные соревнования проводятся 08 декабря 2021года для </w:t>
      </w:r>
      <w:r w:rsidR="004274F4">
        <w:rPr>
          <w:sz w:val="28"/>
          <w:szCs w:val="28"/>
        </w:rPr>
        <w:t>ш</w:t>
      </w:r>
      <w:r w:rsidRPr="00EB2EB9">
        <w:rPr>
          <w:sz w:val="28"/>
          <w:szCs w:val="28"/>
        </w:rPr>
        <w:t xml:space="preserve">кол </w:t>
      </w:r>
      <w:r w:rsidRPr="00EB2EB9">
        <w:rPr>
          <w:sz w:val="28"/>
          <w:szCs w:val="28"/>
          <w:lang w:val="en-US"/>
        </w:rPr>
        <w:t>I</w:t>
      </w:r>
      <w:r w:rsidRPr="00EB2EB9">
        <w:rPr>
          <w:sz w:val="28"/>
          <w:szCs w:val="28"/>
        </w:rPr>
        <w:t xml:space="preserve"> группы, 09 декабря 2021 года для </w:t>
      </w:r>
      <w:r w:rsidR="004274F4">
        <w:rPr>
          <w:sz w:val="28"/>
          <w:szCs w:val="28"/>
        </w:rPr>
        <w:t>ш</w:t>
      </w:r>
      <w:r w:rsidRPr="00EB2EB9">
        <w:rPr>
          <w:sz w:val="28"/>
          <w:szCs w:val="28"/>
        </w:rPr>
        <w:t xml:space="preserve">кол </w:t>
      </w:r>
      <w:r w:rsidRPr="00EB2EB9">
        <w:rPr>
          <w:sz w:val="28"/>
          <w:szCs w:val="28"/>
          <w:lang w:val="en-US"/>
        </w:rPr>
        <w:t>II</w:t>
      </w:r>
      <w:r w:rsidRPr="00EB2EB9">
        <w:rPr>
          <w:sz w:val="28"/>
          <w:szCs w:val="28"/>
        </w:rPr>
        <w:t xml:space="preserve"> группы. Место и время проведения соревнований будет сообщено дополнительно.</w:t>
      </w:r>
      <w:r w:rsidR="001871B7" w:rsidRPr="001871B7">
        <w:rPr>
          <w:sz w:val="28"/>
          <w:szCs w:val="28"/>
        </w:rPr>
        <w:t xml:space="preserve"> </w:t>
      </w:r>
    </w:p>
    <w:p w:rsidR="001871B7" w:rsidRDefault="001871B7" w:rsidP="008816C8">
      <w:pPr>
        <w:pStyle w:val="af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71B7">
        <w:rPr>
          <w:sz w:val="28"/>
          <w:szCs w:val="28"/>
        </w:rPr>
        <w:t xml:space="preserve">Зональные соревнования по лыжным гонкам проводятся 17 февраля 2022 года. Финальные соревнования проводятся 02 марта 2022 года для </w:t>
      </w:r>
      <w:r w:rsidR="004274F4">
        <w:rPr>
          <w:sz w:val="28"/>
          <w:szCs w:val="28"/>
        </w:rPr>
        <w:t>ш</w:t>
      </w:r>
      <w:r w:rsidRPr="001871B7">
        <w:rPr>
          <w:sz w:val="28"/>
          <w:szCs w:val="28"/>
        </w:rPr>
        <w:t xml:space="preserve">кол </w:t>
      </w:r>
      <w:r w:rsidRPr="001871B7">
        <w:rPr>
          <w:sz w:val="28"/>
          <w:szCs w:val="28"/>
          <w:lang w:val="en-US"/>
        </w:rPr>
        <w:t>I</w:t>
      </w:r>
      <w:r w:rsidRPr="001871B7">
        <w:rPr>
          <w:sz w:val="28"/>
          <w:szCs w:val="28"/>
        </w:rPr>
        <w:t xml:space="preserve"> группы, 03 марта 2022 года для </w:t>
      </w:r>
      <w:r w:rsidR="004274F4">
        <w:rPr>
          <w:sz w:val="28"/>
          <w:szCs w:val="28"/>
        </w:rPr>
        <w:t>ш</w:t>
      </w:r>
      <w:r w:rsidRPr="001871B7">
        <w:rPr>
          <w:sz w:val="28"/>
          <w:szCs w:val="28"/>
        </w:rPr>
        <w:t xml:space="preserve">кол </w:t>
      </w:r>
      <w:r w:rsidRPr="001871B7">
        <w:rPr>
          <w:sz w:val="28"/>
          <w:szCs w:val="28"/>
          <w:lang w:val="en-US"/>
        </w:rPr>
        <w:t>II</w:t>
      </w:r>
      <w:r w:rsidRPr="001871B7">
        <w:rPr>
          <w:sz w:val="28"/>
          <w:szCs w:val="28"/>
        </w:rPr>
        <w:t xml:space="preserve"> группы. О месте и времени проведения будет сообщено дополнительно.</w:t>
      </w:r>
    </w:p>
    <w:p w:rsidR="001871B7" w:rsidRDefault="003238F6" w:rsidP="001871B7">
      <w:pPr>
        <w:pStyle w:val="af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71B7">
        <w:rPr>
          <w:sz w:val="28"/>
          <w:szCs w:val="28"/>
        </w:rPr>
        <w:t>Зональные соревнования по баскетболу</w:t>
      </w:r>
      <w:r w:rsidR="006569B9" w:rsidRPr="001871B7">
        <w:rPr>
          <w:sz w:val="28"/>
          <w:szCs w:val="28"/>
        </w:rPr>
        <w:t xml:space="preserve"> 3х3</w:t>
      </w:r>
      <w:r w:rsidRPr="001871B7">
        <w:rPr>
          <w:sz w:val="28"/>
          <w:szCs w:val="28"/>
        </w:rPr>
        <w:t xml:space="preserve"> проводятся: </w:t>
      </w:r>
    </w:p>
    <w:p w:rsidR="001871B7" w:rsidRDefault="00EA1F80" w:rsidP="001871B7">
      <w:pPr>
        <w:pStyle w:val="a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71B7">
        <w:rPr>
          <w:sz w:val="28"/>
          <w:szCs w:val="28"/>
        </w:rPr>
        <w:t>0</w:t>
      </w:r>
      <w:r w:rsidR="005E66C2" w:rsidRPr="001871B7">
        <w:rPr>
          <w:sz w:val="28"/>
          <w:szCs w:val="28"/>
        </w:rPr>
        <w:t>1</w:t>
      </w:r>
      <w:r w:rsidR="003238F6" w:rsidRPr="001871B7">
        <w:rPr>
          <w:sz w:val="28"/>
          <w:szCs w:val="28"/>
        </w:rPr>
        <w:t xml:space="preserve"> </w:t>
      </w:r>
      <w:r w:rsidR="00F845FB" w:rsidRPr="001871B7">
        <w:rPr>
          <w:sz w:val="28"/>
          <w:szCs w:val="28"/>
        </w:rPr>
        <w:t>февраля</w:t>
      </w:r>
      <w:r w:rsidR="003238F6" w:rsidRPr="001871B7">
        <w:rPr>
          <w:sz w:val="28"/>
          <w:szCs w:val="28"/>
        </w:rPr>
        <w:t xml:space="preserve"> 20</w:t>
      </w:r>
      <w:r w:rsidR="00F845FB" w:rsidRPr="001871B7">
        <w:rPr>
          <w:sz w:val="28"/>
          <w:szCs w:val="28"/>
        </w:rPr>
        <w:t>2</w:t>
      </w:r>
      <w:r w:rsidR="00D7581D" w:rsidRPr="001871B7">
        <w:rPr>
          <w:sz w:val="28"/>
          <w:szCs w:val="28"/>
        </w:rPr>
        <w:t>2</w:t>
      </w:r>
      <w:r w:rsidR="002A28A8">
        <w:rPr>
          <w:sz w:val="28"/>
          <w:szCs w:val="28"/>
        </w:rPr>
        <w:t xml:space="preserve"> </w:t>
      </w:r>
      <w:r w:rsidR="003238F6" w:rsidRPr="001871B7">
        <w:rPr>
          <w:sz w:val="28"/>
          <w:szCs w:val="28"/>
        </w:rPr>
        <w:t>г</w:t>
      </w:r>
      <w:r w:rsidR="00F845FB" w:rsidRPr="001871B7">
        <w:rPr>
          <w:sz w:val="28"/>
          <w:szCs w:val="28"/>
        </w:rPr>
        <w:t>.</w:t>
      </w:r>
      <w:r w:rsidR="003238F6" w:rsidRPr="001871B7">
        <w:rPr>
          <w:sz w:val="28"/>
          <w:szCs w:val="28"/>
        </w:rPr>
        <w:t xml:space="preserve"> </w:t>
      </w:r>
      <w:r w:rsidR="001871B7">
        <w:rPr>
          <w:sz w:val="28"/>
          <w:szCs w:val="28"/>
        </w:rPr>
        <w:t xml:space="preserve">– </w:t>
      </w:r>
      <w:r w:rsidR="003238F6" w:rsidRPr="001871B7">
        <w:rPr>
          <w:sz w:val="28"/>
          <w:szCs w:val="28"/>
        </w:rPr>
        <w:t xml:space="preserve">среди юношей; </w:t>
      </w:r>
    </w:p>
    <w:p w:rsidR="001871B7" w:rsidRDefault="005E66C2" w:rsidP="001871B7">
      <w:pPr>
        <w:pStyle w:val="a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71B7">
        <w:rPr>
          <w:sz w:val="28"/>
          <w:szCs w:val="28"/>
        </w:rPr>
        <w:t>08</w:t>
      </w:r>
      <w:r w:rsidR="003238F6" w:rsidRPr="001871B7">
        <w:rPr>
          <w:sz w:val="28"/>
          <w:szCs w:val="28"/>
        </w:rPr>
        <w:t xml:space="preserve"> </w:t>
      </w:r>
      <w:r w:rsidR="00F845FB" w:rsidRPr="001871B7">
        <w:rPr>
          <w:sz w:val="28"/>
          <w:szCs w:val="28"/>
        </w:rPr>
        <w:t>февраля</w:t>
      </w:r>
      <w:r w:rsidR="003238F6" w:rsidRPr="001871B7">
        <w:rPr>
          <w:sz w:val="28"/>
          <w:szCs w:val="28"/>
        </w:rPr>
        <w:t xml:space="preserve"> 20</w:t>
      </w:r>
      <w:r w:rsidR="00F845FB" w:rsidRPr="001871B7">
        <w:rPr>
          <w:sz w:val="28"/>
          <w:szCs w:val="28"/>
        </w:rPr>
        <w:t>2</w:t>
      </w:r>
      <w:r w:rsidR="00D7581D" w:rsidRPr="001871B7">
        <w:rPr>
          <w:sz w:val="28"/>
          <w:szCs w:val="28"/>
        </w:rPr>
        <w:t>2</w:t>
      </w:r>
      <w:r w:rsidR="002A28A8">
        <w:rPr>
          <w:sz w:val="28"/>
          <w:szCs w:val="28"/>
        </w:rPr>
        <w:t xml:space="preserve"> </w:t>
      </w:r>
      <w:r w:rsidR="001871B7">
        <w:rPr>
          <w:sz w:val="28"/>
          <w:szCs w:val="28"/>
        </w:rPr>
        <w:t xml:space="preserve">г. – </w:t>
      </w:r>
      <w:r w:rsidR="003238F6" w:rsidRPr="001871B7">
        <w:rPr>
          <w:sz w:val="28"/>
          <w:szCs w:val="28"/>
        </w:rPr>
        <w:t>среди девушек.</w:t>
      </w:r>
      <w:r w:rsidR="008816C8" w:rsidRPr="00EB2EB9">
        <w:rPr>
          <w:sz w:val="28"/>
          <w:szCs w:val="28"/>
        </w:rPr>
        <w:t xml:space="preserve"> </w:t>
      </w:r>
    </w:p>
    <w:p w:rsidR="001871B7" w:rsidRDefault="003238F6" w:rsidP="001871B7">
      <w:pPr>
        <w:pStyle w:val="a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71B7">
        <w:rPr>
          <w:sz w:val="28"/>
          <w:szCs w:val="28"/>
        </w:rPr>
        <w:t>Игры в 4-х полуфиналах проводятся</w:t>
      </w:r>
      <w:r w:rsidR="001871B7">
        <w:rPr>
          <w:sz w:val="28"/>
          <w:szCs w:val="28"/>
        </w:rPr>
        <w:t>:</w:t>
      </w:r>
    </w:p>
    <w:p w:rsidR="001871B7" w:rsidRDefault="00E36755" w:rsidP="001871B7">
      <w:pPr>
        <w:pStyle w:val="a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71B7">
        <w:rPr>
          <w:sz w:val="28"/>
          <w:szCs w:val="28"/>
        </w:rPr>
        <w:t>1</w:t>
      </w:r>
      <w:r w:rsidR="00141563" w:rsidRPr="001871B7">
        <w:rPr>
          <w:sz w:val="28"/>
          <w:szCs w:val="28"/>
        </w:rPr>
        <w:t>6</w:t>
      </w:r>
      <w:r w:rsidR="003238F6" w:rsidRPr="001871B7">
        <w:rPr>
          <w:sz w:val="28"/>
          <w:szCs w:val="28"/>
        </w:rPr>
        <w:t xml:space="preserve"> марта 20</w:t>
      </w:r>
      <w:r w:rsidR="00F845FB" w:rsidRPr="001871B7">
        <w:rPr>
          <w:sz w:val="28"/>
          <w:szCs w:val="28"/>
        </w:rPr>
        <w:t>2</w:t>
      </w:r>
      <w:r w:rsidR="00D7581D" w:rsidRPr="001871B7">
        <w:rPr>
          <w:sz w:val="28"/>
          <w:szCs w:val="28"/>
        </w:rPr>
        <w:t>2</w:t>
      </w:r>
      <w:r w:rsidR="002A28A8">
        <w:rPr>
          <w:sz w:val="28"/>
          <w:szCs w:val="28"/>
        </w:rPr>
        <w:t xml:space="preserve"> </w:t>
      </w:r>
      <w:r w:rsidR="003238F6" w:rsidRPr="001871B7">
        <w:rPr>
          <w:sz w:val="28"/>
          <w:szCs w:val="28"/>
        </w:rPr>
        <w:t>г</w:t>
      </w:r>
      <w:r w:rsidR="00F845FB" w:rsidRPr="001871B7">
        <w:rPr>
          <w:sz w:val="28"/>
          <w:szCs w:val="28"/>
        </w:rPr>
        <w:t>.</w:t>
      </w:r>
      <w:r w:rsidR="003238F6" w:rsidRPr="001871B7">
        <w:rPr>
          <w:sz w:val="28"/>
          <w:szCs w:val="28"/>
        </w:rPr>
        <w:t xml:space="preserve"> </w:t>
      </w:r>
      <w:r w:rsidR="001871B7">
        <w:rPr>
          <w:sz w:val="28"/>
          <w:szCs w:val="28"/>
        </w:rPr>
        <w:t xml:space="preserve">– </w:t>
      </w:r>
      <w:r w:rsidR="003238F6" w:rsidRPr="001871B7">
        <w:rPr>
          <w:sz w:val="28"/>
          <w:szCs w:val="28"/>
        </w:rPr>
        <w:t xml:space="preserve">среди юношей и девушек </w:t>
      </w:r>
      <w:r w:rsidR="004274F4">
        <w:rPr>
          <w:sz w:val="28"/>
          <w:szCs w:val="28"/>
        </w:rPr>
        <w:t>ш</w:t>
      </w:r>
      <w:r w:rsidR="003238F6" w:rsidRPr="001871B7">
        <w:rPr>
          <w:sz w:val="28"/>
          <w:szCs w:val="28"/>
        </w:rPr>
        <w:t xml:space="preserve">кол I группы; </w:t>
      </w:r>
    </w:p>
    <w:p w:rsidR="001871B7" w:rsidRDefault="00E36755" w:rsidP="001871B7">
      <w:pPr>
        <w:pStyle w:val="a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71B7">
        <w:rPr>
          <w:sz w:val="28"/>
          <w:szCs w:val="28"/>
        </w:rPr>
        <w:t>1</w:t>
      </w:r>
      <w:r w:rsidR="00141563" w:rsidRPr="001871B7">
        <w:rPr>
          <w:sz w:val="28"/>
          <w:szCs w:val="28"/>
        </w:rPr>
        <w:t>7</w:t>
      </w:r>
      <w:r w:rsidR="003238F6" w:rsidRPr="001871B7">
        <w:rPr>
          <w:sz w:val="28"/>
          <w:szCs w:val="28"/>
        </w:rPr>
        <w:t xml:space="preserve"> марта 20</w:t>
      </w:r>
      <w:r w:rsidR="00F845FB" w:rsidRPr="001871B7">
        <w:rPr>
          <w:sz w:val="28"/>
          <w:szCs w:val="28"/>
        </w:rPr>
        <w:t>2</w:t>
      </w:r>
      <w:r w:rsidR="00D7581D" w:rsidRPr="001871B7">
        <w:rPr>
          <w:sz w:val="28"/>
          <w:szCs w:val="28"/>
        </w:rPr>
        <w:t>2</w:t>
      </w:r>
      <w:r w:rsidR="002A28A8">
        <w:rPr>
          <w:sz w:val="28"/>
          <w:szCs w:val="28"/>
        </w:rPr>
        <w:t xml:space="preserve"> </w:t>
      </w:r>
      <w:r w:rsidR="003238F6" w:rsidRPr="001871B7">
        <w:rPr>
          <w:sz w:val="28"/>
          <w:szCs w:val="28"/>
        </w:rPr>
        <w:t>г</w:t>
      </w:r>
      <w:r w:rsidR="00F845FB" w:rsidRPr="001871B7">
        <w:rPr>
          <w:sz w:val="28"/>
          <w:szCs w:val="28"/>
        </w:rPr>
        <w:t>.</w:t>
      </w:r>
      <w:r w:rsidR="001871B7">
        <w:rPr>
          <w:sz w:val="28"/>
          <w:szCs w:val="28"/>
        </w:rPr>
        <w:t xml:space="preserve"> –</w:t>
      </w:r>
      <w:r w:rsidR="003238F6" w:rsidRPr="001871B7">
        <w:rPr>
          <w:sz w:val="28"/>
          <w:szCs w:val="28"/>
        </w:rPr>
        <w:t xml:space="preserve"> среди юношей и девушек </w:t>
      </w:r>
      <w:r w:rsidR="004274F4">
        <w:rPr>
          <w:sz w:val="28"/>
          <w:szCs w:val="28"/>
        </w:rPr>
        <w:t>ш</w:t>
      </w:r>
      <w:r w:rsidR="003238F6" w:rsidRPr="001871B7">
        <w:rPr>
          <w:sz w:val="28"/>
          <w:szCs w:val="28"/>
        </w:rPr>
        <w:t xml:space="preserve">кол II группы. </w:t>
      </w:r>
    </w:p>
    <w:p w:rsidR="001871B7" w:rsidRDefault="003238F6" w:rsidP="001871B7">
      <w:pPr>
        <w:pStyle w:val="a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71B7">
        <w:rPr>
          <w:sz w:val="28"/>
          <w:szCs w:val="28"/>
        </w:rPr>
        <w:t xml:space="preserve">Финальные соревнования </w:t>
      </w:r>
      <w:r w:rsidR="001871B7" w:rsidRPr="001871B7">
        <w:rPr>
          <w:sz w:val="28"/>
          <w:szCs w:val="28"/>
        </w:rPr>
        <w:t xml:space="preserve">баскетболу 3х3 </w:t>
      </w:r>
      <w:r w:rsidRPr="001871B7">
        <w:rPr>
          <w:sz w:val="28"/>
          <w:szCs w:val="28"/>
        </w:rPr>
        <w:t xml:space="preserve">проводятся: </w:t>
      </w:r>
    </w:p>
    <w:p w:rsidR="001871B7" w:rsidRDefault="00141563" w:rsidP="001871B7">
      <w:pPr>
        <w:pStyle w:val="a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71B7">
        <w:rPr>
          <w:sz w:val="28"/>
          <w:szCs w:val="28"/>
        </w:rPr>
        <w:t>30</w:t>
      </w:r>
      <w:r w:rsidR="003238F6" w:rsidRPr="001871B7">
        <w:rPr>
          <w:sz w:val="28"/>
          <w:szCs w:val="28"/>
        </w:rPr>
        <w:t xml:space="preserve"> марта 20</w:t>
      </w:r>
      <w:r w:rsidR="00F845FB" w:rsidRPr="001871B7">
        <w:rPr>
          <w:sz w:val="28"/>
          <w:szCs w:val="28"/>
        </w:rPr>
        <w:t>2</w:t>
      </w:r>
      <w:r w:rsidR="00D7581D" w:rsidRPr="001871B7">
        <w:rPr>
          <w:sz w:val="28"/>
          <w:szCs w:val="28"/>
        </w:rPr>
        <w:t>2</w:t>
      </w:r>
      <w:r w:rsidR="002A28A8">
        <w:rPr>
          <w:sz w:val="28"/>
          <w:szCs w:val="28"/>
        </w:rPr>
        <w:t xml:space="preserve"> </w:t>
      </w:r>
      <w:r w:rsidR="00F845FB" w:rsidRPr="001871B7">
        <w:rPr>
          <w:sz w:val="28"/>
          <w:szCs w:val="28"/>
        </w:rPr>
        <w:t>г.</w:t>
      </w:r>
      <w:r w:rsidR="003238F6" w:rsidRPr="001871B7">
        <w:rPr>
          <w:sz w:val="28"/>
          <w:szCs w:val="28"/>
        </w:rPr>
        <w:t xml:space="preserve"> </w:t>
      </w:r>
      <w:r w:rsidR="001871B7">
        <w:rPr>
          <w:sz w:val="28"/>
          <w:szCs w:val="28"/>
        </w:rPr>
        <w:t xml:space="preserve">– </w:t>
      </w:r>
      <w:r w:rsidR="003238F6" w:rsidRPr="001871B7">
        <w:rPr>
          <w:sz w:val="28"/>
          <w:szCs w:val="28"/>
        </w:rPr>
        <w:t>для</w:t>
      </w:r>
      <w:r w:rsidR="001871B7">
        <w:rPr>
          <w:sz w:val="28"/>
          <w:szCs w:val="28"/>
        </w:rPr>
        <w:t xml:space="preserve"> юношей и девушек </w:t>
      </w:r>
      <w:r w:rsidR="004274F4">
        <w:rPr>
          <w:sz w:val="28"/>
          <w:szCs w:val="28"/>
        </w:rPr>
        <w:t>ш</w:t>
      </w:r>
      <w:r w:rsidR="001871B7">
        <w:rPr>
          <w:sz w:val="28"/>
          <w:szCs w:val="28"/>
        </w:rPr>
        <w:t>кол I группы;</w:t>
      </w:r>
      <w:r w:rsidR="003238F6" w:rsidRPr="001871B7">
        <w:rPr>
          <w:sz w:val="28"/>
          <w:szCs w:val="28"/>
        </w:rPr>
        <w:t xml:space="preserve"> </w:t>
      </w:r>
    </w:p>
    <w:p w:rsidR="00DD4B67" w:rsidRDefault="003238F6" w:rsidP="008C5868">
      <w:pPr>
        <w:pStyle w:val="af"/>
        <w:numPr>
          <w:ilvl w:val="0"/>
          <w:numId w:val="33"/>
        </w:numPr>
        <w:tabs>
          <w:tab w:val="left" w:pos="1276"/>
        </w:tabs>
        <w:jc w:val="both"/>
        <w:rPr>
          <w:sz w:val="28"/>
          <w:szCs w:val="28"/>
        </w:rPr>
      </w:pPr>
      <w:r w:rsidRPr="001871B7">
        <w:rPr>
          <w:sz w:val="28"/>
          <w:szCs w:val="28"/>
        </w:rPr>
        <w:t>марта 20</w:t>
      </w:r>
      <w:r w:rsidR="00F845FB" w:rsidRPr="001871B7">
        <w:rPr>
          <w:sz w:val="28"/>
          <w:szCs w:val="28"/>
        </w:rPr>
        <w:t>2</w:t>
      </w:r>
      <w:r w:rsidR="00D7581D" w:rsidRPr="001871B7">
        <w:rPr>
          <w:sz w:val="28"/>
          <w:szCs w:val="28"/>
        </w:rPr>
        <w:t>2</w:t>
      </w:r>
      <w:r w:rsidR="002A28A8">
        <w:rPr>
          <w:sz w:val="28"/>
          <w:szCs w:val="28"/>
        </w:rPr>
        <w:t xml:space="preserve"> </w:t>
      </w:r>
      <w:r w:rsidR="00F845FB" w:rsidRPr="001871B7">
        <w:rPr>
          <w:sz w:val="28"/>
          <w:szCs w:val="28"/>
        </w:rPr>
        <w:t>г.</w:t>
      </w:r>
      <w:r w:rsidRPr="001871B7">
        <w:rPr>
          <w:sz w:val="28"/>
          <w:szCs w:val="28"/>
        </w:rPr>
        <w:t xml:space="preserve"> </w:t>
      </w:r>
      <w:r w:rsidR="001871B7">
        <w:rPr>
          <w:sz w:val="28"/>
          <w:szCs w:val="28"/>
        </w:rPr>
        <w:t>–</w:t>
      </w:r>
      <w:r w:rsidR="002A28A8">
        <w:rPr>
          <w:sz w:val="28"/>
          <w:szCs w:val="28"/>
        </w:rPr>
        <w:t xml:space="preserve"> </w:t>
      </w:r>
      <w:r w:rsidRPr="001871B7">
        <w:rPr>
          <w:sz w:val="28"/>
          <w:szCs w:val="28"/>
        </w:rPr>
        <w:t xml:space="preserve">для юношей и девушек </w:t>
      </w:r>
      <w:r w:rsidR="004274F4">
        <w:rPr>
          <w:sz w:val="28"/>
          <w:szCs w:val="28"/>
        </w:rPr>
        <w:t>ш</w:t>
      </w:r>
      <w:r w:rsidRPr="001871B7">
        <w:rPr>
          <w:sz w:val="28"/>
          <w:szCs w:val="28"/>
        </w:rPr>
        <w:t>кол II группы.</w:t>
      </w:r>
      <w:r w:rsidR="00E36755" w:rsidRPr="001871B7">
        <w:rPr>
          <w:sz w:val="28"/>
          <w:szCs w:val="28"/>
        </w:rPr>
        <w:t xml:space="preserve"> </w:t>
      </w:r>
    </w:p>
    <w:p w:rsidR="008C5868" w:rsidRDefault="00E36755" w:rsidP="008C5868">
      <w:pPr>
        <w:pStyle w:val="a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71B7">
        <w:rPr>
          <w:sz w:val="28"/>
          <w:szCs w:val="28"/>
        </w:rPr>
        <w:t>О месте и времени проведения будет сообщено дополнительно.</w:t>
      </w:r>
    </w:p>
    <w:p w:rsidR="008C5868" w:rsidRPr="008C5868" w:rsidRDefault="008C5868" w:rsidP="008C5868">
      <w:pPr>
        <w:pStyle w:val="af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C5868">
        <w:rPr>
          <w:sz w:val="28"/>
          <w:szCs w:val="28"/>
        </w:rPr>
        <w:t xml:space="preserve">Зональные соревнования </w:t>
      </w:r>
      <w:r w:rsidR="002A28A8">
        <w:rPr>
          <w:sz w:val="28"/>
          <w:szCs w:val="28"/>
        </w:rPr>
        <w:t xml:space="preserve">по плаванию </w:t>
      </w:r>
      <w:r w:rsidRPr="008C5868">
        <w:rPr>
          <w:sz w:val="28"/>
          <w:szCs w:val="28"/>
        </w:rPr>
        <w:t xml:space="preserve">проводятся 07 апреля 2022 года. Финальные соревнования по плаванию проводятся 13 апреля 2022  года для </w:t>
      </w:r>
      <w:r w:rsidR="004274F4">
        <w:rPr>
          <w:sz w:val="28"/>
          <w:szCs w:val="28"/>
        </w:rPr>
        <w:t>ш</w:t>
      </w:r>
      <w:r w:rsidRPr="008C5868">
        <w:rPr>
          <w:sz w:val="28"/>
          <w:szCs w:val="28"/>
        </w:rPr>
        <w:t xml:space="preserve">кол I группы  и 14 апреля 2022 года для </w:t>
      </w:r>
      <w:r w:rsidR="004274F4">
        <w:rPr>
          <w:sz w:val="28"/>
          <w:szCs w:val="28"/>
        </w:rPr>
        <w:t>ш</w:t>
      </w:r>
      <w:r w:rsidRPr="008C5868">
        <w:rPr>
          <w:sz w:val="28"/>
          <w:szCs w:val="28"/>
        </w:rPr>
        <w:t>кол II группы. Место и время соревнований будет сообщено дополнительно.</w:t>
      </w:r>
    </w:p>
    <w:p w:rsidR="000B5D1E" w:rsidRPr="0065291D" w:rsidRDefault="000B5D1E" w:rsidP="004A51F0">
      <w:pPr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238F6" w:rsidRPr="0028643B" w:rsidRDefault="00246534" w:rsidP="004274F4">
      <w:pPr>
        <w:pStyle w:val="af"/>
        <w:numPr>
          <w:ilvl w:val="0"/>
          <w:numId w:val="13"/>
        </w:numPr>
        <w:tabs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38F6" w:rsidRPr="0028643B">
        <w:rPr>
          <w:sz w:val="28"/>
          <w:szCs w:val="28"/>
        </w:rPr>
        <w:t>Зачет и определение победителей Спартакиады</w:t>
      </w:r>
    </w:p>
    <w:p w:rsidR="004274F4" w:rsidRDefault="004274F4" w:rsidP="004274F4">
      <w:pPr>
        <w:pStyle w:val="af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3238F6" w:rsidRPr="0028643B" w:rsidRDefault="00FA10A0" w:rsidP="004274F4">
      <w:pPr>
        <w:pStyle w:val="af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238F6" w:rsidRPr="0028643B">
        <w:rPr>
          <w:sz w:val="28"/>
          <w:szCs w:val="28"/>
        </w:rPr>
        <w:t>бразовательным организациям разрешается выступать в 7-и видах программы Спартакиады. Обязательных видов нет.</w:t>
      </w:r>
    </w:p>
    <w:p w:rsidR="003238F6" w:rsidRPr="004274F4" w:rsidRDefault="003238F6" w:rsidP="004274F4">
      <w:pPr>
        <w:pStyle w:val="af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8643B">
        <w:rPr>
          <w:sz w:val="28"/>
          <w:szCs w:val="28"/>
        </w:rPr>
        <w:t>В Спартакиаде определяется победитель в комплексн</w:t>
      </w:r>
      <w:r w:rsidR="004274F4">
        <w:rPr>
          <w:sz w:val="28"/>
          <w:szCs w:val="28"/>
        </w:rPr>
        <w:t xml:space="preserve">ом зачете среди </w:t>
      </w:r>
      <w:r w:rsidRPr="004274F4">
        <w:rPr>
          <w:sz w:val="28"/>
          <w:szCs w:val="28"/>
        </w:rPr>
        <w:t>образовательных организаций (</w:t>
      </w:r>
      <w:r w:rsidR="004274F4" w:rsidRPr="004274F4">
        <w:rPr>
          <w:sz w:val="28"/>
          <w:szCs w:val="28"/>
        </w:rPr>
        <w:t>ш</w:t>
      </w:r>
      <w:r w:rsidRPr="004274F4">
        <w:rPr>
          <w:sz w:val="28"/>
          <w:szCs w:val="28"/>
        </w:rPr>
        <w:t>кол) I группы</w:t>
      </w:r>
      <w:r w:rsidR="004274F4">
        <w:rPr>
          <w:sz w:val="28"/>
          <w:szCs w:val="28"/>
        </w:rPr>
        <w:t xml:space="preserve"> и </w:t>
      </w:r>
      <w:r w:rsidRPr="004274F4">
        <w:rPr>
          <w:sz w:val="28"/>
          <w:szCs w:val="28"/>
        </w:rPr>
        <w:t>образовательн</w:t>
      </w:r>
      <w:r w:rsidR="0028643B" w:rsidRPr="004274F4">
        <w:rPr>
          <w:sz w:val="28"/>
          <w:szCs w:val="28"/>
        </w:rPr>
        <w:t>ых организаций (</w:t>
      </w:r>
      <w:r w:rsidR="004274F4" w:rsidRPr="004274F4">
        <w:rPr>
          <w:sz w:val="28"/>
          <w:szCs w:val="28"/>
        </w:rPr>
        <w:t>ш</w:t>
      </w:r>
      <w:r w:rsidR="0028643B" w:rsidRPr="004274F4">
        <w:rPr>
          <w:sz w:val="28"/>
          <w:szCs w:val="28"/>
        </w:rPr>
        <w:t>кол) II группы.</w:t>
      </w:r>
    </w:p>
    <w:p w:rsidR="003238F6" w:rsidRPr="0028643B" w:rsidRDefault="003238F6" w:rsidP="004274F4">
      <w:pPr>
        <w:pStyle w:val="af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8643B">
        <w:rPr>
          <w:sz w:val="28"/>
          <w:szCs w:val="28"/>
        </w:rPr>
        <w:t xml:space="preserve">Общекомандное первенство в комплексном зачете Спартакиады определяется по наименьшей сумме мест-очков: </w:t>
      </w:r>
    </w:p>
    <w:p w:rsidR="003238F6" w:rsidRPr="0028643B" w:rsidRDefault="003238F6" w:rsidP="004274F4">
      <w:pPr>
        <w:pStyle w:val="a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8643B">
        <w:rPr>
          <w:sz w:val="28"/>
          <w:szCs w:val="28"/>
        </w:rPr>
        <w:t>для образовательных организаций (</w:t>
      </w:r>
      <w:r w:rsidR="004274F4">
        <w:rPr>
          <w:sz w:val="28"/>
          <w:szCs w:val="28"/>
        </w:rPr>
        <w:t>ш</w:t>
      </w:r>
      <w:r w:rsidRPr="0028643B">
        <w:rPr>
          <w:sz w:val="28"/>
          <w:szCs w:val="28"/>
        </w:rPr>
        <w:t xml:space="preserve">кол) I группы зачет </w:t>
      </w:r>
      <w:r w:rsidR="004274F4">
        <w:rPr>
          <w:sz w:val="28"/>
          <w:szCs w:val="28"/>
        </w:rPr>
        <w:t xml:space="preserve">– </w:t>
      </w:r>
      <w:r w:rsidRPr="0028643B">
        <w:rPr>
          <w:sz w:val="28"/>
          <w:szCs w:val="28"/>
        </w:rPr>
        <w:t xml:space="preserve">по 5 лучшим </w:t>
      </w:r>
      <w:r w:rsidR="00A748DB">
        <w:rPr>
          <w:sz w:val="28"/>
          <w:szCs w:val="28"/>
        </w:rPr>
        <w:t xml:space="preserve">результатам в </w:t>
      </w:r>
      <w:r w:rsidRPr="0028643B">
        <w:rPr>
          <w:sz w:val="28"/>
          <w:szCs w:val="28"/>
        </w:rPr>
        <w:t>вида</w:t>
      </w:r>
      <w:r w:rsidR="00A748DB">
        <w:rPr>
          <w:sz w:val="28"/>
          <w:szCs w:val="28"/>
        </w:rPr>
        <w:t>х</w:t>
      </w:r>
      <w:r w:rsidRPr="0028643B">
        <w:rPr>
          <w:sz w:val="28"/>
          <w:szCs w:val="28"/>
        </w:rPr>
        <w:t xml:space="preserve"> программы, </w:t>
      </w:r>
    </w:p>
    <w:p w:rsidR="00584DF4" w:rsidRDefault="003238F6" w:rsidP="00584DF4">
      <w:pPr>
        <w:pStyle w:val="af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8643B">
        <w:rPr>
          <w:sz w:val="28"/>
          <w:szCs w:val="28"/>
        </w:rPr>
        <w:t>для образовательных организаций (</w:t>
      </w:r>
      <w:r w:rsidR="004274F4">
        <w:rPr>
          <w:sz w:val="28"/>
          <w:szCs w:val="28"/>
        </w:rPr>
        <w:t>ш</w:t>
      </w:r>
      <w:r w:rsidRPr="0028643B">
        <w:rPr>
          <w:sz w:val="28"/>
          <w:szCs w:val="28"/>
        </w:rPr>
        <w:t>кол) II группы зач</w:t>
      </w:r>
      <w:r w:rsidR="004274F4">
        <w:rPr>
          <w:sz w:val="28"/>
          <w:szCs w:val="28"/>
        </w:rPr>
        <w:t xml:space="preserve">ет – </w:t>
      </w:r>
      <w:r w:rsidR="0028643B" w:rsidRPr="0028643B">
        <w:rPr>
          <w:sz w:val="28"/>
          <w:szCs w:val="28"/>
        </w:rPr>
        <w:t xml:space="preserve">по 4 лучшим </w:t>
      </w:r>
      <w:r w:rsidR="00A748DB">
        <w:rPr>
          <w:sz w:val="28"/>
          <w:szCs w:val="28"/>
        </w:rPr>
        <w:t>результатам в видах</w:t>
      </w:r>
      <w:r w:rsidR="0028643B" w:rsidRPr="0028643B">
        <w:rPr>
          <w:sz w:val="28"/>
          <w:szCs w:val="28"/>
        </w:rPr>
        <w:t xml:space="preserve"> программы.</w:t>
      </w:r>
    </w:p>
    <w:p w:rsidR="00584DF4" w:rsidRDefault="003238F6" w:rsidP="00584DF4">
      <w:pPr>
        <w:pStyle w:val="af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84DF4">
        <w:rPr>
          <w:sz w:val="28"/>
          <w:szCs w:val="28"/>
        </w:rPr>
        <w:t>В случае участия в зональных соревнованиях только 2-х команд за 1</w:t>
      </w:r>
      <w:r w:rsidR="00584DF4">
        <w:rPr>
          <w:sz w:val="28"/>
          <w:szCs w:val="28"/>
        </w:rPr>
        <w:t>-е</w:t>
      </w:r>
      <w:r w:rsidRPr="00584DF4">
        <w:rPr>
          <w:sz w:val="28"/>
          <w:szCs w:val="28"/>
        </w:rPr>
        <w:t xml:space="preserve"> место начисляется 25</w:t>
      </w:r>
      <w:r w:rsidR="00661585" w:rsidRPr="00584DF4">
        <w:rPr>
          <w:sz w:val="28"/>
          <w:szCs w:val="28"/>
        </w:rPr>
        <w:t xml:space="preserve"> </w:t>
      </w:r>
      <w:r w:rsidRPr="00584DF4">
        <w:rPr>
          <w:sz w:val="28"/>
          <w:szCs w:val="28"/>
        </w:rPr>
        <w:t>очков</w:t>
      </w:r>
      <w:r w:rsidR="00584DF4">
        <w:rPr>
          <w:sz w:val="28"/>
          <w:szCs w:val="28"/>
        </w:rPr>
        <w:t>,</w:t>
      </w:r>
      <w:r w:rsidRPr="00584DF4">
        <w:rPr>
          <w:sz w:val="28"/>
          <w:szCs w:val="28"/>
        </w:rPr>
        <w:t xml:space="preserve"> далее </w:t>
      </w:r>
      <w:r w:rsidR="00584DF4">
        <w:rPr>
          <w:sz w:val="28"/>
          <w:szCs w:val="28"/>
        </w:rPr>
        <w:t xml:space="preserve">– </w:t>
      </w:r>
      <w:r w:rsidRPr="00584DF4">
        <w:rPr>
          <w:sz w:val="28"/>
          <w:szCs w:val="28"/>
        </w:rPr>
        <w:t>выход в финал, за 2</w:t>
      </w:r>
      <w:r w:rsidR="00584DF4">
        <w:rPr>
          <w:sz w:val="28"/>
          <w:szCs w:val="28"/>
        </w:rPr>
        <w:t>-е</w:t>
      </w:r>
      <w:r w:rsidRPr="00584DF4">
        <w:rPr>
          <w:sz w:val="28"/>
          <w:szCs w:val="28"/>
        </w:rPr>
        <w:t xml:space="preserve"> место – </w:t>
      </w:r>
      <w:r w:rsidR="00A5004F" w:rsidRPr="00584DF4">
        <w:rPr>
          <w:sz w:val="28"/>
          <w:szCs w:val="28"/>
        </w:rPr>
        <w:t>55</w:t>
      </w:r>
      <w:r w:rsidRPr="00584DF4">
        <w:rPr>
          <w:sz w:val="28"/>
          <w:szCs w:val="28"/>
        </w:rPr>
        <w:t xml:space="preserve"> очков.</w:t>
      </w:r>
    </w:p>
    <w:p w:rsidR="00584DF4" w:rsidRDefault="003238F6" w:rsidP="00584DF4">
      <w:pPr>
        <w:pStyle w:val="af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84DF4">
        <w:rPr>
          <w:sz w:val="28"/>
          <w:szCs w:val="28"/>
        </w:rPr>
        <w:lastRenderedPageBreak/>
        <w:t xml:space="preserve">Школы с неполным зачетом получают места после </w:t>
      </w:r>
      <w:r w:rsidR="00584DF4">
        <w:rPr>
          <w:sz w:val="28"/>
          <w:szCs w:val="28"/>
        </w:rPr>
        <w:t>ш</w:t>
      </w:r>
      <w:r w:rsidRPr="00584DF4">
        <w:rPr>
          <w:sz w:val="28"/>
          <w:szCs w:val="28"/>
        </w:rPr>
        <w:t>кол с полным зачетом.</w:t>
      </w:r>
      <w:r w:rsidR="00584DF4">
        <w:rPr>
          <w:sz w:val="28"/>
          <w:szCs w:val="28"/>
        </w:rPr>
        <w:t xml:space="preserve"> </w:t>
      </w:r>
      <w:r w:rsidRPr="00584DF4">
        <w:rPr>
          <w:sz w:val="28"/>
          <w:szCs w:val="28"/>
        </w:rPr>
        <w:t xml:space="preserve">В случае равенства очков преимущество </w:t>
      </w:r>
      <w:r w:rsidR="00584DF4">
        <w:rPr>
          <w:sz w:val="28"/>
          <w:szCs w:val="28"/>
        </w:rPr>
        <w:t>от</w:t>
      </w:r>
      <w:r w:rsidRPr="00584DF4">
        <w:rPr>
          <w:sz w:val="28"/>
          <w:szCs w:val="28"/>
        </w:rPr>
        <w:t xml:space="preserve">дается </w:t>
      </w:r>
      <w:r w:rsidR="00584DF4">
        <w:rPr>
          <w:sz w:val="28"/>
          <w:szCs w:val="28"/>
        </w:rPr>
        <w:t>ш</w:t>
      </w:r>
      <w:r w:rsidRPr="00584DF4">
        <w:rPr>
          <w:sz w:val="28"/>
          <w:szCs w:val="28"/>
        </w:rPr>
        <w:t xml:space="preserve">коле, имеющей больше призовых мест в финалах. </w:t>
      </w:r>
    </w:p>
    <w:p w:rsidR="00584DF4" w:rsidRDefault="003238F6" w:rsidP="00584DF4">
      <w:pPr>
        <w:pStyle w:val="af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84DF4">
        <w:rPr>
          <w:sz w:val="28"/>
          <w:szCs w:val="28"/>
        </w:rPr>
        <w:t>Начислен</w:t>
      </w:r>
      <w:r w:rsidR="00584DF4">
        <w:rPr>
          <w:sz w:val="28"/>
          <w:szCs w:val="28"/>
        </w:rPr>
        <w:t xml:space="preserve">ные </w:t>
      </w:r>
      <w:r w:rsidRPr="00584DF4">
        <w:rPr>
          <w:sz w:val="28"/>
          <w:szCs w:val="28"/>
        </w:rPr>
        <w:t>очк</w:t>
      </w:r>
      <w:r w:rsidR="00584DF4">
        <w:rPr>
          <w:sz w:val="28"/>
          <w:szCs w:val="28"/>
        </w:rPr>
        <w:t xml:space="preserve">и </w:t>
      </w:r>
      <w:r w:rsidRPr="00584DF4">
        <w:rPr>
          <w:sz w:val="28"/>
          <w:szCs w:val="28"/>
        </w:rPr>
        <w:t xml:space="preserve">за выступление </w:t>
      </w:r>
      <w:r w:rsidR="00584DF4">
        <w:rPr>
          <w:sz w:val="28"/>
          <w:szCs w:val="28"/>
        </w:rPr>
        <w:t>ш</w:t>
      </w:r>
      <w:r w:rsidRPr="00584DF4">
        <w:rPr>
          <w:sz w:val="28"/>
          <w:szCs w:val="28"/>
        </w:rPr>
        <w:t xml:space="preserve">кол на зональных соревнованиях в каждом виде </w:t>
      </w:r>
      <w:r w:rsidR="00584DF4">
        <w:rPr>
          <w:sz w:val="28"/>
          <w:szCs w:val="28"/>
        </w:rPr>
        <w:t>заносятся в</w:t>
      </w:r>
      <w:r w:rsidRPr="00584DF4">
        <w:rPr>
          <w:sz w:val="28"/>
          <w:szCs w:val="28"/>
        </w:rPr>
        <w:t xml:space="preserve"> таблиц</w:t>
      </w:r>
      <w:r w:rsidR="00584DF4">
        <w:rPr>
          <w:sz w:val="28"/>
          <w:szCs w:val="28"/>
        </w:rPr>
        <w:t>у</w:t>
      </w:r>
      <w:r w:rsidRPr="00584DF4">
        <w:rPr>
          <w:sz w:val="28"/>
          <w:szCs w:val="28"/>
        </w:rPr>
        <w:t xml:space="preserve"> №1 (приложение </w:t>
      </w:r>
      <w:r w:rsidR="00584DF4">
        <w:rPr>
          <w:sz w:val="28"/>
          <w:szCs w:val="28"/>
        </w:rPr>
        <w:t>6</w:t>
      </w:r>
      <w:r w:rsidRPr="00584DF4">
        <w:rPr>
          <w:sz w:val="28"/>
          <w:szCs w:val="28"/>
        </w:rPr>
        <w:t xml:space="preserve">), на полуфинальных соревнованиях </w:t>
      </w:r>
      <w:r w:rsidR="00584DF4">
        <w:rPr>
          <w:sz w:val="28"/>
          <w:szCs w:val="28"/>
        </w:rPr>
        <w:t>– в</w:t>
      </w:r>
      <w:r w:rsidRPr="00584DF4">
        <w:rPr>
          <w:sz w:val="28"/>
          <w:szCs w:val="28"/>
        </w:rPr>
        <w:t xml:space="preserve"> таблиц</w:t>
      </w:r>
      <w:r w:rsidR="00584DF4">
        <w:rPr>
          <w:sz w:val="28"/>
          <w:szCs w:val="28"/>
        </w:rPr>
        <w:t>у</w:t>
      </w:r>
      <w:r w:rsidRPr="00584DF4">
        <w:rPr>
          <w:sz w:val="28"/>
          <w:szCs w:val="28"/>
        </w:rPr>
        <w:t xml:space="preserve"> №2 (приложение </w:t>
      </w:r>
      <w:r w:rsidR="00584DF4">
        <w:rPr>
          <w:sz w:val="28"/>
          <w:szCs w:val="28"/>
        </w:rPr>
        <w:t>7</w:t>
      </w:r>
      <w:r w:rsidRPr="00584DF4">
        <w:rPr>
          <w:sz w:val="28"/>
          <w:szCs w:val="28"/>
        </w:rPr>
        <w:t xml:space="preserve">),  на финальных соревнованиях </w:t>
      </w:r>
      <w:r w:rsidR="00584DF4">
        <w:rPr>
          <w:sz w:val="28"/>
          <w:szCs w:val="28"/>
        </w:rPr>
        <w:t>– в</w:t>
      </w:r>
      <w:r w:rsidRPr="00584DF4">
        <w:rPr>
          <w:sz w:val="28"/>
          <w:szCs w:val="28"/>
        </w:rPr>
        <w:t xml:space="preserve">  таблиц</w:t>
      </w:r>
      <w:r w:rsidR="00584DF4">
        <w:rPr>
          <w:sz w:val="28"/>
          <w:szCs w:val="28"/>
        </w:rPr>
        <w:t>у</w:t>
      </w:r>
      <w:r w:rsidRPr="00584DF4">
        <w:rPr>
          <w:sz w:val="28"/>
          <w:szCs w:val="28"/>
        </w:rPr>
        <w:t xml:space="preserve"> №3 (приложение </w:t>
      </w:r>
      <w:r w:rsidR="00584DF4">
        <w:rPr>
          <w:sz w:val="28"/>
          <w:szCs w:val="28"/>
        </w:rPr>
        <w:t>8</w:t>
      </w:r>
      <w:r w:rsidRPr="00584DF4">
        <w:rPr>
          <w:sz w:val="28"/>
          <w:szCs w:val="28"/>
        </w:rPr>
        <w:t>).</w:t>
      </w:r>
    </w:p>
    <w:p w:rsidR="00584DF4" w:rsidRPr="002C478F" w:rsidRDefault="003238F6" w:rsidP="00584DF4">
      <w:pPr>
        <w:pStyle w:val="af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C478F">
        <w:rPr>
          <w:sz w:val="28"/>
          <w:szCs w:val="28"/>
        </w:rPr>
        <w:t>Если</w:t>
      </w:r>
      <w:r w:rsidR="002C478F">
        <w:rPr>
          <w:sz w:val="28"/>
          <w:szCs w:val="28"/>
        </w:rPr>
        <w:t xml:space="preserve"> команда</w:t>
      </w:r>
      <w:r w:rsidRPr="002C478F">
        <w:rPr>
          <w:sz w:val="28"/>
          <w:szCs w:val="28"/>
        </w:rPr>
        <w:t xml:space="preserve"> </w:t>
      </w:r>
      <w:r w:rsidR="00584DF4" w:rsidRPr="002C478F">
        <w:rPr>
          <w:sz w:val="28"/>
          <w:szCs w:val="28"/>
        </w:rPr>
        <w:t>ш</w:t>
      </w:r>
      <w:r w:rsidRPr="002C478F">
        <w:rPr>
          <w:sz w:val="28"/>
          <w:szCs w:val="28"/>
        </w:rPr>
        <w:t>кол</w:t>
      </w:r>
      <w:r w:rsidR="002C478F">
        <w:rPr>
          <w:sz w:val="28"/>
          <w:szCs w:val="28"/>
        </w:rPr>
        <w:t xml:space="preserve">ы </w:t>
      </w:r>
      <w:r w:rsidR="002C478F" w:rsidRPr="002C478F">
        <w:rPr>
          <w:sz w:val="28"/>
          <w:szCs w:val="28"/>
        </w:rPr>
        <w:t xml:space="preserve">занимает 1-е место </w:t>
      </w:r>
      <w:r w:rsidR="00584DF4" w:rsidRPr="002C478F">
        <w:rPr>
          <w:sz w:val="28"/>
          <w:szCs w:val="28"/>
        </w:rPr>
        <w:t>в</w:t>
      </w:r>
      <w:r w:rsidRPr="002C478F">
        <w:rPr>
          <w:sz w:val="28"/>
          <w:szCs w:val="28"/>
        </w:rPr>
        <w:t xml:space="preserve"> соревнования</w:t>
      </w:r>
      <w:r w:rsidR="00584DF4" w:rsidRPr="002C478F">
        <w:rPr>
          <w:sz w:val="28"/>
          <w:szCs w:val="28"/>
        </w:rPr>
        <w:t>х</w:t>
      </w:r>
      <w:r w:rsidRPr="002C478F">
        <w:rPr>
          <w:sz w:val="28"/>
          <w:szCs w:val="28"/>
        </w:rPr>
        <w:t xml:space="preserve"> </w:t>
      </w:r>
      <w:r w:rsidR="002C478F">
        <w:rPr>
          <w:sz w:val="28"/>
          <w:szCs w:val="28"/>
        </w:rPr>
        <w:t>зонального этапа</w:t>
      </w:r>
      <w:r w:rsidR="002C478F" w:rsidRPr="002C478F">
        <w:rPr>
          <w:sz w:val="28"/>
          <w:szCs w:val="28"/>
        </w:rPr>
        <w:t xml:space="preserve"> </w:t>
      </w:r>
      <w:r w:rsidRPr="002C478F">
        <w:rPr>
          <w:sz w:val="28"/>
          <w:szCs w:val="28"/>
        </w:rPr>
        <w:t xml:space="preserve">и не выступает на </w:t>
      </w:r>
      <w:r w:rsidR="002C478F">
        <w:rPr>
          <w:sz w:val="28"/>
          <w:szCs w:val="28"/>
        </w:rPr>
        <w:t xml:space="preserve">соревнованиях </w:t>
      </w:r>
      <w:r w:rsidRPr="002C478F">
        <w:rPr>
          <w:sz w:val="28"/>
          <w:szCs w:val="28"/>
        </w:rPr>
        <w:t>финальн</w:t>
      </w:r>
      <w:r w:rsidR="002C478F">
        <w:rPr>
          <w:sz w:val="28"/>
          <w:szCs w:val="28"/>
        </w:rPr>
        <w:t>ого этапа</w:t>
      </w:r>
      <w:r w:rsidRPr="002C478F">
        <w:rPr>
          <w:sz w:val="28"/>
          <w:szCs w:val="28"/>
        </w:rPr>
        <w:t xml:space="preserve">, то получает очки </w:t>
      </w:r>
      <w:r w:rsidR="002C478F" w:rsidRPr="002C478F">
        <w:rPr>
          <w:sz w:val="28"/>
          <w:szCs w:val="28"/>
        </w:rPr>
        <w:t xml:space="preserve">в соответствии с </w:t>
      </w:r>
      <w:r w:rsidRPr="002C478F">
        <w:rPr>
          <w:sz w:val="28"/>
          <w:szCs w:val="28"/>
        </w:rPr>
        <w:t>приложени</w:t>
      </w:r>
      <w:r w:rsidR="002C478F" w:rsidRPr="002C478F">
        <w:rPr>
          <w:sz w:val="28"/>
          <w:szCs w:val="28"/>
        </w:rPr>
        <w:t>ями 6 и 8.</w:t>
      </w:r>
    </w:p>
    <w:p w:rsidR="003238F6" w:rsidRPr="002C478F" w:rsidRDefault="003238F6" w:rsidP="00584DF4">
      <w:pPr>
        <w:pStyle w:val="af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84DF4">
        <w:rPr>
          <w:sz w:val="28"/>
          <w:szCs w:val="28"/>
        </w:rPr>
        <w:t xml:space="preserve">Команды </w:t>
      </w:r>
      <w:r w:rsidR="00584DF4" w:rsidRPr="00584DF4">
        <w:rPr>
          <w:sz w:val="28"/>
          <w:szCs w:val="28"/>
        </w:rPr>
        <w:t>ш</w:t>
      </w:r>
      <w:r w:rsidRPr="00584DF4">
        <w:rPr>
          <w:sz w:val="28"/>
          <w:szCs w:val="28"/>
        </w:rPr>
        <w:t>кол, занявшие на зональных соревно</w:t>
      </w:r>
      <w:r w:rsidR="0028643B" w:rsidRPr="00584DF4">
        <w:rPr>
          <w:sz w:val="28"/>
          <w:szCs w:val="28"/>
        </w:rPr>
        <w:t>ваниях 2-е и последующие места, к финальным соревнованиям</w:t>
      </w:r>
      <w:r w:rsidRPr="00584DF4">
        <w:rPr>
          <w:sz w:val="28"/>
          <w:szCs w:val="28"/>
        </w:rPr>
        <w:t xml:space="preserve"> не допускаются, за исключением зоны №</w:t>
      </w:r>
      <w:r w:rsidR="002C478F">
        <w:rPr>
          <w:sz w:val="28"/>
          <w:szCs w:val="28"/>
        </w:rPr>
        <w:t xml:space="preserve"> </w:t>
      </w:r>
      <w:r w:rsidRPr="00584DF4">
        <w:rPr>
          <w:sz w:val="28"/>
          <w:szCs w:val="28"/>
        </w:rPr>
        <w:t>16 и №</w:t>
      </w:r>
      <w:r w:rsidR="002C478F">
        <w:rPr>
          <w:sz w:val="28"/>
          <w:szCs w:val="28"/>
        </w:rPr>
        <w:t xml:space="preserve"> </w:t>
      </w:r>
      <w:r w:rsidRPr="00584DF4">
        <w:rPr>
          <w:sz w:val="28"/>
          <w:szCs w:val="28"/>
        </w:rPr>
        <w:t>37.</w:t>
      </w:r>
    </w:p>
    <w:p w:rsidR="003238F6" w:rsidRPr="0065291D" w:rsidRDefault="003238F6" w:rsidP="009739BB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529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</w:t>
      </w:r>
    </w:p>
    <w:p w:rsidR="003238F6" w:rsidRPr="00D1155A" w:rsidRDefault="003238F6" w:rsidP="002C478F">
      <w:pPr>
        <w:pStyle w:val="af"/>
        <w:numPr>
          <w:ilvl w:val="0"/>
          <w:numId w:val="13"/>
        </w:numPr>
        <w:tabs>
          <w:tab w:val="left" w:pos="1276"/>
        </w:tabs>
        <w:jc w:val="center"/>
        <w:rPr>
          <w:sz w:val="28"/>
          <w:szCs w:val="28"/>
        </w:rPr>
      </w:pPr>
      <w:r w:rsidRPr="00D1155A">
        <w:rPr>
          <w:sz w:val="28"/>
          <w:szCs w:val="28"/>
        </w:rPr>
        <w:t>Обеспечение безопасности участников и зрителей</w:t>
      </w:r>
    </w:p>
    <w:p w:rsidR="003238F6" w:rsidRPr="00D1155A" w:rsidRDefault="003238F6" w:rsidP="009739BB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8F6" w:rsidRPr="00D1155A" w:rsidRDefault="00D1155A" w:rsidP="00D1155A">
      <w:pPr>
        <w:pStyle w:val="af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1155A"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безопасности при проведении официальных физкультурно-спортивных мероприятий, утвержденных постановлением Правительства Российской Федерации от 18т апреля 2014 г. № 353, а также правил соревнований по соответствующим видам спорта.</w:t>
      </w:r>
    </w:p>
    <w:p w:rsidR="003238F6" w:rsidRDefault="00D1155A" w:rsidP="002C478F">
      <w:pPr>
        <w:pStyle w:val="af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D1155A">
        <w:rPr>
          <w:sz w:val="28"/>
          <w:szCs w:val="28"/>
        </w:rPr>
        <w:t>Оказание скорой медицинской помощи осуществляется в соответствии с приказом Министерств здравоохранения Российской Федерации от 23 октября 2020 г. № 1144н «Об утверждении порядка организации оказания медицинский помощи лицам, занимающимся физической культурой и спортом (в том числе при подготовке и проведении физкультурны</w:t>
      </w:r>
      <w:r w:rsidR="00575280">
        <w:rPr>
          <w:sz w:val="28"/>
          <w:szCs w:val="28"/>
        </w:rPr>
        <w:t>х</w:t>
      </w:r>
      <w:r w:rsidRPr="00D1155A">
        <w:rPr>
          <w:sz w:val="28"/>
          <w:szCs w:val="28"/>
        </w:rPr>
        <w:t xml:space="preserve"> мероприятий и спортивных мероприятий</w:t>
      </w:r>
      <w:r>
        <w:rPr>
          <w:sz w:val="28"/>
          <w:szCs w:val="28"/>
        </w:rPr>
        <w:t xml:space="preserve">), включая порядок </w:t>
      </w:r>
      <w:r w:rsidR="00575280">
        <w:rPr>
          <w:sz w:val="28"/>
          <w:szCs w:val="28"/>
        </w:rPr>
        <w:t>медицинского</w:t>
      </w:r>
      <w:r>
        <w:rPr>
          <w:sz w:val="28"/>
          <w:szCs w:val="28"/>
        </w:rPr>
        <w:t xml:space="preserve"> </w:t>
      </w:r>
      <w:r w:rsidR="00575280">
        <w:rPr>
          <w:sz w:val="28"/>
          <w:szCs w:val="28"/>
        </w:rPr>
        <w:t>осмотра</w:t>
      </w:r>
      <w:r>
        <w:rPr>
          <w:sz w:val="28"/>
          <w:szCs w:val="28"/>
        </w:rPr>
        <w:t xml:space="preserve"> лиц, </w:t>
      </w:r>
      <w:r w:rsidR="00575280">
        <w:rPr>
          <w:sz w:val="28"/>
          <w:szCs w:val="28"/>
        </w:rPr>
        <w:t>желающих пройти спортивную подготовку, заниматься физической культурой и спортом в организациях</w:t>
      </w:r>
      <w:proofErr w:type="gramEnd"/>
      <w:r w:rsidR="00575280">
        <w:rPr>
          <w:sz w:val="28"/>
          <w:szCs w:val="28"/>
        </w:rPr>
        <w:t xml:space="preserve"> и (или) </w:t>
      </w:r>
      <w:proofErr w:type="gramStart"/>
      <w:r w:rsidR="00575280">
        <w:rPr>
          <w:sz w:val="28"/>
          <w:szCs w:val="28"/>
        </w:rPr>
        <w:t>выполнить</w:t>
      </w:r>
      <w:proofErr w:type="gramEnd"/>
      <w:r w:rsidR="00575280">
        <w:rPr>
          <w:sz w:val="28"/>
          <w:szCs w:val="28"/>
        </w:rPr>
        <w:t xml:space="preserve"> нормативны испытаний (тестов) Всероссийского физкультурно-спортивного комплекса «Готов к труду и обороне» (ГТО» и форм медицинских заключений о допуске к участию физкультурных и спортивных мероприятиях».</w:t>
      </w:r>
    </w:p>
    <w:p w:rsidR="00575280" w:rsidRDefault="00575280" w:rsidP="002C478F">
      <w:pPr>
        <w:pStyle w:val="af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, утвержденным </w:t>
      </w:r>
      <w:proofErr w:type="spellStart"/>
      <w:r>
        <w:rPr>
          <w:sz w:val="28"/>
          <w:szCs w:val="28"/>
        </w:rPr>
        <w:t>Минспортом</w:t>
      </w:r>
      <w:proofErr w:type="spellEnd"/>
      <w:r>
        <w:rPr>
          <w:sz w:val="28"/>
          <w:szCs w:val="28"/>
        </w:rPr>
        <w:t xml:space="preserve"> России и </w:t>
      </w:r>
      <w:proofErr w:type="spellStart"/>
      <w:r>
        <w:rPr>
          <w:sz w:val="28"/>
          <w:szCs w:val="28"/>
        </w:rPr>
        <w:t>Роспотребнадзором</w:t>
      </w:r>
      <w:proofErr w:type="spellEnd"/>
      <w:r>
        <w:rPr>
          <w:sz w:val="28"/>
          <w:szCs w:val="28"/>
        </w:rPr>
        <w:t xml:space="preserve"> (с изменениями и дополнениями).</w:t>
      </w:r>
    </w:p>
    <w:p w:rsidR="00575280" w:rsidRPr="00D1155A" w:rsidRDefault="00575280" w:rsidP="00575280">
      <w:pPr>
        <w:pStyle w:val="af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3238F6" w:rsidRPr="002C478F" w:rsidRDefault="003238F6" w:rsidP="002C478F">
      <w:pPr>
        <w:pStyle w:val="af"/>
        <w:numPr>
          <w:ilvl w:val="0"/>
          <w:numId w:val="13"/>
        </w:numPr>
        <w:tabs>
          <w:tab w:val="left" w:pos="1276"/>
        </w:tabs>
        <w:jc w:val="center"/>
        <w:rPr>
          <w:sz w:val="28"/>
          <w:szCs w:val="28"/>
        </w:rPr>
      </w:pPr>
      <w:r w:rsidRPr="002C478F">
        <w:rPr>
          <w:sz w:val="28"/>
          <w:szCs w:val="28"/>
        </w:rPr>
        <w:t>Награждение</w:t>
      </w:r>
    </w:p>
    <w:p w:rsidR="003238F6" w:rsidRPr="00970C28" w:rsidRDefault="003238F6" w:rsidP="009739BB">
      <w:pPr>
        <w:spacing w:before="0" w:beforeAutospacing="0" w:after="0" w:afterAutospacing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8F6" w:rsidRPr="002C478F" w:rsidRDefault="003238F6" w:rsidP="00575280">
      <w:pPr>
        <w:pStyle w:val="af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C478F">
        <w:rPr>
          <w:sz w:val="28"/>
          <w:szCs w:val="28"/>
        </w:rPr>
        <w:t xml:space="preserve">Победители </w:t>
      </w:r>
      <w:r w:rsidR="00631E0D">
        <w:rPr>
          <w:sz w:val="28"/>
          <w:szCs w:val="28"/>
        </w:rPr>
        <w:t xml:space="preserve">– образовательные организации, занявшие </w:t>
      </w:r>
      <w:r w:rsidR="00095140">
        <w:rPr>
          <w:sz w:val="28"/>
          <w:szCs w:val="28"/>
        </w:rPr>
        <w:t>1</w:t>
      </w:r>
      <w:r w:rsidR="00631E0D">
        <w:rPr>
          <w:sz w:val="28"/>
          <w:szCs w:val="28"/>
        </w:rPr>
        <w:t xml:space="preserve"> место, –</w:t>
      </w:r>
      <w:r w:rsidR="00095140">
        <w:rPr>
          <w:sz w:val="28"/>
          <w:szCs w:val="28"/>
        </w:rPr>
        <w:t xml:space="preserve"> </w:t>
      </w:r>
      <w:r w:rsidRPr="002C478F">
        <w:rPr>
          <w:sz w:val="28"/>
          <w:szCs w:val="28"/>
        </w:rPr>
        <w:t>и призёры</w:t>
      </w:r>
      <w:r w:rsidR="00631E0D">
        <w:rPr>
          <w:sz w:val="28"/>
          <w:szCs w:val="28"/>
        </w:rPr>
        <w:t xml:space="preserve"> – </w:t>
      </w:r>
      <w:r w:rsidR="00631E0D" w:rsidRPr="00631E0D">
        <w:rPr>
          <w:sz w:val="28"/>
          <w:szCs w:val="28"/>
        </w:rPr>
        <w:t xml:space="preserve">образовательные организации, занявшие </w:t>
      </w:r>
      <w:r w:rsidR="00575280">
        <w:rPr>
          <w:sz w:val="28"/>
          <w:szCs w:val="28"/>
        </w:rPr>
        <w:t>со 2 по 10 ме</w:t>
      </w:r>
      <w:r w:rsidR="00631E0D">
        <w:rPr>
          <w:sz w:val="28"/>
          <w:szCs w:val="28"/>
        </w:rPr>
        <w:t xml:space="preserve">сто, – </w:t>
      </w:r>
      <w:r w:rsidRPr="002C478F">
        <w:rPr>
          <w:sz w:val="28"/>
          <w:szCs w:val="28"/>
        </w:rPr>
        <w:t xml:space="preserve">в комплексном зачете </w:t>
      </w:r>
      <w:r w:rsidR="00575280">
        <w:rPr>
          <w:sz w:val="28"/>
          <w:szCs w:val="28"/>
        </w:rPr>
        <w:t>для</w:t>
      </w:r>
      <w:r w:rsidR="00631E0D">
        <w:rPr>
          <w:sz w:val="28"/>
          <w:szCs w:val="28"/>
        </w:rPr>
        <w:t xml:space="preserve"> образовательных организаций</w:t>
      </w:r>
      <w:r w:rsidR="00575280">
        <w:rPr>
          <w:sz w:val="28"/>
          <w:szCs w:val="28"/>
        </w:rPr>
        <w:t xml:space="preserve"> </w:t>
      </w:r>
      <w:r w:rsidR="00575280" w:rsidRPr="002C478F">
        <w:rPr>
          <w:sz w:val="28"/>
          <w:szCs w:val="28"/>
        </w:rPr>
        <w:t xml:space="preserve">по I </w:t>
      </w:r>
      <w:r w:rsidR="00631E0D">
        <w:rPr>
          <w:sz w:val="28"/>
          <w:szCs w:val="28"/>
        </w:rPr>
        <w:t xml:space="preserve">группе школ </w:t>
      </w:r>
      <w:r w:rsidR="00575280" w:rsidRPr="002C478F">
        <w:rPr>
          <w:sz w:val="28"/>
          <w:szCs w:val="28"/>
        </w:rPr>
        <w:t xml:space="preserve">и </w:t>
      </w:r>
      <w:r w:rsidR="00575280">
        <w:rPr>
          <w:sz w:val="28"/>
          <w:szCs w:val="28"/>
        </w:rPr>
        <w:t xml:space="preserve">по </w:t>
      </w:r>
      <w:r w:rsidR="00575280" w:rsidRPr="002C478F">
        <w:rPr>
          <w:sz w:val="28"/>
          <w:szCs w:val="28"/>
        </w:rPr>
        <w:t>II группе</w:t>
      </w:r>
      <w:r w:rsidR="00631E0D">
        <w:rPr>
          <w:sz w:val="28"/>
          <w:szCs w:val="28"/>
        </w:rPr>
        <w:t xml:space="preserve"> школ, соответственно,</w:t>
      </w:r>
      <w:r w:rsidR="00575280" w:rsidRPr="002C478F">
        <w:rPr>
          <w:sz w:val="28"/>
          <w:szCs w:val="28"/>
        </w:rPr>
        <w:t xml:space="preserve"> </w:t>
      </w:r>
      <w:r w:rsidRPr="002C478F">
        <w:rPr>
          <w:sz w:val="28"/>
          <w:szCs w:val="28"/>
        </w:rPr>
        <w:t xml:space="preserve">награждаются памятными </w:t>
      </w:r>
      <w:r w:rsidRPr="00575280">
        <w:rPr>
          <w:sz w:val="28"/>
          <w:szCs w:val="28"/>
        </w:rPr>
        <w:t>призами и дипломами комитета общего и профессионального образования Ленинградской области</w:t>
      </w:r>
      <w:r w:rsidR="00575280">
        <w:rPr>
          <w:sz w:val="28"/>
          <w:szCs w:val="28"/>
        </w:rPr>
        <w:t>.</w:t>
      </w:r>
    </w:p>
    <w:p w:rsidR="003238F6" w:rsidRPr="00631E0D" w:rsidRDefault="00631E0D" w:rsidP="00631E0D">
      <w:pPr>
        <w:pStyle w:val="af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2C478F">
        <w:rPr>
          <w:sz w:val="28"/>
          <w:szCs w:val="28"/>
        </w:rPr>
        <w:t xml:space="preserve">чителя физической культуры </w:t>
      </w:r>
      <w:r>
        <w:rPr>
          <w:sz w:val="28"/>
          <w:szCs w:val="28"/>
        </w:rPr>
        <w:t>образовательных организаций (</w:t>
      </w:r>
      <w:r w:rsidRPr="002C478F">
        <w:rPr>
          <w:sz w:val="28"/>
          <w:szCs w:val="28"/>
        </w:rPr>
        <w:t>школ</w:t>
      </w:r>
      <w:r>
        <w:rPr>
          <w:sz w:val="28"/>
          <w:szCs w:val="28"/>
        </w:rPr>
        <w:t>)</w:t>
      </w:r>
      <w:r w:rsidRPr="002C478F">
        <w:rPr>
          <w:sz w:val="28"/>
          <w:szCs w:val="28"/>
        </w:rPr>
        <w:t xml:space="preserve">, занявших в комплексном зачете с </w:t>
      </w:r>
      <w:r>
        <w:rPr>
          <w:sz w:val="28"/>
          <w:szCs w:val="28"/>
        </w:rPr>
        <w:t>1</w:t>
      </w:r>
      <w:r w:rsidRPr="002C478F">
        <w:rPr>
          <w:sz w:val="28"/>
          <w:szCs w:val="28"/>
        </w:rPr>
        <w:t xml:space="preserve"> по </w:t>
      </w:r>
      <w:r>
        <w:rPr>
          <w:sz w:val="28"/>
          <w:szCs w:val="28"/>
        </w:rPr>
        <w:t>10</w:t>
      </w:r>
      <w:r w:rsidRPr="002C478F">
        <w:rPr>
          <w:sz w:val="28"/>
          <w:szCs w:val="28"/>
        </w:rPr>
        <w:t xml:space="preserve"> место, по </w:t>
      </w:r>
      <w:r w:rsidRPr="00631E0D">
        <w:rPr>
          <w:sz w:val="28"/>
          <w:szCs w:val="28"/>
        </w:rPr>
        <w:t>I группе школ и по II группе школ, соответственно,</w:t>
      </w:r>
      <w:r w:rsidRPr="002C478F">
        <w:rPr>
          <w:sz w:val="28"/>
          <w:szCs w:val="28"/>
        </w:rPr>
        <w:t xml:space="preserve"> при условии </w:t>
      </w:r>
      <w:r>
        <w:rPr>
          <w:sz w:val="28"/>
          <w:szCs w:val="28"/>
        </w:rPr>
        <w:t xml:space="preserve">наличия </w:t>
      </w:r>
      <w:r w:rsidRPr="002C478F">
        <w:rPr>
          <w:sz w:val="28"/>
          <w:szCs w:val="28"/>
        </w:rPr>
        <w:t xml:space="preserve">стажа работы в данной </w:t>
      </w:r>
      <w:r>
        <w:rPr>
          <w:sz w:val="28"/>
          <w:szCs w:val="28"/>
        </w:rPr>
        <w:t>образовательной организации</w:t>
      </w:r>
      <w:r w:rsidRPr="002C478F">
        <w:rPr>
          <w:sz w:val="28"/>
          <w:szCs w:val="28"/>
        </w:rPr>
        <w:t xml:space="preserve"> не менее 2-х лет</w:t>
      </w:r>
      <w:r>
        <w:rPr>
          <w:sz w:val="28"/>
          <w:szCs w:val="28"/>
        </w:rPr>
        <w:t xml:space="preserve"> награждаются г</w:t>
      </w:r>
      <w:r w:rsidR="003238F6" w:rsidRPr="002C478F">
        <w:rPr>
          <w:sz w:val="28"/>
          <w:szCs w:val="28"/>
        </w:rPr>
        <w:t xml:space="preserve">рамотами Центра «Ладога» и </w:t>
      </w:r>
      <w:r w:rsidR="00095140">
        <w:rPr>
          <w:sz w:val="28"/>
          <w:szCs w:val="28"/>
        </w:rPr>
        <w:t xml:space="preserve">памятными </w:t>
      </w:r>
      <w:r w:rsidR="003238F6" w:rsidRPr="002C478F">
        <w:rPr>
          <w:sz w:val="28"/>
          <w:szCs w:val="28"/>
        </w:rPr>
        <w:t>призами награждаются</w:t>
      </w:r>
      <w:r>
        <w:rPr>
          <w:sz w:val="28"/>
          <w:szCs w:val="28"/>
        </w:rPr>
        <w:t xml:space="preserve">. На учителей образовательных организаций, в которых работает один учитель физической культуры, </w:t>
      </w:r>
      <w:r w:rsidRPr="00631E0D">
        <w:rPr>
          <w:sz w:val="28"/>
          <w:szCs w:val="28"/>
        </w:rPr>
        <w:t>данное</w:t>
      </w:r>
      <w:r w:rsidR="003238F6" w:rsidRPr="00631E0D">
        <w:rPr>
          <w:sz w:val="28"/>
          <w:szCs w:val="28"/>
        </w:rPr>
        <w:t xml:space="preserve"> условие </w:t>
      </w:r>
      <w:r w:rsidRPr="00631E0D">
        <w:rPr>
          <w:sz w:val="28"/>
          <w:szCs w:val="28"/>
        </w:rPr>
        <w:t>не распространяется</w:t>
      </w:r>
      <w:r w:rsidR="003238F6" w:rsidRPr="00631E0D">
        <w:rPr>
          <w:sz w:val="28"/>
          <w:szCs w:val="28"/>
        </w:rPr>
        <w:t xml:space="preserve">. </w:t>
      </w:r>
    </w:p>
    <w:p w:rsidR="003238F6" w:rsidRPr="002C478F" w:rsidRDefault="00482648" w:rsidP="002C478F">
      <w:pPr>
        <w:pStyle w:val="af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организации – </w:t>
      </w:r>
      <w:r w:rsidR="00095140">
        <w:rPr>
          <w:sz w:val="28"/>
          <w:szCs w:val="28"/>
        </w:rPr>
        <w:t>победители и призёры</w:t>
      </w:r>
      <w:r w:rsidR="003238F6" w:rsidRPr="002C478F">
        <w:rPr>
          <w:sz w:val="28"/>
          <w:szCs w:val="28"/>
        </w:rPr>
        <w:t xml:space="preserve"> финальных соревнований в каждом виде программы Спартакиады награждаются грамотами Центра «Ладога»  и памятными </w:t>
      </w:r>
      <w:r w:rsidR="00095140">
        <w:rPr>
          <w:sz w:val="28"/>
          <w:szCs w:val="28"/>
        </w:rPr>
        <w:t>призами</w:t>
      </w:r>
      <w:r w:rsidR="003238F6" w:rsidRPr="002C478F">
        <w:rPr>
          <w:sz w:val="28"/>
          <w:szCs w:val="28"/>
        </w:rPr>
        <w:t>, участники – медалями</w:t>
      </w:r>
      <w:r w:rsidR="00095140">
        <w:rPr>
          <w:sz w:val="28"/>
          <w:szCs w:val="28"/>
        </w:rPr>
        <w:t xml:space="preserve"> Спартакиады по видам </w:t>
      </w:r>
      <w:r>
        <w:rPr>
          <w:sz w:val="28"/>
          <w:szCs w:val="28"/>
        </w:rPr>
        <w:t>программы</w:t>
      </w:r>
      <w:r w:rsidR="003238F6" w:rsidRPr="002C478F">
        <w:rPr>
          <w:sz w:val="28"/>
          <w:szCs w:val="28"/>
        </w:rPr>
        <w:t>.</w:t>
      </w:r>
    </w:p>
    <w:p w:rsidR="002C478F" w:rsidRDefault="00482648" w:rsidP="002C478F">
      <w:pPr>
        <w:pStyle w:val="af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82648">
        <w:rPr>
          <w:sz w:val="28"/>
          <w:szCs w:val="28"/>
        </w:rPr>
        <w:t xml:space="preserve">Образовательные организации – победители и призёры </w:t>
      </w:r>
      <w:r w:rsidR="003238F6" w:rsidRPr="002C478F">
        <w:rPr>
          <w:sz w:val="28"/>
          <w:szCs w:val="28"/>
        </w:rPr>
        <w:t>зональных соревнований в каждом виде программы Спартакиады награждаются грамотами Центра «Ладога».</w:t>
      </w:r>
    </w:p>
    <w:p w:rsidR="00CE3BE1" w:rsidRDefault="00CE3BE1" w:rsidP="002C478F">
      <w:pPr>
        <w:pStyle w:val="af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C478F">
        <w:rPr>
          <w:sz w:val="28"/>
          <w:szCs w:val="28"/>
        </w:rPr>
        <w:t xml:space="preserve">В случае грубого нарушения </w:t>
      </w:r>
      <w:r w:rsidR="002C478F">
        <w:rPr>
          <w:sz w:val="28"/>
          <w:szCs w:val="28"/>
        </w:rPr>
        <w:t xml:space="preserve">Положения </w:t>
      </w:r>
      <w:r w:rsidR="00482648" w:rsidRPr="00482648">
        <w:rPr>
          <w:sz w:val="28"/>
          <w:szCs w:val="28"/>
        </w:rPr>
        <w:t>образовательная организация дисквалифицируется</w:t>
      </w:r>
      <w:r w:rsidR="00095140" w:rsidRPr="00482648">
        <w:rPr>
          <w:sz w:val="28"/>
          <w:szCs w:val="28"/>
        </w:rPr>
        <w:t xml:space="preserve"> в данном виде </w:t>
      </w:r>
      <w:r w:rsidR="00482648" w:rsidRPr="00482648">
        <w:rPr>
          <w:sz w:val="28"/>
          <w:szCs w:val="28"/>
        </w:rPr>
        <w:t>программы</w:t>
      </w:r>
      <w:r w:rsidR="00095140" w:rsidRPr="00482648">
        <w:rPr>
          <w:sz w:val="28"/>
          <w:szCs w:val="28"/>
        </w:rPr>
        <w:t xml:space="preserve"> </w:t>
      </w:r>
      <w:r w:rsidR="00482648" w:rsidRPr="00482648">
        <w:rPr>
          <w:sz w:val="28"/>
          <w:szCs w:val="28"/>
        </w:rPr>
        <w:t>Спартакиады</w:t>
      </w:r>
      <w:r w:rsidR="00482648">
        <w:rPr>
          <w:sz w:val="28"/>
          <w:szCs w:val="28"/>
        </w:rPr>
        <w:t xml:space="preserve"> и</w:t>
      </w:r>
      <w:r w:rsidRPr="002C478F">
        <w:rPr>
          <w:sz w:val="28"/>
          <w:szCs w:val="28"/>
        </w:rPr>
        <w:t xml:space="preserve"> </w:t>
      </w:r>
      <w:r w:rsidR="00482648">
        <w:rPr>
          <w:sz w:val="28"/>
          <w:szCs w:val="28"/>
        </w:rPr>
        <w:t>не</w:t>
      </w:r>
      <w:r w:rsidRPr="002C478F">
        <w:rPr>
          <w:sz w:val="28"/>
          <w:szCs w:val="28"/>
        </w:rPr>
        <w:t xml:space="preserve"> зависимо от набранных очков не может занимать призовые места в комплексном зачете Спартакиады.</w:t>
      </w:r>
    </w:p>
    <w:p w:rsidR="00095140" w:rsidRPr="002C478F" w:rsidRDefault="00095140" w:rsidP="00095140">
      <w:pPr>
        <w:pStyle w:val="af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3238F6" w:rsidRPr="002C478F" w:rsidRDefault="003238F6" w:rsidP="002C478F">
      <w:pPr>
        <w:pStyle w:val="af"/>
        <w:numPr>
          <w:ilvl w:val="0"/>
          <w:numId w:val="13"/>
        </w:numPr>
        <w:tabs>
          <w:tab w:val="left" w:pos="1276"/>
        </w:tabs>
        <w:jc w:val="center"/>
        <w:rPr>
          <w:sz w:val="28"/>
          <w:szCs w:val="28"/>
        </w:rPr>
      </w:pPr>
      <w:r w:rsidRPr="002C478F">
        <w:rPr>
          <w:sz w:val="28"/>
          <w:szCs w:val="28"/>
        </w:rPr>
        <w:t>Финансовые расходы</w:t>
      </w:r>
    </w:p>
    <w:p w:rsidR="003238F6" w:rsidRPr="00C0429D" w:rsidRDefault="003238F6" w:rsidP="009739BB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648" w:rsidRDefault="002C478F" w:rsidP="002C478F">
      <w:pPr>
        <w:pStyle w:val="af"/>
        <w:numPr>
          <w:ilvl w:val="1"/>
          <w:numId w:val="13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78F">
        <w:rPr>
          <w:sz w:val="28"/>
          <w:szCs w:val="28"/>
        </w:rPr>
        <w:t>Финансирование зонального, полуфинального и финального этапов Спартакиады</w:t>
      </w:r>
      <w:r>
        <w:rPr>
          <w:sz w:val="28"/>
          <w:szCs w:val="28"/>
        </w:rPr>
        <w:t xml:space="preserve"> осуществляется </w:t>
      </w:r>
      <w:r w:rsidRPr="002C478F">
        <w:rPr>
          <w:sz w:val="28"/>
          <w:szCs w:val="28"/>
        </w:rPr>
        <w:t xml:space="preserve">за счет средств областного бюджета, предусмотренных на </w:t>
      </w:r>
      <w:r w:rsidR="00482648">
        <w:rPr>
          <w:sz w:val="28"/>
          <w:szCs w:val="28"/>
        </w:rPr>
        <w:t xml:space="preserve">выполнение государственного задания </w:t>
      </w:r>
      <w:r w:rsidR="00482648" w:rsidRPr="00482648">
        <w:rPr>
          <w:sz w:val="28"/>
          <w:szCs w:val="28"/>
        </w:rPr>
        <w:t>Государственно</w:t>
      </w:r>
      <w:r w:rsidR="00482648">
        <w:rPr>
          <w:sz w:val="28"/>
          <w:szCs w:val="28"/>
        </w:rPr>
        <w:t>го</w:t>
      </w:r>
      <w:r w:rsidR="00482648" w:rsidRPr="00482648">
        <w:rPr>
          <w:sz w:val="28"/>
          <w:szCs w:val="28"/>
        </w:rPr>
        <w:t xml:space="preserve"> бюджетно</w:t>
      </w:r>
      <w:r w:rsidR="00482648">
        <w:rPr>
          <w:sz w:val="28"/>
          <w:szCs w:val="28"/>
        </w:rPr>
        <w:t>го</w:t>
      </w:r>
      <w:r w:rsidR="00482648" w:rsidRPr="00482648">
        <w:rPr>
          <w:sz w:val="28"/>
          <w:szCs w:val="28"/>
        </w:rPr>
        <w:t xml:space="preserve"> учреждени</w:t>
      </w:r>
      <w:r w:rsidR="00482648">
        <w:rPr>
          <w:sz w:val="28"/>
          <w:szCs w:val="28"/>
        </w:rPr>
        <w:t>я</w:t>
      </w:r>
      <w:r w:rsidR="00482648" w:rsidRPr="00482648">
        <w:rPr>
          <w:sz w:val="28"/>
          <w:szCs w:val="28"/>
        </w:rPr>
        <w:t xml:space="preserve"> дополнительного образования Ц</w:t>
      </w:r>
      <w:r w:rsidR="00482648">
        <w:rPr>
          <w:sz w:val="28"/>
          <w:szCs w:val="28"/>
        </w:rPr>
        <w:t>ентр «Ладога»</w:t>
      </w:r>
      <w:r w:rsidRPr="002C478F">
        <w:rPr>
          <w:sz w:val="28"/>
          <w:szCs w:val="28"/>
        </w:rPr>
        <w:t>.</w:t>
      </w:r>
      <w:r w:rsidR="00482648">
        <w:rPr>
          <w:sz w:val="28"/>
          <w:szCs w:val="28"/>
        </w:rPr>
        <w:t xml:space="preserve"> </w:t>
      </w:r>
    </w:p>
    <w:p w:rsidR="003238F6" w:rsidRPr="0065291D" w:rsidRDefault="003238F6" w:rsidP="003238F6">
      <w:pPr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238F6" w:rsidRPr="0065291D" w:rsidRDefault="003238F6" w:rsidP="003238F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238F6" w:rsidRPr="0065291D" w:rsidRDefault="003238F6" w:rsidP="003238F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238F6" w:rsidRPr="0065291D" w:rsidRDefault="003238F6" w:rsidP="003238F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238F6" w:rsidRPr="0065291D" w:rsidRDefault="003238F6" w:rsidP="003238F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238F6" w:rsidRPr="0065291D" w:rsidRDefault="003238F6" w:rsidP="003238F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238F6" w:rsidRPr="0065291D" w:rsidRDefault="003238F6" w:rsidP="003238F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238F6" w:rsidRPr="0065291D" w:rsidRDefault="003238F6" w:rsidP="003238F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238F6" w:rsidRPr="0065291D" w:rsidRDefault="003238F6" w:rsidP="003238F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739BB" w:rsidRPr="0065291D" w:rsidRDefault="009739BB" w:rsidP="003238F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sectPr w:rsidR="009739BB" w:rsidRPr="0065291D" w:rsidSect="00F955F2">
          <w:pgSz w:w="11906" w:h="16838" w:code="9"/>
          <w:pgMar w:top="993" w:right="851" w:bottom="1135" w:left="1134" w:header="709" w:footer="709" w:gutter="0"/>
          <w:cols w:space="708"/>
          <w:docGrid w:linePitch="360"/>
        </w:sectPr>
      </w:pPr>
    </w:p>
    <w:p w:rsidR="008B2791" w:rsidRDefault="008B2791" w:rsidP="00E02BCD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238F6" w:rsidRPr="00CA2387" w:rsidRDefault="003238F6" w:rsidP="00E02BCD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238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1</w:t>
      </w:r>
    </w:p>
    <w:p w:rsidR="003238F6" w:rsidRPr="00CA2387" w:rsidRDefault="003238F6" w:rsidP="00E02BCD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2387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ложению о проведении</w:t>
      </w:r>
    </w:p>
    <w:p w:rsidR="00C14F22" w:rsidRPr="00CA2387" w:rsidRDefault="003238F6" w:rsidP="00E02BCD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238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5</w:t>
      </w:r>
      <w:r w:rsidR="00CA2387" w:rsidRPr="00CA2387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Pr="00CA2387">
        <w:rPr>
          <w:rFonts w:ascii="Times New Roman" w:eastAsia="Times New Roman" w:hAnsi="Times New Roman" w:cs="Times New Roman"/>
          <w:sz w:val="24"/>
          <w:szCs w:val="28"/>
          <w:lang w:eastAsia="ru-RU"/>
        </w:rPr>
        <w:t>-й областной Спартакиады школьников</w:t>
      </w:r>
      <w:r w:rsidR="00C14F22" w:rsidRPr="00CA238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3238F6" w:rsidRPr="0065291D" w:rsidRDefault="003238F6" w:rsidP="00E02BCD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816C8" w:rsidRDefault="00F8396C" w:rsidP="008816C8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проведения соревнований по видам спорта </w:t>
      </w:r>
      <w:r w:rsidR="00D17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онального, полуфинального и финального этапов </w:t>
      </w:r>
      <w:r w:rsidR="00EC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ртакиады</w:t>
      </w:r>
      <w:r w:rsidR="005C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16C8" w:rsidRPr="008816C8" w:rsidRDefault="008816C8" w:rsidP="008816C8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EB9" w:rsidRPr="008816C8" w:rsidRDefault="00EB2EB9" w:rsidP="008816C8">
      <w:pPr>
        <w:pStyle w:val="af"/>
        <w:numPr>
          <w:ilvl w:val="0"/>
          <w:numId w:val="30"/>
        </w:numPr>
        <w:tabs>
          <w:tab w:val="left" w:pos="851"/>
        </w:tabs>
        <w:ind w:left="0" w:firstLine="567"/>
        <w:rPr>
          <w:b/>
          <w:sz w:val="28"/>
          <w:szCs w:val="28"/>
        </w:rPr>
      </w:pPr>
      <w:r w:rsidRPr="008816C8">
        <w:rPr>
          <w:b/>
          <w:sz w:val="28"/>
          <w:szCs w:val="28"/>
        </w:rPr>
        <w:t>ЛЕГКАЯ АТЛЕТИКА</w:t>
      </w:r>
    </w:p>
    <w:p w:rsidR="003238F6" w:rsidRPr="009F02FE" w:rsidRDefault="00401DA8" w:rsidP="008816C8">
      <w:pPr>
        <w:pStyle w:val="af"/>
        <w:numPr>
          <w:ilvl w:val="1"/>
          <w:numId w:val="3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F02FE">
        <w:rPr>
          <w:sz w:val="28"/>
          <w:szCs w:val="28"/>
        </w:rPr>
        <w:t xml:space="preserve">Программа </w:t>
      </w:r>
      <w:r w:rsidR="003238F6" w:rsidRPr="009F02FE">
        <w:rPr>
          <w:sz w:val="28"/>
          <w:szCs w:val="28"/>
        </w:rPr>
        <w:t xml:space="preserve">для </w:t>
      </w:r>
      <w:r w:rsidR="009F02FE" w:rsidRPr="009F02FE">
        <w:rPr>
          <w:sz w:val="28"/>
          <w:szCs w:val="28"/>
        </w:rPr>
        <w:t>ш</w:t>
      </w:r>
      <w:r w:rsidR="00F8396C" w:rsidRPr="009F02FE">
        <w:rPr>
          <w:sz w:val="28"/>
          <w:szCs w:val="28"/>
        </w:rPr>
        <w:t>кол I и</w:t>
      </w:r>
      <w:r w:rsidR="003238F6" w:rsidRPr="009F02FE">
        <w:rPr>
          <w:sz w:val="28"/>
          <w:szCs w:val="28"/>
        </w:rPr>
        <w:t xml:space="preserve"> II группы на зональных и финальных соревнованиях</w:t>
      </w:r>
      <w:r w:rsidRPr="009F02FE">
        <w:rPr>
          <w:sz w:val="28"/>
          <w:szCs w:val="28"/>
        </w:rPr>
        <w:t>:</w:t>
      </w:r>
    </w:p>
    <w:p w:rsidR="00F113C6" w:rsidRPr="001336ED" w:rsidRDefault="003238F6" w:rsidP="001336ED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E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–1000 м – юноши и девушки;</w:t>
      </w:r>
    </w:p>
    <w:p w:rsidR="00F113C6" w:rsidRPr="001336ED" w:rsidRDefault="003238F6" w:rsidP="00E02BCD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ние </w:t>
      </w:r>
      <w:r w:rsidR="001336ED" w:rsidRPr="001336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вного мяча весом 1 кг</w:t>
      </w:r>
      <w:r w:rsidRPr="0013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попытки </w:t>
      </w:r>
      <w:r w:rsidR="00EB2E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3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оши и девушки;</w:t>
      </w:r>
    </w:p>
    <w:p w:rsidR="00372CDB" w:rsidRPr="001336ED" w:rsidRDefault="003238F6" w:rsidP="00E02BCD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жок в длину с </w:t>
      </w:r>
      <w:r w:rsidR="00A412DC" w:rsidRPr="001336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Pr="0013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7225F" w:rsidRPr="001336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ытки </w:t>
      </w:r>
      <w:r w:rsidR="00EB2E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3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оши и девушки;</w:t>
      </w:r>
    </w:p>
    <w:p w:rsidR="00372CDB" w:rsidRPr="001336ED" w:rsidRDefault="003238F6" w:rsidP="008816C8">
      <w:pPr>
        <w:spacing w:before="0" w:beforeAutospacing="0" w:after="0" w:afterAutospacing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E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ая встречная эстафета</w:t>
      </w:r>
      <w:r w:rsidR="007E5FF0" w:rsidRPr="0013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алочкой</w:t>
      </w:r>
      <w:r w:rsidR="00F8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юн. + 3 дев</w:t>
      </w:r>
      <w:proofErr w:type="gramStart"/>
      <w:r w:rsidR="00F83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3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36E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13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60 м"/>
        </w:smartTagPr>
        <w:r w:rsidRPr="001336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0 м</w:t>
        </w:r>
      </w:smartTag>
      <w:r w:rsidRPr="00133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D79" w:rsidRPr="001336ED" w:rsidRDefault="001336ED" w:rsidP="00E02BCD">
      <w:pPr>
        <w:spacing w:before="0" w:beforeAutospacing="0" w:after="0" w:afterAutospacing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может выступить в 3-х видах и эстафете.</w:t>
      </w:r>
    </w:p>
    <w:p w:rsidR="008816C8" w:rsidRPr="008816C8" w:rsidRDefault="003238F6" w:rsidP="009F02FE">
      <w:pPr>
        <w:pStyle w:val="af"/>
        <w:numPr>
          <w:ilvl w:val="2"/>
          <w:numId w:val="30"/>
        </w:numPr>
        <w:ind w:left="0" w:firstLine="567"/>
        <w:jc w:val="both"/>
        <w:rPr>
          <w:sz w:val="28"/>
          <w:szCs w:val="28"/>
        </w:rPr>
      </w:pPr>
      <w:r w:rsidRPr="008816C8">
        <w:rPr>
          <w:sz w:val="28"/>
          <w:szCs w:val="28"/>
        </w:rPr>
        <w:t xml:space="preserve">Бег на </w:t>
      </w:r>
      <w:smartTag w:uri="urn:schemas-microsoft-com:office:smarttags" w:element="metricconverter">
        <w:smartTagPr>
          <w:attr w:name="ProductID" w:val="1000 м"/>
        </w:smartTagPr>
        <w:r w:rsidRPr="008816C8">
          <w:rPr>
            <w:sz w:val="28"/>
            <w:szCs w:val="28"/>
          </w:rPr>
          <w:t>1000 м</w:t>
        </w:r>
      </w:smartTag>
      <w:r w:rsidRPr="008816C8">
        <w:rPr>
          <w:sz w:val="28"/>
          <w:szCs w:val="28"/>
        </w:rPr>
        <w:t xml:space="preserve"> проводится забегами по 10-12 участников. Результат фиксируется с точностью до </w:t>
      </w:r>
      <w:r w:rsidR="00401DA8" w:rsidRPr="008816C8">
        <w:rPr>
          <w:sz w:val="28"/>
          <w:szCs w:val="28"/>
        </w:rPr>
        <w:t>0,</w:t>
      </w:r>
      <w:r w:rsidRPr="008816C8">
        <w:rPr>
          <w:sz w:val="28"/>
          <w:szCs w:val="28"/>
        </w:rPr>
        <w:t>1 сек.</w:t>
      </w:r>
    </w:p>
    <w:p w:rsidR="008816C8" w:rsidRDefault="003238F6" w:rsidP="008816C8">
      <w:pPr>
        <w:pStyle w:val="af"/>
        <w:numPr>
          <w:ilvl w:val="2"/>
          <w:numId w:val="30"/>
        </w:numPr>
        <w:ind w:left="0" w:firstLine="567"/>
        <w:jc w:val="both"/>
        <w:rPr>
          <w:sz w:val="28"/>
          <w:szCs w:val="28"/>
        </w:rPr>
      </w:pPr>
      <w:r w:rsidRPr="008816C8">
        <w:rPr>
          <w:sz w:val="28"/>
          <w:szCs w:val="28"/>
        </w:rPr>
        <w:t xml:space="preserve">Метание </w:t>
      </w:r>
      <w:r w:rsidR="00246534" w:rsidRPr="008816C8">
        <w:rPr>
          <w:sz w:val="28"/>
          <w:szCs w:val="28"/>
        </w:rPr>
        <w:t xml:space="preserve">набивного </w:t>
      </w:r>
      <w:r w:rsidRPr="008816C8">
        <w:rPr>
          <w:sz w:val="28"/>
          <w:szCs w:val="28"/>
        </w:rPr>
        <w:t>мяча</w:t>
      </w:r>
      <w:r w:rsidR="00246534" w:rsidRPr="008816C8">
        <w:rPr>
          <w:sz w:val="28"/>
          <w:szCs w:val="28"/>
        </w:rPr>
        <w:t xml:space="preserve"> (1 кг) из-за головы. Участник становится на стартовую линию лицом к направлению броска мяча. Ноги </w:t>
      </w:r>
      <w:r w:rsidR="00685546" w:rsidRPr="008816C8">
        <w:rPr>
          <w:sz w:val="28"/>
          <w:szCs w:val="28"/>
        </w:rPr>
        <w:t>параллельно на ширине плеч.</w:t>
      </w:r>
      <w:r w:rsidR="00246534" w:rsidRPr="008816C8">
        <w:rPr>
          <w:sz w:val="28"/>
          <w:szCs w:val="28"/>
        </w:rPr>
        <w:t xml:space="preserve"> Мяч берется двумя руками, поднимается над головой, отводится за голову</w:t>
      </w:r>
      <w:r w:rsidR="009F02FE">
        <w:rPr>
          <w:sz w:val="28"/>
          <w:szCs w:val="28"/>
        </w:rPr>
        <w:t xml:space="preserve"> и </w:t>
      </w:r>
      <w:r w:rsidR="00246534" w:rsidRPr="008816C8">
        <w:rPr>
          <w:sz w:val="28"/>
          <w:szCs w:val="28"/>
        </w:rPr>
        <w:t>резким движением рук бросается вперед. Пере</w:t>
      </w:r>
      <w:r w:rsidR="00FD3BE5" w:rsidRPr="008816C8">
        <w:rPr>
          <w:sz w:val="28"/>
          <w:szCs w:val="28"/>
        </w:rPr>
        <w:t>ступать</w:t>
      </w:r>
      <w:r w:rsidR="00246534" w:rsidRPr="008816C8">
        <w:rPr>
          <w:sz w:val="28"/>
          <w:szCs w:val="28"/>
        </w:rPr>
        <w:t xml:space="preserve"> за ограничительную линию запрещено.</w:t>
      </w:r>
      <w:r w:rsidRPr="008816C8">
        <w:rPr>
          <w:sz w:val="28"/>
          <w:szCs w:val="28"/>
        </w:rPr>
        <w:t xml:space="preserve"> </w:t>
      </w:r>
      <w:r w:rsidR="00246534" w:rsidRPr="008816C8">
        <w:rPr>
          <w:sz w:val="28"/>
          <w:szCs w:val="28"/>
        </w:rPr>
        <w:t>Участнику предоставляется две попытки. Засчитывается лу</w:t>
      </w:r>
      <w:r w:rsidR="007951BC" w:rsidRPr="008816C8">
        <w:rPr>
          <w:sz w:val="28"/>
          <w:szCs w:val="28"/>
        </w:rPr>
        <w:t>ч</w:t>
      </w:r>
      <w:r w:rsidR="00246534" w:rsidRPr="008816C8">
        <w:rPr>
          <w:sz w:val="28"/>
          <w:szCs w:val="28"/>
        </w:rPr>
        <w:t>ший результат.</w:t>
      </w:r>
    </w:p>
    <w:p w:rsidR="008816C8" w:rsidRDefault="00170415" w:rsidP="008816C8">
      <w:pPr>
        <w:pStyle w:val="af"/>
        <w:numPr>
          <w:ilvl w:val="2"/>
          <w:numId w:val="30"/>
        </w:numPr>
        <w:ind w:left="0" w:firstLine="567"/>
        <w:jc w:val="both"/>
        <w:rPr>
          <w:sz w:val="28"/>
          <w:szCs w:val="28"/>
        </w:rPr>
      </w:pPr>
      <w:r w:rsidRPr="008816C8">
        <w:rPr>
          <w:sz w:val="28"/>
          <w:szCs w:val="28"/>
        </w:rPr>
        <w:t xml:space="preserve">Прыжок в длину с места. </w:t>
      </w:r>
      <w:r w:rsidR="00E239B5" w:rsidRPr="008816C8">
        <w:rPr>
          <w:sz w:val="28"/>
          <w:szCs w:val="28"/>
        </w:rPr>
        <w:t>Выполняется с места двумя ногами от стартовой линии с махом рук. Длина прыжка измеряется в сантиметрах от стартовой линии до ближнего касания ногами или любой частью тела</w:t>
      </w:r>
      <w:r w:rsidR="001336ED" w:rsidRPr="008816C8">
        <w:rPr>
          <w:sz w:val="28"/>
          <w:szCs w:val="28"/>
        </w:rPr>
        <w:t xml:space="preserve"> в месте приземления</w:t>
      </w:r>
      <w:r w:rsidR="00E239B5" w:rsidRPr="008816C8">
        <w:rPr>
          <w:sz w:val="28"/>
          <w:szCs w:val="28"/>
        </w:rPr>
        <w:t xml:space="preserve">. Участнику предоставляется </w:t>
      </w:r>
      <w:r w:rsidR="00245E8E" w:rsidRPr="008816C8">
        <w:rPr>
          <w:sz w:val="28"/>
          <w:szCs w:val="28"/>
        </w:rPr>
        <w:t>три</w:t>
      </w:r>
      <w:r w:rsidR="00E239B5" w:rsidRPr="008816C8">
        <w:rPr>
          <w:sz w:val="28"/>
          <w:szCs w:val="28"/>
        </w:rPr>
        <w:t xml:space="preserve"> попытки</w:t>
      </w:r>
      <w:r w:rsidR="00D1526C" w:rsidRPr="008816C8">
        <w:rPr>
          <w:sz w:val="28"/>
          <w:szCs w:val="28"/>
        </w:rPr>
        <w:t>, засчитывается лучшая попытка.</w:t>
      </w:r>
    </w:p>
    <w:p w:rsidR="003238F6" w:rsidRPr="008816C8" w:rsidRDefault="003238F6" w:rsidP="008816C8">
      <w:pPr>
        <w:pStyle w:val="af"/>
        <w:numPr>
          <w:ilvl w:val="2"/>
          <w:numId w:val="30"/>
        </w:numPr>
        <w:ind w:left="0" w:firstLine="567"/>
        <w:jc w:val="both"/>
        <w:rPr>
          <w:sz w:val="28"/>
          <w:szCs w:val="28"/>
        </w:rPr>
      </w:pPr>
      <w:r w:rsidRPr="008816C8">
        <w:rPr>
          <w:sz w:val="28"/>
          <w:szCs w:val="28"/>
        </w:rPr>
        <w:t>Смешанная встречная эстафета</w:t>
      </w:r>
      <w:r w:rsidR="00DD7449" w:rsidRPr="008816C8">
        <w:rPr>
          <w:sz w:val="28"/>
          <w:szCs w:val="28"/>
        </w:rPr>
        <w:t xml:space="preserve"> с палочкой</w:t>
      </w:r>
      <w:r w:rsidRPr="008816C8">
        <w:rPr>
          <w:sz w:val="28"/>
          <w:szCs w:val="28"/>
        </w:rPr>
        <w:t xml:space="preserve">. Проводится на беговой дорожке. Расстановка на этапах: юноша – девушка – юноша – девушка – юноша </w:t>
      </w:r>
      <w:r w:rsidR="00BB2DB2">
        <w:rPr>
          <w:sz w:val="28"/>
          <w:szCs w:val="28"/>
        </w:rPr>
        <w:t>–</w:t>
      </w:r>
      <w:r w:rsidRPr="008816C8">
        <w:rPr>
          <w:sz w:val="28"/>
          <w:szCs w:val="28"/>
        </w:rPr>
        <w:t xml:space="preserve"> девушка.</w:t>
      </w:r>
      <w:r w:rsidR="00245E8E" w:rsidRPr="008816C8">
        <w:rPr>
          <w:sz w:val="28"/>
          <w:szCs w:val="28"/>
        </w:rPr>
        <w:t xml:space="preserve"> Результат </w:t>
      </w:r>
      <w:proofErr w:type="gramStart"/>
      <w:r w:rsidR="00245E8E" w:rsidRPr="008816C8">
        <w:rPr>
          <w:sz w:val="28"/>
          <w:szCs w:val="28"/>
        </w:rPr>
        <w:t>фиксируется с точностью до 0,1 сек</w:t>
      </w:r>
      <w:proofErr w:type="gramEnd"/>
      <w:r w:rsidR="00BB2DB2">
        <w:rPr>
          <w:sz w:val="28"/>
          <w:szCs w:val="28"/>
        </w:rPr>
        <w:t>.</w:t>
      </w:r>
    </w:p>
    <w:p w:rsidR="008816C8" w:rsidRPr="006C6EFA" w:rsidRDefault="003238F6" w:rsidP="008816C8">
      <w:pPr>
        <w:pStyle w:val="af"/>
        <w:numPr>
          <w:ilvl w:val="1"/>
          <w:numId w:val="3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C6EFA">
        <w:rPr>
          <w:sz w:val="28"/>
          <w:szCs w:val="28"/>
        </w:rPr>
        <w:t>Зачет и определение общекомандного места</w:t>
      </w:r>
      <w:r w:rsidR="00BB2DB2" w:rsidRPr="006C6EFA">
        <w:rPr>
          <w:sz w:val="28"/>
          <w:szCs w:val="28"/>
        </w:rPr>
        <w:t>.</w:t>
      </w:r>
    </w:p>
    <w:p w:rsidR="007E5FF0" w:rsidRPr="008816C8" w:rsidRDefault="00EB2EB9" w:rsidP="008816C8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C8">
        <w:rPr>
          <w:rFonts w:ascii="Times New Roman" w:hAnsi="Times New Roman" w:cs="Times New Roman"/>
          <w:sz w:val="28"/>
          <w:szCs w:val="28"/>
        </w:rPr>
        <w:t xml:space="preserve">1.2.1. </w:t>
      </w:r>
      <w:r w:rsidR="007E5FF0" w:rsidRPr="008816C8">
        <w:rPr>
          <w:rFonts w:ascii="Times New Roman" w:hAnsi="Times New Roman" w:cs="Times New Roman"/>
          <w:sz w:val="28"/>
          <w:szCs w:val="28"/>
        </w:rPr>
        <w:t xml:space="preserve">Для </w:t>
      </w:r>
      <w:r w:rsidR="00F8396C">
        <w:rPr>
          <w:rFonts w:ascii="Times New Roman" w:hAnsi="Times New Roman" w:cs="Times New Roman"/>
          <w:sz w:val="28"/>
          <w:szCs w:val="28"/>
        </w:rPr>
        <w:t>ш</w:t>
      </w:r>
      <w:r w:rsidR="007E5FF0" w:rsidRPr="008816C8">
        <w:rPr>
          <w:rFonts w:ascii="Times New Roman" w:hAnsi="Times New Roman" w:cs="Times New Roman"/>
          <w:sz w:val="28"/>
          <w:szCs w:val="28"/>
        </w:rPr>
        <w:t>кол I группы</w:t>
      </w:r>
      <w:r w:rsidR="00C4233E" w:rsidRPr="008816C8">
        <w:rPr>
          <w:rFonts w:ascii="Times New Roman" w:hAnsi="Times New Roman" w:cs="Times New Roman"/>
          <w:sz w:val="28"/>
          <w:szCs w:val="28"/>
        </w:rPr>
        <w:t>:</w:t>
      </w:r>
    </w:p>
    <w:p w:rsidR="00C4233E" w:rsidRPr="002F4A99" w:rsidRDefault="00C4233E" w:rsidP="00E02BCD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2F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ет сборная команда из обучающихся 9-х классов. Состав команды не больше 8 юношей и 8 девушек. В зачет идут лучшие результаты 5 юношей и 5 девушек.</w:t>
      </w:r>
    </w:p>
    <w:p w:rsidR="00C4233E" w:rsidRPr="002F4A99" w:rsidRDefault="00C4233E" w:rsidP="00E02BCD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ое место в соревнованиях в каждом виде программы у юношей и девушек определяется по сумме 5-ти </w:t>
      </w:r>
      <w:r w:rsidR="004B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х </w:t>
      </w:r>
      <w:r w:rsidRPr="002F4A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у юношей и сумме 5-ти</w:t>
      </w:r>
      <w:r w:rsidR="004B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х</w:t>
      </w:r>
      <w:r w:rsidRPr="002F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</w:t>
      </w:r>
      <w:r w:rsid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2F4A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ек.</w:t>
      </w:r>
    </w:p>
    <w:p w:rsidR="00C4233E" w:rsidRPr="002F4A99" w:rsidRDefault="0050723F" w:rsidP="00E02BCD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командное первенство среди школ </w:t>
      </w:r>
      <w:r w:rsidR="00795C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F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определяется по наименьшей сумме мест-очков (за 1 место – 1 очко, за 2 – 2 очка, и</w:t>
      </w:r>
      <w:r w:rsid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A99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A99">
        <w:rPr>
          <w:rFonts w:ascii="Times New Roman" w:eastAsia="Times New Roman" w:hAnsi="Times New Roman" w:cs="Times New Roman"/>
          <w:sz w:val="28"/>
          <w:szCs w:val="28"/>
          <w:lang w:eastAsia="ru-RU"/>
        </w:rPr>
        <w:t>д., в эстафете – с коэффициентом 0,5) в 3-х видах программы среди юношей и девушек и в эстафете.</w:t>
      </w:r>
    </w:p>
    <w:p w:rsidR="0004060B" w:rsidRDefault="0004060B" w:rsidP="00EB2EB9">
      <w:pPr>
        <w:pStyle w:val="af"/>
        <w:ind w:left="0" w:firstLine="567"/>
        <w:jc w:val="both"/>
        <w:outlineLvl w:val="0"/>
        <w:rPr>
          <w:sz w:val="28"/>
          <w:szCs w:val="28"/>
        </w:rPr>
      </w:pPr>
      <w:r w:rsidRPr="0004060B">
        <w:rPr>
          <w:sz w:val="28"/>
          <w:szCs w:val="28"/>
        </w:rPr>
        <w:t>В случае равенства суммы мест-очков преимущество дается команде с лучшим результатом в эстафете (далее по месту в забеге).</w:t>
      </w:r>
    </w:p>
    <w:p w:rsidR="00E24AF5" w:rsidRPr="008B2791" w:rsidRDefault="00EB2EB9" w:rsidP="00E02BCD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</w:t>
      </w:r>
      <w:r w:rsidR="00E24AF5" w:rsidRPr="008B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8396C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E24AF5" w:rsidRPr="008B27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 II группы</w:t>
      </w:r>
      <w:r w:rsidR="0004060B" w:rsidRPr="008B27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0B" w:rsidRPr="008B2791" w:rsidRDefault="0004060B" w:rsidP="00E02BCD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сборной команды </w:t>
      </w:r>
      <w:r w:rsidR="00F8396C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8B27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 – 4 юноши + 4 девушки из 5-9 классов.</w:t>
      </w:r>
    </w:p>
    <w:p w:rsidR="0004060B" w:rsidRPr="008B2791" w:rsidRDefault="0004060B" w:rsidP="00E02BCD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чет идут лучшие результаты 3 юношей и 3 девушек.</w:t>
      </w:r>
    </w:p>
    <w:p w:rsidR="0004060B" w:rsidRPr="008B2791" w:rsidRDefault="0004060B" w:rsidP="00E02BCD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ое место </w:t>
      </w:r>
      <w:r w:rsid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Pr="008B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виде программы соревнований определяется  по сумме 3-х результатов юношей и 3-х результатов девушек. </w:t>
      </w:r>
    </w:p>
    <w:p w:rsidR="00B53920" w:rsidRPr="001D0348" w:rsidRDefault="00795CCE" w:rsidP="00E02BCD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командное  первенство по легкой атлетике среди </w:t>
      </w:r>
      <w:r w:rsid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79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 </w:t>
      </w:r>
      <w:r w:rsidRPr="00795C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9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определяется по наименьшей сумме мест-очков зачетных результатов в 3-х видах у юношей и 3-х видах у девушек + место в эстафете.</w:t>
      </w:r>
    </w:p>
    <w:p w:rsidR="0004060B" w:rsidRPr="001D0348" w:rsidRDefault="001D0348" w:rsidP="00E02BCD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венства суммы место-очков преимущество отдается команде с лучшим результатом в эстафете (далее по месту в забеге).</w:t>
      </w:r>
    </w:p>
    <w:p w:rsidR="001D0348" w:rsidRPr="001D0348" w:rsidRDefault="001D0348" w:rsidP="00E02BCD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нальных соревнованиях участвуют команды-победители зональных соревнований по </w:t>
      </w:r>
      <w:r w:rsidR="00BB2D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D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B2D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D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</w:t>
      </w:r>
      <w:r w:rsid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Pr="001D0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348" w:rsidRPr="001D0348" w:rsidRDefault="001D0348" w:rsidP="00E02BCD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 и определение победителей на финальных соревнованиях</w:t>
      </w:r>
      <w:r w:rsidR="007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3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же, как и на зональных соревнованиях.</w:t>
      </w:r>
    </w:p>
    <w:p w:rsidR="00F649F8" w:rsidRPr="0065291D" w:rsidRDefault="001D0348" w:rsidP="008816C8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u w:val="single"/>
          <w:lang w:eastAsia="ru-RU"/>
        </w:rPr>
      </w:pPr>
      <w:r w:rsidRPr="001D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="00BB2DB2" w:rsidRPr="00BB2D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B2DB2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B2DB2" w:rsidRPr="00BB2D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B2DB2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3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 не получившие полный зачет, занимают мес</w:t>
      </w:r>
      <w:r w:rsidR="008816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осле школ с полным зачетом.</w:t>
      </w:r>
    </w:p>
    <w:p w:rsidR="003238F6" w:rsidRPr="00BB2DB2" w:rsidRDefault="003238F6" w:rsidP="008816C8">
      <w:pPr>
        <w:pStyle w:val="af"/>
        <w:numPr>
          <w:ilvl w:val="0"/>
          <w:numId w:val="30"/>
        </w:numPr>
        <w:tabs>
          <w:tab w:val="left" w:pos="851"/>
        </w:tabs>
        <w:ind w:left="0" w:firstLine="567"/>
        <w:rPr>
          <w:b/>
          <w:sz w:val="28"/>
          <w:szCs w:val="28"/>
        </w:rPr>
      </w:pPr>
      <w:r w:rsidRPr="00BB2DB2">
        <w:rPr>
          <w:b/>
          <w:sz w:val="28"/>
          <w:szCs w:val="28"/>
        </w:rPr>
        <w:t>М</w:t>
      </w:r>
      <w:r w:rsidR="00EB2EB9" w:rsidRPr="00BB2DB2">
        <w:rPr>
          <w:b/>
          <w:sz w:val="28"/>
          <w:szCs w:val="28"/>
        </w:rPr>
        <w:t>ИНИ-ФУТБОЛ</w:t>
      </w:r>
    </w:p>
    <w:p w:rsidR="003238F6" w:rsidRPr="00BB2DB2" w:rsidRDefault="003238F6" w:rsidP="008816C8">
      <w:pPr>
        <w:pStyle w:val="af"/>
        <w:numPr>
          <w:ilvl w:val="1"/>
          <w:numId w:val="3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2DB2">
        <w:rPr>
          <w:sz w:val="28"/>
          <w:szCs w:val="28"/>
        </w:rPr>
        <w:t xml:space="preserve">Программа для </w:t>
      </w:r>
      <w:r w:rsidR="00BB2DB2" w:rsidRPr="00BB2DB2">
        <w:rPr>
          <w:sz w:val="28"/>
          <w:szCs w:val="28"/>
        </w:rPr>
        <w:t>ш</w:t>
      </w:r>
      <w:r w:rsidRPr="00BB2DB2">
        <w:rPr>
          <w:sz w:val="28"/>
          <w:szCs w:val="28"/>
        </w:rPr>
        <w:t>кол  I и  II группы</w:t>
      </w:r>
      <w:r w:rsidR="00BB2DB2" w:rsidRPr="00BB2DB2">
        <w:rPr>
          <w:sz w:val="28"/>
          <w:szCs w:val="28"/>
        </w:rPr>
        <w:t>.</w:t>
      </w:r>
    </w:p>
    <w:p w:rsidR="00197450" w:rsidRPr="00BB2DB2" w:rsidRDefault="003238F6" w:rsidP="00E02BCD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ревнованиях участвует сборная команда </w:t>
      </w:r>
      <w:r w:rsidR="00C73A7B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5245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FB5245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B2DB2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 I группы и сборная команда 5-7 классов от  </w:t>
      </w:r>
      <w:r w:rsidR="00BB2DB2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  II  группы. Состав команды </w:t>
      </w:r>
      <w:r w:rsidR="00BB2DB2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 I группы –1</w:t>
      </w:r>
      <w:r w:rsidR="00FA1A93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A1A93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 игроков и 1 вратарь)</w:t>
      </w:r>
      <w:r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команды </w:t>
      </w:r>
      <w:r w:rsidR="00BB2DB2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  II  группы –1</w:t>
      </w:r>
      <w:r w:rsidR="00FA1A93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A1A93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 игроков и 1 вратарь)</w:t>
      </w:r>
      <w:r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игре должны быть задействованы все игроки. На поле выходят 5 игроков + 1 вратарь. Игры проводятся на открытых площадках. Площадка должна быть прямоугольной: длина </w:t>
      </w:r>
      <w:smartTag w:uri="urn:schemas-microsoft-com:office:smarttags" w:element="metricconverter">
        <w:smartTagPr>
          <w:attr w:name="ProductID" w:val="42 м"/>
        </w:smartTagPr>
        <w:r w:rsidRPr="00BB2D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2 м</w:t>
        </w:r>
      </w:smartTag>
      <w:r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ирина </w:t>
      </w:r>
      <w:smartTag w:uri="urn:schemas-microsoft-com:office:smarttags" w:element="metricconverter">
        <w:smartTagPr>
          <w:attr w:name="ProductID" w:val="25 м"/>
        </w:smartTagPr>
        <w:r w:rsidRPr="00BB2D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 м</w:t>
        </w:r>
      </w:smartTag>
      <w:r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38F6" w:rsidRPr="00BB2DB2" w:rsidRDefault="003238F6" w:rsidP="00E02BCD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ональных соревнованиях применяется любая система розыгрыша до определения победителя в каждой группе </w:t>
      </w:r>
      <w:r w:rsidR="00BB2DB2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.</w:t>
      </w:r>
    </w:p>
    <w:p w:rsidR="00BB2DB2" w:rsidRPr="00BB2DB2" w:rsidRDefault="003238F6" w:rsidP="00BB2DB2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ональных, полуфинальных и финальных соревнованиях игры проводятся в 2 тайма по 10 мин. каждый «грязного времени».</w:t>
      </w:r>
      <w:r w:rsidR="00FA1A93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тайм играет первая</w:t>
      </w:r>
      <w:r w:rsidR="007C0704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 w:rsidR="00FA1A93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</w:t>
      </w:r>
      <w:r w:rsidR="007C0704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A1A93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5 человек, второй – вторая </w:t>
      </w:r>
      <w:r w:rsidR="007C0704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="00FA1A93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</w:t>
      </w:r>
      <w:r w:rsidR="007C0704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A1A93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5 человек. Если состав команды менее 10 человек, не считая вратаря, то в игре второго тайма могут принимать участие и</w:t>
      </w:r>
      <w:r w:rsidR="00BB2DB2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ки, игравшие в первом тайме.</w:t>
      </w:r>
    </w:p>
    <w:p w:rsidR="003238F6" w:rsidRPr="00BB2DB2" w:rsidRDefault="003238F6" w:rsidP="00BB2DB2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проводятся по действующим </w:t>
      </w:r>
      <w:r w:rsidR="00BB2DB2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. В зональных соревновани</w:t>
      </w:r>
      <w:r w:rsidR="00BB2DB2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играют отдельно команды школ</w:t>
      </w:r>
      <w:r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 группы и команды</w:t>
      </w:r>
      <w:r w:rsidR="007C0704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BB2DB2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</w:t>
      </w:r>
      <w:r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. </w:t>
      </w:r>
    </w:p>
    <w:p w:rsidR="00EB2EB9" w:rsidRDefault="003238F6" w:rsidP="00EB2EB9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уфинальных соревнованиях участвуют победители зональных соревнований от  I  и II группы </w:t>
      </w:r>
      <w:r w:rsidR="00BB2DB2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 </w:t>
      </w:r>
      <w:r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BB2DB2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Команды могут привозить своих судей (не более 2-х судей) для организации помощи в судействе. Игры проводятся в 4-х полуфиналах по смешанной системе в </w:t>
      </w:r>
      <w:r w:rsidR="00EB2EB9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день (не более 3-х часов)</w:t>
      </w:r>
      <w:r w:rsidR="002A28A8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BB2DB2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A28A8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2EB9" w:rsidRPr="00BB2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2EB9" w:rsidRDefault="003238F6" w:rsidP="00EB2EB9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частии 2-х команд – команды соревнуются</w:t>
      </w:r>
      <w:r w:rsidR="00EB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жды с интервалом в 30 мин. </w:t>
      </w:r>
      <w:r w:rsidRPr="00FA1A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опред</w:t>
      </w:r>
      <w:r w:rsidR="00EB2EB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ется по сумме забитых мячей.</w:t>
      </w:r>
    </w:p>
    <w:p w:rsidR="00EB2EB9" w:rsidRDefault="003238F6" w:rsidP="00EB2EB9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частии 3-х ко</w:t>
      </w:r>
      <w:r w:rsidR="00EB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 – по круговой системе. </w:t>
      </w:r>
      <w:r w:rsidRPr="00FA1A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венства очков – победитель определяе</w:t>
      </w:r>
      <w:r w:rsidR="00EB2EB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 серии 6-метровых ударов.</w:t>
      </w:r>
    </w:p>
    <w:p w:rsidR="003238F6" w:rsidRPr="006C6EFA" w:rsidRDefault="003238F6" w:rsidP="00EB2EB9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частии 4-х и более команд </w:t>
      </w:r>
      <w:r w:rsidR="00EB2E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игры выбирается главным судьей </w:t>
      </w:r>
      <w:r w:rsidRPr="006C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</w:t>
      </w:r>
      <w:r w:rsidR="00DD6078" w:rsidRPr="006C6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представителями</w:t>
      </w:r>
      <w:r w:rsidRPr="006C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. </w:t>
      </w:r>
    </w:p>
    <w:p w:rsidR="003238F6" w:rsidRPr="006C6EFA" w:rsidRDefault="003238F6" w:rsidP="008816C8">
      <w:pPr>
        <w:pStyle w:val="af"/>
        <w:numPr>
          <w:ilvl w:val="1"/>
          <w:numId w:val="3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C6EFA">
        <w:rPr>
          <w:sz w:val="28"/>
          <w:szCs w:val="28"/>
        </w:rPr>
        <w:t>Зачет и определение командного места.</w:t>
      </w:r>
    </w:p>
    <w:p w:rsidR="003238F6" w:rsidRPr="008816C8" w:rsidRDefault="003238F6" w:rsidP="008816C8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нал от каждого полуфинала выходит 1 команда в каждой группе </w:t>
      </w:r>
      <w:r w:rsidR="006C6EF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530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. Соревнования проводятся по круговой системе. При равенстве очков победитель опре</w:t>
      </w:r>
      <w:r w:rsidR="00C56A9E" w:rsidRPr="005308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ется по сумме забитых и пропущенных мячей.</w:t>
      </w:r>
    </w:p>
    <w:p w:rsidR="008816C8" w:rsidRDefault="00EB2EB9" w:rsidP="008816C8">
      <w:pPr>
        <w:pStyle w:val="af"/>
        <w:numPr>
          <w:ilvl w:val="0"/>
          <w:numId w:val="30"/>
        </w:numPr>
        <w:tabs>
          <w:tab w:val="left" w:pos="851"/>
        </w:tabs>
        <w:ind w:left="0" w:firstLine="567"/>
        <w:rPr>
          <w:b/>
          <w:sz w:val="28"/>
          <w:szCs w:val="28"/>
        </w:rPr>
      </w:pPr>
      <w:r w:rsidRPr="008816C8">
        <w:rPr>
          <w:b/>
          <w:sz w:val="28"/>
          <w:szCs w:val="28"/>
        </w:rPr>
        <w:lastRenderedPageBreak/>
        <w:t>ОБЩАЯ ФИЗИЧЕСКАЯ ПОДГОТОВКА</w:t>
      </w:r>
      <w:r w:rsidR="003238F6" w:rsidRPr="008816C8">
        <w:rPr>
          <w:b/>
          <w:sz w:val="28"/>
          <w:szCs w:val="28"/>
        </w:rPr>
        <w:t xml:space="preserve"> (ОФП</w:t>
      </w:r>
      <w:r w:rsidR="001871B7">
        <w:rPr>
          <w:b/>
          <w:sz w:val="28"/>
          <w:szCs w:val="28"/>
        </w:rPr>
        <w:t>)</w:t>
      </w:r>
      <w:r w:rsidR="003238F6" w:rsidRPr="008816C8">
        <w:rPr>
          <w:b/>
          <w:sz w:val="28"/>
          <w:szCs w:val="28"/>
        </w:rPr>
        <w:t xml:space="preserve"> </w:t>
      </w:r>
    </w:p>
    <w:p w:rsidR="003238F6" w:rsidRPr="006C6EFA" w:rsidRDefault="003238F6" w:rsidP="006C6EFA">
      <w:pPr>
        <w:pStyle w:val="a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C6EFA">
        <w:rPr>
          <w:sz w:val="28"/>
          <w:szCs w:val="28"/>
        </w:rPr>
        <w:t xml:space="preserve">В соревнованиях участвует сборная </w:t>
      </w:r>
      <w:r w:rsidR="00530804" w:rsidRPr="006C6EFA">
        <w:rPr>
          <w:sz w:val="28"/>
          <w:szCs w:val="28"/>
        </w:rPr>
        <w:t>6</w:t>
      </w:r>
      <w:r w:rsidRPr="006C6EFA">
        <w:rPr>
          <w:sz w:val="28"/>
          <w:szCs w:val="28"/>
        </w:rPr>
        <w:t xml:space="preserve">-х классов от </w:t>
      </w:r>
      <w:r w:rsidR="006C6EFA">
        <w:rPr>
          <w:sz w:val="28"/>
          <w:szCs w:val="28"/>
        </w:rPr>
        <w:t>ш</w:t>
      </w:r>
      <w:r w:rsidRPr="006C6EFA">
        <w:rPr>
          <w:sz w:val="28"/>
          <w:szCs w:val="28"/>
        </w:rPr>
        <w:t xml:space="preserve">кол </w:t>
      </w:r>
      <w:r w:rsidR="00A5587A" w:rsidRPr="006C6EFA">
        <w:rPr>
          <w:sz w:val="28"/>
          <w:szCs w:val="28"/>
          <w:lang w:val="en-US"/>
        </w:rPr>
        <w:t>I</w:t>
      </w:r>
      <w:r w:rsidRPr="006C6EFA">
        <w:rPr>
          <w:sz w:val="28"/>
          <w:szCs w:val="28"/>
        </w:rPr>
        <w:t xml:space="preserve"> группы, и сборная команда </w:t>
      </w:r>
      <w:r w:rsidR="009918C4" w:rsidRPr="006C6EFA">
        <w:rPr>
          <w:sz w:val="28"/>
          <w:szCs w:val="28"/>
        </w:rPr>
        <w:t>5</w:t>
      </w:r>
      <w:r w:rsidRPr="006C6EFA">
        <w:rPr>
          <w:sz w:val="28"/>
          <w:szCs w:val="28"/>
        </w:rPr>
        <w:t xml:space="preserve">-9 классов </w:t>
      </w:r>
      <w:r w:rsidR="006C6EFA">
        <w:rPr>
          <w:sz w:val="28"/>
          <w:szCs w:val="28"/>
        </w:rPr>
        <w:t>ш</w:t>
      </w:r>
      <w:r w:rsidRPr="006C6EFA">
        <w:rPr>
          <w:sz w:val="28"/>
          <w:szCs w:val="28"/>
        </w:rPr>
        <w:t>кол II группы.</w:t>
      </w:r>
      <w:r w:rsidR="006C6EFA">
        <w:rPr>
          <w:sz w:val="28"/>
          <w:szCs w:val="28"/>
        </w:rPr>
        <w:t xml:space="preserve"> </w:t>
      </w:r>
      <w:r w:rsidRPr="006C6EFA">
        <w:rPr>
          <w:sz w:val="28"/>
          <w:szCs w:val="28"/>
        </w:rPr>
        <w:t xml:space="preserve">Состав команды </w:t>
      </w:r>
      <w:r w:rsidR="00F8396C" w:rsidRPr="006C6EFA">
        <w:rPr>
          <w:sz w:val="28"/>
          <w:szCs w:val="28"/>
        </w:rPr>
        <w:t>ш</w:t>
      </w:r>
      <w:r w:rsidRPr="006C6EFA">
        <w:rPr>
          <w:sz w:val="28"/>
          <w:szCs w:val="28"/>
        </w:rPr>
        <w:t xml:space="preserve">кол </w:t>
      </w:r>
      <w:r w:rsidR="006C6EFA" w:rsidRPr="006C6EFA">
        <w:rPr>
          <w:sz w:val="28"/>
          <w:szCs w:val="28"/>
          <w:lang w:val="en-US"/>
        </w:rPr>
        <w:t>I</w:t>
      </w:r>
      <w:r w:rsidRPr="006C6EFA">
        <w:rPr>
          <w:sz w:val="28"/>
          <w:szCs w:val="28"/>
        </w:rPr>
        <w:t xml:space="preserve"> группы не больше 8 юношей и 8 девушек. В зачет идут лучшие результаты 5 юношей и 5 девушек в каждом в</w:t>
      </w:r>
      <w:r w:rsidR="006C6EFA" w:rsidRPr="006C6EFA">
        <w:rPr>
          <w:sz w:val="28"/>
          <w:szCs w:val="28"/>
        </w:rPr>
        <w:t>иде программы.</w:t>
      </w:r>
      <w:r w:rsidR="006C6EFA">
        <w:rPr>
          <w:sz w:val="28"/>
          <w:szCs w:val="28"/>
        </w:rPr>
        <w:t xml:space="preserve"> </w:t>
      </w:r>
      <w:r w:rsidRPr="006C6EFA">
        <w:rPr>
          <w:sz w:val="28"/>
          <w:szCs w:val="28"/>
        </w:rPr>
        <w:t xml:space="preserve">Состав сборной команды </w:t>
      </w:r>
      <w:r w:rsidR="00F8396C" w:rsidRPr="006C6EFA">
        <w:rPr>
          <w:sz w:val="28"/>
          <w:szCs w:val="28"/>
        </w:rPr>
        <w:t>ш</w:t>
      </w:r>
      <w:r w:rsidRPr="006C6EFA">
        <w:rPr>
          <w:sz w:val="28"/>
          <w:szCs w:val="28"/>
        </w:rPr>
        <w:t xml:space="preserve">колы </w:t>
      </w:r>
      <w:r w:rsidRPr="006C6EFA">
        <w:rPr>
          <w:sz w:val="28"/>
          <w:szCs w:val="28"/>
          <w:lang w:val="en-US"/>
        </w:rPr>
        <w:t>II</w:t>
      </w:r>
      <w:r w:rsidRPr="006C6EFA">
        <w:rPr>
          <w:sz w:val="28"/>
          <w:szCs w:val="28"/>
        </w:rPr>
        <w:t xml:space="preserve"> группы 4 юноши и 4 девушки. В зачет идут лучшие результаты 3 юношей и 3 девушек в каждом виде программы.  </w:t>
      </w:r>
    </w:p>
    <w:p w:rsidR="006C6EFA" w:rsidRDefault="00795022" w:rsidP="006C6EFA">
      <w:pPr>
        <w:pStyle w:val="af"/>
        <w:numPr>
          <w:ilvl w:val="1"/>
          <w:numId w:val="3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871B7">
        <w:rPr>
          <w:sz w:val="28"/>
          <w:szCs w:val="28"/>
        </w:rPr>
        <w:t xml:space="preserve">Программа для </w:t>
      </w:r>
      <w:r w:rsidR="006C6EFA">
        <w:rPr>
          <w:sz w:val="28"/>
          <w:szCs w:val="28"/>
        </w:rPr>
        <w:t>ш</w:t>
      </w:r>
      <w:r w:rsidRPr="001871B7">
        <w:rPr>
          <w:sz w:val="28"/>
          <w:szCs w:val="28"/>
        </w:rPr>
        <w:t>кол I и</w:t>
      </w:r>
      <w:r w:rsidR="003238F6" w:rsidRPr="001871B7">
        <w:rPr>
          <w:sz w:val="28"/>
          <w:szCs w:val="28"/>
        </w:rPr>
        <w:t xml:space="preserve"> II группы н</w:t>
      </w:r>
      <w:r w:rsidR="001871B7" w:rsidRPr="001871B7">
        <w:rPr>
          <w:sz w:val="28"/>
          <w:szCs w:val="28"/>
        </w:rPr>
        <w:t>а зональных и финальных соревнованиях</w:t>
      </w:r>
      <w:r w:rsidR="006C6EFA">
        <w:rPr>
          <w:sz w:val="28"/>
          <w:szCs w:val="28"/>
        </w:rPr>
        <w:t>.</w:t>
      </w:r>
    </w:p>
    <w:p w:rsidR="006C6EFA" w:rsidRDefault="006C6EFA" w:rsidP="006C6EFA">
      <w:pPr>
        <w:pStyle w:val="af"/>
        <w:numPr>
          <w:ilvl w:val="2"/>
          <w:numId w:val="3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Юноши – </w:t>
      </w:r>
      <w:r w:rsidR="003238F6" w:rsidRPr="006C6EFA">
        <w:rPr>
          <w:sz w:val="28"/>
          <w:szCs w:val="28"/>
        </w:rPr>
        <w:t xml:space="preserve">челночный бег </w:t>
      </w:r>
      <w:r w:rsidR="00530804" w:rsidRPr="006C6EFA">
        <w:rPr>
          <w:sz w:val="28"/>
          <w:szCs w:val="28"/>
        </w:rPr>
        <w:t>4</w:t>
      </w:r>
      <w:r w:rsidR="003238F6" w:rsidRPr="006C6EFA">
        <w:rPr>
          <w:sz w:val="28"/>
          <w:szCs w:val="28"/>
        </w:rPr>
        <w:t>х</w:t>
      </w:r>
      <w:r w:rsidR="009918C4" w:rsidRPr="006C6EFA">
        <w:rPr>
          <w:sz w:val="28"/>
          <w:szCs w:val="28"/>
        </w:rPr>
        <w:t>10</w:t>
      </w:r>
      <w:r w:rsidR="003238F6" w:rsidRPr="006C6EFA">
        <w:rPr>
          <w:sz w:val="28"/>
          <w:szCs w:val="28"/>
        </w:rPr>
        <w:t xml:space="preserve"> м;</w:t>
      </w:r>
      <w:r w:rsidR="00EC53D0" w:rsidRPr="006C6EFA">
        <w:rPr>
          <w:sz w:val="28"/>
          <w:szCs w:val="28"/>
        </w:rPr>
        <w:t xml:space="preserve"> </w:t>
      </w:r>
      <w:r w:rsidR="003238F6" w:rsidRPr="006C6EFA">
        <w:rPr>
          <w:sz w:val="28"/>
          <w:szCs w:val="28"/>
        </w:rPr>
        <w:t xml:space="preserve">подъем туловища из </w:t>
      </w:r>
      <w:proofErr w:type="spellStart"/>
      <w:r w:rsidR="003238F6" w:rsidRPr="006C6EFA">
        <w:rPr>
          <w:sz w:val="28"/>
          <w:szCs w:val="28"/>
        </w:rPr>
        <w:t>и.п</w:t>
      </w:r>
      <w:proofErr w:type="spellEnd"/>
      <w:r w:rsidR="003238F6" w:rsidRPr="006C6EFA">
        <w:rPr>
          <w:sz w:val="28"/>
          <w:szCs w:val="28"/>
        </w:rPr>
        <w:t>. «лежа на спине» за 30 сек.;</w:t>
      </w:r>
      <w:r w:rsidR="00EC53D0" w:rsidRPr="006C6EFA">
        <w:rPr>
          <w:sz w:val="28"/>
          <w:szCs w:val="28"/>
        </w:rPr>
        <w:t xml:space="preserve"> </w:t>
      </w:r>
      <w:r w:rsidR="003238F6" w:rsidRPr="006C6EFA">
        <w:rPr>
          <w:sz w:val="28"/>
          <w:szCs w:val="28"/>
        </w:rPr>
        <w:t>подтягивание на высокой перекладине;</w:t>
      </w:r>
      <w:r w:rsidR="00EC53D0" w:rsidRPr="006C6EFA">
        <w:rPr>
          <w:sz w:val="28"/>
          <w:szCs w:val="28"/>
        </w:rPr>
        <w:t xml:space="preserve"> </w:t>
      </w:r>
      <w:r w:rsidR="003238F6" w:rsidRPr="006C6EFA">
        <w:rPr>
          <w:sz w:val="28"/>
          <w:szCs w:val="28"/>
        </w:rPr>
        <w:t>наклон из положения «</w:t>
      </w:r>
      <w:r w:rsidR="0072530D" w:rsidRPr="006C6EFA">
        <w:rPr>
          <w:sz w:val="28"/>
          <w:szCs w:val="28"/>
        </w:rPr>
        <w:t>сидя</w:t>
      </w:r>
      <w:r w:rsidR="00935BBE" w:rsidRPr="006C6EFA">
        <w:rPr>
          <w:sz w:val="28"/>
          <w:szCs w:val="28"/>
        </w:rPr>
        <w:t>» на полу (гибкость).</w:t>
      </w:r>
      <w:proofErr w:type="gramEnd"/>
    </w:p>
    <w:p w:rsidR="006C6EFA" w:rsidRDefault="00EC53D0" w:rsidP="006C6EFA">
      <w:pPr>
        <w:pStyle w:val="af"/>
        <w:numPr>
          <w:ilvl w:val="2"/>
          <w:numId w:val="3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6C6EFA">
        <w:rPr>
          <w:sz w:val="28"/>
          <w:szCs w:val="28"/>
        </w:rPr>
        <w:t>Девушки</w:t>
      </w:r>
      <w:r w:rsidR="006C6EFA">
        <w:rPr>
          <w:sz w:val="28"/>
          <w:szCs w:val="28"/>
        </w:rPr>
        <w:t xml:space="preserve"> – </w:t>
      </w:r>
      <w:r w:rsidR="003238F6" w:rsidRPr="006C6EFA">
        <w:rPr>
          <w:sz w:val="28"/>
          <w:szCs w:val="28"/>
        </w:rPr>
        <w:t xml:space="preserve">челночный бег </w:t>
      </w:r>
      <w:r w:rsidR="00530804" w:rsidRPr="006C6EFA">
        <w:rPr>
          <w:sz w:val="28"/>
          <w:szCs w:val="28"/>
        </w:rPr>
        <w:t>4</w:t>
      </w:r>
      <w:r w:rsidR="003238F6" w:rsidRPr="006C6EFA">
        <w:rPr>
          <w:sz w:val="28"/>
          <w:szCs w:val="28"/>
        </w:rPr>
        <w:t>х</w:t>
      </w:r>
      <w:r w:rsidR="00296FCE" w:rsidRPr="006C6EFA">
        <w:rPr>
          <w:sz w:val="28"/>
          <w:szCs w:val="28"/>
        </w:rPr>
        <w:t>10</w:t>
      </w:r>
      <w:r w:rsidR="003238F6" w:rsidRPr="006C6EFA">
        <w:rPr>
          <w:sz w:val="28"/>
          <w:szCs w:val="28"/>
        </w:rPr>
        <w:t xml:space="preserve"> м;</w:t>
      </w:r>
      <w:r w:rsidRPr="006C6EFA">
        <w:rPr>
          <w:sz w:val="28"/>
          <w:szCs w:val="28"/>
        </w:rPr>
        <w:t xml:space="preserve"> </w:t>
      </w:r>
      <w:r w:rsidR="003238F6" w:rsidRPr="006C6EFA">
        <w:rPr>
          <w:sz w:val="28"/>
          <w:szCs w:val="28"/>
        </w:rPr>
        <w:t xml:space="preserve">подъем туловища из </w:t>
      </w:r>
      <w:proofErr w:type="spellStart"/>
      <w:r w:rsidR="003238F6" w:rsidRPr="006C6EFA">
        <w:rPr>
          <w:sz w:val="28"/>
          <w:szCs w:val="28"/>
        </w:rPr>
        <w:t>и.п</w:t>
      </w:r>
      <w:proofErr w:type="spellEnd"/>
      <w:r w:rsidR="003238F6" w:rsidRPr="006C6EFA">
        <w:rPr>
          <w:sz w:val="28"/>
          <w:szCs w:val="28"/>
        </w:rPr>
        <w:t>. «лежа на спине» за 30 сек.;</w:t>
      </w:r>
      <w:r w:rsidRPr="006C6EFA">
        <w:rPr>
          <w:sz w:val="28"/>
          <w:szCs w:val="28"/>
        </w:rPr>
        <w:t xml:space="preserve"> </w:t>
      </w:r>
      <w:r w:rsidR="003238F6" w:rsidRPr="006C6EFA">
        <w:rPr>
          <w:sz w:val="28"/>
          <w:szCs w:val="28"/>
        </w:rPr>
        <w:t>наклон вперед из положения «</w:t>
      </w:r>
      <w:r w:rsidR="0072530D" w:rsidRPr="006C6EFA">
        <w:rPr>
          <w:sz w:val="28"/>
          <w:szCs w:val="28"/>
        </w:rPr>
        <w:t>сидя</w:t>
      </w:r>
      <w:r w:rsidR="003238F6" w:rsidRPr="006C6EFA">
        <w:rPr>
          <w:sz w:val="28"/>
          <w:szCs w:val="28"/>
        </w:rPr>
        <w:t>» на полу</w:t>
      </w:r>
      <w:r w:rsidR="00935BBE" w:rsidRPr="006C6EFA">
        <w:rPr>
          <w:sz w:val="28"/>
          <w:szCs w:val="28"/>
        </w:rPr>
        <w:t xml:space="preserve"> (гибкость)</w:t>
      </w:r>
      <w:r w:rsidR="003238F6" w:rsidRPr="006C6EFA">
        <w:rPr>
          <w:sz w:val="28"/>
          <w:szCs w:val="28"/>
        </w:rPr>
        <w:t>;</w:t>
      </w:r>
      <w:r w:rsidRPr="006C6EFA">
        <w:rPr>
          <w:sz w:val="28"/>
          <w:szCs w:val="28"/>
        </w:rPr>
        <w:t xml:space="preserve"> </w:t>
      </w:r>
      <w:r w:rsidR="003238F6" w:rsidRPr="006C6EFA">
        <w:rPr>
          <w:sz w:val="28"/>
          <w:szCs w:val="28"/>
        </w:rPr>
        <w:t xml:space="preserve">сгибание и разгибание рук в упоре «лежа» (отжимание). </w:t>
      </w:r>
      <w:proofErr w:type="gramEnd"/>
    </w:p>
    <w:p w:rsidR="006C6EFA" w:rsidRDefault="003238F6" w:rsidP="006C6EFA">
      <w:pPr>
        <w:pStyle w:val="af"/>
        <w:numPr>
          <w:ilvl w:val="2"/>
          <w:numId w:val="3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C6EFA">
        <w:rPr>
          <w:sz w:val="28"/>
          <w:szCs w:val="28"/>
        </w:rPr>
        <w:t>См</w:t>
      </w:r>
      <w:r w:rsidR="00A5587A" w:rsidRPr="006C6EFA">
        <w:rPr>
          <w:sz w:val="28"/>
          <w:szCs w:val="28"/>
        </w:rPr>
        <w:t>ешанная эстафета (встречная) –</w:t>
      </w:r>
      <w:r w:rsidRPr="006C6EFA">
        <w:rPr>
          <w:sz w:val="28"/>
          <w:szCs w:val="28"/>
        </w:rPr>
        <w:t xml:space="preserve"> </w:t>
      </w:r>
      <w:r w:rsidR="00EE79FE" w:rsidRPr="006C6EFA">
        <w:rPr>
          <w:sz w:val="28"/>
          <w:szCs w:val="28"/>
        </w:rPr>
        <w:t>5</w:t>
      </w:r>
      <w:r w:rsidRPr="006C6EFA">
        <w:rPr>
          <w:sz w:val="28"/>
          <w:szCs w:val="28"/>
        </w:rPr>
        <w:t xml:space="preserve">х10м </w:t>
      </w:r>
      <w:r w:rsidR="00EE79FE" w:rsidRPr="006C6EFA">
        <w:rPr>
          <w:sz w:val="28"/>
          <w:szCs w:val="28"/>
        </w:rPr>
        <w:t xml:space="preserve"> </w:t>
      </w:r>
      <w:r w:rsidRPr="006C6EFA">
        <w:rPr>
          <w:sz w:val="28"/>
          <w:szCs w:val="28"/>
        </w:rPr>
        <w:t>(3юн. + 3дев.).</w:t>
      </w:r>
    </w:p>
    <w:p w:rsidR="00EC53D0" w:rsidRPr="006C6EFA" w:rsidRDefault="003238F6" w:rsidP="006C6EFA">
      <w:pPr>
        <w:pStyle w:val="af"/>
        <w:tabs>
          <w:tab w:val="left" w:pos="1134"/>
        </w:tabs>
        <w:ind w:left="567"/>
        <w:jc w:val="both"/>
        <w:rPr>
          <w:sz w:val="28"/>
          <w:szCs w:val="28"/>
        </w:rPr>
      </w:pPr>
      <w:r w:rsidRPr="006C6EFA">
        <w:rPr>
          <w:sz w:val="28"/>
          <w:szCs w:val="28"/>
        </w:rPr>
        <w:t>Каждый участник может вы</w:t>
      </w:r>
      <w:r w:rsidR="00EC53D0" w:rsidRPr="006C6EFA">
        <w:rPr>
          <w:sz w:val="28"/>
          <w:szCs w:val="28"/>
        </w:rPr>
        <w:t>ступать в 4-х видах и эстафете.</w:t>
      </w:r>
    </w:p>
    <w:p w:rsidR="006C6EFA" w:rsidRDefault="003238F6" w:rsidP="006C6EFA">
      <w:pPr>
        <w:pStyle w:val="af"/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proofErr w:type="gramStart"/>
      <w:r w:rsidRPr="00EC53D0">
        <w:rPr>
          <w:i/>
          <w:sz w:val="28"/>
          <w:szCs w:val="28"/>
        </w:rPr>
        <w:t xml:space="preserve">Челночный бег </w:t>
      </w:r>
      <w:r w:rsidR="00530804" w:rsidRPr="00EC53D0">
        <w:rPr>
          <w:i/>
          <w:sz w:val="28"/>
          <w:szCs w:val="28"/>
        </w:rPr>
        <w:t>4</w:t>
      </w:r>
      <w:r w:rsidRPr="00EC53D0">
        <w:rPr>
          <w:i/>
          <w:sz w:val="28"/>
          <w:szCs w:val="28"/>
        </w:rPr>
        <w:t xml:space="preserve"> х </w:t>
      </w:r>
      <w:r w:rsidR="009F527F" w:rsidRPr="00EC53D0">
        <w:rPr>
          <w:i/>
          <w:sz w:val="28"/>
          <w:szCs w:val="28"/>
        </w:rPr>
        <w:t>10</w:t>
      </w:r>
      <w:r w:rsidRPr="00EC53D0">
        <w:rPr>
          <w:i/>
          <w:sz w:val="28"/>
          <w:szCs w:val="28"/>
        </w:rPr>
        <w:t xml:space="preserve"> м. </w:t>
      </w:r>
      <w:r w:rsidRPr="00EC53D0">
        <w:rPr>
          <w:sz w:val="28"/>
          <w:szCs w:val="28"/>
        </w:rPr>
        <w:t xml:space="preserve">На полу наносятся параллельные линии «А» и «Б» на расстоянии </w:t>
      </w:r>
      <w:r w:rsidR="009F527F" w:rsidRPr="00EC53D0">
        <w:rPr>
          <w:sz w:val="28"/>
          <w:szCs w:val="28"/>
        </w:rPr>
        <w:t>10</w:t>
      </w:r>
      <w:r w:rsidRPr="00EC53D0">
        <w:rPr>
          <w:sz w:val="28"/>
          <w:szCs w:val="28"/>
        </w:rPr>
        <w:t xml:space="preserve"> метров, снаружи к ним наносятся квадраты 50x50 см. В квадрат на линии «Б» кладут </w:t>
      </w:r>
      <w:r w:rsidR="00530804" w:rsidRPr="00EC53D0">
        <w:rPr>
          <w:sz w:val="28"/>
          <w:szCs w:val="28"/>
        </w:rPr>
        <w:t>2</w:t>
      </w:r>
      <w:r w:rsidRPr="00EC53D0">
        <w:rPr>
          <w:sz w:val="28"/>
          <w:szCs w:val="28"/>
        </w:rPr>
        <w:t xml:space="preserve"> кубик</w:t>
      </w:r>
      <w:r w:rsidR="00530804" w:rsidRPr="00EC53D0">
        <w:rPr>
          <w:sz w:val="28"/>
          <w:szCs w:val="28"/>
        </w:rPr>
        <w:t>а</w:t>
      </w:r>
      <w:r w:rsidRPr="00EC53D0">
        <w:rPr>
          <w:sz w:val="28"/>
          <w:szCs w:val="28"/>
        </w:rPr>
        <w:t xml:space="preserve"> размером 5x5x10 см. </w:t>
      </w:r>
      <w:r w:rsidR="00B75F9F" w:rsidRPr="00EC53D0">
        <w:rPr>
          <w:sz w:val="28"/>
          <w:szCs w:val="28"/>
        </w:rPr>
        <w:t>По команде «На старт» участник становится перед стартовой линией, так, чтобы толчковая нога находилась у стартовой линии, а другая была бы отставлена на полшага</w:t>
      </w:r>
      <w:proofErr w:type="gramEnd"/>
      <w:r w:rsidR="00B75F9F" w:rsidRPr="00EC53D0">
        <w:rPr>
          <w:sz w:val="28"/>
          <w:szCs w:val="28"/>
        </w:rPr>
        <w:t xml:space="preserve"> назад (наступать на стартовую линию запрещено).</w:t>
      </w:r>
      <w:r w:rsidR="00296FCE" w:rsidRPr="00EC53D0">
        <w:rPr>
          <w:sz w:val="28"/>
          <w:szCs w:val="28"/>
        </w:rPr>
        <w:t xml:space="preserve"> </w:t>
      </w:r>
      <w:r w:rsidR="00B75F9F" w:rsidRPr="00EC53D0">
        <w:rPr>
          <w:sz w:val="28"/>
          <w:szCs w:val="28"/>
        </w:rPr>
        <w:t xml:space="preserve">По команде «Внимание!», слегка сгибая обе ноги, наклоняет корпус вперёд и переносит тяжесть тела на впереди стоящую ногу. Допустимо опираться рукой о </w:t>
      </w:r>
      <w:r w:rsidR="00296FCE" w:rsidRPr="00EC53D0">
        <w:rPr>
          <w:sz w:val="28"/>
          <w:szCs w:val="28"/>
        </w:rPr>
        <w:t xml:space="preserve">пол. </w:t>
      </w:r>
      <w:proofErr w:type="gramStart"/>
      <w:r w:rsidR="00B75F9F" w:rsidRPr="00EC53D0">
        <w:rPr>
          <w:sz w:val="28"/>
          <w:szCs w:val="28"/>
        </w:rPr>
        <w:t xml:space="preserve">По команде «Марш!» участник  бежит до к линии «Б» берет кубик, возвращается к линии «А», кладет кубик (не бросать) </w:t>
      </w:r>
      <w:r w:rsidR="00530804" w:rsidRPr="00EC53D0">
        <w:rPr>
          <w:sz w:val="28"/>
          <w:szCs w:val="28"/>
        </w:rPr>
        <w:t>в квадрат на линии «А».</w:t>
      </w:r>
      <w:proofErr w:type="gramEnd"/>
      <w:r w:rsidR="0072530D" w:rsidRPr="00EC53D0">
        <w:rPr>
          <w:sz w:val="28"/>
          <w:szCs w:val="28"/>
        </w:rPr>
        <w:t xml:space="preserve"> </w:t>
      </w:r>
      <w:r w:rsidR="00530804" w:rsidRPr="00EC53D0">
        <w:rPr>
          <w:sz w:val="28"/>
          <w:szCs w:val="28"/>
        </w:rPr>
        <w:t xml:space="preserve">Каждый участник должен выполнить 2 цикла «туда и обратно». Окончанием теста служит пересечение участником линии «А». Результат </w:t>
      </w:r>
      <w:proofErr w:type="gramStart"/>
      <w:r w:rsidR="00530804" w:rsidRPr="00EC53D0">
        <w:rPr>
          <w:sz w:val="28"/>
          <w:szCs w:val="28"/>
        </w:rPr>
        <w:t>фиксируется до 0.1 сек</w:t>
      </w:r>
      <w:proofErr w:type="gramEnd"/>
      <w:r w:rsidR="00530804" w:rsidRPr="00EC53D0">
        <w:rPr>
          <w:sz w:val="28"/>
          <w:szCs w:val="28"/>
        </w:rPr>
        <w:t>.</w:t>
      </w:r>
      <w:r w:rsidR="00B75F9F" w:rsidRPr="00EC53D0">
        <w:rPr>
          <w:sz w:val="28"/>
          <w:szCs w:val="28"/>
        </w:rPr>
        <w:t xml:space="preserve"> </w:t>
      </w:r>
      <w:r w:rsidR="001D14EC" w:rsidRPr="00EC53D0">
        <w:rPr>
          <w:sz w:val="28"/>
          <w:szCs w:val="28"/>
        </w:rPr>
        <w:t>З</w:t>
      </w:r>
      <w:r w:rsidRPr="00EC53D0">
        <w:rPr>
          <w:sz w:val="28"/>
          <w:szCs w:val="28"/>
        </w:rPr>
        <w:t xml:space="preserve">а </w:t>
      </w:r>
      <w:r w:rsidR="001D14EC" w:rsidRPr="00EC53D0">
        <w:rPr>
          <w:sz w:val="28"/>
          <w:szCs w:val="28"/>
        </w:rPr>
        <w:t xml:space="preserve">каждый </w:t>
      </w:r>
      <w:r w:rsidRPr="00EC53D0">
        <w:rPr>
          <w:sz w:val="28"/>
          <w:szCs w:val="28"/>
        </w:rPr>
        <w:t xml:space="preserve">брошенный кубик участнику начисляются штрафное время – 1 сек. к результату участника. </w:t>
      </w:r>
    </w:p>
    <w:p w:rsidR="006C6EFA" w:rsidRDefault="003238F6" w:rsidP="006C6EFA">
      <w:pPr>
        <w:pStyle w:val="af"/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6C6EFA">
        <w:rPr>
          <w:bCs/>
          <w:i/>
          <w:sz w:val="28"/>
          <w:szCs w:val="28"/>
        </w:rPr>
        <w:t xml:space="preserve">Подъем туловища </w:t>
      </w:r>
      <w:proofErr w:type="gramStart"/>
      <w:r w:rsidRPr="006C6EFA">
        <w:rPr>
          <w:bCs/>
          <w:i/>
          <w:sz w:val="28"/>
          <w:szCs w:val="28"/>
        </w:rPr>
        <w:t>из</w:t>
      </w:r>
      <w:proofErr w:type="gramEnd"/>
      <w:r w:rsidRPr="006C6EFA">
        <w:rPr>
          <w:bCs/>
          <w:i/>
          <w:sz w:val="28"/>
          <w:szCs w:val="28"/>
        </w:rPr>
        <w:t xml:space="preserve"> </w:t>
      </w:r>
      <w:proofErr w:type="spellStart"/>
      <w:r w:rsidRPr="006C6EFA">
        <w:rPr>
          <w:bCs/>
          <w:i/>
          <w:sz w:val="28"/>
          <w:szCs w:val="28"/>
        </w:rPr>
        <w:t>и.п</w:t>
      </w:r>
      <w:proofErr w:type="spellEnd"/>
      <w:r w:rsidRPr="006C6EFA">
        <w:rPr>
          <w:bCs/>
          <w:i/>
          <w:sz w:val="28"/>
          <w:szCs w:val="28"/>
        </w:rPr>
        <w:t>. «лежа на спине».</w:t>
      </w:r>
      <w:r w:rsidRPr="006C6EFA">
        <w:rPr>
          <w:bCs/>
          <w:sz w:val="28"/>
          <w:szCs w:val="28"/>
        </w:rPr>
        <w:t xml:space="preserve"> </w:t>
      </w:r>
      <w:r w:rsidR="00296FCE" w:rsidRPr="006C6EFA">
        <w:rPr>
          <w:sz w:val="28"/>
          <w:szCs w:val="28"/>
        </w:rPr>
        <w:t xml:space="preserve">Поднимание туловища из </w:t>
      </w:r>
      <w:proofErr w:type="gramStart"/>
      <w:r w:rsidR="00296FCE" w:rsidRPr="006C6EFA">
        <w:rPr>
          <w:sz w:val="28"/>
          <w:szCs w:val="28"/>
        </w:rPr>
        <w:t>положения</w:t>
      </w:r>
      <w:proofErr w:type="gramEnd"/>
      <w:r w:rsidR="00296FCE" w:rsidRPr="006C6EFA">
        <w:rPr>
          <w:sz w:val="28"/>
          <w:szCs w:val="28"/>
        </w:rPr>
        <w:t xml:space="preserve"> лежа на спине выполняется из исходного положения: лежа на спине, на гимнастическом мате, руки за головой «в замок», лопатки касаются мата, ноги согнуты в коленях под прямым углом, ступни прижаты партнером к полу.</w:t>
      </w:r>
      <w:r w:rsidR="00EC53D0" w:rsidRPr="006C6EFA">
        <w:rPr>
          <w:sz w:val="28"/>
          <w:szCs w:val="28"/>
        </w:rPr>
        <w:t xml:space="preserve"> </w:t>
      </w:r>
      <w:r w:rsidR="00296FCE" w:rsidRPr="006C6EFA">
        <w:rPr>
          <w:sz w:val="28"/>
          <w:szCs w:val="28"/>
        </w:rPr>
        <w:t xml:space="preserve">Участник выполняет максимальное количество </w:t>
      </w:r>
      <w:proofErr w:type="spellStart"/>
      <w:r w:rsidR="00296FCE" w:rsidRPr="006C6EFA">
        <w:rPr>
          <w:sz w:val="28"/>
          <w:szCs w:val="28"/>
        </w:rPr>
        <w:t>подниманий</w:t>
      </w:r>
      <w:proofErr w:type="spellEnd"/>
      <w:r w:rsidR="00296FCE" w:rsidRPr="006C6EFA">
        <w:rPr>
          <w:sz w:val="28"/>
          <w:szCs w:val="28"/>
        </w:rPr>
        <w:t xml:space="preserve"> туловища за 30 секунд, касаясь локтями бедер (коленей), с последующим возвратом в исходное положение. Дается одна попытка.</w:t>
      </w:r>
      <w:r w:rsidR="006C6EFA">
        <w:rPr>
          <w:sz w:val="28"/>
          <w:szCs w:val="28"/>
        </w:rPr>
        <w:t xml:space="preserve"> </w:t>
      </w:r>
      <w:r w:rsidR="009F527F" w:rsidRPr="00EC53D0">
        <w:rPr>
          <w:sz w:val="28"/>
          <w:szCs w:val="28"/>
        </w:rPr>
        <w:t>Ошибки, при котор</w:t>
      </w:r>
      <w:r w:rsidR="00EC53D0" w:rsidRPr="00EC53D0">
        <w:rPr>
          <w:sz w:val="28"/>
          <w:szCs w:val="28"/>
        </w:rPr>
        <w:t>ых выполнение не засчитывается:</w:t>
      </w:r>
      <w:r w:rsidR="00EC53D0">
        <w:rPr>
          <w:sz w:val="28"/>
          <w:szCs w:val="28"/>
        </w:rPr>
        <w:t xml:space="preserve"> </w:t>
      </w:r>
      <w:r w:rsidR="009F527F" w:rsidRPr="00EC53D0">
        <w:rPr>
          <w:sz w:val="28"/>
          <w:szCs w:val="28"/>
        </w:rPr>
        <w:t>отсутствие к</w:t>
      </w:r>
      <w:r w:rsidR="00EC53D0" w:rsidRPr="00EC53D0">
        <w:rPr>
          <w:sz w:val="28"/>
          <w:szCs w:val="28"/>
        </w:rPr>
        <w:t>асания локтями бедер (коленей)</w:t>
      </w:r>
      <w:r w:rsidR="00EC53D0">
        <w:rPr>
          <w:sz w:val="28"/>
          <w:szCs w:val="28"/>
        </w:rPr>
        <w:t xml:space="preserve">, </w:t>
      </w:r>
      <w:r w:rsidR="009F527F" w:rsidRPr="00EC53D0">
        <w:rPr>
          <w:sz w:val="28"/>
          <w:szCs w:val="28"/>
        </w:rPr>
        <w:t>отс</w:t>
      </w:r>
      <w:r w:rsidR="00EC53D0" w:rsidRPr="00EC53D0">
        <w:rPr>
          <w:sz w:val="28"/>
          <w:szCs w:val="28"/>
        </w:rPr>
        <w:t>утствие касания лопатками мата</w:t>
      </w:r>
      <w:r w:rsidR="00EC53D0">
        <w:rPr>
          <w:sz w:val="28"/>
          <w:szCs w:val="28"/>
        </w:rPr>
        <w:t xml:space="preserve">, </w:t>
      </w:r>
      <w:r w:rsidR="009F527F" w:rsidRPr="00EC53D0">
        <w:rPr>
          <w:sz w:val="28"/>
          <w:szCs w:val="28"/>
        </w:rPr>
        <w:t>раз</w:t>
      </w:r>
      <w:r w:rsidR="00EC53D0" w:rsidRPr="00EC53D0">
        <w:rPr>
          <w:sz w:val="28"/>
          <w:szCs w:val="28"/>
        </w:rPr>
        <w:t>мыкание пальцев рук «из замка»</w:t>
      </w:r>
      <w:r w:rsidR="00EC53D0">
        <w:rPr>
          <w:sz w:val="28"/>
          <w:szCs w:val="28"/>
        </w:rPr>
        <w:t xml:space="preserve">, </w:t>
      </w:r>
      <w:r w:rsidR="00EC53D0" w:rsidRPr="00EC53D0">
        <w:rPr>
          <w:sz w:val="28"/>
          <w:szCs w:val="28"/>
        </w:rPr>
        <w:t>смещение таза (поднимание таза)</w:t>
      </w:r>
      <w:r w:rsidR="00EC53D0">
        <w:rPr>
          <w:sz w:val="28"/>
          <w:szCs w:val="28"/>
        </w:rPr>
        <w:t xml:space="preserve">, </w:t>
      </w:r>
      <w:r w:rsidR="009F527F" w:rsidRPr="00EC53D0">
        <w:rPr>
          <w:sz w:val="28"/>
          <w:szCs w:val="28"/>
        </w:rPr>
        <w:t>изменение прям</w:t>
      </w:r>
      <w:r w:rsidR="00EC53D0" w:rsidRPr="00EC53D0">
        <w:rPr>
          <w:sz w:val="28"/>
          <w:szCs w:val="28"/>
        </w:rPr>
        <w:t>ого угла согнутых ног.</w:t>
      </w:r>
    </w:p>
    <w:p w:rsidR="006C6EFA" w:rsidRDefault="003238F6" w:rsidP="006C6EFA">
      <w:pPr>
        <w:pStyle w:val="af"/>
        <w:tabs>
          <w:tab w:val="left" w:pos="1134"/>
          <w:tab w:val="left" w:pos="1276"/>
        </w:tabs>
        <w:ind w:left="0" w:firstLine="567"/>
        <w:jc w:val="both"/>
        <w:rPr>
          <w:bCs/>
          <w:sz w:val="28"/>
          <w:szCs w:val="28"/>
        </w:rPr>
      </w:pPr>
      <w:r w:rsidRPr="006C6EFA">
        <w:rPr>
          <w:bCs/>
          <w:i/>
          <w:sz w:val="28"/>
          <w:szCs w:val="28"/>
        </w:rPr>
        <w:t>Подтягивание на перекладине (юноши).</w:t>
      </w:r>
      <w:r w:rsidRPr="006C6EFA">
        <w:rPr>
          <w:bCs/>
          <w:sz w:val="28"/>
          <w:szCs w:val="28"/>
        </w:rPr>
        <w:t xml:space="preserve"> Участник с помощью судьи принимает положение виса хватом сверху</w:t>
      </w:r>
      <w:r w:rsidR="00D06218" w:rsidRPr="006C6EFA">
        <w:rPr>
          <w:bCs/>
          <w:sz w:val="28"/>
          <w:szCs w:val="28"/>
        </w:rPr>
        <w:t>, кисти рук на ширине плеч, руки и ноги прямые, ноги не касаются пола, ступни вместе.</w:t>
      </w:r>
      <w:r w:rsidR="00EC53D0" w:rsidRPr="006C6EFA">
        <w:rPr>
          <w:bCs/>
          <w:sz w:val="28"/>
          <w:szCs w:val="28"/>
        </w:rPr>
        <w:t xml:space="preserve"> </w:t>
      </w:r>
      <w:r w:rsidR="00D06218" w:rsidRPr="006C6EFA">
        <w:rPr>
          <w:bCs/>
          <w:sz w:val="28"/>
          <w:szCs w:val="28"/>
        </w:rPr>
        <w:t>Из виса на прямых руках хватом сверху участнику необходимо подтянуться так, чтобы подбородок оказался выше перекладины, опуститься в вис до полного выпрямления рук, зафиксировать это положение в течение 1 секунды.</w:t>
      </w:r>
      <w:r w:rsidR="00EC53D0" w:rsidRPr="006C6EFA">
        <w:rPr>
          <w:bCs/>
          <w:sz w:val="28"/>
          <w:szCs w:val="28"/>
        </w:rPr>
        <w:t xml:space="preserve"> </w:t>
      </w:r>
      <w:r w:rsidR="00D06218" w:rsidRPr="006C6EFA">
        <w:rPr>
          <w:bCs/>
          <w:sz w:val="28"/>
          <w:szCs w:val="28"/>
        </w:rPr>
        <w:t>Испытание выполняется на максимальное количество раз доступное участнику.</w:t>
      </w:r>
      <w:r w:rsidR="00EC53D0" w:rsidRPr="006C6EFA">
        <w:rPr>
          <w:bCs/>
          <w:sz w:val="28"/>
          <w:szCs w:val="28"/>
        </w:rPr>
        <w:t xml:space="preserve"> </w:t>
      </w:r>
      <w:r w:rsidR="00D06218" w:rsidRPr="006C6EFA">
        <w:rPr>
          <w:bCs/>
          <w:sz w:val="28"/>
          <w:szCs w:val="28"/>
        </w:rPr>
        <w:t xml:space="preserve">Засчитывается количество правильно </w:t>
      </w:r>
      <w:r w:rsidR="00D06218" w:rsidRPr="006C6EFA">
        <w:rPr>
          <w:bCs/>
          <w:sz w:val="28"/>
          <w:szCs w:val="28"/>
        </w:rPr>
        <w:lastRenderedPageBreak/>
        <w:t>выполненных подтягиваний, фиксируемых счетом судьи вслух. Дается одна попытка.</w:t>
      </w:r>
      <w:r w:rsidR="006C6EFA">
        <w:rPr>
          <w:sz w:val="28"/>
          <w:szCs w:val="28"/>
        </w:rPr>
        <w:t xml:space="preserve"> </w:t>
      </w:r>
      <w:proofErr w:type="gramStart"/>
      <w:r w:rsidR="009D5CA3" w:rsidRPr="00EC53D0">
        <w:rPr>
          <w:bCs/>
          <w:sz w:val="28"/>
          <w:szCs w:val="28"/>
        </w:rPr>
        <w:t>Ошибки, в результате кото</w:t>
      </w:r>
      <w:r w:rsidR="00EC53D0" w:rsidRPr="00EC53D0">
        <w:rPr>
          <w:bCs/>
          <w:sz w:val="28"/>
          <w:szCs w:val="28"/>
        </w:rPr>
        <w:t xml:space="preserve">рых испытание не засчитывается: </w:t>
      </w:r>
      <w:r w:rsidR="009D5CA3" w:rsidRPr="00EC53D0">
        <w:rPr>
          <w:bCs/>
          <w:sz w:val="28"/>
          <w:szCs w:val="28"/>
        </w:rPr>
        <w:t>нарушение требований к исходному положению (неправильный хват рук, согнутые в локтевых суставах руки и в коленных сус</w:t>
      </w:r>
      <w:r w:rsidR="00EC53D0" w:rsidRPr="00EC53D0">
        <w:rPr>
          <w:bCs/>
          <w:sz w:val="28"/>
          <w:szCs w:val="28"/>
        </w:rPr>
        <w:t>тавах ноги, перекрещенные ноги), п</w:t>
      </w:r>
      <w:r w:rsidR="009D5CA3" w:rsidRPr="00EC53D0">
        <w:rPr>
          <w:bCs/>
          <w:sz w:val="28"/>
          <w:szCs w:val="28"/>
        </w:rPr>
        <w:t>одбородок тестируемог</w:t>
      </w:r>
      <w:r w:rsidR="00EC53D0" w:rsidRPr="00EC53D0">
        <w:rPr>
          <w:bCs/>
          <w:sz w:val="28"/>
          <w:szCs w:val="28"/>
        </w:rPr>
        <w:t xml:space="preserve">о ниже уровня грифа перекладины, </w:t>
      </w:r>
      <w:r w:rsidR="009D5CA3" w:rsidRPr="00EC53D0">
        <w:rPr>
          <w:bCs/>
          <w:sz w:val="28"/>
          <w:szCs w:val="28"/>
        </w:rPr>
        <w:t>фиксация исходного п</w:t>
      </w:r>
      <w:r w:rsidR="00EC53D0" w:rsidRPr="00EC53D0">
        <w:rPr>
          <w:bCs/>
          <w:sz w:val="28"/>
          <w:szCs w:val="28"/>
        </w:rPr>
        <w:t xml:space="preserve">оложения менее чем на 1 секунду, </w:t>
      </w:r>
      <w:r w:rsidR="009D5CA3" w:rsidRPr="00EC53D0">
        <w:rPr>
          <w:bCs/>
          <w:sz w:val="28"/>
          <w:szCs w:val="28"/>
        </w:rPr>
        <w:t>подтягивание рывками или с использ</w:t>
      </w:r>
      <w:r w:rsidR="00EC53D0" w:rsidRPr="00EC53D0">
        <w:rPr>
          <w:bCs/>
          <w:sz w:val="28"/>
          <w:szCs w:val="28"/>
        </w:rPr>
        <w:t xml:space="preserve">ованием маха ногами (туловищем), </w:t>
      </w:r>
      <w:r w:rsidR="009D5CA3" w:rsidRPr="00EC53D0">
        <w:rPr>
          <w:bCs/>
          <w:sz w:val="28"/>
          <w:szCs w:val="28"/>
        </w:rPr>
        <w:t>явно видимое поочередное (неравномерное) сгибание рук.</w:t>
      </w:r>
      <w:proofErr w:type="gramEnd"/>
    </w:p>
    <w:p w:rsidR="006C6EFA" w:rsidRDefault="003238F6" w:rsidP="006C6EFA">
      <w:pPr>
        <w:pStyle w:val="af"/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6C6EFA">
        <w:rPr>
          <w:bCs/>
          <w:i/>
          <w:sz w:val="28"/>
          <w:szCs w:val="28"/>
        </w:rPr>
        <w:t xml:space="preserve">Наклон вперед «из </w:t>
      </w:r>
      <w:proofErr w:type="gramStart"/>
      <w:r w:rsidRPr="006C6EFA">
        <w:rPr>
          <w:bCs/>
          <w:i/>
          <w:sz w:val="28"/>
          <w:szCs w:val="28"/>
        </w:rPr>
        <w:t>положения</w:t>
      </w:r>
      <w:proofErr w:type="gramEnd"/>
      <w:r w:rsidRPr="006C6EFA">
        <w:rPr>
          <w:bCs/>
          <w:i/>
          <w:sz w:val="28"/>
          <w:szCs w:val="28"/>
        </w:rPr>
        <w:t xml:space="preserve"> </w:t>
      </w:r>
      <w:r w:rsidR="0072530D" w:rsidRPr="006C6EFA">
        <w:rPr>
          <w:bCs/>
          <w:i/>
          <w:sz w:val="28"/>
          <w:szCs w:val="28"/>
        </w:rPr>
        <w:t>сидя</w:t>
      </w:r>
      <w:r w:rsidRPr="006C6EFA">
        <w:rPr>
          <w:bCs/>
          <w:i/>
          <w:sz w:val="28"/>
          <w:szCs w:val="28"/>
        </w:rPr>
        <w:t>»</w:t>
      </w:r>
      <w:r w:rsidR="00F6335D" w:rsidRPr="006C6EFA">
        <w:rPr>
          <w:bCs/>
          <w:i/>
          <w:sz w:val="28"/>
          <w:szCs w:val="28"/>
        </w:rPr>
        <w:t xml:space="preserve"> (гибкость)</w:t>
      </w:r>
      <w:r w:rsidRPr="006C6EFA">
        <w:rPr>
          <w:bCs/>
          <w:i/>
          <w:sz w:val="28"/>
          <w:szCs w:val="28"/>
        </w:rPr>
        <w:t xml:space="preserve">. </w:t>
      </w:r>
      <w:r w:rsidR="0072530D" w:rsidRPr="006C6EFA">
        <w:rPr>
          <w:bCs/>
          <w:sz w:val="28"/>
          <w:szCs w:val="28"/>
        </w:rPr>
        <w:t xml:space="preserve">На полу обозначают центровую и перпендикулярную линии. </w:t>
      </w:r>
      <w:proofErr w:type="gramStart"/>
      <w:r w:rsidR="0072530D" w:rsidRPr="006C6EFA">
        <w:rPr>
          <w:bCs/>
          <w:sz w:val="28"/>
          <w:szCs w:val="28"/>
        </w:rPr>
        <w:t>Исходное положение: сидя на полу, пятки ног касаются центровой линии, ног</w:t>
      </w:r>
      <w:r w:rsidR="0003015F" w:rsidRPr="006C6EFA">
        <w:rPr>
          <w:bCs/>
          <w:sz w:val="28"/>
          <w:szCs w:val="28"/>
        </w:rPr>
        <w:t>и</w:t>
      </w:r>
      <w:r w:rsidR="0072530D" w:rsidRPr="006C6EFA">
        <w:rPr>
          <w:bCs/>
          <w:sz w:val="28"/>
          <w:szCs w:val="28"/>
        </w:rPr>
        <w:t xml:space="preserve"> выпрямлены в коленях, ступни вертикальны, расстояние между ними 20</w:t>
      </w:r>
      <w:r w:rsidR="0003015F" w:rsidRPr="006C6EFA">
        <w:rPr>
          <w:bCs/>
          <w:sz w:val="28"/>
          <w:szCs w:val="28"/>
        </w:rPr>
        <w:t>-30</w:t>
      </w:r>
      <w:r w:rsidR="0072530D" w:rsidRPr="006C6EFA">
        <w:rPr>
          <w:bCs/>
          <w:sz w:val="28"/>
          <w:szCs w:val="28"/>
        </w:rPr>
        <w:t xml:space="preserve"> см. Выполняется </w:t>
      </w:r>
      <w:r w:rsidR="0003015F" w:rsidRPr="006C6EFA">
        <w:rPr>
          <w:bCs/>
          <w:sz w:val="28"/>
          <w:szCs w:val="28"/>
        </w:rPr>
        <w:t>3 наклона в перед, не сгибая колен, на 4-м наклоне фиксируется результат на перпендикулярной линии, размеченной до сантиметра, при касании ее кончиками пальцев обеих рук.</w:t>
      </w:r>
      <w:proofErr w:type="gramEnd"/>
      <w:r w:rsidR="0003015F" w:rsidRPr="006C6EFA">
        <w:rPr>
          <w:bCs/>
          <w:sz w:val="28"/>
          <w:szCs w:val="28"/>
        </w:rPr>
        <w:t xml:space="preserve"> Положение пальцев фиксируется не менее 2-х секунд. Результат оценивается в сантиметрах.</w:t>
      </w:r>
      <w:r w:rsidR="00EC53D0" w:rsidRPr="006C6EFA">
        <w:rPr>
          <w:bCs/>
          <w:sz w:val="28"/>
          <w:szCs w:val="28"/>
        </w:rPr>
        <w:t xml:space="preserve"> </w:t>
      </w:r>
      <w:r w:rsidR="006A2B48" w:rsidRPr="006C6EFA">
        <w:rPr>
          <w:sz w:val="28"/>
          <w:szCs w:val="28"/>
        </w:rPr>
        <w:t xml:space="preserve">Участник выполняет упражнение в спортивной форме, позволяющей судьям определить выпрямление ног в коленях (шорты, </w:t>
      </w:r>
      <w:proofErr w:type="spellStart"/>
      <w:r w:rsidR="006A2B48" w:rsidRPr="006C6EFA">
        <w:rPr>
          <w:sz w:val="28"/>
          <w:szCs w:val="28"/>
        </w:rPr>
        <w:t>леггинсы</w:t>
      </w:r>
      <w:proofErr w:type="spellEnd"/>
      <w:r w:rsidR="006A2B48" w:rsidRPr="006C6EFA">
        <w:rPr>
          <w:sz w:val="28"/>
          <w:szCs w:val="28"/>
        </w:rPr>
        <w:t>).</w:t>
      </w:r>
      <w:r w:rsidR="006C6EFA">
        <w:rPr>
          <w:sz w:val="28"/>
          <w:szCs w:val="28"/>
        </w:rPr>
        <w:t xml:space="preserve"> </w:t>
      </w:r>
      <w:r w:rsidR="006A2B48" w:rsidRPr="0003015F">
        <w:rPr>
          <w:sz w:val="28"/>
          <w:szCs w:val="28"/>
        </w:rPr>
        <w:t>Ошибки, в результате кото</w:t>
      </w:r>
      <w:r w:rsidR="00EC53D0">
        <w:rPr>
          <w:sz w:val="28"/>
          <w:szCs w:val="28"/>
        </w:rPr>
        <w:t xml:space="preserve">рых испытание не засчитывается: </w:t>
      </w:r>
      <w:r w:rsidR="006A2B48" w:rsidRPr="0003015F">
        <w:rPr>
          <w:sz w:val="28"/>
          <w:szCs w:val="28"/>
        </w:rPr>
        <w:t>сгибание ног в коленях</w:t>
      </w:r>
      <w:r w:rsidR="00EC53D0">
        <w:rPr>
          <w:sz w:val="28"/>
          <w:szCs w:val="28"/>
        </w:rPr>
        <w:t xml:space="preserve">, </w:t>
      </w:r>
      <w:r w:rsidR="006A2B48" w:rsidRPr="0003015F">
        <w:rPr>
          <w:sz w:val="28"/>
          <w:szCs w:val="28"/>
        </w:rPr>
        <w:t>фиксация результата пальцами одной руки</w:t>
      </w:r>
      <w:r w:rsidR="00EC53D0">
        <w:rPr>
          <w:sz w:val="28"/>
          <w:szCs w:val="28"/>
        </w:rPr>
        <w:t xml:space="preserve">,  отсутствие фиксации </w:t>
      </w:r>
      <w:r w:rsidR="006A2B48" w:rsidRPr="0003015F">
        <w:rPr>
          <w:sz w:val="28"/>
          <w:szCs w:val="28"/>
        </w:rPr>
        <w:t>результата в течение 2 секунд.</w:t>
      </w:r>
    </w:p>
    <w:p w:rsidR="006C6EFA" w:rsidRDefault="001871B7" w:rsidP="006C6EFA">
      <w:pPr>
        <w:pStyle w:val="af"/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6C6EFA">
        <w:rPr>
          <w:bCs/>
          <w:i/>
          <w:sz w:val="28"/>
          <w:szCs w:val="28"/>
        </w:rPr>
        <w:t>С</w:t>
      </w:r>
      <w:r w:rsidR="003238F6" w:rsidRPr="006C6EFA">
        <w:rPr>
          <w:bCs/>
          <w:i/>
          <w:sz w:val="28"/>
          <w:szCs w:val="28"/>
        </w:rPr>
        <w:t>гибание и разгибание рук в упоре «лежа» (отжимание)</w:t>
      </w:r>
      <w:r w:rsidRPr="006C6EFA">
        <w:rPr>
          <w:bCs/>
          <w:i/>
          <w:sz w:val="28"/>
          <w:szCs w:val="28"/>
        </w:rPr>
        <w:t>.</w:t>
      </w:r>
      <w:r w:rsidR="00EE79FE" w:rsidRPr="006C6EFA">
        <w:rPr>
          <w:bCs/>
          <w:i/>
          <w:sz w:val="28"/>
          <w:szCs w:val="28"/>
        </w:rPr>
        <w:t xml:space="preserve"> </w:t>
      </w:r>
      <w:r w:rsidR="009F527F" w:rsidRPr="006C6EFA">
        <w:rPr>
          <w:bCs/>
          <w:sz w:val="28"/>
          <w:szCs w:val="28"/>
        </w:rPr>
        <w:t xml:space="preserve">Сгибание и разгибание рук в упоре лежа выполняется из исходного положения: </w:t>
      </w:r>
      <w:proofErr w:type="gramStart"/>
      <w:r w:rsidR="009F527F" w:rsidRPr="006C6EFA">
        <w:rPr>
          <w:bCs/>
          <w:sz w:val="28"/>
          <w:szCs w:val="28"/>
        </w:rPr>
        <w:t>упор</w:t>
      </w:r>
      <w:proofErr w:type="gramEnd"/>
      <w:r w:rsidR="009F527F" w:rsidRPr="006C6EFA">
        <w:rPr>
          <w:bCs/>
          <w:sz w:val="28"/>
          <w:szCs w:val="28"/>
        </w:rPr>
        <w:t xml:space="preserve"> лежа на полу, руки на ширине плеч, кисти вперед, локти разведены не более чем на 45 градусов относительно туловища, плечи, туловище и ноги составляют прямую линию. Стопы упираются в пол без опоры.</w:t>
      </w:r>
      <w:r w:rsidR="006C6EFA">
        <w:rPr>
          <w:bCs/>
          <w:sz w:val="28"/>
          <w:szCs w:val="28"/>
        </w:rPr>
        <w:t xml:space="preserve"> </w:t>
      </w:r>
      <w:r w:rsidR="009F527F" w:rsidRPr="006C6EFA">
        <w:rPr>
          <w:sz w:val="28"/>
          <w:szCs w:val="28"/>
        </w:rPr>
        <w:t>Засчитывается количество правильно выполненных циклов, состоящих из сгибаний и разгибаний рук, фиксируемых счетом судьи вслух или с использованием специальных приспособлений (электронных контактных платформ).</w:t>
      </w:r>
      <w:r w:rsidRPr="006C6EFA">
        <w:rPr>
          <w:sz w:val="28"/>
          <w:szCs w:val="28"/>
        </w:rPr>
        <w:t xml:space="preserve"> </w:t>
      </w:r>
      <w:r w:rsidR="009F527F" w:rsidRPr="006C6EFA">
        <w:rPr>
          <w:sz w:val="28"/>
          <w:szCs w:val="28"/>
        </w:rPr>
        <w:t>Сгибая руки, необходимо коснуться грудью контактной платформы высотой 5 см, затем, разгибая руки, вернуться в исходное положение и, зафиксировав его на 1 секунду, продолжить выполнение испытания.</w:t>
      </w:r>
      <w:r w:rsidR="006C6EFA">
        <w:rPr>
          <w:sz w:val="28"/>
          <w:szCs w:val="28"/>
        </w:rPr>
        <w:t xml:space="preserve"> </w:t>
      </w:r>
      <w:r w:rsidR="009F527F" w:rsidRPr="0003015F">
        <w:rPr>
          <w:sz w:val="28"/>
          <w:szCs w:val="28"/>
        </w:rPr>
        <w:t>Ошибки, в результате кото</w:t>
      </w:r>
      <w:r>
        <w:rPr>
          <w:sz w:val="28"/>
          <w:szCs w:val="28"/>
        </w:rPr>
        <w:t xml:space="preserve">рых испытание не засчитывается: </w:t>
      </w:r>
      <w:r w:rsidR="009F527F" w:rsidRPr="0003015F">
        <w:rPr>
          <w:sz w:val="28"/>
          <w:szCs w:val="28"/>
        </w:rPr>
        <w:t>нарушение требований к исходному положению</w:t>
      </w:r>
      <w:r>
        <w:rPr>
          <w:sz w:val="28"/>
          <w:szCs w:val="28"/>
        </w:rPr>
        <w:t xml:space="preserve">, </w:t>
      </w:r>
      <w:r w:rsidR="009F527F" w:rsidRPr="0003015F">
        <w:rPr>
          <w:sz w:val="28"/>
          <w:szCs w:val="28"/>
        </w:rPr>
        <w:t>нарушение прямой линии «плечи – туловище – ноги»</w:t>
      </w:r>
      <w:r>
        <w:rPr>
          <w:sz w:val="28"/>
          <w:szCs w:val="28"/>
        </w:rPr>
        <w:t xml:space="preserve">, </w:t>
      </w:r>
      <w:r w:rsidR="009F527F" w:rsidRPr="0003015F">
        <w:rPr>
          <w:sz w:val="28"/>
          <w:szCs w:val="28"/>
        </w:rPr>
        <w:t>отсутствие фиксации на 1 секунду исходного положения</w:t>
      </w:r>
      <w:r>
        <w:rPr>
          <w:sz w:val="28"/>
          <w:szCs w:val="28"/>
        </w:rPr>
        <w:t xml:space="preserve">, </w:t>
      </w:r>
      <w:r w:rsidR="009F527F" w:rsidRPr="0003015F">
        <w:rPr>
          <w:sz w:val="28"/>
          <w:szCs w:val="28"/>
        </w:rPr>
        <w:t>превышение допустимого угла разведения локтей</w:t>
      </w:r>
      <w:r>
        <w:rPr>
          <w:sz w:val="28"/>
          <w:szCs w:val="28"/>
        </w:rPr>
        <w:t>,</w:t>
      </w:r>
      <w:r w:rsidR="0074068A">
        <w:rPr>
          <w:sz w:val="28"/>
          <w:szCs w:val="28"/>
        </w:rPr>
        <w:t xml:space="preserve"> разновременное разгибание рук</w:t>
      </w:r>
      <w:r>
        <w:rPr>
          <w:sz w:val="28"/>
          <w:szCs w:val="28"/>
        </w:rPr>
        <w:t>,</w:t>
      </w:r>
      <w:r w:rsidR="0074068A">
        <w:rPr>
          <w:sz w:val="28"/>
          <w:szCs w:val="28"/>
        </w:rPr>
        <w:t xml:space="preserve"> остановка выполнения упражнения более чем на 2 сек.</w:t>
      </w:r>
    </w:p>
    <w:p w:rsidR="003238F6" w:rsidRPr="006C6EFA" w:rsidRDefault="003238F6" w:rsidP="006C6EFA">
      <w:pPr>
        <w:pStyle w:val="af"/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6C6EFA">
        <w:rPr>
          <w:bCs/>
          <w:i/>
          <w:sz w:val="28"/>
          <w:szCs w:val="28"/>
        </w:rPr>
        <w:t xml:space="preserve">Смешанная эстафета - </w:t>
      </w:r>
      <w:r w:rsidRPr="006C6EFA">
        <w:rPr>
          <w:bCs/>
          <w:sz w:val="28"/>
          <w:szCs w:val="28"/>
        </w:rPr>
        <w:t>встречная. 3 дев</w:t>
      </w:r>
      <w:r w:rsidR="001D14EC" w:rsidRPr="006C6EFA">
        <w:rPr>
          <w:bCs/>
          <w:sz w:val="28"/>
          <w:szCs w:val="28"/>
        </w:rPr>
        <w:t>уш</w:t>
      </w:r>
      <w:r w:rsidRPr="006C6EFA">
        <w:rPr>
          <w:bCs/>
          <w:sz w:val="28"/>
          <w:szCs w:val="28"/>
        </w:rPr>
        <w:t xml:space="preserve">ки + 3 </w:t>
      </w:r>
      <w:r w:rsidR="001D14EC" w:rsidRPr="006C6EFA">
        <w:rPr>
          <w:bCs/>
          <w:sz w:val="28"/>
          <w:szCs w:val="28"/>
        </w:rPr>
        <w:t>юноши</w:t>
      </w:r>
      <w:r w:rsidRPr="006C6EFA">
        <w:rPr>
          <w:bCs/>
          <w:sz w:val="28"/>
          <w:szCs w:val="28"/>
        </w:rPr>
        <w:t xml:space="preserve">. Эстафета проводится на площадке, размеченной для челночного бега. </w:t>
      </w:r>
      <w:proofErr w:type="gramStart"/>
      <w:r w:rsidRPr="006C6EFA">
        <w:rPr>
          <w:bCs/>
          <w:sz w:val="28"/>
          <w:szCs w:val="28"/>
        </w:rPr>
        <w:t xml:space="preserve">В точке «А» и «Б» устанавливаются стойки высотой </w:t>
      </w:r>
      <w:r w:rsidR="008C5868" w:rsidRPr="006C6EFA">
        <w:rPr>
          <w:bCs/>
          <w:sz w:val="28"/>
          <w:szCs w:val="28"/>
        </w:rPr>
        <w:t>–</w:t>
      </w:r>
      <w:r w:rsidRPr="006C6EFA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5 м"/>
        </w:smartTagPr>
        <w:r w:rsidRPr="006C6EFA">
          <w:rPr>
            <w:bCs/>
            <w:sz w:val="28"/>
            <w:szCs w:val="28"/>
          </w:rPr>
          <w:t>1,5 м</w:t>
        </w:r>
      </w:smartTag>
      <w:r w:rsidRPr="006C6EFA">
        <w:rPr>
          <w:bCs/>
          <w:sz w:val="28"/>
          <w:szCs w:val="28"/>
        </w:rPr>
        <w:t>. Три юноши (девушки) находятся на линии «А» и три  других участника на линии «Б».</w:t>
      </w:r>
      <w:proofErr w:type="gramEnd"/>
      <w:r w:rsidRPr="006C6EFA">
        <w:rPr>
          <w:bCs/>
          <w:sz w:val="28"/>
          <w:szCs w:val="28"/>
        </w:rPr>
        <w:t xml:space="preserve"> В квадрат на линии «Б» кладут два кубика. </w:t>
      </w:r>
      <w:proofErr w:type="gramStart"/>
      <w:r w:rsidRPr="006C6EFA">
        <w:rPr>
          <w:bCs/>
          <w:sz w:val="28"/>
          <w:szCs w:val="28"/>
        </w:rPr>
        <w:t xml:space="preserve">Первый участник стартует с линии «А», добегает до линии «Б», берёт из квадрата один кубик, возвращается к линии «А», кладет кубик в квадрат, бежит к линии «Б», берет второй кубик, добегает до линии «А», кладет кубик в квадрат и возвращается к линии «Б» (кубик не бросать, за </w:t>
      </w:r>
      <w:r w:rsidR="001D14EC" w:rsidRPr="006C6EFA">
        <w:rPr>
          <w:bCs/>
          <w:sz w:val="28"/>
          <w:szCs w:val="28"/>
        </w:rPr>
        <w:t xml:space="preserve">каждый </w:t>
      </w:r>
      <w:r w:rsidRPr="006C6EFA">
        <w:rPr>
          <w:bCs/>
          <w:sz w:val="28"/>
          <w:szCs w:val="28"/>
        </w:rPr>
        <w:t>брошенный кубик команде начисляется штрафное время – 1 сек.) передаёт эстафету хлопком по</w:t>
      </w:r>
      <w:proofErr w:type="gramEnd"/>
      <w:r w:rsidRPr="006C6EFA">
        <w:rPr>
          <w:bCs/>
          <w:sz w:val="28"/>
          <w:szCs w:val="28"/>
        </w:rPr>
        <w:t xml:space="preserve"> руке следующему участнику, который принимает её из </w:t>
      </w:r>
      <w:proofErr w:type="gramStart"/>
      <w:r w:rsidRPr="006C6EFA">
        <w:rPr>
          <w:bCs/>
          <w:sz w:val="28"/>
          <w:szCs w:val="28"/>
        </w:rPr>
        <w:t>положения</w:t>
      </w:r>
      <w:proofErr w:type="gramEnd"/>
      <w:r w:rsidRPr="006C6EFA">
        <w:rPr>
          <w:bCs/>
          <w:sz w:val="28"/>
          <w:szCs w:val="28"/>
        </w:rPr>
        <w:t xml:space="preserve"> стоя на месте, а рука находится за стойкой. Результат </w:t>
      </w:r>
      <w:r w:rsidR="00635508" w:rsidRPr="006C6EFA">
        <w:rPr>
          <w:bCs/>
          <w:sz w:val="28"/>
          <w:szCs w:val="28"/>
        </w:rPr>
        <w:t xml:space="preserve">команды </w:t>
      </w:r>
      <w:r w:rsidRPr="006C6EFA">
        <w:rPr>
          <w:bCs/>
          <w:sz w:val="28"/>
          <w:szCs w:val="28"/>
        </w:rPr>
        <w:t>фиксируется после пересечения последним участником линии «А» с точностью до 0,1 сек.</w:t>
      </w:r>
      <w:r w:rsidRPr="006C6EFA">
        <w:rPr>
          <w:bCs/>
          <w:i/>
          <w:sz w:val="28"/>
          <w:szCs w:val="28"/>
        </w:rPr>
        <w:t xml:space="preserve"> </w:t>
      </w:r>
    </w:p>
    <w:p w:rsidR="003238F6" w:rsidRPr="006C6EFA" w:rsidRDefault="003238F6" w:rsidP="001871B7">
      <w:pPr>
        <w:pStyle w:val="af"/>
        <w:numPr>
          <w:ilvl w:val="1"/>
          <w:numId w:val="3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C6EFA">
        <w:rPr>
          <w:sz w:val="28"/>
          <w:szCs w:val="28"/>
        </w:rPr>
        <w:lastRenderedPageBreak/>
        <w:t>Зачет и определение командного места.</w:t>
      </w:r>
    </w:p>
    <w:p w:rsidR="003238F6" w:rsidRPr="001B40A6" w:rsidRDefault="003238F6" w:rsidP="001B40A6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ое место в каждом виде ОФП определяется по </w:t>
      </w:r>
      <w:r w:rsidR="00C91708" w:rsidRPr="008F6E7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Pr="008F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C91708" w:rsidRPr="008F6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F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ных участников отдельно среди юношей и девушек среди </w:t>
      </w:r>
      <w:r w:rsidR="006C6EF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8F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 I группы и по </w:t>
      </w:r>
      <w:r w:rsidR="00C91708" w:rsidRPr="008F6E7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Pr="008F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C91708" w:rsidRPr="008F6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F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ных участников среди юношей и девушек среди </w:t>
      </w:r>
      <w:r w:rsidR="006C6EF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8F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 II  группы. За 1 место дается 1 очко, за 2 место – 2 очка и т.д. в </w:t>
      </w:r>
      <w:r w:rsidR="001B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афете – с коэффициентом 0,5. </w:t>
      </w:r>
      <w:r w:rsidRPr="008F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командное первенство по ОФП для </w:t>
      </w:r>
      <w:r w:rsidR="001B40A6" w:rsidRPr="001B4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Pr="008F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группе </w:t>
      </w:r>
      <w:r w:rsidR="001B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 </w:t>
      </w:r>
      <w:r w:rsidRPr="008F6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наименьшей сумме очков-мест команд юношей и девушек в 4-х видах + результат эстафеты. В случае равенства суммы мест-очков преимущество отдаётся команде с</w:t>
      </w:r>
      <w:r w:rsidR="001B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м результатом в эстафете. </w:t>
      </w:r>
      <w:r w:rsidRPr="008F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</w:t>
      </w:r>
      <w:r w:rsidR="006C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1B40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8F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имеющие полного зачёта в </w:t>
      </w:r>
      <w:r w:rsidR="001B40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-</w:t>
      </w:r>
      <w:r w:rsidR="00FD42B9" w:rsidRPr="008F6E7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8F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программы ОФП, получают </w:t>
      </w:r>
      <w:r w:rsidR="00FD42B9" w:rsidRPr="008F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</w:t>
      </w:r>
      <w:r w:rsidRPr="008F6E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осле команд, имею</w:t>
      </w:r>
      <w:r w:rsidR="001B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полный зачёт. </w:t>
      </w:r>
      <w:r w:rsidRPr="008F6E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льных соревнованиях программа, условия проведения, зачет и определение победителей соревнований те же, что и в зональных соревнованиях</w:t>
      </w:r>
      <w:r w:rsidRPr="008F6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238F6" w:rsidRPr="00EA1F80" w:rsidRDefault="003238F6" w:rsidP="00E02BCD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871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4. </w:t>
      </w:r>
      <w:r w:rsidR="001871B7" w:rsidRPr="001871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ЫЖНЫЕ ГОНКИ</w:t>
      </w:r>
      <w:r w:rsidRPr="00EA1F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1871B7" w:rsidRPr="001B40A6" w:rsidRDefault="003238F6" w:rsidP="001B40A6">
      <w:pPr>
        <w:pStyle w:val="a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40A6">
        <w:rPr>
          <w:sz w:val="28"/>
          <w:szCs w:val="28"/>
        </w:rPr>
        <w:t>В зональных и финальных соревнованиях выступает сборная</w:t>
      </w:r>
      <w:r w:rsidR="008F6E70" w:rsidRPr="001B40A6">
        <w:rPr>
          <w:sz w:val="28"/>
          <w:szCs w:val="28"/>
        </w:rPr>
        <w:t xml:space="preserve"> команда</w:t>
      </w:r>
      <w:r w:rsidRPr="001B40A6">
        <w:rPr>
          <w:sz w:val="28"/>
          <w:szCs w:val="28"/>
        </w:rPr>
        <w:t xml:space="preserve"> </w:t>
      </w:r>
      <w:r w:rsidR="008F6E70" w:rsidRPr="001B40A6">
        <w:rPr>
          <w:sz w:val="28"/>
          <w:szCs w:val="28"/>
        </w:rPr>
        <w:t>8</w:t>
      </w:r>
      <w:r w:rsidRPr="001B40A6">
        <w:rPr>
          <w:sz w:val="28"/>
          <w:szCs w:val="28"/>
        </w:rPr>
        <w:t xml:space="preserve">-х классов среди </w:t>
      </w:r>
      <w:r w:rsidR="001B40A6">
        <w:rPr>
          <w:sz w:val="28"/>
          <w:szCs w:val="28"/>
        </w:rPr>
        <w:t>ш</w:t>
      </w:r>
      <w:r w:rsidRPr="001B40A6">
        <w:rPr>
          <w:sz w:val="28"/>
          <w:szCs w:val="28"/>
        </w:rPr>
        <w:t xml:space="preserve">кол I группы, сборная команда </w:t>
      </w:r>
      <w:r w:rsidR="008F6E70" w:rsidRPr="001B40A6">
        <w:rPr>
          <w:sz w:val="28"/>
          <w:szCs w:val="28"/>
        </w:rPr>
        <w:t>5</w:t>
      </w:r>
      <w:r w:rsidRPr="001B40A6">
        <w:rPr>
          <w:sz w:val="28"/>
          <w:szCs w:val="28"/>
        </w:rPr>
        <w:t>-</w:t>
      </w:r>
      <w:r w:rsidR="008F6E70" w:rsidRPr="001B40A6">
        <w:rPr>
          <w:sz w:val="28"/>
          <w:szCs w:val="28"/>
        </w:rPr>
        <w:t>9</w:t>
      </w:r>
      <w:r w:rsidRPr="001B40A6">
        <w:rPr>
          <w:sz w:val="28"/>
          <w:szCs w:val="28"/>
        </w:rPr>
        <w:t xml:space="preserve"> классов </w:t>
      </w:r>
      <w:r w:rsidR="001871B7" w:rsidRPr="001B40A6">
        <w:rPr>
          <w:sz w:val="28"/>
          <w:szCs w:val="28"/>
        </w:rPr>
        <w:t>–</w:t>
      </w:r>
      <w:r w:rsidRPr="001B40A6">
        <w:rPr>
          <w:sz w:val="28"/>
          <w:szCs w:val="28"/>
        </w:rPr>
        <w:t xml:space="preserve">  среди </w:t>
      </w:r>
      <w:r w:rsidR="001B40A6">
        <w:rPr>
          <w:sz w:val="28"/>
          <w:szCs w:val="28"/>
        </w:rPr>
        <w:t>ш</w:t>
      </w:r>
      <w:r w:rsidRPr="001B40A6">
        <w:rPr>
          <w:sz w:val="28"/>
          <w:szCs w:val="28"/>
        </w:rPr>
        <w:t>кол II группы. Состав команды</w:t>
      </w:r>
      <w:r w:rsidR="001871B7" w:rsidRPr="001B40A6">
        <w:rPr>
          <w:sz w:val="28"/>
          <w:szCs w:val="28"/>
        </w:rPr>
        <w:t xml:space="preserve"> </w:t>
      </w:r>
      <w:r w:rsidRPr="001B40A6">
        <w:rPr>
          <w:sz w:val="28"/>
          <w:szCs w:val="28"/>
        </w:rPr>
        <w:t xml:space="preserve">– 5 юношей + 5 девушек для </w:t>
      </w:r>
      <w:r w:rsidR="001B40A6">
        <w:rPr>
          <w:sz w:val="28"/>
          <w:szCs w:val="28"/>
        </w:rPr>
        <w:t>ш</w:t>
      </w:r>
      <w:r w:rsidRPr="001B40A6">
        <w:rPr>
          <w:sz w:val="28"/>
          <w:szCs w:val="28"/>
        </w:rPr>
        <w:t>кол I и II группы.</w:t>
      </w:r>
    </w:p>
    <w:p w:rsidR="001871B7" w:rsidRPr="001B40A6" w:rsidRDefault="003238F6" w:rsidP="001871B7">
      <w:pPr>
        <w:pStyle w:val="af"/>
        <w:numPr>
          <w:ilvl w:val="1"/>
          <w:numId w:val="3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40A6">
        <w:rPr>
          <w:sz w:val="28"/>
          <w:szCs w:val="28"/>
        </w:rPr>
        <w:t xml:space="preserve">Программа для </w:t>
      </w:r>
      <w:r w:rsidR="001871B7" w:rsidRPr="001B40A6">
        <w:rPr>
          <w:sz w:val="28"/>
          <w:szCs w:val="28"/>
        </w:rPr>
        <w:t>школ I и</w:t>
      </w:r>
      <w:r w:rsidRPr="001B40A6">
        <w:rPr>
          <w:sz w:val="28"/>
          <w:szCs w:val="28"/>
        </w:rPr>
        <w:t xml:space="preserve"> II группы на зонал</w:t>
      </w:r>
      <w:r w:rsidR="001871B7" w:rsidRPr="001B40A6">
        <w:rPr>
          <w:sz w:val="28"/>
          <w:szCs w:val="28"/>
        </w:rPr>
        <w:t>ьных и финальных соревнованиях:</w:t>
      </w:r>
    </w:p>
    <w:p w:rsidR="001871B7" w:rsidRDefault="001B40A6" w:rsidP="001871B7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1871B7" w:rsidRPr="001B40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фета</w:t>
      </w:r>
      <w:r w:rsidR="0018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ушек: 4 этапа х 1к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71B7" w:rsidRDefault="001B40A6" w:rsidP="001871B7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238F6" w:rsidRPr="005105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фета</w:t>
      </w:r>
      <w:r w:rsidR="0018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ошей: 4 этапа х 2к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40A6" w:rsidRDefault="001B40A6" w:rsidP="001B40A6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38F6" w:rsidRPr="0051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вый старт на </w:t>
      </w:r>
      <w:smartTag w:uri="urn:schemas-microsoft-com:office:smarttags" w:element="metricconverter">
        <w:smartTagPr>
          <w:attr w:name="ProductID" w:val="1 км"/>
        </w:smartTagPr>
        <w:r w:rsidR="003238F6" w:rsidRPr="005105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км</w:t>
        </w:r>
      </w:smartTag>
      <w:r w:rsidR="003238F6" w:rsidRPr="0051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0E9" w:rsidRPr="0051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ьно </w:t>
      </w:r>
      <w:r w:rsidR="003238F6" w:rsidRPr="005105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ношей и девушек, по одному участнику от команды.</w:t>
      </w:r>
      <w:r w:rsidR="005A10E9" w:rsidRPr="0051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массовом старте обязатель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38F6" w:rsidRPr="001B40A6" w:rsidRDefault="003238F6" w:rsidP="001B40A6">
      <w:pPr>
        <w:pStyle w:val="a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105F7">
        <w:rPr>
          <w:sz w:val="28"/>
          <w:szCs w:val="28"/>
        </w:rPr>
        <w:t xml:space="preserve">Соревнования проводятся по </w:t>
      </w:r>
      <w:r w:rsidRPr="001B40A6">
        <w:rPr>
          <w:sz w:val="28"/>
          <w:szCs w:val="28"/>
        </w:rPr>
        <w:t>слабопересеченной местности. Стиль бега – свободный.</w:t>
      </w:r>
    </w:p>
    <w:p w:rsidR="003238F6" w:rsidRPr="001B40A6" w:rsidRDefault="003238F6" w:rsidP="001B40A6">
      <w:pPr>
        <w:pStyle w:val="af"/>
        <w:numPr>
          <w:ilvl w:val="1"/>
          <w:numId w:val="3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40A6">
        <w:rPr>
          <w:sz w:val="28"/>
          <w:szCs w:val="28"/>
        </w:rPr>
        <w:t>Зачет и определение командного места.</w:t>
      </w:r>
    </w:p>
    <w:p w:rsidR="003238F6" w:rsidRPr="005105F7" w:rsidRDefault="003238F6" w:rsidP="00E02BCD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командное место </w:t>
      </w:r>
      <w:r w:rsidR="001B4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51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ональных и финальных соревнованиях определяется по наименьшей сумме времени в эстафетах юношей и девушек. </w:t>
      </w:r>
    </w:p>
    <w:p w:rsidR="003238F6" w:rsidRPr="005105F7" w:rsidRDefault="003238F6" w:rsidP="00E02BCD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венства времени преимущество отдается команде школы, имеющей </w:t>
      </w:r>
      <w:r w:rsidR="00012A72" w:rsidRPr="005105F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</w:t>
      </w:r>
      <w:r w:rsidRPr="0051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в эстафете у девушек.</w:t>
      </w:r>
    </w:p>
    <w:p w:rsidR="003238F6" w:rsidRPr="005105F7" w:rsidRDefault="003238F6" w:rsidP="00E02BCD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, имеющие неполный зачёт, идут после команд с полным зачётом в этом виде программы.</w:t>
      </w:r>
    </w:p>
    <w:p w:rsidR="003238F6" w:rsidRPr="005105F7" w:rsidRDefault="003238F6" w:rsidP="00E02BCD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совом старте по I и  II групп</w:t>
      </w:r>
      <w:r w:rsidR="001B40A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51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 </w:t>
      </w:r>
      <w:r w:rsidRPr="005105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личный зачет. Победители и призеры среди юношей и девушек определяются по наименьшему времени.</w:t>
      </w:r>
    </w:p>
    <w:p w:rsidR="003238F6" w:rsidRPr="005105F7" w:rsidRDefault="003238F6" w:rsidP="00E02BCD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ле участвуют команды - победители зональных соревнований, по I и II групп</w:t>
      </w:r>
      <w:r w:rsidR="001B40A6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школ</w:t>
      </w:r>
      <w:r w:rsidRPr="00510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43F" w:rsidRPr="002A28A8" w:rsidRDefault="00AD543F" w:rsidP="002A28A8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льных соревнованиях программа, условия проведения, зачет и определение победителей соревнований те же, что и в зональных соревнованиях</w:t>
      </w:r>
      <w:r w:rsidRPr="00510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871B7" w:rsidRPr="001B40A6" w:rsidRDefault="001B40A6" w:rsidP="001B40A6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5. </w:t>
      </w:r>
      <w:r w:rsidR="001871B7" w:rsidRPr="001B40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БАСКЕТБОЛ </w:t>
      </w:r>
      <w:r w:rsidR="006569B9" w:rsidRPr="001B40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3 х 3 </w:t>
      </w:r>
    </w:p>
    <w:p w:rsidR="003238F6" w:rsidRPr="001B40A6" w:rsidRDefault="003238F6" w:rsidP="001B40A6">
      <w:pPr>
        <w:pStyle w:val="af"/>
        <w:numPr>
          <w:ilvl w:val="1"/>
          <w:numId w:val="3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1B40A6">
        <w:rPr>
          <w:sz w:val="28"/>
          <w:szCs w:val="28"/>
        </w:rPr>
        <w:t xml:space="preserve"> Программа  зональных, полуфинальных и финальных соревнований для </w:t>
      </w:r>
      <w:r w:rsidR="001B40A6" w:rsidRPr="001B40A6">
        <w:rPr>
          <w:sz w:val="28"/>
          <w:szCs w:val="28"/>
        </w:rPr>
        <w:t>ш</w:t>
      </w:r>
      <w:r w:rsidR="001B40A6">
        <w:rPr>
          <w:sz w:val="28"/>
          <w:szCs w:val="28"/>
        </w:rPr>
        <w:t>кол I и</w:t>
      </w:r>
      <w:r w:rsidRPr="001B40A6">
        <w:rPr>
          <w:sz w:val="28"/>
          <w:szCs w:val="28"/>
        </w:rPr>
        <w:t xml:space="preserve"> II группы: </w:t>
      </w:r>
    </w:p>
    <w:p w:rsidR="003238F6" w:rsidRPr="00D7581D" w:rsidRDefault="003238F6" w:rsidP="00E02BCD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1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1. Эстафета с броском мяча в кольцо;</w:t>
      </w:r>
    </w:p>
    <w:p w:rsidR="006569B9" w:rsidRPr="00D7581D" w:rsidRDefault="006569B9" w:rsidP="00E02BCD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2. Игра в баскетбол 3х3. </w:t>
      </w:r>
    </w:p>
    <w:p w:rsidR="003238F6" w:rsidRPr="00D7581D" w:rsidRDefault="003238F6" w:rsidP="00DD4B67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ревнованиях принимают участие сборные команды </w:t>
      </w:r>
      <w:r w:rsidR="001B40A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D7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 I группы: у юношей </w:t>
      </w:r>
      <w:r w:rsidR="00DD4B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7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81D" w:rsidRPr="00D758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7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, у девушек </w:t>
      </w:r>
      <w:r w:rsidR="00DD4B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7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81D" w:rsidRPr="00D758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7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, и сборные команды юношей </w:t>
      </w:r>
      <w:r w:rsidR="00C73A7B" w:rsidRPr="00D758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9 классов, </w:t>
      </w:r>
      <w:r w:rsidRPr="00D75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борные команды девушек </w:t>
      </w:r>
      <w:r w:rsidR="00C73A7B" w:rsidRPr="00D758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40A6">
        <w:rPr>
          <w:rFonts w:ascii="Times New Roman" w:eastAsia="Times New Roman" w:hAnsi="Times New Roman" w:cs="Times New Roman"/>
          <w:sz w:val="28"/>
          <w:szCs w:val="28"/>
          <w:lang w:eastAsia="ru-RU"/>
        </w:rPr>
        <w:t>-9 классов ш</w:t>
      </w:r>
      <w:r w:rsidRPr="00D7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 II группы. </w:t>
      </w:r>
      <w:r w:rsidR="0071567C" w:rsidRPr="00D7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анды </w:t>
      </w:r>
      <w:r w:rsid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8 человек</w:t>
      </w:r>
      <w:r w:rsidR="0071567C" w:rsidRPr="00D75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40A6" w:rsidRPr="001B40A6" w:rsidRDefault="00DD4B67" w:rsidP="001B40A6">
      <w:pPr>
        <w:pStyle w:val="af"/>
        <w:tabs>
          <w:tab w:val="left" w:pos="1134"/>
          <w:tab w:val="left" w:pos="1276"/>
          <w:tab w:val="left" w:pos="1560"/>
        </w:tabs>
        <w:ind w:left="0" w:firstLine="567"/>
        <w:jc w:val="both"/>
        <w:rPr>
          <w:bCs/>
          <w:i/>
          <w:sz w:val="28"/>
          <w:szCs w:val="28"/>
        </w:rPr>
      </w:pPr>
      <w:r w:rsidRPr="00DD4B67">
        <w:rPr>
          <w:bCs/>
          <w:i/>
          <w:sz w:val="28"/>
          <w:szCs w:val="28"/>
        </w:rPr>
        <w:t>Упражнение № 1.</w:t>
      </w:r>
      <w:r w:rsidR="003238F6" w:rsidRPr="00DD4B67">
        <w:rPr>
          <w:bCs/>
          <w:i/>
          <w:sz w:val="28"/>
          <w:szCs w:val="28"/>
        </w:rPr>
        <w:t xml:space="preserve"> </w:t>
      </w:r>
      <w:r w:rsidR="003238F6" w:rsidRPr="00DD4B67">
        <w:rPr>
          <w:bCs/>
          <w:sz w:val="28"/>
          <w:szCs w:val="28"/>
        </w:rPr>
        <w:t xml:space="preserve">В упражнении участвуют </w:t>
      </w:r>
      <w:r w:rsidR="00912473" w:rsidRPr="00DD4B67">
        <w:rPr>
          <w:bCs/>
          <w:sz w:val="28"/>
          <w:szCs w:val="28"/>
        </w:rPr>
        <w:t xml:space="preserve">все </w:t>
      </w:r>
      <w:r w:rsidR="00DF32C8" w:rsidRPr="00DD4B67">
        <w:rPr>
          <w:bCs/>
          <w:sz w:val="28"/>
          <w:szCs w:val="28"/>
        </w:rPr>
        <w:t>8</w:t>
      </w:r>
      <w:r w:rsidR="00912473" w:rsidRPr="00DD4B67">
        <w:rPr>
          <w:bCs/>
          <w:sz w:val="28"/>
          <w:szCs w:val="28"/>
        </w:rPr>
        <w:t xml:space="preserve"> игрок</w:t>
      </w:r>
      <w:r w:rsidR="00DF32C8" w:rsidRPr="00DD4B67">
        <w:rPr>
          <w:bCs/>
          <w:sz w:val="28"/>
          <w:szCs w:val="28"/>
        </w:rPr>
        <w:t>ов</w:t>
      </w:r>
      <w:r w:rsidR="00912473" w:rsidRPr="00DD4B67">
        <w:rPr>
          <w:bCs/>
          <w:sz w:val="28"/>
          <w:szCs w:val="28"/>
        </w:rPr>
        <w:t xml:space="preserve"> </w:t>
      </w:r>
      <w:r w:rsidR="003238F6" w:rsidRPr="00DD4B67">
        <w:rPr>
          <w:bCs/>
          <w:sz w:val="28"/>
          <w:szCs w:val="28"/>
        </w:rPr>
        <w:t xml:space="preserve">команды. Команда выстраивается в колонну на линии </w:t>
      </w:r>
      <w:r w:rsidR="00933E36">
        <w:rPr>
          <w:bCs/>
          <w:sz w:val="28"/>
          <w:szCs w:val="28"/>
        </w:rPr>
        <w:t xml:space="preserve">штрафного броска, мяч </w:t>
      </w:r>
      <w:proofErr w:type="gramStart"/>
      <w:r w:rsidR="00933E36">
        <w:rPr>
          <w:bCs/>
          <w:sz w:val="28"/>
          <w:szCs w:val="28"/>
        </w:rPr>
        <w:t>у</w:t>
      </w:r>
      <w:proofErr w:type="gramEnd"/>
      <w:r w:rsidR="00933E36">
        <w:rPr>
          <w:bCs/>
          <w:sz w:val="28"/>
          <w:szCs w:val="28"/>
        </w:rPr>
        <w:t xml:space="preserve"> впереди</w:t>
      </w:r>
      <w:r w:rsidR="003238F6" w:rsidRPr="00DD4B67">
        <w:rPr>
          <w:bCs/>
          <w:sz w:val="28"/>
          <w:szCs w:val="28"/>
        </w:rPr>
        <w:t>стоящего. По сигналу судьи игрок ведет мяч к щиту и бросает в кольцо, затем подбирает мяч, передает его (броском) игроку № 2, стоящему на линии штрафного броска, а сам возвращается в конец колонны. Игрок № 2 повторяет упражнение и т.д. Обе команды участвующие во встрече выполняют упражнение одновременно до 20 попаданий в кольцо одной из команд.</w:t>
      </w:r>
      <w:r w:rsidR="00170748" w:rsidRPr="00DD4B67">
        <w:rPr>
          <w:bCs/>
          <w:i/>
          <w:sz w:val="28"/>
          <w:szCs w:val="28"/>
        </w:rPr>
        <w:t xml:space="preserve"> </w:t>
      </w:r>
      <w:r w:rsidR="00170748" w:rsidRPr="00D7581D">
        <w:rPr>
          <w:sz w:val="28"/>
          <w:szCs w:val="28"/>
        </w:rPr>
        <w:t>Результат команд фиксируется на счетном табло, с этим результатом команды начинают упражнение 2.</w:t>
      </w:r>
    </w:p>
    <w:p w:rsidR="00DD4B67" w:rsidRDefault="003238F6" w:rsidP="001B40A6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0A6">
        <w:rPr>
          <w:rFonts w:ascii="Times New Roman" w:hAnsi="Times New Roman" w:cs="Times New Roman"/>
          <w:bCs/>
          <w:i/>
          <w:sz w:val="28"/>
          <w:szCs w:val="28"/>
        </w:rPr>
        <w:t>Упражнение № 2</w:t>
      </w:r>
      <w:r w:rsidR="00DD4B67" w:rsidRPr="001B40A6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912473" w:rsidRPr="001B40A6"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 официальными правилами Баскетбола 3х3 ФИБА.</w:t>
      </w:r>
      <w:r w:rsidR="00DD4B67" w:rsidRPr="001B40A6">
        <w:rPr>
          <w:rFonts w:ascii="Times New Roman" w:hAnsi="Times New Roman" w:cs="Times New Roman"/>
          <w:sz w:val="28"/>
          <w:szCs w:val="28"/>
        </w:rPr>
        <w:t xml:space="preserve"> </w:t>
      </w:r>
      <w:r w:rsidR="00912473" w:rsidRPr="001B40A6">
        <w:rPr>
          <w:rFonts w:ascii="Times New Roman" w:hAnsi="Times New Roman" w:cs="Times New Roman"/>
          <w:sz w:val="28"/>
          <w:szCs w:val="28"/>
        </w:rPr>
        <w:t xml:space="preserve">Состав каждой команды: </w:t>
      </w:r>
      <w:r w:rsidR="00DF32C8" w:rsidRPr="001B40A6">
        <w:rPr>
          <w:rFonts w:ascii="Times New Roman" w:hAnsi="Times New Roman" w:cs="Times New Roman"/>
          <w:sz w:val="28"/>
          <w:szCs w:val="28"/>
        </w:rPr>
        <w:t>8</w:t>
      </w:r>
      <w:r w:rsidR="00912473" w:rsidRPr="001B40A6">
        <w:rPr>
          <w:rFonts w:ascii="Times New Roman" w:hAnsi="Times New Roman" w:cs="Times New Roman"/>
          <w:sz w:val="28"/>
          <w:szCs w:val="28"/>
        </w:rPr>
        <w:t xml:space="preserve"> </w:t>
      </w:r>
      <w:r w:rsidR="00DF32C8" w:rsidRPr="001B40A6">
        <w:rPr>
          <w:rFonts w:ascii="Times New Roman" w:hAnsi="Times New Roman" w:cs="Times New Roman"/>
          <w:sz w:val="28"/>
          <w:szCs w:val="28"/>
        </w:rPr>
        <w:t>человек</w:t>
      </w:r>
      <w:r w:rsidR="00912473" w:rsidRPr="001B40A6">
        <w:rPr>
          <w:rFonts w:ascii="Times New Roman" w:hAnsi="Times New Roman" w:cs="Times New Roman"/>
          <w:sz w:val="28"/>
          <w:szCs w:val="28"/>
        </w:rPr>
        <w:t xml:space="preserve"> </w:t>
      </w:r>
      <w:r w:rsidR="00DF32C8" w:rsidRPr="001B40A6">
        <w:rPr>
          <w:rFonts w:ascii="Times New Roman" w:hAnsi="Times New Roman" w:cs="Times New Roman"/>
          <w:sz w:val="28"/>
          <w:szCs w:val="28"/>
        </w:rPr>
        <w:t xml:space="preserve">(2 состава по 4 игрока - </w:t>
      </w:r>
      <w:r w:rsidR="00912473" w:rsidRPr="001B40A6">
        <w:rPr>
          <w:rFonts w:ascii="Times New Roman" w:hAnsi="Times New Roman" w:cs="Times New Roman"/>
          <w:sz w:val="28"/>
          <w:szCs w:val="28"/>
        </w:rPr>
        <w:t>3 игрока на площадке и 1 запасной).</w:t>
      </w:r>
      <w:r w:rsidR="00DD4B67" w:rsidRPr="001B40A6">
        <w:rPr>
          <w:rFonts w:ascii="Times New Roman" w:hAnsi="Times New Roman" w:cs="Times New Roman"/>
          <w:sz w:val="28"/>
          <w:szCs w:val="28"/>
        </w:rPr>
        <w:t xml:space="preserve"> </w:t>
      </w:r>
      <w:r w:rsidR="00912473" w:rsidRPr="001B40A6">
        <w:rPr>
          <w:rFonts w:ascii="Times New Roman" w:hAnsi="Times New Roman" w:cs="Times New Roman"/>
          <w:sz w:val="28"/>
          <w:szCs w:val="28"/>
        </w:rPr>
        <w:t xml:space="preserve">Игра проходит на половине баскетбольной площадки. Основное время игры составляет </w:t>
      </w:r>
      <w:r w:rsidR="00DF32C8" w:rsidRPr="001B40A6">
        <w:rPr>
          <w:rFonts w:ascii="Times New Roman" w:hAnsi="Times New Roman" w:cs="Times New Roman"/>
          <w:sz w:val="28"/>
          <w:szCs w:val="28"/>
        </w:rPr>
        <w:t xml:space="preserve">2 тайма по </w:t>
      </w:r>
      <w:r w:rsidR="00912473" w:rsidRPr="001B40A6">
        <w:rPr>
          <w:rFonts w:ascii="Times New Roman" w:hAnsi="Times New Roman" w:cs="Times New Roman"/>
          <w:sz w:val="28"/>
          <w:szCs w:val="28"/>
        </w:rPr>
        <w:t xml:space="preserve">8 минут «грязного времени». </w:t>
      </w:r>
      <w:r w:rsidR="00DF32C8" w:rsidRPr="001B40A6">
        <w:rPr>
          <w:rFonts w:ascii="Times New Roman" w:hAnsi="Times New Roman" w:cs="Times New Roman"/>
          <w:sz w:val="28"/>
          <w:szCs w:val="28"/>
        </w:rPr>
        <w:t>В первом тайме принимают участие 1 состав команды, во втором тайме – второй состав команды. Если состав команды менее 8 человек, то в игре второго тайма могут принимать участие игроки, игравшие в первом тайме.</w:t>
      </w:r>
      <w:r w:rsidR="001B40A6" w:rsidRPr="001B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473" w:rsidRPr="001B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вного счета по истечении </w:t>
      </w:r>
      <w:r w:rsidR="00DF32C8" w:rsidRPr="001B40A6">
        <w:rPr>
          <w:rFonts w:ascii="Times New Roman" w:eastAsia="Times New Roman" w:hAnsi="Times New Roman" w:cs="Times New Roman"/>
          <w:sz w:val="28"/>
          <w:szCs w:val="28"/>
          <w:lang w:eastAsia="ru-RU"/>
        </w:rPr>
        <w:t>2х таймов</w:t>
      </w:r>
      <w:r w:rsidR="00912473" w:rsidRPr="001B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продолжается до первого заброшенного мяча. В игре </w:t>
      </w:r>
      <w:r w:rsidR="00DF32C8" w:rsidRPr="001B40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задействованы все 8 игроков</w:t>
      </w:r>
      <w:r w:rsidR="00912473" w:rsidRPr="001B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</w:t>
      </w:r>
      <w:r w:rsidR="00912473" w:rsidRPr="00DD4B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B67" w:rsidRDefault="00912473" w:rsidP="00DD4B67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игрыш начисляется 2 очка, поражение </w:t>
      </w:r>
      <w:r w:rsidR="00DD4B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7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очко, неявку – 0 очков.</w:t>
      </w:r>
    </w:p>
    <w:p w:rsidR="001B40A6" w:rsidRDefault="00912473" w:rsidP="001B40A6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1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проводятся мячом № 6,7.</w:t>
      </w:r>
    </w:p>
    <w:p w:rsidR="003238F6" w:rsidRPr="00D7581D" w:rsidRDefault="003238F6" w:rsidP="001B40A6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на каждом этапе проводятся в 1 день и не более 3-х часов.</w:t>
      </w:r>
    </w:p>
    <w:p w:rsidR="001B40A6" w:rsidRPr="001B40A6" w:rsidRDefault="001B40A6" w:rsidP="001B40A6">
      <w:pPr>
        <w:pStyle w:val="af"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40A6">
        <w:rPr>
          <w:sz w:val="28"/>
          <w:szCs w:val="28"/>
        </w:rPr>
        <w:t>Зачет и</w:t>
      </w:r>
      <w:r w:rsidR="003238F6" w:rsidRPr="001B40A6">
        <w:rPr>
          <w:sz w:val="28"/>
          <w:szCs w:val="28"/>
        </w:rPr>
        <w:t xml:space="preserve"> определение победителей в зональных, полуфина</w:t>
      </w:r>
      <w:r w:rsidRPr="001B40A6">
        <w:rPr>
          <w:sz w:val="28"/>
          <w:szCs w:val="28"/>
        </w:rPr>
        <w:t>льных и финальных соревнованиях.</w:t>
      </w:r>
    </w:p>
    <w:p w:rsidR="003238F6" w:rsidRPr="001B40A6" w:rsidRDefault="003238F6" w:rsidP="001B40A6">
      <w:pPr>
        <w:pStyle w:val="af"/>
        <w:tabs>
          <w:tab w:val="left" w:pos="1134"/>
        </w:tabs>
        <w:ind w:left="0" w:firstLine="567"/>
        <w:jc w:val="both"/>
        <w:rPr>
          <w:sz w:val="28"/>
          <w:szCs w:val="28"/>
          <w:highlight w:val="yellow"/>
        </w:rPr>
      </w:pPr>
      <w:r w:rsidRPr="001B40A6">
        <w:rPr>
          <w:sz w:val="28"/>
          <w:szCs w:val="28"/>
        </w:rPr>
        <w:t xml:space="preserve">В зональных соревнованиях применяется любая система розыгрыша с определением мест каждой </w:t>
      </w:r>
      <w:r w:rsidR="001B40A6">
        <w:rPr>
          <w:sz w:val="28"/>
          <w:szCs w:val="28"/>
        </w:rPr>
        <w:t>ш</w:t>
      </w:r>
      <w:r w:rsidRPr="001B40A6">
        <w:rPr>
          <w:sz w:val="28"/>
          <w:szCs w:val="28"/>
        </w:rPr>
        <w:t xml:space="preserve">колы </w:t>
      </w:r>
      <w:r w:rsidRPr="001B40A6">
        <w:rPr>
          <w:sz w:val="28"/>
          <w:szCs w:val="28"/>
          <w:lang w:val="en-US"/>
        </w:rPr>
        <w:t>I</w:t>
      </w:r>
      <w:r w:rsidRPr="001B40A6">
        <w:rPr>
          <w:sz w:val="28"/>
          <w:szCs w:val="28"/>
        </w:rPr>
        <w:t xml:space="preserve"> и </w:t>
      </w:r>
      <w:r w:rsidRPr="001B40A6">
        <w:rPr>
          <w:sz w:val="28"/>
          <w:szCs w:val="28"/>
          <w:lang w:val="en-US"/>
        </w:rPr>
        <w:t>II</w:t>
      </w:r>
      <w:r w:rsidRPr="001B40A6">
        <w:rPr>
          <w:sz w:val="28"/>
          <w:szCs w:val="28"/>
        </w:rPr>
        <w:t xml:space="preserve"> группы.</w:t>
      </w:r>
    </w:p>
    <w:p w:rsidR="003B2867" w:rsidRPr="003B2867" w:rsidRDefault="003B2867" w:rsidP="003B2867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-победитель в зональных соревнованиях в каждой группе </w:t>
      </w:r>
      <w:r w:rsidR="001B40A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3B28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 определяется по наибольшей сумме заброшенных мячей в 2-х упражнениях. В случае равенства очков – по игре между ними.</w:t>
      </w:r>
    </w:p>
    <w:p w:rsidR="001B40A6" w:rsidRDefault="003238F6" w:rsidP="001B40A6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зональных соревнований далее соревнуются в </w:t>
      </w:r>
      <w:r w:rsidR="001B40A6">
        <w:rPr>
          <w:rFonts w:ascii="Times New Roman" w:eastAsia="Times New Roman" w:hAnsi="Times New Roman" w:cs="Times New Roman"/>
          <w:sz w:val="28"/>
          <w:szCs w:val="28"/>
          <w:lang w:eastAsia="ru-RU"/>
        </w:rPr>
        <w:t>4-х полуфиналах (приложение 4).</w:t>
      </w:r>
    </w:p>
    <w:p w:rsidR="00DD4B67" w:rsidRPr="001B40A6" w:rsidRDefault="003238F6" w:rsidP="001B40A6">
      <w:pPr>
        <w:pStyle w:val="af"/>
        <w:numPr>
          <w:ilvl w:val="2"/>
          <w:numId w:val="34"/>
        </w:numPr>
        <w:ind w:left="0" w:firstLine="567"/>
        <w:rPr>
          <w:sz w:val="28"/>
          <w:szCs w:val="28"/>
        </w:rPr>
      </w:pPr>
      <w:r w:rsidRPr="001B40A6">
        <w:rPr>
          <w:sz w:val="28"/>
          <w:szCs w:val="28"/>
        </w:rPr>
        <w:t>В полуфинальных соревнованиях игры проводятся:</w:t>
      </w:r>
    </w:p>
    <w:p w:rsidR="003238F6" w:rsidRPr="003B2867" w:rsidRDefault="00DD4B67" w:rsidP="001B40A6">
      <w:pPr>
        <w:pStyle w:val="af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DD4B67">
        <w:rPr>
          <w:i/>
          <w:sz w:val="28"/>
          <w:szCs w:val="28"/>
        </w:rPr>
        <w:t>При</w:t>
      </w:r>
      <w:r w:rsidR="003238F6" w:rsidRPr="00DD4B67">
        <w:rPr>
          <w:i/>
          <w:sz w:val="28"/>
          <w:szCs w:val="28"/>
        </w:rPr>
        <w:t xml:space="preserve"> участии 2-х команд</w:t>
      </w:r>
      <w:r w:rsidR="003238F6" w:rsidRPr="00DD4B67">
        <w:rPr>
          <w:sz w:val="28"/>
          <w:szCs w:val="28"/>
        </w:rPr>
        <w:t xml:space="preserve"> </w:t>
      </w:r>
      <w:r w:rsidRPr="00DD4B67">
        <w:rPr>
          <w:sz w:val="28"/>
          <w:szCs w:val="28"/>
        </w:rPr>
        <w:t xml:space="preserve">– </w:t>
      </w:r>
      <w:r w:rsidR="003238F6" w:rsidRPr="00DD4B67">
        <w:rPr>
          <w:sz w:val="28"/>
          <w:szCs w:val="28"/>
        </w:rPr>
        <w:t xml:space="preserve">2 встречи по 2-м упражнениям с </w:t>
      </w:r>
      <w:r w:rsidR="000026C1" w:rsidRPr="00DD4B67">
        <w:rPr>
          <w:sz w:val="28"/>
          <w:szCs w:val="28"/>
        </w:rPr>
        <w:t>10</w:t>
      </w:r>
      <w:r w:rsidR="003238F6" w:rsidRPr="00DD4B67">
        <w:rPr>
          <w:sz w:val="28"/>
          <w:szCs w:val="28"/>
        </w:rPr>
        <w:t xml:space="preserve"> минутным перерывом.</w:t>
      </w:r>
      <w:r w:rsidR="001B40A6">
        <w:rPr>
          <w:sz w:val="28"/>
          <w:szCs w:val="28"/>
        </w:rPr>
        <w:t xml:space="preserve"> </w:t>
      </w:r>
      <w:r w:rsidR="003238F6" w:rsidRPr="003B2867">
        <w:rPr>
          <w:sz w:val="28"/>
          <w:szCs w:val="28"/>
        </w:rPr>
        <w:t xml:space="preserve">Победитель соревнований при участии 2-х команд, определяется по наибольшей  сумме заброшенных мячей в 2-х встречах в двух упражнениях. При равенстве очков – по </w:t>
      </w:r>
      <w:r w:rsidR="00AD23CE" w:rsidRPr="003B2867">
        <w:rPr>
          <w:sz w:val="28"/>
          <w:szCs w:val="28"/>
        </w:rPr>
        <w:t xml:space="preserve">первой </w:t>
      </w:r>
      <w:r w:rsidR="003238F6" w:rsidRPr="003B2867">
        <w:rPr>
          <w:sz w:val="28"/>
          <w:szCs w:val="28"/>
        </w:rPr>
        <w:t>двусторонней игре.</w:t>
      </w:r>
    </w:p>
    <w:p w:rsidR="00DD4B67" w:rsidRPr="00DD4B67" w:rsidRDefault="00DD4B67" w:rsidP="001B40A6">
      <w:pPr>
        <w:pStyle w:val="af"/>
        <w:tabs>
          <w:tab w:val="left" w:pos="0"/>
          <w:tab w:val="left" w:pos="1134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3238F6" w:rsidRPr="00DD4B67">
        <w:rPr>
          <w:i/>
          <w:sz w:val="28"/>
          <w:szCs w:val="28"/>
        </w:rPr>
        <w:t xml:space="preserve">ри участии 3-х команд </w:t>
      </w:r>
      <w:r w:rsidRPr="00DD4B67">
        <w:rPr>
          <w:i/>
          <w:sz w:val="28"/>
          <w:szCs w:val="28"/>
        </w:rPr>
        <w:t>–</w:t>
      </w:r>
      <w:r w:rsidR="003238F6" w:rsidRPr="00DD4B67">
        <w:rPr>
          <w:i/>
          <w:sz w:val="28"/>
          <w:szCs w:val="28"/>
        </w:rPr>
        <w:t xml:space="preserve">  </w:t>
      </w:r>
      <w:r w:rsidR="003238F6" w:rsidRPr="00DD4B67">
        <w:rPr>
          <w:sz w:val="28"/>
          <w:szCs w:val="28"/>
        </w:rPr>
        <w:t xml:space="preserve">по круговой системе. Победитель определяется по наибольшей сумме очков. При равенстве очков </w:t>
      </w:r>
      <w:r w:rsidR="00C1574D" w:rsidRPr="00DD4B67">
        <w:rPr>
          <w:sz w:val="28"/>
          <w:szCs w:val="28"/>
        </w:rPr>
        <w:t xml:space="preserve">у двух команд результат </w:t>
      </w:r>
      <w:r w:rsidR="00CA1F54" w:rsidRPr="00DD4B67">
        <w:rPr>
          <w:sz w:val="28"/>
          <w:szCs w:val="28"/>
        </w:rPr>
        <w:t xml:space="preserve">определяется по личной встрече. </w:t>
      </w:r>
    </w:p>
    <w:p w:rsidR="00DD4B67" w:rsidRPr="00DD4B67" w:rsidRDefault="00DD4B67" w:rsidP="001B40A6">
      <w:pPr>
        <w:pStyle w:val="af"/>
        <w:tabs>
          <w:tab w:val="left" w:pos="0"/>
          <w:tab w:val="left" w:pos="1134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3238F6" w:rsidRPr="00DD4B67">
        <w:rPr>
          <w:i/>
          <w:sz w:val="28"/>
          <w:szCs w:val="28"/>
        </w:rPr>
        <w:t>ри участии 4-х и более команд</w:t>
      </w:r>
      <w:r w:rsidR="003238F6" w:rsidRPr="00DD4B67">
        <w:rPr>
          <w:sz w:val="28"/>
          <w:szCs w:val="28"/>
        </w:rPr>
        <w:t xml:space="preserve"> </w:t>
      </w:r>
      <w:r w:rsidRPr="00DD4B67">
        <w:rPr>
          <w:sz w:val="28"/>
          <w:szCs w:val="28"/>
        </w:rPr>
        <w:t>–</w:t>
      </w:r>
      <w:r w:rsidR="003238F6" w:rsidRPr="00DD4B67">
        <w:rPr>
          <w:sz w:val="28"/>
          <w:szCs w:val="28"/>
        </w:rPr>
        <w:t xml:space="preserve"> система игры определяется главным судьей  по согласован</w:t>
      </w:r>
      <w:r w:rsidRPr="00DD4B67">
        <w:rPr>
          <w:sz w:val="28"/>
          <w:szCs w:val="28"/>
        </w:rPr>
        <w:t xml:space="preserve">ию всех представителей команд. </w:t>
      </w:r>
    </w:p>
    <w:p w:rsidR="004F7341" w:rsidRDefault="003238F6" w:rsidP="001B40A6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льных соревнованиях участвуют 4 команды</w:t>
      </w:r>
      <w:r w:rsidR="003B2867" w:rsidRPr="003B28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2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полуфинальных соревнований по каждой группе  школ</w:t>
      </w:r>
      <w:r w:rsidR="00E10ACF" w:rsidRPr="003B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юношей и девушек</w:t>
      </w:r>
      <w:r w:rsidRPr="003B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ревнования проводятся по </w:t>
      </w:r>
      <w:r w:rsidR="009065DC" w:rsidRPr="003B28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ой</w:t>
      </w:r>
      <w:r w:rsidR="001B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. </w:t>
      </w:r>
      <w:r w:rsidRPr="003B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венстве очков победитель определяется </w:t>
      </w:r>
      <w:r w:rsidR="00E02BCD" w:rsidRPr="003B2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мме заброшенных</w:t>
      </w:r>
      <w:r w:rsidR="00CA1F54" w:rsidRPr="003B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ей во всех играх, далее </w:t>
      </w:r>
      <w:r w:rsidR="00E02BCD" w:rsidRPr="003B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A1F54" w:rsidRPr="003B2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чной встреч</w:t>
      </w:r>
      <w:r w:rsidR="00E02BCD" w:rsidRPr="003B28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2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40A6" w:rsidRPr="002A28A8" w:rsidRDefault="001B40A6" w:rsidP="001B40A6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868" w:rsidRPr="008C5868" w:rsidRDefault="008C5868" w:rsidP="001B40A6">
      <w:pPr>
        <w:pStyle w:val="af"/>
        <w:numPr>
          <w:ilvl w:val="0"/>
          <w:numId w:val="34"/>
        </w:numPr>
        <w:tabs>
          <w:tab w:val="left" w:pos="1134"/>
        </w:tabs>
        <w:ind w:left="0" w:firstLine="567"/>
        <w:rPr>
          <w:b/>
          <w:bCs/>
          <w:iCs/>
          <w:sz w:val="28"/>
          <w:szCs w:val="28"/>
        </w:rPr>
      </w:pPr>
      <w:r w:rsidRPr="008C5868">
        <w:rPr>
          <w:b/>
          <w:bCs/>
          <w:iCs/>
          <w:sz w:val="28"/>
          <w:szCs w:val="28"/>
        </w:rPr>
        <w:lastRenderedPageBreak/>
        <w:t>ПЛАВАНИЕ</w:t>
      </w:r>
    </w:p>
    <w:p w:rsidR="003238F6" w:rsidRPr="00933E36" w:rsidRDefault="003238F6" w:rsidP="008C5868">
      <w:pPr>
        <w:pStyle w:val="a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33E36">
        <w:rPr>
          <w:sz w:val="28"/>
          <w:szCs w:val="28"/>
        </w:rPr>
        <w:t xml:space="preserve">Среди </w:t>
      </w:r>
      <w:r w:rsidR="001B40A6" w:rsidRPr="00933E36">
        <w:rPr>
          <w:sz w:val="28"/>
          <w:szCs w:val="28"/>
        </w:rPr>
        <w:t>ш</w:t>
      </w:r>
      <w:r w:rsidRPr="00933E36">
        <w:rPr>
          <w:sz w:val="28"/>
          <w:szCs w:val="28"/>
        </w:rPr>
        <w:t xml:space="preserve">кол I группы участвует сборная команда </w:t>
      </w:r>
      <w:r w:rsidR="00E10ACF" w:rsidRPr="00933E36">
        <w:rPr>
          <w:sz w:val="28"/>
          <w:szCs w:val="28"/>
        </w:rPr>
        <w:t>5</w:t>
      </w:r>
      <w:r w:rsidRPr="00933E36">
        <w:rPr>
          <w:sz w:val="28"/>
          <w:szCs w:val="28"/>
        </w:rPr>
        <w:t>-х класс</w:t>
      </w:r>
      <w:r w:rsidR="00E10ACF" w:rsidRPr="00933E36">
        <w:rPr>
          <w:sz w:val="28"/>
          <w:szCs w:val="28"/>
        </w:rPr>
        <w:t>ов</w:t>
      </w:r>
      <w:r w:rsidRPr="00933E36">
        <w:rPr>
          <w:sz w:val="28"/>
          <w:szCs w:val="28"/>
        </w:rPr>
        <w:t xml:space="preserve">, </w:t>
      </w:r>
      <w:r w:rsidR="003B2867" w:rsidRPr="00933E36">
        <w:rPr>
          <w:sz w:val="28"/>
          <w:szCs w:val="28"/>
        </w:rPr>
        <w:t xml:space="preserve">среди </w:t>
      </w:r>
      <w:r w:rsidR="001B40A6" w:rsidRPr="00933E36">
        <w:rPr>
          <w:sz w:val="28"/>
          <w:szCs w:val="28"/>
        </w:rPr>
        <w:t>ш</w:t>
      </w:r>
      <w:r w:rsidR="003B2867" w:rsidRPr="00933E36">
        <w:rPr>
          <w:sz w:val="28"/>
          <w:szCs w:val="28"/>
        </w:rPr>
        <w:t xml:space="preserve">кол II группы </w:t>
      </w:r>
      <w:r w:rsidR="008C5868" w:rsidRPr="00933E36">
        <w:rPr>
          <w:sz w:val="28"/>
          <w:szCs w:val="28"/>
        </w:rPr>
        <w:t>–</w:t>
      </w:r>
      <w:r w:rsidR="003B2867" w:rsidRPr="00933E36">
        <w:rPr>
          <w:sz w:val="28"/>
          <w:szCs w:val="28"/>
        </w:rPr>
        <w:t xml:space="preserve"> </w:t>
      </w:r>
      <w:r w:rsidRPr="00933E36">
        <w:rPr>
          <w:sz w:val="28"/>
          <w:szCs w:val="28"/>
        </w:rPr>
        <w:t xml:space="preserve">сборная команда </w:t>
      </w:r>
      <w:r w:rsidR="00E10ACF" w:rsidRPr="00933E36">
        <w:rPr>
          <w:sz w:val="28"/>
          <w:szCs w:val="28"/>
        </w:rPr>
        <w:t>5</w:t>
      </w:r>
      <w:r w:rsidRPr="00933E36">
        <w:rPr>
          <w:sz w:val="28"/>
          <w:szCs w:val="28"/>
        </w:rPr>
        <w:t>-</w:t>
      </w:r>
      <w:r w:rsidR="00E10ACF" w:rsidRPr="00933E36">
        <w:rPr>
          <w:sz w:val="28"/>
          <w:szCs w:val="28"/>
        </w:rPr>
        <w:t>6</w:t>
      </w:r>
      <w:r w:rsidRPr="00933E36">
        <w:rPr>
          <w:sz w:val="28"/>
          <w:szCs w:val="28"/>
        </w:rPr>
        <w:t xml:space="preserve">-х классов. Состав команды </w:t>
      </w:r>
      <w:r w:rsidR="001B40A6" w:rsidRPr="00933E36">
        <w:rPr>
          <w:sz w:val="28"/>
          <w:szCs w:val="28"/>
        </w:rPr>
        <w:t>ш</w:t>
      </w:r>
      <w:r w:rsidR="00742454" w:rsidRPr="00933E36">
        <w:rPr>
          <w:sz w:val="28"/>
          <w:szCs w:val="28"/>
        </w:rPr>
        <w:t xml:space="preserve">кол I группы – </w:t>
      </w:r>
      <w:r w:rsidRPr="00933E36">
        <w:rPr>
          <w:sz w:val="28"/>
          <w:szCs w:val="28"/>
        </w:rPr>
        <w:t>4 юн</w:t>
      </w:r>
      <w:r w:rsidR="00742454" w:rsidRPr="00933E36">
        <w:rPr>
          <w:sz w:val="28"/>
          <w:szCs w:val="28"/>
        </w:rPr>
        <w:t xml:space="preserve">оши + 4 девушки; </w:t>
      </w:r>
      <w:r w:rsidR="001B40A6" w:rsidRPr="00933E36">
        <w:rPr>
          <w:sz w:val="28"/>
          <w:szCs w:val="28"/>
        </w:rPr>
        <w:t>ш</w:t>
      </w:r>
      <w:r w:rsidR="00742454" w:rsidRPr="00933E36">
        <w:rPr>
          <w:sz w:val="28"/>
          <w:szCs w:val="28"/>
        </w:rPr>
        <w:t xml:space="preserve">кол II группы – </w:t>
      </w:r>
      <w:r w:rsidRPr="00933E36">
        <w:rPr>
          <w:sz w:val="28"/>
          <w:szCs w:val="28"/>
        </w:rPr>
        <w:t xml:space="preserve">3 юноши + 3 девушки. От </w:t>
      </w:r>
      <w:r w:rsidR="001B40A6" w:rsidRPr="00933E36">
        <w:rPr>
          <w:sz w:val="28"/>
          <w:szCs w:val="28"/>
        </w:rPr>
        <w:t>образовательной организации</w:t>
      </w:r>
      <w:r w:rsidRPr="00933E36">
        <w:rPr>
          <w:sz w:val="28"/>
          <w:szCs w:val="28"/>
        </w:rPr>
        <w:t xml:space="preserve"> допускается не более 1-ой команды.</w:t>
      </w:r>
    </w:p>
    <w:p w:rsidR="008C5868" w:rsidRPr="00933E36" w:rsidRDefault="003238F6" w:rsidP="001B40A6">
      <w:pPr>
        <w:pStyle w:val="af"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33E36">
        <w:rPr>
          <w:sz w:val="28"/>
          <w:szCs w:val="28"/>
        </w:rPr>
        <w:t xml:space="preserve">Программа соревнований для </w:t>
      </w:r>
      <w:r w:rsidR="00933E36" w:rsidRPr="00933E36">
        <w:rPr>
          <w:sz w:val="28"/>
          <w:szCs w:val="28"/>
        </w:rPr>
        <w:t>школ</w:t>
      </w:r>
      <w:r w:rsidRPr="00933E36">
        <w:rPr>
          <w:sz w:val="28"/>
          <w:szCs w:val="28"/>
        </w:rPr>
        <w:t xml:space="preserve"> I группы:</w:t>
      </w:r>
      <w:r w:rsidR="00A40481" w:rsidRPr="00933E36">
        <w:rPr>
          <w:sz w:val="28"/>
          <w:szCs w:val="28"/>
        </w:rPr>
        <w:t xml:space="preserve"> </w:t>
      </w:r>
    </w:p>
    <w:p w:rsidR="003B2867" w:rsidRPr="00933E36" w:rsidRDefault="00933E36" w:rsidP="008C5868">
      <w:pPr>
        <w:pStyle w:val="af"/>
        <w:tabs>
          <w:tab w:val="left" w:pos="1134"/>
        </w:tabs>
        <w:ind w:left="567"/>
        <w:jc w:val="both"/>
        <w:rPr>
          <w:sz w:val="28"/>
          <w:szCs w:val="28"/>
        </w:rPr>
      </w:pPr>
      <w:r w:rsidRPr="00933E36">
        <w:rPr>
          <w:sz w:val="28"/>
          <w:szCs w:val="28"/>
        </w:rPr>
        <w:t>э</w:t>
      </w:r>
      <w:r w:rsidR="003B2867" w:rsidRPr="00933E36">
        <w:rPr>
          <w:sz w:val="28"/>
          <w:szCs w:val="28"/>
        </w:rPr>
        <w:t>стафета юноши 4 этапа по 25 м</w:t>
      </w:r>
      <w:r w:rsidR="008C5868" w:rsidRPr="00933E36">
        <w:rPr>
          <w:sz w:val="28"/>
          <w:szCs w:val="28"/>
        </w:rPr>
        <w:t>;</w:t>
      </w:r>
    </w:p>
    <w:p w:rsidR="003B2867" w:rsidRPr="00933E36" w:rsidRDefault="00933E36" w:rsidP="008C5868">
      <w:pPr>
        <w:pStyle w:val="af"/>
        <w:tabs>
          <w:tab w:val="left" w:pos="1134"/>
        </w:tabs>
        <w:ind w:left="567"/>
        <w:jc w:val="both"/>
        <w:rPr>
          <w:sz w:val="28"/>
          <w:szCs w:val="28"/>
        </w:rPr>
      </w:pPr>
      <w:r w:rsidRPr="00933E36">
        <w:rPr>
          <w:sz w:val="28"/>
          <w:szCs w:val="28"/>
        </w:rPr>
        <w:t>э</w:t>
      </w:r>
      <w:r w:rsidR="003B2867" w:rsidRPr="00933E36">
        <w:rPr>
          <w:sz w:val="28"/>
          <w:szCs w:val="28"/>
        </w:rPr>
        <w:t>стафета девушки 4 этапа по 25 м</w:t>
      </w:r>
      <w:r w:rsidR="008C5868" w:rsidRPr="00933E36">
        <w:rPr>
          <w:sz w:val="28"/>
          <w:szCs w:val="28"/>
        </w:rPr>
        <w:t>;</w:t>
      </w:r>
    </w:p>
    <w:p w:rsidR="003B2867" w:rsidRPr="00933E36" w:rsidRDefault="00933E36" w:rsidP="008C5868">
      <w:pPr>
        <w:pStyle w:val="af"/>
        <w:tabs>
          <w:tab w:val="left" w:pos="1134"/>
        </w:tabs>
        <w:ind w:left="567"/>
        <w:jc w:val="both"/>
        <w:rPr>
          <w:sz w:val="28"/>
          <w:szCs w:val="28"/>
        </w:rPr>
      </w:pPr>
      <w:r w:rsidRPr="00933E36">
        <w:rPr>
          <w:sz w:val="28"/>
          <w:szCs w:val="28"/>
        </w:rPr>
        <w:t>с</w:t>
      </w:r>
      <w:r w:rsidR="003B2867" w:rsidRPr="00933E36">
        <w:rPr>
          <w:sz w:val="28"/>
          <w:szCs w:val="28"/>
        </w:rPr>
        <w:t>мешанная эстафета 8 этапов по</w:t>
      </w:r>
      <w:r w:rsidR="00C1574D" w:rsidRPr="00933E36">
        <w:rPr>
          <w:sz w:val="28"/>
          <w:szCs w:val="28"/>
        </w:rPr>
        <w:t xml:space="preserve"> </w:t>
      </w:r>
      <w:r w:rsidR="003B2867" w:rsidRPr="00933E36">
        <w:rPr>
          <w:sz w:val="28"/>
          <w:szCs w:val="28"/>
        </w:rPr>
        <w:t>25 м произвольным стилем.</w:t>
      </w:r>
    </w:p>
    <w:p w:rsidR="008C5868" w:rsidRPr="00933E36" w:rsidRDefault="003B2867" w:rsidP="001B40A6">
      <w:pPr>
        <w:pStyle w:val="af"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33E36">
        <w:rPr>
          <w:sz w:val="28"/>
          <w:szCs w:val="28"/>
        </w:rPr>
        <w:t xml:space="preserve">Программа соревнований для </w:t>
      </w:r>
      <w:r w:rsidR="00933E36">
        <w:rPr>
          <w:sz w:val="28"/>
          <w:szCs w:val="28"/>
        </w:rPr>
        <w:t>школ</w:t>
      </w:r>
      <w:r w:rsidRPr="00933E36">
        <w:rPr>
          <w:sz w:val="28"/>
          <w:szCs w:val="28"/>
        </w:rPr>
        <w:t xml:space="preserve"> II группы: </w:t>
      </w:r>
    </w:p>
    <w:p w:rsidR="008C5868" w:rsidRPr="00933E36" w:rsidRDefault="008C5868" w:rsidP="008C5868">
      <w:pPr>
        <w:pStyle w:val="af"/>
        <w:tabs>
          <w:tab w:val="left" w:pos="1134"/>
        </w:tabs>
        <w:ind w:left="567"/>
        <w:jc w:val="both"/>
        <w:rPr>
          <w:sz w:val="28"/>
          <w:szCs w:val="28"/>
        </w:rPr>
      </w:pPr>
      <w:r w:rsidRPr="00933E36">
        <w:rPr>
          <w:sz w:val="28"/>
          <w:szCs w:val="28"/>
        </w:rPr>
        <w:t>Эстафета юноши 3 этапа по 25 м;</w:t>
      </w:r>
    </w:p>
    <w:p w:rsidR="008C5868" w:rsidRPr="00933E36" w:rsidRDefault="003B2867" w:rsidP="008C5868">
      <w:pPr>
        <w:pStyle w:val="af"/>
        <w:tabs>
          <w:tab w:val="left" w:pos="1134"/>
        </w:tabs>
        <w:ind w:left="567"/>
        <w:jc w:val="both"/>
        <w:rPr>
          <w:sz w:val="28"/>
          <w:szCs w:val="28"/>
        </w:rPr>
      </w:pPr>
      <w:r w:rsidRPr="00933E36">
        <w:rPr>
          <w:sz w:val="28"/>
          <w:szCs w:val="28"/>
        </w:rPr>
        <w:t>Эстафета девушки 3 этапа по 25 м</w:t>
      </w:r>
      <w:r w:rsidR="008C5868" w:rsidRPr="00933E36">
        <w:rPr>
          <w:sz w:val="28"/>
          <w:szCs w:val="28"/>
        </w:rPr>
        <w:t>;</w:t>
      </w:r>
    </w:p>
    <w:p w:rsidR="008C5868" w:rsidRPr="00933E36" w:rsidRDefault="003B2867" w:rsidP="008C5868">
      <w:pPr>
        <w:pStyle w:val="af"/>
        <w:tabs>
          <w:tab w:val="left" w:pos="1134"/>
        </w:tabs>
        <w:ind w:left="567"/>
        <w:jc w:val="both"/>
        <w:rPr>
          <w:sz w:val="28"/>
          <w:szCs w:val="28"/>
        </w:rPr>
      </w:pPr>
      <w:r w:rsidRPr="00933E36">
        <w:rPr>
          <w:sz w:val="28"/>
          <w:szCs w:val="28"/>
        </w:rPr>
        <w:t>Смешанная эстафета 6 этапов по</w:t>
      </w:r>
      <w:r w:rsidR="00C1574D" w:rsidRPr="00933E36">
        <w:rPr>
          <w:sz w:val="28"/>
          <w:szCs w:val="28"/>
        </w:rPr>
        <w:t xml:space="preserve"> </w:t>
      </w:r>
      <w:r w:rsidRPr="00933E36">
        <w:rPr>
          <w:sz w:val="28"/>
          <w:szCs w:val="28"/>
        </w:rPr>
        <w:t>25 м произвольным стилем.</w:t>
      </w:r>
    </w:p>
    <w:p w:rsidR="003238F6" w:rsidRPr="00933E36" w:rsidRDefault="003B2867" w:rsidP="008C5868">
      <w:pPr>
        <w:pStyle w:val="a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33E36">
        <w:rPr>
          <w:sz w:val="28"/>
          <w:szCs w:val="28"/>
        </w:rPr>
        <w:t>Во всех видах программы проводятся сразу финальные заплывы.</w:t>
      </w:r>
      <w:r w:rsidR="008C5868" w:rsidRPr="00933E36">
        <w:rPr>
          <w:sz w:val="28"/>
          <w:szCs w:val="28"/>
        </w:rPr>
        <w:t xml:space="preserve"> </w:t>
      </w:r>
      <w:r w:rsidRPr="00933E36">
        <w:rPr>
          <w:sz w:val="28"/>
          <w:szCs w:val="28"/>
        </w:rPr>
        <w:t>Каждый учас</w:t>
      </w:r>
      <w:r w:rsidR="00DD0D78" w:rsidRPr="00933E36">
        <w:rPr>
          <w:sz w:val="28"/>
          <w:szCs w:val="28"/>
        </w:rPr>
        <w:t>тник может выступать в 2-х видах</w:t>
      </w:r>
      <w:r w:rsidR="00EE7400" w:rsidRPr="00933E36">
        <w:rPr>
          <w:sz w:val="28"/>
          <w:szCs w:val="28"/>
        </w:rPr>
        <w:t xml:space="preserve"> программы</w:t>
      </w:r>
      <w:r w:rsidRPr="00933E36">
        <w:rPr>
          <w:sz w:val="28"/>
          <w:szCs w:val="28"/>
        </w:rPr>
        <w:t>.</w:t>
      </w:r>
    </w:p>
    <w:p w:rsidR="008C5868" w:rsidRPr="00933E36" w:rsidRDefault="003238F6" w:rsidP="001B40A6">
      <w:pPr>
        <w:pStyle w:val="af"/>
        <w:numPr>
          <w:ilvl w:val="1"/>
          <w:numId w:val="3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933E36">
        <w:rPr>
          <w:sz w:val="28"/>
          <w:szCs w:val="28"/>
        </w:rPr>
        <w:t>Зачет и определение командного места.</w:t>
      </w:r>
    </w:p>
    <w:p w:rsidR="008C5868" w:rsidRDefault="003B2867" w:rsidP="008C5868">
      <w:pPr>
        <w:pStyle w:val="af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8C5868">
        <w:rPr>
          <w:sz w:val="28"/>
          <w:szCs w:val="28"/>
        </w:rPr>
        <w:t xml:space="preserve">Командное место на зональных и финальных </w:t>
      </w:r>
      <w:proofErr w:type="gramStart"/>
      <w:r w:rsidRPr="008C5868">
        <w:rPr>
          <w:sz w:val="28"/>
          <w:szCs w:val="28"/>
        </w:rPr>
        <w:t>соревнованиях</w:t>
      </w:r>
      <w:proofErr w:type="gramEnd"/>
      <w:r w:rsidRPr="008C5868">
        <w:rPr>
          <w:sz w:val="28"/>
          <w:szCs w:val="28"/>
        </w:rPr>
        <w:t xml:space="preserve"> среди юношей и девушек определяется по наименьшему временив эстафете 4 по 25 (для </w:t>
      </w:r>
      <w:r w:rsidR="00933E36">
        <w:rPr>
          <w:sz w:val="28"/>
          <w:szCs w:val="28"/>
        </w:rPr>
        <w:t>ш</w:t>
      </w:r>
      <w:r w:rsidRPr="008C5868">
        <w:rPr>
          <w:sz w:val="28"/>
          <w:szCs w:val="28"/>
        </w:rPr>
        <w:t>кол 1 группы) и наименьшему временив эстафете 3 по 25 м. (для</w:t>
      </w:r>
      <w:r w:rsidR="00C1574D" w:rsidRPr="008C5868">
        <w:rPr>
          <w:sz w:val="28"/>
          <w:szCs w:val="28"/>
        </w:rPr>
        <w:t xml:space="preserve"> </w:t>
      </w:r>
      <w:r w:rsidR="00933E36">
        <w:rPr>
          <w:sz w:val="28"/>
          <w:szCs w:val="28"/>
        </w:rPr>
        <w:t>ш</w:t>
      </w:r>
      <w:r w:rsidRPr="008C5868">
        <w:rPr>
          <w:sz w:val="28"/>
          <w:szCs w:val="28"/>
        </w:rPr>
        <w:t xml:space="preserve">кол 2 группы). За 1 место дается 1 очко, 2 – 2 очка и т.д. Места команд в смешанной эстафете определяется </w:t>
      </w:r>
      <w:r w:rsidR="000800A6" w:rsidRPr="008C5868">
        <w:rPr>
          <w:sz w:val="28"/>
          <w:szCs w:val="28"/>
        </w:rPr>
        <w:t>по времени. За 1 место – 1 очко и далее на 1 очко больше.</w:t>
      </w:r>
    </w:p>
    <w:p w:rsidR="008C5868" w:rsidRDefault="000800A6" w:rsidP="008C5868">
      <w:pPr>
        <w:pStyle w:val="af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CE54E6">
        <w:rPr>
          <w:sz w:val="28"/>
          <w:szCs w:val="28"/>
        </w:rPr>
        <w:t xml:space="preserve">Общекомандное первенство среди </w:t>
      </w:r>
      <w:r w:rsidR="00933E36">
        <w:rPr>
          <w:sz w:val="28"/>
          <w:szCs w:val="28"/>
        </w:rPr>
        <w:t>ш</w:t>
      </w:r>
      <w:r w:rsidRPr="00CE54E6">
        <w:rPr>
          <w:sz w:val="28"/>
          <w:szCs w:val="28"/>
        </w:rPr>
        <w:t>кол по плаванию определяется по наименьшей сумме мест-очков полученных командами юношей и девушек в эстафетах + место в смешанной эстафете. В случае равенства очков, преимущество дается команде, имеющей лучшее время в смешанной эстафете, далее по месту в заплыве.</w:t>
      </w:r>
    </w:p>
    <w:p w:rsidR="000800A6" w:rsidRPr="00CE54E6" w:rsidRDefault="000800A6" w:rsidP="008C5868">
      <w:pPr>
        <w:pStyle w:val="af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CE54E6">
        <w:rPr>
          <w:sz w:val="28"/>
          <w:szCs w:val="28"/>
        </w:rPr>
        <w:t>В финальных соре</w:t>
      </w:r>
      <w:r w:rsidR="00CE54E6" w:rsidRPr="00CE54E6">
        <w:rPr>
          <w:sz w:val="28"/>
          <w:szCs w:val="28"/>
        </w:rPr>
        <w:t xml:space="preserve">внованиях участвуют </w:t>
      </w:r>
      <w:r w:rsidR="00933E36">
        <w:rPr>
          <w:sz w:val="28"/>
          <w:szCs w:val="28"/>
        </w:rPr>
        <w:t xml:space="preserve">образовательные организации </w:t>
      </w:r>
      <w:r w:rsidR="00CE54E6" w:rsidRPr="00CE54E6">
        <w:rPr>
          <w:sz w:val="28"/>
          <w:szCs w:val="28"/>
        </w:rPr>
        <w:t xml:space="preserve">– победители зональных соревнований по </w:t>
      </w:r>
      <w:r w:rsidR="00CE54E6" w:rsidRPr="00CE54E6">
        <w:rPr>
          <w:sz w:val="28"/>
          <w:szCs w:val="28"/>
          <w:lang w:val="en-US"/>
        </w:rPr>
        <w:t>I</w:t>
      </w:r>
      <w:r w:rsidR="00CE54E6" w:rsidRPr="00CE54E6">
        <w:rPr>
          <w:sz w:val="28"/>
          <w:szCs w:val="28"/>
        </w:rPr>
        <w:t xml:space="preserve"> и </w:t>
      </w:r>
      <w:r w:rsidR="00CE54E6" w:rsidRPr="00CE54E6">
        <w:rPr>
          <w:sz w:val="28"/>
          <w:szCs w:val="28"/>
          <w:lang w:val="en-US"/>
        </w:rPr>
        <w:t>II</w:t>
      </w:r>
      <w:r w:rsidR="00CE54E6" w:rsidRPr="00CE54E6">
        <w:rPr>
          <w:sz w:val="28"/>
          <w:szCs w:val="28"/>
        </w:rPr>
        <w:t xml:space="preserve"> группам</w:t>
      </w:r>
      <w:r w:rsidR="00933E36">
        <w:rPr>
          <w:sz w:val="28"/>
          <w:szCs w:val="28"/>
        </w:rPr>
        <w:t xml:space="preserve"> школ</w:t>
      </w:r>
      <w:r w:rsidR="00CE54E6" w:rsidRPr="00CE54E6">
        <w:rPr>
          <w:sz w:val="28"/>
          <w:szCs w:val="28"/>
        </w:rPr>
        <w:t>.</w:t>
      </w:r>
    </w:p>
    <w:p w:rsidR="003B2867" w:rsidRPr="004E582C" w:rsidRDefault="003B2867" w:rsidP="00CE54E6">
      <w:pPr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867" w:rsidRPr="0065291D" w:rsidRDefault="003B2867" w:rsidP="00E02BCD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14F22" w:rsidRPr="0065291D" w:rsidRDefault="00C14F22" w:rsidP="00E02BCD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739BB" w:rsidRPr="0065291D" w:rsidRDefault="00C14F22" w:rsidP="003238F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9739BB" w:rsidRPr="0065291D" w:rsidSect="002A28A8">
          <w:pgSz w:w="11906" w:h="16838" w:code="9"/>
          <w:pgMar w:top="567" w:right="851" w:bottom="993" w:left="1134" w:header="709" w:footer="709" w:gutter="0"/>
          <w:cols w:space="708"/>
          <w:docGrid w:linePitch="360"/>
        </w:sectPr>
      </w:pPr>
      <w:r w:rsidRPr="006529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t>оложению о проведении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57-й областной Спартакиады школьн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</w:tblGrid>
      <w:tr w:rsidR="00933E36" w:rsidRPr="00120951" w:rsidTr="00933E36">
        <w:trPr>
          <w:trHeight w:val="2418"/>
        </w:trPr>
        <w:tc>
          <w:tcPr>
            <w:tcW w:w="4219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20951">
              <w:rPr>
                <w:sz w:val="28"/>
                <w:szCs w:val="28"/>
              </w:rPr>
              <w:t>Угловой штамп общеобразовательной организации</w:t>
            </w:r>
          </w:p>
        </w:tc>
      </w:tr>
    </w:tbl>
    <w:p w:rsidR="00933E36" w:rsidRPr="00120951" w:rsidRDefault="00933E36" w:rsidP="00933E36">
      <w:pPr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ная заявка</w:t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0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57-й ОСШ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 (вид спорта)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_________________________________группа____________класс__________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______________________________Зона №_______________</w:t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ревнованиях  по </w:t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__________</w:t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вид спорта)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-й областной Спартакиады школьников                             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_______________________________________________________</w:t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  ________  20__г.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220"/>
        <w:gridCol w:w="1264"/>
        <w:gridCol w:w="1105"/>
        <w:gridCol w:w="3194"/>
      </w:tblGrid>
      <w:tr w:rsidR="00933E36" w:rsidRPr="00120951" w:rsidTr="00933E36">
        <w:trPr>
          <w:trHeight w:val="288"/>
        </w:trPr>
        <w:tc>
          <w:tcPr>
            <w:tcW w:w="78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0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мя </w:t>
            </w:r>
          </w:p>
        </w:tc>
        <w:tc>
          <w:tcPr>
            <w:tcW w:w="126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105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9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а врача о допуске </w:t>
            </w:r>
          </w:p>
        </w:tc>
      </w:tr>
      <w:tr w:rsidR="00933E36" w:rsidRPr="00120951" w:rsidTr="00933E36">
        <w:trPr>
          <w:trHeight w:val="265"/>
        </w:trPr>
        <w:tc>
          <w:tcPr>
            <w:tcW w:w="9571" w:type="dxa"/>
            <w:gridSpan w:val="5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</w:tr>
      <w:tr w:rsidR="00933E36" w:rsidRPr="00120951" w:rsidTr="00933E36">
        <w:trPr>
          <w:trHeight w:val="265"/>
        </w:trPr>
        <w:tc>
          <w:tcPr>
            <w:tcW w:w="78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0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36" w:rsidRPr="00120951" w:rsidTr="00933E36">
        <w:trPr>
          <w:trHeight w:val="265"/>
        </w:trPr>
        <w:tc>
          <w:tcPr>
            <w:tcW w:w="78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0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36" w:rsidRPr="00120951" w:rsidTr="00933E36">
        <w:trPr>
          <w:trHeight w:val="265"/>
        </w:trPr>
        <w:tc>
          <w:tcPr>
            <w:tcW w:w="78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20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36" w:rsidRPr="00120951" w:rsidTr="00933E36">
        <w:trPr>
          <w:trHeight w:val="265"/>
        </w:trPr>
        <w:tc>
          <w:tcPr>
            <w:tcW w:w="9571" w:type="dxa"/>
            <w:gridSpan w:val="5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933E36" w:rsidRPr="00120951" w:rsidTr="00933E36">
        <w:trPr>
          <w:trHeight w:val="265"/>
        </w:trPr>
        <w:tc>
          <w:tcPr>
            <w:tcW w:w="78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0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36" w:rsidRPr="00120951" w:rsidTr="00933E36">
        <w:trPr>
          <w:trHeight w:val="265"/>
        </w:trPr>
        <w:tc>
          <w:tcPr>
            <w:tcW w:w="78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0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36" w:rsidRPr="00120951" w:rsidTr="00933E36">
        <w:trPr>
          <w:trHeight w:val="265"/>
        </w:trPr>
        <w:tc>
          <w:tcPr>
            <w:tcW w:w="78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20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</w:t>
      </w:r>
      <w:proofErr w:type="spellStart"/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вт.ч</w:t>
      </w:r>
      <w:proofErr w:type="spellEnd"/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вуш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ей______________________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</w:t>
      </w:r>
      <w:proofErr w:type="gramStart"/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(_____________________________________________)</w:t>
      </w:r>
      <w:proofErr w:type="gramEnd"/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 полностью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физкультуры</w:t>
      </w:r>
      <w:proofErr w:type="gramStart"/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(_________________________________________)</w:t>
      </w:r>
      <w:proofErr w:type="gramEnd"/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 полностью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руководитель</w:t>
      </w:r>
      <w:proofErr w:type="gramStart"/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(________________________________________)</w:t>
      </w:r>
      <w:proofErr w:type="gramEnd"/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 полностью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руководитель</w:t>
      </w:r>
      <w:proofErr w:type="gramStart"/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(________________________________________)</w:t>
      </w:r>
      <w:proofErr w:type="gramEnd"/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 полностью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руководитель</w:t>
      </w:r>
      <w:proofErr w:type="gramStart"/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(________________________________________)</w:t>
      </w:r>
      <w:proofErr w:type="gramEnd"/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 полностью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: к соревнованиям допущено ________ юношей, _________девушек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 подпись</w:t>
      </w:r>
      <w:proofErr w:type="gramStart"/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( __________________________________________)</w:t>
      </w:r>
      <w:proofErr w:type="gramEnd"/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 полностью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t>оложению о проведении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57-й областной Спартакиады школьников</w:t>
      </w:r>
    </w:p>
    <w:p w:rsidR="00933E36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E36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E36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соревнований 57-й ОСШ </w:t>
      </w:r>
      <w:proofErr w:type="gramStart"/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и школ _________группы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_______в _______________________________________районе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участие __________ школ, ___________ участников _______ </w:t>
      </w:r>
      <w:proofErr w:type="gramStart"/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юн</w:t>
      </w:r>
      <w:proofErr w:type="gramEnd"/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., _________ дев.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частвовали_______________________________________________________________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ились «_____» ___________20___г.  </w:t>
      </w:r>
      <w:proofErr w:type="gramStart"/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по судейству (протесты приложить)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ы _____________________________________________________________________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в зоне распределились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5376"/>
        <w:gridCol w:w="2954"/>
      </w:tblGrid>
      <w:tr w:rsidR="00933E36" w:rsidRPr="00120951" w:rsidTr="00933E36">
        <w:tc>
          <w:tcPr>
            <w:tcW w:w="18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5387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960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</w:tr>
      <w:tr w:rsidR="00933E36" w:rsidRPr="00120951" w:rsidTr="00933E36">
        <w:tc>
          <w:tcPr>
            <w:tcW w:w="18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36" w:rsidRPr="00120951" w:rsidTr="00933E36">
        <w:tc>
          <w:tcPr>
            <w:tcW w:w="18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36" w:rsidRPr="00120951" w:rsidTr="00933E36">
        <w:tc>
          <w:tcPr>
            <w:tcW w:w="18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36" w:rsidRPr="00120951" w:rsidTr="00933E36">
        <w:tc>
          <w:tcPr>
            <w:tcW w:w="18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36" w:rsidRPr="00120951" w:rsidTr="00933E36">
        <w:tc>
          <w:tcPr>
            <w:tcW w:w="18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36" w:rsidRPr="00120951" w:rsidTr="00933E36">
        <w:tc>
          <w:tcPr>
            <w:tcW w:w="18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36" w:rsidRPr="00120951" w:rsidTr="00933E36">
        <w:tc>
          <w:tcPr>
            <w:tcW w:w="18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36" w:rsidRPr="00120951" w:rsidTr="00933E36">
        <w:tc>
          <w:tcPr>
            <w:tcW w:w="18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36" w:rsidRPr="00120951" w:rsidTr="00933E36">
        <w:tc>
          <w:tcPr>
            <w:tcW w:w="18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36" w:rsidRPr="00120951" w:rsidTr="00933E36">
        <w:tc>
          <w:tcPr>
            <w:tcW w:w="18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36" w:rsidRPr="00120951" w:rsidTr="00933E36">
        <w:tc>
          <w:tcPr>
            <w:tcW w:w="18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36" w:rsidRPr="00120951" w:rsidTr="00933E36">
        <w:tc>
          <w:tcPr>
            <w:tcW w:w="18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36" w:rsidRPr="00120951" w:rsidTr="00933E36">
        <w:tc>
          <w:tcPr>
            <w:tcW w:w="18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36" w:rsidRPr="00120951" w:rsidTr="00933E36">
        <w:tc>
          <w:tcPr>
            <w:tcW w:w="18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7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36" w:rsidRPr="00120951" w:rsidTr="00933E36">
        <w:tc>
          <w:tcPr>
            <w:tcW w:w="18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7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36" w:rsidRPr="00120951" w:rsidTr="00933E36">
        <w:tc>
          <w:tcPr>
            <w:tcW w:w="18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7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36" w:rsidRPr="00120951" w:rsidTr="00933E36">
        <w:tc>
          <w:tcPr>
            <w:tcW w:w="18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7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36" w:rsidRPr="00120951" w:rsidTr="00933E36">
        <w:tc>
          <w:tcPr>
            <w:tcW w:w="18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7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36" w:rsidRPr="00120951" w:rsidTr="00933E36">
        <w:tc>
          <w:tcPr>
            <w:tcW w:w="18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7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36" w:rsidRPr="00120951" w:rsidTr="00933E36">
        <w:tc>
          <w:tcPr>
            <w:tcW w:w="18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7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 зональных соревнований ___________________  /_________________/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екретарь зональных соревнований ________________ /________________/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E36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238F6" w:rsidRPr="00D71819" w:rsidRDefault="003238F6" w:rsidP="003238F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181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="0076102F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3238F6" w:rsidRPr="00D71819" w:rsidRDefault="003238F6" w:rsidP="003238F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18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="00933E36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D71819">
        <w:rPr>
          <w:rFonts w:ascii="Times New Roman" w:eastAsia="Times New Roman" w:hAnsi="Times New Roman" w:cs="Times New Roman"/>
          <w:sz w:val="24"/>
          <w:szCs w:val="28"/>
          <w:lang w:eastAsia="ru-RU"/>
        </w:rPr>
        <w:t>оложению о проведении</w:t>
      </w:r>
    </w:p>
    <w:p w:rsidR="003238F6" w:rsidRPr="00D71819" w:rsidRDefault="003238F6" w:rsidP="003238F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18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5</w:t>
      </w:r>
      <w:r w:rsidR="007B4CDC" w:rsidRPr="00D71819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Pr="00D71819">
        <w:rPr>
          <w:rFonts w:ascii="Times New Roman" w:eastAsia="Times New Roman" w:hAnsi="Times New Roman" w:cs="Times New Roman"/>
          <w:sz w:val="24"/>
          <w:szCs w:val="28"/>
          <w:lang w:eastAsia="ru-RU"/>
        </w:rPr>
        <w:t>-й областной Спартакиады школьников</w:t>
      </w:r>
    </w:p>
    <w:p w:rsidR="003238F6" w:rsidRDefault="003238F6" w:rsidP="003238F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8A8" w:rsidRPr="00D71819" w:rsidRDefault="002A28A8" w:rsidP="003238F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8F6" w:rsidRPr="00D71819" w:rsidRDefault="003238F6" w:rsidP="003238F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школ по группам и зонам Спартакиады</w:t>
      </w:r>
    </w:p>
    <w:p w:rsidR="003238F6" w:rsidRPr="00D71819" w:rsidRDefault="003238F6" w:rsidP="003238F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ы </w:t>
      </w:r>
      <w:r w:rsidRPr="00D718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7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 группы</w:t>
      </w:r>
    </w:p>
    <w:p w:rsidR="003238F6" w:rsidRPr="00D71819" w:rsidRDefault="003238F6" w:rsidP="003238F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923"/>
        <w:gridCol w:w="576"/>
        <w:gridCol w:w="5062"/>
      </w:tblGrid>
      <w:tr w:rsidR="003238F6" w:rsidRPr="00D71819" w:rsidTr="009A7BDD">
        <w:tc>
          <w:tcPr>
            <w:tcW w:w="576" w:type="dxa"/>
          </w:tcPr>
          <w:p w:rsidR="003238F6" w:rsidRPr="00D71819" w:rsidRDefault="003238F6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3238F6" w:rsidRPr="00D71819" w:rsidRDefault="003238F6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на №1 </w:t>
            </w:r>
            <w:proofErr w:type="spellStart"/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76" w:type="dxa"/>
          </w:tcPr>
          <w:p w:rsidR="003238F6" w:rsidRPr="00D71819" w:rsidRDefault="003238F6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3238F6" w:rsidRPr="00D71819" w:rsidRDefault="003238F6" w:rsidP="006B31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2</w:t>
            </w:r>
            <w:r w:rsidR="006B316C"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238F6" w:rsidRPr="00D71819" w:rsidTr="009A7BDD">
        <w:tc>
          <w:tcPr>
            <w:tcW w:w="576" w:type="dxa"/>
          </w:tcPr>
          <w:p w:rsidR="003238F6" w:rsidRPr="00D71819" w:rsidRDefault="003238F6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</w:tcPr>
          <w:p w:rsidR="003238F6" w:rsidRPr="00D71819" w:rsidRDefault="003238F6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1 г. </w:t>
            </w: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лёво</w:t>
            </w:r>
            <w:proofErr w:type="spellEnd"/>
          </w:p>
        </w:tc>
        <w:tc>
          <w:tcPr>
            <w:tcW w:w="576" w:type="dxa"/>
          </w:tcPr>
          <w:p w:rsidR="003238F6" w:rsidRPr="00D71819" w:rsidRDefault="003238F6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2" w:type="dxa"/>
          </w:tcPr>
          <w:p w:rsidR="003238F6" w:rsidRPr="00D71819" w:rsidRDefault="003238F6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ая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 №1</w:t>
            </w:r>
          </w:p>
        </w:tc>
      </w:tr>
      <w:tr w:rsidR="003238F6" w:rsidRPr="00D71819" w:rsidTr="009A7BDD">
        <w:tc>
          <w:tcPr>
            <w:tcW w:w="576" w:type="dxa"/>
          </w:tcPr>
          <w:p w:rsidR="003238F6" w:rsidRPr="00D71819" w:rsidRDefault="003238F6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3" w:type="dxa"/>
          </w:tcPr>
          <w:p w:rsidR="003238F6" w:rsidRPr="00D71819" w:rsidRDefault="003238F6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2 г. </w:t>
            </w: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лёво</w:t>
            </w:r>
            <w:proofErr w:type="spellEnd"/>
          </w:p>
        </w:tc>
        <w:tc>
          <w:tcPr>
            <w:tcW w:w="576" w:type="dxa"/>
          </w:tcPr>
          <w:p w:rsidR="003238F6" w:rsidRPr="00D71819" w:rsidRDefault="003238F6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2" w:type="dxa"/>
          </w:tcPr>
          <w:p w:rsidR="003238F6" w:rsidRPr="00D71819" w:rsidRDefault="003238F6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дворская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3238F6" w:rsidRPr="00D71819" w:rsidTr="009A7BDD">
        <w:tc>
          <w:tcPr>
            <w:tcW w:w="576" w:type="dxa"/>
          </w:tcPr>
          <w:p w:rsidR="003238F6" w:rsidRPr="00D71819" w:rsidRDefault="003238F6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3" w:type="dxa"/>
          </w:tcPr>
          <w:p w:rsidR="003238F6" w:rsidRPr="00D71819" w:rsidRDefault="003238F6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3 г. </w:t>
            </w: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лёво</w:t>
            </w:r>
            <w:proofErr w:type="spellEnd"/>
          </w:p>
        </w:tc>
        <w:tc>
          <w:tcPr>
            <w:tcW w:w="576" w:type="dxa"/>
          </w:tcPr>
          <w:p w:rsidR="003238F6" w:rsidRPr="00D71819" w:rsidRDefault="003238F6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2" w:type="dxa"/>
          </w:tcPr>
          <w:p w:rsidR="003238F6" w:rsidRPr="00D71819" w:rsidRDefault="003238F6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овская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3238F6" w:rsidRPr="00D71819" w:rsidTr="009A7BDD">
        <w:tc>
          <w:tcPr>
            <w:tcW w:w="576" w:type="dxa"/>
          </w:tcPr>
          <w:p w:rsidR="003238F6" w:rsidRPr="00D71819" w:rsidRDefault="003238F6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</w:tcPr>
          <w:p w:rsidR="003238F6" w:rsidRPr="00D71819" w:rsidRDefault="003238F6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4 г. </w:t>
            </w: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лёво</w:t>
            </w:r>
            <w:proofErr w:type="spellEnd"/>
          </w:p>
        </w:tc>
        <w:tc>
          <w:tcPr>
            <w:tcW w:w="576" w:type="dxa"/>
          </w:tcPr>
          <w:p w:rsidR="003238F6" w:rsidRPr="00D71819" w:rsidRDefault="003238F6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2" w:type="dxa"/>
          </w:tcPr>
          <w:p w:rsidR="003238F6" w:rsidRPr="00D71819" w:rsidRDefault="003238F6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ская СОШ</w:t>
            </w:r>
          </w:p>
        </w:tc>
      </w:tr>
      <w:tr w:rsidR="003238F6" w:rsidRPr="00D71819" w:rsidTr="009A7BDD">
        <w:tc>
          <w:tcPr>
            <w:tcW w:w="576" w:type="dxa"/>
          </w:tcPr>
          <w:p w:rsidR="003238F6" w:rsidRPr="00D71819" w:rsidRDefault="003238F6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3" w:type="dxa"/>
          </w:tcPr>
          <w:p w:rsidR="003238F6" w:rsidRPr="00D71819" w:rsidRDefault="003238F6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2 г. Бокситогорск</w:t>
            </w:r>
          </w:p>
        </w:tc>
        <w:tc>
          <w:tcPr>
            <w:tcW w:w="576" w:type="dxa"/>
          </w:tcPr>
          <w:p w:rsidR="003238F6" w:rsidRPr="00D71819" w:rsidRDefault="000F42C7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2" w:type="dxa"/>
          </w:tcPr>
          <w:p w:rsidR="003238F6" w:rsidRPr="00D71819" w:rsidRDefault="00C536DA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И пос. Ефимовский</w:t>
            </w:r>
          </w:p>
        </w:tc>
      </w:tr>
      <w:tr w:rsidR="003238F6" w:rsidRPr="00D71819" w:rsidTr="009A7BDD">
        <w:tc>
          <w:tcPr>
            <w:tcW w:w="576" w:type="dxa"/>
          </w:tcPr>
          <w:p w:rsidR="003238F6" w:rsidRPr="00D71819" w:rsidRDefault="003238F6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3" w:type="dxa"/>
          </w:tcPr>
          <w:p w:rsidR="003238F6" w:rsidRPr="00D71819" w:rsidRDefault="003238F6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№3 г. </w:t>
            </w: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оск</w:t>
            </w:r>
            <w:proofErr w:type="spellEnd"/>
          </w:p>
        </w:tc>
        <w:tc>
          <w:tcPr>
            <w:tcW w:w="576" w:type="dxa"/>
          </w:tcPr>
          <w:p w:rsidR="003238F6" w:rsidRPr="00D71819" w:rsidRDefault="003238F6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3238F6" w:rsidRPr="00D71819" w:rsidRDefault="003238F6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3DB" w:rsidRPr="00D71819" w:rsidTr="009A7BDD">
        <w:tc>
          <w:tcPr>
            <w:tcW w:w="576" w:type="dxa"/>
          </w:tcPr>
          <w:p w:rsidR="00EC03DB" w:rsidRPr="00D71819" w:rsidRDefault="00EC03DB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EC03DB" w:rsidRPr="00D71819" w:rsidRDefault="00EC03DB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EC03DB" w:rsidRPr="00D71819" w:rsidRDefault="00EC03DB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EC03DB" w:rsidRPr="00D71819" w:rsidRDefault="00EC03DB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CC0" w:rsidRPr="00D71819" w:rsidTr="009A7BDD">
        <w:tc>
          <w:tcPr>
            <w:tcW w:w="576" w:type="dxa"/>
          </w:tcPr>
          <w:p w:rsidR="00904CC0" w:rsidRPr="00D71819" w:rsidRDefault="00904CC0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904CC0" w:rsidRPr="00D71819" w:rsidRDefault="00904CC0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на №2 </w:t>
            </w:r>
            <w:proofErr w:type="spellStart"/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76" w:type="dxa"/>
          </w:tcPr>
          <w:p w:rsidR="00904CC0" w:rsidRPr="00D71819" w:rsidRDefault="00904CC0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904CC0" w:rsidRPr="00D71819" w:rsidRDefault="00904CC0" w:rsidP="006B31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2</w:t>
            </w:r>
            <w:r w:rsidR="006B316C"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904CC0" w:rsidRPr="00D71819" w:rsidTr="009A7BDD">
        <w:tc>
          <w:tcPr>
            <w:tcW w:w="576" w:type="dxa"/>
          </w:tcPr>
          <w:p w:rsidR="00904CC0" w:rsidRPr="00D71819" w:rsidRDefault="000F42C7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3" w:type="dxa"/>
          </w:tcPr>
          <w:p w:rsidR="00904CC0" w:rsidRPr="00D71819" w:rsidRDefault="00904CC0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ая СОШ №1 </w:t>
            </w:r>
          </w:p>
        </w:tc>
        <w:tc>
          <w:tcPr>
            <w:tcW w:w="576" w:type="dxa"/>
          </w:tcPr>
          <w:p w:rsidR="00904CC0" w:rsidRPr="00D71819" w:rsidRDefault="000F42C7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2" w:type="dxa"/>
          </w:tcPr>
          <w:p w:rsidR="00904CC0" w:rsidRPr="00D71819" w:rsidRDefault="00904CC0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ская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904CC0" w:rsidRPr="00D71819" w:rsidTr="009A7BDD">
        <w:tc>
          <w:tcPr>
            <w:tcW w:w="576" w:type="dxa"/>
          </w:tcPr>
          <w:p w:rsidR="00904CC0" w:rsidRPr="00D71819" w:rsidRDefault="000F42C7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3" w:type="dxa"/>
          </w:tcPr>
          <w:p w:rsidR="00904CC0" w:rsidRPr="00D71819" w:rsidRDefault="00904CC0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еринская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76" w:type="dxa"/>
          </w:tcPr>
          <w:p w:rsidR="00904CC0" w:rsidRPr="00D71819" w:rsidRDefault="000F42C7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62" w:type="dxa"/>
          </w:tcPr>
          <w:p w:rsidR="00904CC0" w:rsidRPr="00D71819" w:rsidRDefault="00904CC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совская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904CC0" w:rsidRPr="00D71819" w:rsidTr="009A7BDD">
        <w:tc>
          <w:tcPr>
            <w:tcW w:w="576" w:type="dxa"/>
          </w:tcPr>
          <w:p w:rsidR="00904CC0" w:rsidRPr="00D71819" w:rsidRDefault="000F42C7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3" w:type="dxa"/>
          </w:tcPr>
          <w:p w:rsidR="00904CC0" w:rsidRPr="00D71819" w:rsidRDefault="00904CC0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уницкая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76" w:type="dxa"/>
          </w:tcPr>
          <w:p w:rsidR="00904CC0" w:rsidRPr="00D71819" w:rsidRDefault="000F42C7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2" w:type="dxa"/>
          </w:tcPr>
          <w:p w:rsidR="00904CC0" w:rsidRPr="00D71819" w:rsidRDefault="00904CC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ская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904CC0" w:rsidRPr="00D71819" w:rsidTr="009A7BDD">
        <w:tc>
          <w:tcPr>
            <w:tcW w:w="576" w:type="dxa"/>
          </w:tcPr>
          <w:p w:rsidR="00904CC0" w:rsidRPr="00D71819" w:rsidRDefault="000F42C7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23" w:type="dxa"/>
          </w:tcPr>
          <w:p w:rsidR="00904CC0" w:rsidRPr="00D71819" w:rsidRDefault="00904CC0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врудская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76" w:type="dxa"/>
          </w:tcPr>
          <w:p w:rsidR="00904CC0" w:rsidRPr="00D71819" w:rsidRDefault="000F42C7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62" w:type="dxa"/>
          </w:tcPr>
          <w:p w:rsidR="00904CC0" w:rsidRPr="00D71819" w:rsidRDefault="00904CC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арская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904CC0" w:rsidRPr="00D71819" w:rsidTr="009A7BDD">
        <w:tc>
          <w:tcPr>
            <w:tcW w:w="576" w:type="dxa"/>
          </w:tcPr>
          <w:p w:rsidR="00904CC0" w:rsidRPr="00D71819" w:rsidRDefault="002867C7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23" w:type="dxa"/>
          </w:tcPr>
          <w:p w:rsidR="00904CC0" w:rsidRPr="00D71819" w:rsidRDefault="002867C7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ая СОШ №2</w:t>
            </w:r>
          </w:p>
        </w:tc>
        <w:tc>
          <w:tcPr>
            <w:tcW w:w="576" w:type="dxa"/>
          </w:tcPr>
          <w:p w:rsidR="00904CC0" w:rsidRPr="00D71819" w:rsidRDefault="000F42C7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62" w:type="dxa"/>
          </w:tcPr>
          <w:p w:rsidR="00904CC0" w:rsidRPr="00D71819" w:rsidRDefault="00904CC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ООШ</w:t>
            </w:r>
          </w:p>
        </w:tc>
      </w:tr>
      <w:tr w:rsidR="002867C7" w:rsidRPr="00D71819" w:rsidTr="009A7BDD">
        <w:tc>
          <w:tcPr>
            <w:tcW w:w="576" w:type="dxa"/>
          </w:tcPr>
          <w:p w:rsidR="002867C7" w:rsidRPr="00D71819" w:rsidRDefault="002867C7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2867C7" w:rsidRPr="00D71819" w:rsidRDefault="002867C7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2867C7" w:rsidRPr="00D71819" w:rsidRDefault="002867C7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2" w:type="dxa"/>
          </w:tcPr>
          <w:p w:rsidR="002867C7" w:rsidRPr="00D71819" w:rsidRDefault="002867C7" w:rsidP="002867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ницкая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2867C7" w:rsidRPr="00D71819" w:rsidTr="009A7BDD">
        <w:tc>
          <w:tcPr>
            <w:tcW w:w="576" w:type="dxa"/>
          </w:tcPr>
          <w:p w:rsidR="002867C7" w:rsidRPr="00D71819" w:rsidRDefault="002867C7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2867C7" w:rsidRPr="00D71819" w:rsidRDefault="002867C7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2867C7" w:rsidRPr="00D71819" w:rsidRDefault="002867C7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62" w:type="dxa"/>
          </w:tcPr>
          <w:p w:rsidR="002867C7" w:rsidRPr="00D71819" w:rsidRDefault="002867C7" w:rsidP="002867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тинская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2867C7" w:rsidRPr="00D71819" w:rsidTr="009A7BDD">
        <w:tc>
          <w:tcPr>
            <w:tcW w:w="576" w:type="dxa"/>
          </w:tcPr>
          <w:p w:rsidR="002867C7" w:rsidRPr="00D71819" w:rsidRDefault="002867C7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2867C7" w:rsidRPr="00D71819" w:rsidRDefault="002867C7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2867C7" w:rsidRPr="00D71819" w:rsidRDefault="002867C7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62" w:type="dxa"/>
          </w:tcPr>
          <w:p w:rsidR="002867C7" w:rsidRPr="00D71819" w:rsidRDefault="002867C7" w:rsidP="002867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ская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2867C7" w:rsidRPr="00D71819" w:rsidTr="009A7BDD">
        <w:tc>
          <w:tcPr>
            <w:tcW w:w="576" w:type="dxa"/>
          </w:tcPr>
          <w:p w:rsidR="002867C7" w:rsidRPr="00D71819" w:rsidRDefault="002867C7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2867C7" w:rsidRPr="00D71819" w:rsidRDefault="002867C7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2867C7" w:rsidRPr="00D71819" w:rsidRDefault="002867C7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62" w:type="dxa"/>
          </w:tcPr>
          <w:p w:rsidR="002867C7" w:rsidRPr="00D71819" w:rsidRDefault="002867C7" w:rsidP="002867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тицкая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2867C7" w:rsidRPr="00D71819" w:rsidTr="009A7BDD">
        <w:tc>
          <w:tcPr>
            <w:tcW w:w="576" w:type="dxa"/>
          </w:tcPr>
          <w:p w:rsidR="002867C7" w:rsidRPr="00D71819" w:rsidRDefault="002867C7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2867C7" w:rsidRPr="00D71819" w:rsidRDefault="002867C7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2867C7" w:rsidRPr="00D71819" w:rsidRDefault="002867C7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2867C7" w:rsidRPr="00D71819" w:rsidRDefault="002867C7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C7" w:rsidRPr="00D71819" w:rsidTr="009A7BDD">
        <w:tc>
          <w:tcPr>
            <w:tcW w:w="576" w:type="dxa"/>
          </w:tcPr>
          <w:p w:rsidR="002867C7" w:rsidRPr="00D71819" w:rsidRDefault="002867C7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2867C7" w:rsidRPr="00D71819" w:rsidRDefault="002867C7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№3 Волховский район</w:t>
            </w:r>
          </w:p>
        </w:tc>
        <w:tc>
          <w:tcPr>
            <w:tcW w:w="576" w:type="dxa"/>
          </w:tcPr>
          <w:p w:rsidR="002867C7" w:rsidRPr="00D71819" w:rsidRDefault="002867C7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2867C7" w:rsidRPr="00D71819" w:rsidRDefault="002867C7" w:rsidP="006B31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№2</w:t>
            </w:r>
            <w:r w:rsidR="006B316C"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лховский район</w:t>
            </w:r>
          </w:p>
        </w:tc>
      </w:tr>
      <w:tr w:rsidR="002867C7" w:rsidRPr="00D71819" w:rsidTr="009A7BDD">
        <w:tc>
          <w:tcPr>
            <w:tcW w:w="576" w:type="dxa"/>
          </w:tcPr>
          <w:p w:rsidR="002867C7" w:rsidRPr="00D71819" w:rsidRDefault="00CE0ACE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23" w:type="dxa"/>
          </w:tcPr>
          <w:p w:rsidR="002867C7" w:rsidRPr="00D71819" w:rsidRDefault="002867C7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ская СОШ</w:t>
            </w:r>
          </w:p>
        </w:tc>
        <w:tc>
          <w:tcPr>
            <w:tcW w:w="576" w:type="dxa"/>
          </w:tcPr>
          <w:p w:rsidR="002867C7" w:rsidRPr="00D71819" w:rsidRDefault="002867C7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77F79"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2" w:type="dxa"/>
          </w:tcPr>
          <w:p w:rsidR="002867C7" w:rsidRPr="00D71819" w:rsidRDefault="002867C7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ищенская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2867C7" w:rsidRPr="00D71819" w:rsidTr="009A7BDD">
        <w:tc>
          <w:tcPr>
            <w:tcW w:w="576" w:type="dxa"/>
          </w:tcPr>
          <w:p w:rsidR="002867C7" w:rsidRPr="00D71819" w:rsidRDefault="00CE0ACE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23" w:type="dxa"/>
          </w:tcPr>
          <w:p w:rsidR="002867C7" w:rsidRPr="00D71819" w:rsidRDefault="002867C7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ая СОШ №1 </w:t>
            </w:r>
          </w:p>
        </w:tc>
        <w:tc>
          <w:tcPr>
            <w:tcW w:w="576" w:type="dxa"/>
          </w:tcPr>
          <w:p w:rsidR="002867C7" w:rsidRPr="00D71819" w:rsidRDefault="002867C7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77F79"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2" w:type="dxa"/>
          </w:tcPr>
          <w:p w:rsidR="002867C7" w:rsidRPr="00D71819" w:rsidRDefault="002867C7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нская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2867C7" w:rsidRPr="00D71819" w:rsidTr="009A7BDD">
        <w:tc>
          <w:tcPr>
            <w:tcW w:w="576" w:type="dxa"/>
          </w:tcPr>
          <w:p w:rsidR="002867C7" w:rsidRPr="00D71819" w:rsidRDefault="00CE0ACE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23" w:type="dxa"/>
          </w:tcPr>
          <w:p w:rsidR="002867C7" w:rsidRPr="00D71819" w:rsidRDefault="002867C7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ая СОШ №5</w:t>
            </w:r>
          </w:p>
        </w:tc>
        <w:tc>
          <w:tcPr>
            <w:tcW w:w="576" w:type="dxa"/>
          </w:tcPr>
          <w:p w:rsidR="002867C7" w:rsidRPr="00D71819" w:rsidRDefault="002867C7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77F79"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62" w:type="dxa"/>
          </w:tcPr>
          <w:p w:rsidR="002867C7" w:rsidRPr="00D71819" w:rsidRDefault="002867C7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ладожская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2867C7" w:rsidRPr="00D71819" w:rsidTr="009A7BDD">
        <w:tc>
          <w:tcPr>
            <w:tcW w:w="576" w:type="dxa"/>
          </w:tcPr>
          <w:p w:rsidR="002867C7" w:rsidRPr="00D71819" w:rsidRDefault="00CE0AC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23" w:type="dxa"/>
          </w:tcPr>
          <w:p w:rsidR="002867C7" w:rsidRPr="00D71819" w:rsidRDefault="002867C7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ая СОШ №6</w:t>
            </w:r>
          </w:p>
        </w:tc>
        <w:tc>
          <w:tcPr>
            <w:tcW w:w="576" w:type="dxa"/>
          </w:tcPr>
          <w:p w:rsidR="002867C7" w:rsidRPr="00D71819" w:rsidRDefault="002867C7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77F79"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2" w:type="dxa"/>
          </w:tcPr>
          <w:p w:rsidR="002867C7" w:rsidRPr="00D71819" w:rsidRDefault="002867C7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нинская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 </w:t>
            </w:r>
          </w:p>
        </w:tc>
      </w:tr>
      <w:tr w:rsidR="002867C7" w:rsidRPr="00D71819" w:rsidTr="009A7BDD">
        <w:tc>
          <w:tcPr>
            <w:tcW w:w="576" w:type="dxa"/>
          </w:tcPr>
          <w:p w:rsidR="002867C7" w:rsidRPr="00D71819" w:rsidRDefault="00CE0AC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23" w:type="dxa"/>
          </w:tcPr>
          <w:p w:rsidR="002867C7" w:rsidRPr="00D71819" w:rsidRDefault="002867C7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ая СОШ №7</w:t>
            </w:r>
          </w:p>
        </w:tc>
        <w:tc>
          <w:tcPr>
            <w:tcW w:w="576" w:type="dxa"/>
          </w:tcPr>
          <w:p w:rsidR="002867C7" w:rsidRPr="00D71819" w:rsidRDefault="00877F79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62" w:type="dxa"/>
          </w:tcPr>
          <w:p w:rsidR="002867C7" w:rsidRPr="00D71819" w:rsidRDefault="002867C7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нская СОШ</w:t>
            </w:r>
          </w:p>
        </w:tc>
      </w:tr>
      <w:tr w:rsidR="002867C7" w:rsidRPr="00D71819" w:rsidTr="009A7BDD">
        <w:tc>
          <w:tcPr>
            <w:tcW w:w="576" w:type="dxa"/>
          </w:tcPr>
          <w:p w:rsidR="002867C7" w:rsidRPr="00D71819" w:rsidRDefault="00CE0AC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23" w:type="dxa"/>
          </w:tcPr>
          <w:p w:rsidR="002867C7" w:rsidRPr="00D71819" w:rsidRDefault="002867C7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8 г. Волхова</w:t>
            </w:r>
          </w:p>
        </w:tc>
        <w:tc>
          <w:tcPr>
            <w:tcW w:w="576" w:type="dxa"/>
          </w:tcPr>
          <w:p w:rsidR="002867C7" w:rsidRPr="00D71819" w:rsidRDefault="002867C7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77F79"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2" w:type="dxa"/>
          </w:tcPr>
          <w:p w:rsidR="002867C7" w:rsidRPr="00D71819" w:rsidRDefault="002867C7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опольская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2867C7" w:rsidRPr="00D71819" w:rsidTr="009A7BDD">
        <w:tc>
          <w:tcPr>
            <w:tcW w:w="576" w:type="dxa"/>
          </w:tcPr>
          <w:p w:rsidR="002867C7" w:rsidRPr="00D71819" w:rsidRDefault="00CE0AC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23" w:type="dxa"/>
          </w:tcPr>
          <w:p w:rsidR="002867C7" w:rsidRPr="00D71819" w:rsidRDefault="002867C7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ая городская гимназия</w:t>
            </w:r>
          </w:p>
        </w:tc>
        <w:tc>
          <w:tcPr>
            <w:tcW w:w="576" w:type="dxa"/>
          </w:tcPr>
          <w:p w:rsidR="002867C7" w:rsidRPr="00D71819" w:rsidRDefault="002867C7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77F79"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2" w:type="dxa"/>
          </w:tcPr>
          <w:p w:rsidR="002867C7" w:rsidRPr="00D71819" w:rsidRDefault="002867C7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ковская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2867C7" w:rsidRPr="00D71819" w:rsidTr="009A7BDD">
        <w:tc>
          <w:tcPr>
            <w:tcW w:w="576" w:type="dxa"/>
          </w:tcPr>
          <w:p w:rsidR="002867C7" w:rsidRPr="00D71819" w:rsidRDefault="00CE0AC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23" w:type="dxa"/>
          </w:tcPr>
          <w:p w:rsidR="002867C7" w:rsidRPr="00D71819" w:rsidRDefault="002867C7" w:rsidP="007B4CD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дожская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</w:t>
            </w:r>
            <w:proofErr w:type="spellStart"/>
            <w:r w:rsidR="007B4CDC"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вице</w:t>
            </w:r>
            <w:proofErr w:type="spellEnd"/>
            <w:r w:rsidR="007B4CDC"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дмирала </w:t>
            </w:r>
            <w:proofErr w:type="spellStart"/>
            <w:r w:rsidR="007B4CDC"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Черокова</w:t>
            </w:r>
            <w:proofErr w:type="spellEnd"/>
          </w:p>
        </w:tc>
        <w:tc>
          <w:tcPr>
            <w:tcW w:w="576" w:type="dxa"/>
          </w:tcPr>
          <w:p w:rsidR="002867C7" w:rsidRPr="00D71819" w:rsidRDefault="002867C7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77F79"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2" w:type="dxa"/>
          </w:tcPr>
          <w:p w:rsidR="002867C7" w:rsidRPr="00D71819" w:rsidRDefault="002867C7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адская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8C5F9E" w:rsidRPr="00D71819" w:rsidTr="009A7BDD">
        <w:tc>
          <w:tcPr>
            <w:tcW w:w="576" w:type="dxa"/>
          </w:tcPr>
          <w:p w:rsidR="008C5F9E" w:rsidRPr="00D71819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23" w:type="dxa"/>
          </w:tcPr>
          <w:p w:rsidR="008C5F9E" w:rsidRPr="00D71819" w:rsidRDefault="008C5F9E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сьстройская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</w:t>
            </w:r>
          </w:p>
        </w:tc>
        <w:tc>
          <w:tcPr>
            <w:tcW w:w="576" w:type="dxa"/>
          </w:tcPr>
          <w:p w:rsidR="008C5F9E" w:rsidRPr="00D71819" w:rsidRDefault="008C5F9E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62" w:type="dxa"/>
          </w:tcPr>
          <w:p w:rsidR="008C5F9E" w:rsidRPr="00D71819" w:rsidRDefault="008C5F9E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ановская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8C5F9E" w:rsidRPr="00D71819" w:rsidTr="009A7BDD">
        <w:tc>
          <w:tcPr>
            <w:tcW w:w="576" w:type="dxa"/>
          </w:tcPr>
          <w:p w:rsidR="008C5F9E" w:rsidRPr="00D71819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23" w:type="dxa"/>
          </w:tcPr>
          <w:p w:rsidR="008C5F9E" w:rsidRPr="00D71819" w:rsidRDefault="008C5F9E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сьстройская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</w:t>
            </w:r>
          </w:p>
        </w:tc>
        <w:tc>
          <w:tcPr>
            <w:tcW w:w="576" w:type="dxa"/>
          </w:tcPr>
          <w:p w:rsidR="008C5F9E" w:rsidRPr="00D71819" w:rsidRDefault="008C5F9E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62" w:type="dxa"/>
          </w:tcPr>
          <w:p w:rsidR="008C5F9E" w:rsidRPr="00D71819" w:rsidRDefault="008C5F9E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цкая</w:t>
            </w:r>
            <w:proofErr w:type="spellEnd"/>
            <w:r w:rsidRPr="00D7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8C5F9E" w:rsidRPr="0065291D" w:rsidTr="009A7BDD">
        <w:tc>
          <w:tcPr>
            <w:tcW w:w="576" w:type="dxa"/>
          </w:tcPr>
          <w:p w:rsidR="008C5F9E" w:rsidRPr="0065291D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8C5F9E" w:rsidRPr="0065291D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5F9E" w:rsidRPr="0065291D" w:rsidTr="009A7BDD">
        <w:tc>
          <w:tcPr>
            <w:tcW w:w="576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4 Всеволожский район</w:t>
            </w:r>
          </w:p>
        </w:tc>
        <w:tc>
          <w:tcPr>
            <w:tcW w:w="576" w:type="dxa"/>
          </w:tcPr>
          <w:p w:rsidR="008C5F9E" w:rsidRPr="00A35462" w:rsidRDefault="008C5F9E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8C5F9E" w:rsidRPr="00A35462" w:rsidRDefault="008C5F9E" w:rsidP="006B31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25 Всеволожский район</w:t>
            </w:r>
          </w:p>
        </w:tc>
      </w:tr>
      <w:tr w:rsidR="008C5F9E" w:rsidRPr="0065291D" w:rsidTr="009A7BDD">
        <w:tc>
          <w:tcPr>
            <w:tcW w:w="576" w:type="dxa"/>
          </w:tcPr>
          <w:p w:rsidR="008C5F9E" w:rsidRPr="00A35462" w:rsidRDefault="008C5F9E" w:rsidP="00405A4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05A47"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3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«</w:t>
            </w: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атовский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О»</w:t>
            </w:r>
          </w:p>
        </w:tc>
        <w:tc>
          <w:tcPr>
            <w:tcW w:w="576" w:type="dxa"/>
          </w:tcPr>
          <w:p w:rsidR="008C5F9E" w:rsidRPr="00A35462" w:rsidRDefault="008C5F9E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62" w:type="dxa"/>
          </w:tcPr>
          <w:p w:rsidR="008C5F9E" w:rsidRPr="00A35462" w:rsidRDefault="008C5F9E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5 г. Всеволожска</w:t>
            </w:r>
          </w:p>
        </w:tc>
      </w:tr>
      <w:tr w:rsidR="008C5F9E" w:rsidRPr="0065291D" w:rsidTr="009A7BDD">
        <w:tc>
          <w:tcPr>
            <w:tcW w:w="576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05A47"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3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ов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76" w:type="dxa"/>
          </w:tcPr>
          <w:p w:rsidR="008C5F9E" w:rsidRPr="00A35462" w:rsidRDefault="008C5F9E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62" w:type="dxa"/>
          </w:tcPr>
          <w:p w:rsidR="008C5F9E" w:rsidRPr="00A35462" w:rsidRDefault="008C5F9E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елев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8C5F9E" w:rsidRPr="0065291D" w:rsidTr="009A7BDD">
        <w:tc>
          <w:tcPr>
            <w:tcW w:w="576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05A47"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</w:t>
            </w:r>
          </w:p>
        </w:tc>
        <w:tc>
          <w:tcPr>
            <w:tcW w:w="576" w:type="dxa"/>
          </w:tcPr>
          <w:p w:rsidR="008C5F9E" w:rsidRPr="00A35462" w:rsidRDefault="008C5F9E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62" w:type="dxa"/>
          </w:tcPr>
          <w:p w:rsidR="008C5F9E" w:rsidRPr="00A35462" w:rsidRDefault="008C5F9E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8C5F9E" w:rsidRPr="0065291D" w:rsidTr="009A7BDD">
        <w:tc>
          <w:tcPr>
            <w:tcW w:w="576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05A47"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3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«</w:t>
            </w: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ловский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О»</w:t>
            </w:r>
          </w:p>
        </w:tc>
        <w:tc>
          <w:tcPr>
            <w:tcW w:w="576" w:type="dxa"/>
          </w:tcPr>
          <w:p w:rsidR="008C5F9E" w:rsidRPr="00A35462" w:rsidRDefault="008C5F9E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62" w:type="dxa"/>
          </w:tcPr>
          <w:p w:rsidR="008C5F9E" w:rsidRPr="00A35462" w:rsidRDefault="008C5F9E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н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8C5F9E" w:rsidRPr="0065291D" w:rsidTr="009A7BDD">
        <w:tc>
          <w:tcPr>
            <w:tcW w:w="576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05A47"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3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</w:t>
            </w: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кин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</w:t>
            </w:r>
          </w:p>
        </w:tc>
        <w:tc>
          <w:tcPr>
            <w:tcW w:w="576" w:type="dxa"/>
          </w:tcPr>
          <w:p w:rsidR="008C5F9E" w:rsidRPr="00A35462" w:rsidRDefault="008C5F9E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62" w:type="dxa"/>
          </w:tcPr>
          <w:p w:rsidR="008C5F9E" w:rsidRPr="00A35462" w:rsidRDefault="008C5F9E" w:rsidP="00904CC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ьков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8C5F9E" w:rsidRPr="0065291D" w:rsidTr="009A7BDD">
        <w:tc>
          <w:tcPr>
            <w:tcW w:w="576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05A47"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3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олов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</w:t>
            </w:r>
          </w:p>
        </w:tc>
        <w:tc>
          <w:tcPr>
            <w:tcW w:w="576" w:type="dxa"/>
          </w:tcPr>
          <w:p w:rsidR="008C5F9E" w:rsidRPr="00A35462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8C5F9E" w:rsidRPr="00A35462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F9E" w:rsidRPr="0065291D" w:rsidTr="009A7BDD">
        <w:tc>
          <w:tcPr>
            <w:tcW w:w="576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05A47"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3" w:type="dxa"/>
          </w:tcPr>
          <w:p w:rsidR="008C5F9E" w:rsidRPr="00A35462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оловский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О №2</w:t>
            </w:r>
          </w:p>
        </w:tc>
        <w:tc>
          <w:tcPr>
            <w:tcW w:w="576" w:type="dxa"/>
          </w:tcPr>
          <w:p w:rsidR="008C5F9E" w:rsidRPr="00A35462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8C5F9E" w:rsidRPr="00A35462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F9E" w:rsidRPr="0065291D" w:rsidTr="009A7BDD">
        <w:tc>
          <w:tcPr>
            <w:tcW w:w="576" w:type="dxa"/>
          </w:tcPr>
          <w:p w:rsidR="008C5F9E" w:rsidRPr="00A35462" w:rsidRDefault="00405A47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23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ертолово</w:t>
            </w:r>
            <w:proofErr w:type="spellEnd"/>
          </w:p>
        </w:tc>
        <w:tc>
          <w:tcPr>
            <w:tcW w:w="576" w:type="dxa"/>
          </w:tcPr>
          <w:p w:rsidR="008C5F9E" w:rsidRPr="00A35462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8C5F9E" w:rsidRPr="00A35462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F9E" w:rsidRPr="0065291D" w:rsidTr="009A7BDD">
        <w:tc>
          <w:tcPr>
            <w:tcW w:w="576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05A47"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3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олов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76" w:type="dxa"/>
          </w:tcPr>
          <w:p w:rsidR="008C5F9E" w:rsidRPr="00A35462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8C5F9E" w:rsidRPr="00A35462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5F9E" w:rsidRPr="0065291D" w:rsidTr="009A7BDD">
        <w:tc>
          <w:tcPr>
            <w:tcW w:w="576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05A47"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«</w:t>
            </w: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вский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О»</w:t>
            </w:r>
          </w:p>
        </w:tc>
        <w:tc>
          <w:tcPr>
            <w:tcW w:w="576" w:type="dxa"/>
          </w:tcPr>
          <w:p w:rsidR="008C5F9E" w:rsidRPr="00A35462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8C5F9E" w:rsidRPr="00A35462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F9E" w:rsidRPr="0065291D" w:rsidTr="009A7BDD">
        <w:tc>
          <w:tcPr>
            <w:tcW w:w="576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="00405A47"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3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«</w:t>
            </w: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ий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О»</w:t>
            </w:r>
          </w:p>
        </w:tc>
        <w:tc>
          <w:tcPr>
            <w:tcW w:w="576" w:type="dxa"/>
          </w:tcPr>
          <w:p w:rsidR="008C5F9E" w:rsidRPr="00A35462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8C5F9E" w:rsidRPr="00A35462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F9E" w:rsidRPr="0065291D" w:rsidTr="009A7BDD">
        <w:tc>
          <w:tcPr>
            <w:tcW w:w="576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05A47"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3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ский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О №1</w:t>
            </w:r>
          </w:p>
        </w:tc>
        <w:tc>
          <w:tcPr>
            <w:tcW w:w="576" w:type="dxa"/>
          </w:tcPr>
          <w:p w:rsidR="008C5F9E" w:rsidRPr="00A35462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8C5F9E" w:rsidRPr="00A35462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F9E" w:rsidRPr="0065291D" w:rsidTr="009A7BDD">
        <w:tc>
          <w:tcPr>
            <w:tcW w:w="576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05A47"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</w:tcPr>
          <w:p w:rsidR="008C5F9E" w:rsidRPr="00A35462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ский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О №2</w:t>
            </w:r>
          </w:p>
        </w:tc>
        <w:tc>
          <w:tcPr>
            <w:tcW w:w="576" w:type="dxa"/>
          </w:tcPr>
          <w:p w:rsidR="008C5F9E" w:rsidRPr="00A35462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8C5F9E" w:rsidRPr="00A35462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462" w:rsidRPr="0065291D" w:rsidTr="009A7BDD">
        <w:tc>
          <w:tcPr>
            <w:tcW w:w="576" w:type="dxa"/>
          </w:tcPr>
          <w:p w:rsidR="00A35462" w:rsidRPr="00A35462" w:rsidRDefault="00A35462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23" w:type="dxa"/>
          </w:tcPr>
          <w:p w:rsidR="00A35462" w:rsidRPr="00A35462" w:rsidRDefault="00A35462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</w:t>
            </w:r>
          </w:p>
        </w:tc>
        <w:tc>
          <w:tcPr>
            <w:tcW w:w="576" w:type="dxa"/>
          </w:tcPr>
          <w:p w:rsidR="00A35462" w:rsidRPr="0065291D" w:rsidRDefault="00A35462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A35462" w:rsidRPr="0065291D" w:rsidRDefault="00A35462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35462" w:rsidRPr="0065291D" w:rsidTr="009A7BDD">
        <w:tc>
          <w:tcPr>
            <w:tcW w:w="576" w:type="dxa"/>
          </w:tcPr>
          <w:p w:rsidR="00A35462" w:rsidRPr="00A35462" w:rsidRDefault="00A35462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23" w:type="dxa"/>
          </w:tcPr>
          <w:p w:rsidR="00A35462" w:rsidRPr="00A35462" w:rsidRDefault="00A35462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3</w:t>
            </w:r>
          </w:p>
        </w:tc>
        <w:tc>
          <w:tcPr>
            <w:tcW w:w="576" w:type="dxa"/>
          </w:tcPr>
          <w:p w:rsidR="00A35462" w:rsidRPr="0065291D" w:rsidRDefault="00A35462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A35462" w:rsidRPr="0065291D" w:rsidRDefault="00A35462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5F9E" w:rsidRPr="0065291D" w:rsidTr="009A7BDD">
        <w:tc>
          <w:tcPr>
            <w:tcW w:w="576" w:type="dxa"/>
          </w:tcPr>
          <w:p w:rsidR="008C5F9E" w:rsidRPr="00A35462" w:rsidRDefault="008C5F9E" w:rsidP="00A354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35462"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3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3</w:t>
            </w:r>
          </w:p>
        </w:tc>
        <w:tc>
          <w:tcPr>
            <w:tcW w:w="576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5F9E" w:rsidRPr="0065291D" w:rsidTr="009A7BDD">
        <w:tc>
          <w:tcPr>
            <w:tcW w:w="576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№5 Всеволожский район</w:t>
            </w:r>
          </w:p>
        </w:tc>
        <w:tc>
          <w:tcPr>
            <w:tcW w:w="576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5F9E" w:rsidRPr="0065291D" w:rsidTr="009A7BDD">
        <w:tc>
          <w:tcPr>
            <w:tcW w:w="576" w:type="dxa"/>
          </w:tcPr>
          <w:p w:rsidR="008C5F9E" w:rsidRPr="009A7BDD" w:rsidRDefault="008C5F9E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3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 г. Всеволожска</w:t>
            </w:r>
          </w:p>
        </w:tc>
        <w:tc>
          <w:tcPr>
            <w:tcW w:w="576" w:type="dxa"/>
          </w:tcPr>
          <w:p w:rsidR="008C5F9E" w:rsidRPr="0065291D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8C5F9E" w:rsidRPr="0065291D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5F9E" w:rsidRPr="0065291D" w:rsidTr="009A7BDD">
        <w:tc>
          <w:tcPr>
            <w:tcW w:w="576" w:type="dxa"/>
          </w:tcPr>
          <w:p w:rsidR="008C5F9E" w:rsidRPr="009A7BDD" w:rsidRDefault="008C5F9E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3" w:type="dxa"/>
          </w:tcPr>
          <w:p w:rsidR="008C5F9E" w:rsidRPr="00A35462" w:rsidRDefault="008C5F9E" w:rsidP="00343F3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2 с </w:t>
            </w: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оп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севоложска</w:t>
            </w:r>
          </w:p>
        </w:tc>
        <w:tc>
          <w:tcPr>
            <w:tcW w:w="576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5F9E" w:rsidRPr="0065291D" w:rsidTr="009A7BDD">
        <w:tc>
          <w:tcPr>
            <w:tcW w:w="576" w:type="dxa"/>
          </w:tcPr>
          <w:p w:rsidR="008C5F9E" w:rsidRPr="009A7BDD" w:rsidRDefault="009A7BDD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23" w:type="dxa"/>
          </w:tcPr>
          <w:p w:rsidR="008C5F9E" w:rsidRPr="00A35462" w:rsidRDefault="008C5F9E" w:rsidP="00343F3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3 с </w:t>
            </w: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оп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севоложска</w:t>
            </w:r>
          </w:p>
        </w:tc>
        <w:tc>
          <w:tcPr>
            <w:tcW w:w="576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5F9E" w:rsidRPr="0065291D" w:rsidTr="009A7BDD">
        <w:tc>
          <w:tcPr>
            <w:tcW w:w="576" w:type="dxa"/>
          </w:tcPr>
          <w:p w:rsidR="008C5F9E" w:rsidRPr="009A7BDD" w:rsidRDefault="009A7BDD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23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4 г. Всеволожска</w:t>
            </w:r>
          </w:p>
        </w:tc>
        <w:tc>
          <w:tcPr>
            <w:tcW w:w="576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5F9E" w:rsidRPr="0065291D" w:rsidTr="009A7BDD">
        <w:tc>
          <w:tcPr>
            <w:tcW w:w="576" w:type="dxa"/>
          </w:tcPr>
          <w:p w:rsidR="008C5F9E" w:rsidRPr="009A7BDD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3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6 с </w:t>
            </w: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оп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севоложска</w:t>
            </w:r>
          </w:p>
        </w:tc>
        <w:tc>
          <w:tcPr>
            <w:tcW w:w="576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5F9E" w:rsidRPr="0065291D" w:rsidTr="009A7BDD">
        <w:tc>
          <w:tcPr>
            <w:tcW w:w="576" w:type="dxa"/>
          </w:tcPr>
          <w:p w:rsidR="008C5F9E" w:rsidRPr="009A7BDD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3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«Всеволожский  ЦО»</w:t>
            </w:r>
          </w:p>
        </w:tc>
        <w:tc>
          <w:tcPr>
            <w:tcW w:w="576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5F9E" w:rsidRPr="0065291D" w:rsidTr="009A7BDD">
        <w:trPr>
          <w:trHeight w:val="288"/>
        </w:trPr>
        <w:tc>
          <w:tcPr>
            <w:tcW w:w="576" w:type="dxa"/>
          </w:tcPr>
          <w:p w:rsidR="008C5F9E" w:rsidRPr="009A7BD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</w:tcPr>
          <w:p w:rsidR="008C5F9E" w:rsidRPr="00A35462" w:rsidRDefault="008C5F9E" w:rsidP="00343F3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 «</w:t>
            </w: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овский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О №1»</w:t>
            </w:r>
          </w:p>
        </w:tc>
        <w:tc>
          <w:tcPr>
            <w:tcW w:w="576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5F9E" w:rsidRPr="0065291D" w:rsidTr="009A7BDD">
        <w:trPr>
          <w:trHeight w:val="265"/>
        </w:trPr>
        <w:tc>
          <w:tcPr>
            <w:tcW w:w="576" w:type="dxa"/>
          </w:tcPr>
          <w:p w:rsidR="008C5F9E" w:rsidRPr="009A7BD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3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 «ЦО «</w:t>
            </w: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ово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76" w:type="dxa"/>
          </w:tcPr>
          <w:p w:rsidR="008C5F9E" w:rsidRPr="0065291D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8C5F9E" w:rsidRPr="0065291D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5F9E" w:rsidRPr="0065291D" w:rsidTr="009A7BDD">
        <w:trPr>
          <w:trHeight w:val="277"/>
        </w:trPr>
        <w:tc>
          <w:tcPr>
            <w:tcW w:w="576" w:type="dxa"/>
          </w:tcPr>
          <w:p w:rsidR="008C5F9E" w:rsidRPr="009A7BDD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3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«Свердловский ЦО»</w:t>
            </w:r>
          </w:p>
        </w:tc>
        <w:tc>
          <w:tcPr>
            <w:tcW w:w="576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5F9E" w:rsidRPr="0065291D" w:rsidTr="009A7BDD">
        <w:tc>
          <w:tcPr>
            <w:tcW w:w="576" w:type="dxa"/>
          </w:tcPr>
          <w:p w:rsidR="008C5F9E" w:rsidRPr="009A7BDD" w:rsidRDefault="008C5F9E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3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ая СОШ</w:t>
            </w:r>
          </w:p>
        </w:tc>
        <w:tc>
          <w:tcPr>
            <w:tcW w:w="576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5F9E" w:rsidRPr="0065291D" w:rsidTr="009A7BDD">
        <w:tc>
          <w:tcPr>
            <w:tcW w:w="576" w:type="dxa"/>
          </w:tcPr>
          <w:p w:rsidR="008C5F9E" w:rsidRPr="009A7BDD" w:rsidRDefault="008C5F9E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3" w:type="dxa"/>
          </w:tcPr>
          <w:p w:rsidR="008C5F9E" w:rsidRPr="00A35462" w:rsidRDefault="008C5F9E" w:rsidP="00D82C4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ш</w:t>
            </w:r>
            <w:r w:rsidR="00D82C48"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Pr="00A35462">
              <w:rPr>
                <w:rFonts w:ascii="Times New Roman" w:eastAsia="Times New Roman" w:hAnsi="Times New Roman" w:cs="Times New Roman"/>
                <w:lang w:eastAsia="ru-RU"/>
              </w:rPr>
              <w:t xml:space="preserve"> им </w:t>
            </w:r>
            <w:proofErr w:type="spellStart"/>
            <w:r w:rsidRPr="00A35462">
              <w:rPr>
                <w:rFonts w:ascii="Times New Roman" w:eastAsia="Times New Roman" w:hAnsi="Times New Roman" w:cs="Times New Roman"/>
                <w:lang w:eastAsia="ru-RU"/>
              </w:rPr>
              <w:t>И.П.Павлова</w:t>
            </w:r>
            <w:proofErr w:type="spellEnd"/>
          </w:p>
        </w:tc>
        <w:tc>
          <w:tcPr>
            <w:tcW w:w="576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5F9E" w:rsidRPr="0065291D" w:rsidTr="009A7BDD">
        <w:tc>
          <w:tcPr>
            <w:tcW w:w="576" w:type="dxa"/>
          </w:tcPr>
          <w:p w:rsidR="008C5F9E" w:rsidRPr="009A7BDD" w:rsidRDefault="008C5F9E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3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пос. им. Морозова</w:t>
            </w:r>
          </w:p>
        </w:tc>
        <w:tc>
          <w:tcPr>
            <w:tcW w:w="576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5F9E" w:rsidRPr="0065291D" w:rsidTr="009A7BDD">
        <w:tc>
          <w:tcPr>
            <w:tcW w:w="576" w:type="dxa"/>
          </w:tcPr>
          <w:p w:rsidR="008C5F9E" w:rsidRPr="009A7BDD" w:rsidRDefault="009A7BDD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23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«</w:t>
            </w: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ьинский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О»</w:t>
            </w:r>
          </w:p>
        </w:tc>
        <w:tc>
          <w:tcPr>
            <w:tcW w:w="576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5F9E" w:rsidRPr="0065291D" w:rsidTr="009A7BDD">
        <w:tc>
          <w:tcPr>
            <w:tcW w:w="576" w:type="dxa"/>
          </w:tcPr>
          <w:p w:rsidR="008C5F9E" w:rsidRPr="009A7BDD" w:rsidRDefault="009A7BDD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23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ая СОШ</w:t>
            </w:r>
          </w:p>
        </w:tc>
        <w:tc>
          <w:tcPr>
            <w:tcW w:w="576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5F9E" w:rsidRPr="0065291D" w:rsidTr="009A7BDD">
        <w:tc>
          <w:tcPr>
            <w:tcW w:w="576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8C5F9E" w:rsidRPr="0065291D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8C5F9E" w:rsidRPr="0065291D" w:rsidRDefault="008C5F9E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5F9E" w:rsidRPr="0065291D" w:rsidTr="009A7BDD">
        <w:tc>
          <w:tcPr>
            <w:tcW w:w="576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8C5F9E" w:rsidRPr="00A35462" w:rsidRDefault="008C5F9E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6 Выборгский район</w:t>
            </w:r>
          </w:p>
        </w:tc>
        <w:tc>
          <w:tcPr>
            <w:tcW w:w="576" w:type="dxa"/>
          </w:tcPr>
          <w:p w:rsidR="008C5F9E" w:rsidRPr="00A35462" w:rsidRDefault="008C5F9E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8C5F9E" w:rsidRPr="00A35462" w:rsidRDefault="008C5F9E" w:rsidP="006B31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26 Выборгский район</w:t>
            </w:r>
          </w:p>
        </w:tc>
      </w:tr>
      <w:tr w:rsidR="008C5F9E" w:rsidRPr="0065291D" w:rsidTr="009A7BDD">
        <w:tc>
          <w:tcPr>
            <w:tcW w:w="576" w:type="dxa"/>
          </w:tcPr>
          <w:p w:rsidR="008C5F9E" w:rsidRPr="009A7BDD" w:rsidRDefault="008C5F9E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3" w:type="dxa"/>
          </w:tcPr>
          <w:p w:rsidR="008C5F9E" w:rsidRPr="00A35462" w:rsidRDefault="008C5F9E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г. Выборг</w:t>
            </w:r>
          </w:p>
        </w:tc>
        <w:tc>
          <w:tcPr>
            <w:tcW w:w="576" w:type="dxa"/>
          </w:tcPr>
          <w:p w:rsidR="008C5F9E" w:rsidRPr="00BA4633" w:rsidRDefault="008C5F9E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62" w:type="dxa"/>
          </w:tcPr>
          <w:p w:rsidR="008C5F9E" w:rsidRPr="00A35462" w:rsidRDefault="008C5F9E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8C5F9E" w:rsidRPr="0065291D" w:rsidTr="009A7BDD">
        <w:tc>
          <w:tcPr>
            <w:tcW w:w="576" w:type="dxa"/>
          </w:tcPr>
          <w:p w:rsidR="008C5F9E" w:rsidRPr="009A7BDD" w:rsidRDefault="008C5F9E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3" w:type="dxa"/>
          </w:tcPr>
          <w:p w:rsidR="008C5F9E" w:rsidRPr="00A35462" w:rsidRDefault="008C5F9E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 г. Выборг</w:t>
            </w:r>
          </w:p>
        </w:tc>
        <w:tc>
          <w:tcPr>
            <w:tcW w:w="576" w:type="dxa"/>
          </w:tcPr>
          <w:p w:rsidR="008C5F9E" w:rsidRPr="00BA4633" w:rsidRDefault="008C5F9E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62" w:type="dxa"/>
          </w:tcPr>
          <w:p w:rsidR="008C5F9E" w:rsidRPr="00A35462" w:rsidRDefault="008C5F9E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в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8C5F9E" w:rsidRPr="0065291D" w:rsidTr="009A7BDD">
        <w:tc>
          <w:tcPr>
            <w:tcW w:w="576" w:type="dxa"/>
          </w:tcPr>
          <w:p w:rsidR="008C5F9E" w:rsidRPr="009A7BDD" w:rsidRDefault="008C5F9E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</w:tcPr>
          <w:p w:rsidR="008C5F9E" w:rsidRPr="00A35462" w:rsidRDefault="008C5F9E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6 г. Выборг</w:t>
            </w:r>
          </w:p>
        </w:tc>
        <w:tc>
          <w:tcPr>
            <w:tcW w:w="576" w:type="dxa"/>
          </w:tcPr>
          <w:p w:rsidR="008C5F9E" w:rsidRPr="00BA4633" w:rsidRDefault="008C5F9E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62" w:type="dxa"/>
          </w:tcPr>
          <w:p w:rsidR="008C5F9E" w:rsidRPr="00A35462" w:rsidRDefault="008C5F9E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8C5F9E" w:rsidRPr="0065291D" w:rsidTr="009A7BDD">
        <w:tc>
          <w:tcPr>
            <w:tcW w:w="576" w:type="dxa"/>
          </w:tcPr>
          <w:p w:rsidR="008C5F9E" w:rsidRPr="009A7BDD" w:rsidRDefault="008C5F9E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3" w:type="dxa"/>
          </w:tcPr>
          <w:p w:rsidR="008C5F9E" w:rsidRPr="00A35462" w:rsidRDefault="008C5F9E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2 г. Выборг</w:t>
            </w:r>
          </w:p>
        </w:tc>
        <w:tc>
          <w:tcPr>
            <w:tcW w:w="576" w:type="dxa"/>
          </w:tcPr>
          <w:p w:rsidR="008C5F9E" w:rsidRPr="00BA4633" w:rsidRDefault="008C5F9E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62" w:type="dxa"/>
          </w:tcPr>
          <w:p w:rsidR="008C5F9E" w:rsidRPr="00A35462" w:rsidRDefault="008C5F9E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ков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D27D18" w:rsidRPr="0065291D" w:rsidTr="009A7BDD">
        <w:tc>
          <w:tcPr>
            <w:tcW w:w="576" w:type="dxa"/>
          </w:tcPr>
          <w:p w:rsidR="00D27D18" w:rsidRPr="009A7BDD" w:rsidRDefault="00D27D18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3" w:type="dxa"/>
          </w:tcPr>
          <w:p w:rsidR="00D27D18" w:rsidRPr="00A35462" w:rsidRDefault="00D27D18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4 г. Выборг</w:t>
            </w:r>
          </w:p>
        </w:tc>
        <w:tc>
          <w:tcPr>
            <w:tcW w:w="576" w:type="dxa"/>
          </w:tcPr>
          <w:p w:rsidR="00D27D18" w:rsidRPr="00BA4633" w:rsidRDefault="00D27D18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62" w:type="dxa"/>
          </w:tcPr>
          <w:p w:rsidR="00D27D18" w:rsidRPr="00A35462" w:rsidRDefault="00D27D18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D27D18" w:rsidRPr="0065291D" w:rsidTr="009A7BDD">
        <w:tc>
          <w:tcPr>
            <w:tcW w:w="576" w:type="dxa"/>
          </w:tcPr>
          <w:p w:rsidR="00D27D18" w:rsidRPr="009A7BDD" w:rsidRDefault="00D27D18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3" w:type="dxa"/>
          </w:tcPr>
          <w:p w:rsidR="00D27D18" w:rsidRPr="00A35462" w:rsidRDefault="00D27D18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0 г. Выборга</w:t>
            </w:r>
          </w:p>
        </w:tc>
        <w:tc>
          <w:tcPr>
            <w:tcW w:w="576" w:type="dxa"/>
          </w:tcPr>
          <w:p w:rsidR="00D27D18" w:rsidRPr="00BA4633" w:rsidRDefault="00D27D18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62" w:type="dxa"/>
          </w:tcPr>
          <w:p w:rsidR="00D27D18" w:rsidRPr="00A35462" w:rsidRDefault="00D27D18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озер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D27D18" w:rsidRPr="0065291D" w:rsidTr="009A7BDD">
        <w:tc>
          <w:tcPr>
            <w:tcW w:w="576" w:type="dxa"/>
          </w:tcPr>
          <w:p w:rsidR="00D27D18" w:rsidRPr="009A7BDD" w:rsidRDefault="00D27D18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3" w:type="dxa"/>
          </w:tcPr>
          <w:p w:rsidR="00D27D18" w:rsidRPr="00A35462" w:rsidRDefault="00D27D18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8 г. Выборг</w:t>
            </w:r>
          </w:p>
        </w:tc>
        <w:tc>
          <w:tcPr>
            <w:tcW w:w="576" w:type="dxa"/>
          </w:tcPr>
          <w:p w:rsidR="00D27D18" w:rsidRPr="00BA4633" w:rsidRDefault="00D27D18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62" w:type="dxa"/>
          </w:tcPr>
          <w:p w:rsidR="00D27D18" w:rsidRPr="00A35462" w:rsidRDefault="00A35462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ская СОШ</w:t>
            </w:r>
          </w:p>
        </w:tc>
      </w:tr>
      <w:tr w:rsidR="00D27D18" w:rsidRPr="0065291D" w:rsidTr="009A7BDD">
        <w:tc>
          <w:tcPr>
            <w:tcW w:w="576" w:type="dxa"/>
          </w:tcPr>
          <w:p w:rsidR="00D27D18" w:rsidRPr="009A7BDD" w:rsidRDefault="00D27D18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3" w:type="dxa"/>
          </w:tcPr>
          <w:p w:rsidR="00D27D18" w:rsidRPr="00A35462" w:rsidRDefault="00D27D18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11 г. Выборг</w:t>
            </w:r>
          </w:p>
        </w:tc>
        <w:tc>
          <w:tcPr>
            <w:tcW w:w="576" w:type="dxa"/>
          </w:tcPr>
          <w:p w:rsidR="00D27D18" w:rsidRPr="00BA4633" w:rsidRDefault="00D27D18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62" w:type="dxa"/>
          </w:tcPr>
          <w:p w:rsidR="00D27D18" w:rsidRPr="00A35462" w:rsidRDefault="00A35462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нин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9A7BDD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23" w:type="dxa"/>
          </w:tcPr>
          <w:p w:rsidR="00A35462" w:rsidRPr="00A35462" w:rsidRDefault="00A35462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7 г. Выборг</w:t>
            </w:r>
          </w:p>
        </w:tc>
        <w:tc>
          <w:tcPr>
            <w:tcW w:w="576" w:type="dxa"/>
          </w:tcPr>
          <w:p w:rsidR="00A35462" w:rsidRPr="00BA4633" w:rsidRDefault="00A35462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62" w:type="dxa"/>
          </w:tcPr>
          <w:p w:rsidR="00A35462" w:rsidRPr="00A35462" w:rsidRDefault="00A35462" w:rsidP="00A354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гор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9A7BDD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23" w:type="dxa"/>
          </w:tcPr>
          <w:p w:rsidR="00A35462" w:rsidRPr="00A35462" w:rsidRDefault="00A35462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3 г. Выборг</w:t>
            </w:r>
          </w:p>
        </w:tc>
        <w:tc>
          <w:tcPr>
            <w:tcW w:w="576" w:type="dxa"/>
          </w:tcPr>
          <w:p w:rsidR="00A35462" w:rsidRPr="00BA4633" w:rsidRDefault="00A35462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062" w:type="dxa"/>
          </w:tcPr>
          <w:p w:rsidR="00A35462" w:rsidRPr="00A35462" w:rsidRDefault="00A35462" w:rsidP="00A354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ицын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A35462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3" w:type="dxa"/>
          </w:tcPr>
          <w:p w:rsidR="00A35462" w:rsidRPr="00A35462" w:rsidRDefault="00A35462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37 г. Выборг</w:t>
            </w:r>
          </w:p>
        </w:tc>
        <w:tc>
          <w:tcPr>
            <w:tcW w:w="576" w:type="dxa"/>
          </w:tcPr>
          <w:p w:rsidR="00A35462" w:rsidRPr="00BA4633" w:rsidRDefault="00A35462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62" w:type="dxa"/>
          </w:tcPr>
          <w:p w:rsidR="00A35462" w:rsidRPr="00A35462" w:rsidRDefault="00A35462" w:rsidP="00A354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ская СОШ</w:t>
            </w: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A35462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3" w:type="dxa"/>
          </w:tcPr>
          <w:p w:rsidR="00A35462" w:rsidRPr="00A35462" w:rsidRDefault="00A35462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76" w:type="dxa"/>
          </w:tcPr>
          <w:p w:rsidR="00A35462" w:rsidRPr="00BA4633" w:rsidRDefault="00A35462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062" w:type="dxa"/>
          </w:tcPr>
          <w:p w:rsidR="00A35462" w:rsidRPr="00A35462" w:rsidRDefault="00A35462" w:rsidP="00A354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A35462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</w:tcPr>
          <w:p w:rsidR="00A35462" w:rsidRPr="00A35462" w:rsidRDefault="00A35462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г. Светогорска</w:t>
            </w:r>
          </w:p>
        </w:tc>
        <w:tc>
          <w:tcPr>
            <w:tcW w:w="576" w:type="dxa"/>
          </w:tcPr>
          <w:p w:rsidR="00A35462" w:rsidRPr="00BA4633" w:rsidRDefault="00A35462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062" w:type="dxa"/>
          </w:tcPr>
          <w:p w:rsidR="00A35462" w:rsidRPr="00A35462" w:rsidRDefault="00A35462" w:rsidP="00A354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ская СОШ</w:t>
            </w: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A35462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3" w:type="dxa"/>
          </w:tcPr>
          <w:p w:rsidR="00A35462" w:rsidRPr="00A35462" w:rsidRDefault="00A35462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огорский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О</w:t>
            </w:r>
          </w:p>
        </w:tc>
        <w:tc>
          <w:tcPr>
            <w:tcW w:w="576" w:type="dxa"/>
          </w:tcPr>
          <w:p w:rsidR="00A35462" w:rsidRPr="00A35462" w:rsidRDefault="00A35462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A35462" w:rsidRPr="00A35462" w:rsidRDefault="00A35462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A35462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3" w:type="dxa"/>
          </w:tcPr>
          <w:p w:rsidR="00A35462" w:rsidRPr="00A35462" w:rsidRDefault="00A35462" w:rsidP="0093013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ЦО</w:t>
            </w:r>
          </w:p>
        </w:tc>
        <w:tc>
          <w:tcPr>
            <w:tcW w:w="576" w:type="dxa"/>
          </w:tcPr>
          <w:p w:rsidR="00A35462" w:rsidRPr="00A35462" w:rsidRDefault="00A35462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A35462" w:rsidRPr="00A35462" w:rsidRDefault="00A35462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A35462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23" w:type="dxa"/>
          </w:tcPr>
          <w:p w:rsidR="00A35462" w:rsidRPr="00A35462" w:rsidRDefault="00A35462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ий ЦО </w:t>
            </w:r>
          </w:p>
        </w:tc>
        <w:tc>
          <w:tcPr>
            <w:tcW w:w="576" w:type="dxa"/>
          </w:tcPr>
          <w:p w:rsidR="00A35462" w:rsidRPr="00A35462" w:rsidRDefault="00A35462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A35462" w:rsidRPr="00A35462" w:rsidRDefault="00A35462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9A7BDD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23" w:type="dxa"/>
          </w:tcPr>
          <w:p w:rsidR="00A35462" w:rsidRPr="00A35462" w:rsidRDefault="00A35462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ая СОШ</w:t>
            </w:r>
          </w:p>
        </w:tc>
        <w:tc>
          <w:tcPr>
            <w:tcW w:w="576" w:type="dxa"/>
          </w:tcPr>
          <w:p w:rsidR="00A35462" w:rsidRPr="00A35462" w:rsidRDefault="00A35462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A35462" w:rsidRPr="00A35462" w:rsidRDefault="00A35462" w:rsidP="000441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A35462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3" w:type="dxa"/>
          </w:tcPr>
          <w:p w:rsidR="00A35462" w:rsidRPr="00A35462" w:rsidRDefault="00A35462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тский</w:t>
            </w:r>
          </w:p>
        </w:tc>
        <w:tc>
          <w:tcPr>
            <w:tcW w:w="576" w:type="dxa"/>
          </w:tcPr>
          <w:p w:rsidR="00A35462" w:rsidRPr="00A35462" w:rsidRDefault="00A35462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A35462" w:rsidRPr="00A35462" w:rsidRDefault="00A35462" w:rsidP="000441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462" w:rsidRPr="0065291D" w:rsidTr="009A7BDD">
        <w:tc>
          <w:tcPr>
            <w:tcW w:w="576" w:type="dxa"/>
          </w:tcPr>
          <w:p w:rsidR="00A35462" w:rsidRPr="0065291D" w:rsidRDefault="00A35462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A35462" w:rsidRPr="0065291D" w:rsidRDefault="00A35462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A35462" w:rsidRPr="0065291D" w:rsidRDefault="00A35462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A35462" w:rsidRPr="0065291D" w:rsidRDefault="00A35462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35462" w:rsidRPr="0065291D" w:rsidTr="009A7BDD">
        <w:tc>
          <w:tcPr>
            <w:tcW w:w="576" w:type="dxa"/>
          </w:tcPr>
          <w:p w:rsidR="00A35462" w:rsidRPr="0065291D" w:rsidRDefault="00A35462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A35462" w:rsidRPr="00A35462" w:rsidRDefault="00A35462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7 Гатчинский район</w:t>
            </w:r>
          </w:p>
        </w:tc>
        <w:tc>
          <w:tcPr>
            <w:tcW w:w="576" w:type="dxa"/>
          </w:tcPr>
          <w:p w:rsidR="00A35462" w:rsidRPr="0065291D" w:rsidRDefault="00A35462" w:rsidP="0057390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A35462" w:rsidRPr="00A35462" w:rsidRDefault="00A35462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27 Гатчинский район</w:t>
            </w: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9A7BDD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23" w:type="dxa"/>
          </w:tcPr>
          <w:p w:rsidR="00A35462" w:rsidRPr="00A35462" w:rsidRDefault="00A35462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ерская гимназия</w:t>
            </w:r>
          </w:p>
        </w:tc>
        <w:tc>
          <w:tcPr>
            <w:tcW w:w="576" w:type="dxa"/>
          </w:tcPr>
          <w:p w:rsidR="00A35462" w:rsidRPr="00BA4633" w:rsidRDefault="00A35462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E4B34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2" w:type="dxa"/>
          </w:tcPr>
          <w:p w:rsidR="00A35462" w:rsidRPr="00A35462" w:rsidRDefault="00A35462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алов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9A7BDD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23" w:type="dxa"/>
          </w:tcPr>
          <w:p w:rsidR="00A35462" w:rsidRPr="00A35462" w:rsidRDefault="00A35462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сть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76" w:type="dxa"/>
          </w:tcPr>
          <w:p w:rsidR="00A35462" w:rsidRPr="00BA4633" w:rsidRDefault="00A35462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E4B34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2" w:type="dxa"/>
          </w:tcPr>
          <w:p w:rsidR="00A35462" w:rsidRPr="00A35462" w:rsidRDefault="00A35462" w:rsidP="00A354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аветинская СОШ </w:t>
            </w: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A35462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3" w:type="dxa"/>
          </w:tcPr>
          <w:p w:rsidR="00A35462" w:rsidRPr="00A35462" w:rsidRDefault="00A35462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овиц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</w:t>
            </w:r>
          </w:p>
        </w:tc>
        <w:tc>
          <w:tcPr>
            <w:tcW w:w="576" w:type="dxa"/>
          </w:tcPr>
          <w:p w:rsidR="00A35462" w:rsidRPr="00BA4633" w:rsidRDefault="00A35462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E4B34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2" w:type="dxa"/>
          </w:tcPr>
          <w:p w:rsidR="00A35462" w:rsidRPr="00A35462" w:rsidRDefault="00A35462" w:rsidP="00A354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огор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</w:t>
            </w: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A35462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3" w:type="dxa"/>
          </w:tcPr>
          <w:p w:rsidR="00A35462" w:rsidRPr="00A35462" w:rsidRDefault="00A35462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дная СОШ</w:t>
            </w:r>
          </w:p>
        </w:tc>
        <w:tc>
          <w:tcPr>
            <w:tcW w:w="576" w:type="dxa"/>
          </w:tcPr>
          <w:p w:rsidR="00A35462" w:rsidRPr="00BA4633" w:rsidRDefault="00A35462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E4B34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2" w:type="dxa"/>
          </w:tcPr>
          <w:p w:rsidR="00A35462" w:rsidRPr="00A35462" w:rsidRDefault="00A35462" w:rsidP="00A354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A35462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</w:tcPr>
          <w:p w:rsidR="00A35462" w:rsidRPr="00A35462" w:rsidRDefault="00A35462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ц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76" w:type="dxa"/>
          </w:tcPr>
          <w:p w:rsidR="00A35462" w:rsidRPr="00BA4633" w:rsidRDefault="00EE4B34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062" w:type="dxa"/>
          </w:tcPr>
          <w:p w:rsidR="00A35462" w:rsidRPr="00A35462" w:rsidRDefault="00A35462" w:rsidP="00A354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анин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A35462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3" w:type="dxa"/>
          </w:tcPr>
          <w:p w:rsidR="00A35462" w:rsidRPr="00A35462" w:rsidRDefault="00A35462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ская СОШ №1</w:t>
            </w:r>
          </w:p>
        </w:tc>
        <w:tc>
          <w:tcPr>
            <w:tcW w:w="576" w:type="dxa"/>
          </w:tcPr>
          <w:p w:rsidR="00A35462" w:rsidRPr="00BA4633" w:rsidRDefault="00EE4B34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62" w:type="dxa"/>
          </w:tcPr>
          <w:p w:rsidR="00A35462" w:rsidRPr="00A35462" w:rsidRDefault="00A35462" w:rsidP="00A354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овиц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</w:t>
            </w: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A35462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3" w:type="dxa"/>
          </w:tcPr>
          <w:p w:rsidR="00A35462" w:rsidRPr="00A35462" w:rsidRDefault="00A35462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ерская СОШ №3</w:t>
            </w:r>
          </w:p>
        </w:tc>
        <w:tc>
          <w:tcPr>
            <w:tcW w:w="576" w:type="dxa"/>
          </w:tcPr>
          <w:p w:rsidR="00A35462" w:rsidRPr="00BA4633" w:rsidRDefault="00EE4B34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062" w:type="dxa"/>
          </w:tcPr>
          <w:p w:rsidR="00A35462" w:rsidRPr="00A35462" w:rsidRDefault="00A35462" w:rsidP="00A354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мен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A35462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3" w:type="dxa"/>
          </w:tcPr>
          <w:p w:rsidR="00A35462" w:rsidRPr="00A35462" w:rsidRDefault="00A35462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иц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</w:t>
            </w:r>
          </w:p>
        </w:tc>
        <w:tc>
          <w:tcPr>
            <w:tcW w:w="576" w:type="dxa"/>
          </w:tcPr>
          <w:p w:rsidR="00A35462" w:rsidRPr="00BA4633" w:rsidRDefault="00A35462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A35462" w:rsidRPr="00A35462" w:rsidRDefault="00A35462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28 Гатчинский район</w:t>
            </w: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A35462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3" w:type="dxa"/>
          </w:tcPr>
          <w:p w:rsidR="00A35462" w:rsidRPr="00A35462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76" w:type="dxa"/>
          </w:tcPr>
          <w:p w:rsidR="00A35462" w:rsidRPr="00BA4633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62" w:type="dxa"/>
          </w:tcPr>
          <w:p w:rsidR="00A35462" w:rsidRPr="00A35462" w:rsidRDefault="00A35462" w:rsidP="00A354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ая ООШ</w:t>
            </w: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9A7BDD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3923" w:type="dxa"/>
          </w:tcPr>
          <w:p w:rsidR="00A35462" w:rsidRPr="00A35462" w:rsidRDefault="00A35462" w:rsidP="006B31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олпан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76" w:type="dxa"/>
          </w:tcPr>
          <w:p w:rsidR="00A35462" w:rsidRPr="00BA4633" w:rsidRDefault="00A35462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E4B34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2" w:type="dxa"/>
          </w:tcPr>
          <w:p w:rsidR="00A35462" w:rsidRPr="00A35462" w:rsidRDefault="00A35462" w:rsidP="00A354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волов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A35462" w:rsidRPr="0065291D" w:rsidTr="002A28A8">
        <w:trPr>
          <w:trHeight w:val="70"/>
        </w:trPr>
        <w:tc>
          <w:tcPr>
            <w:tcW w:w="576" w:type="dxa"/>
          </w:tcPr>
          <w:p w:rsidR="00A35462" w:rsidRPr="009A7BDD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A35462" w:rsidRPr="00A35462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8 Гатчинский район</w:t>
            </w:r>
          </w:p>
        </w:tc>
        <w:tc>
          <w:tcPr>
            <w:tcW w:w="576" w:type="dxa"/>
          </w:tcPr>
          <w:p w:rsidR="00A35462" w:rsidRPr="00BA4633" w:rsidRDefault="00A35462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E4B34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2" w:type="dxa"/>
          </w:tcPr>
          <w:p w:rsidR="00A35462" w:rsidRPr="00A35462" w:rsidRDefault="00A35462" w:rsidP="00A354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ключев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9A7BDD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23" w:type="dxa"/>
          </w:tcPr>
          <w:p w:rsidR="00A35462" w:rsidRPr="00A35462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ая СОШ №1 </w:t>
            </w:r>
          </w:p>
        </w:tc>
        <w:tc>
          <w:tcPr>
            <w:tcW w:w="576" w:type="dxa"/>
          </w:tcPr>
          <w:p w:rsidR="00A35462" w:rsidRPr="00BA4633" w:rsidRDefault="00A35462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E4B34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2" w:type="dxa"/>
          </w:tcPr>
          <w:p w:rsidR="00A35462" w:rsidRPr="00A35462" w:rsidRDefault="00A35462" w:rsidP="00A354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ская СОШ</w:t>
            </w: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9A7BDD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923" w:type="dxa"/>
          </w:tcPr>
          <w:p w:rsidR="00A35462" w:rsidRPr="00A35462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ая СОШ №2 </w:t>
            </w:r>
          </w:p>
        </w:tc>
        <w:tc>
          <w:tcPr>
            <w:tcW w:w="576" w:type="dxa"/>
          </w:tcPr>
          <w:p w:rsidR="00A35462" w:rsidRPr="00BA4633" w:rsidRDefault="00A35462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E4B34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2" w:type="dxa"/>
          </w:tcPr>
          <w:p w:rsidR="00A35462" w:rsidRPr="00A35462" w:rsidRDefault="00A35462" w:rsidP="00A354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ерская ООШ</w:t>
            </w: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9A7BDD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23" w:type="dxa"/>
          </w:tcPr>
          <w:p w:rsidR="00A35462" w:rsidRPr="00A35462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Лицей №3 </w:t>
            </w:r>
          </w:p>
        </w:tc>
        <w:tc>
          <w:tcPr>
            <w:tcW w:w="576" w:type="dxa"/>
          </w:tcPr>
          <w:p w:rsidR="00A35462" w:rsidRPr="00BA4633" w:rsidRDefault="00A35462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E4B34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2" w:type="dxa"/>
          </w:tcPr>
          <w:p w:rsidR="00A35462" w:rsidRPr="00A35462" w:rsidRDefault="00A35462" w:rsidP="00A354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ая СОШ</w:t>
            </w: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A35462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3" w:type="dxa"/>
          </w:tcPr>
          <w:p w:rsidR="00A35462" w:rsidRPr="00A35462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ая СОШ №4</w:t>
            </w:r>
          </w:p>
        </w:tc>
        <w:tc>
          <w:tcPr>
            <w:tcW w:w="576" w:type="dxa"/>
          </w:tcPr>
          <w:p w:rsidR="00A35462" w:rsidRPr="0065291D" w:rsidRDefault="00A35462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A35462" w:rsidRPr="0065291D" w:rsidRDefault="00A35462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A35462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</w:tcPr>
          <w:p w:rsidR="00A35462" w:rsidRPr="00A35462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ая СОШ №7</w:t>
            </w:r>
          </w:p>
        </w:tc>
        <w:tc>
          <w:tcPr>
            <w:tcW w:w="576" w:type="dxa"/>
          </w:tcPr>
          <w:p w:rsidR="00A35462" w:rsidRPr="0065291D" w:rsidRDefault="00A35462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A35462" w:rsidRPr="0065291D" w:rsidRDefault="00A35462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A35462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3" w:type="dxa"/>
          </w:tcPr>
          <w:p w:rsidR="00A35462" w:rsidRPr="00A35462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ая СОШ №8 «ЦО»</w:t>
            </w:r>
          </w:p>
        </w:tc>
        <w:tc>
          <w:tcPr>
            <w:tcW w:w="576" w:type="dxa"/>
          </w:tcPr>
          <w:p w:rsidR="00A35462" w:rsidRPr="0065291D" w:rsidRDefault="00A35462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A35462" w:rsidRPr="0065291D" w:rsidRDefault="00A35462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A35462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3" w:type="dxa"/>
          </w:tcPr>
          <w:p w:rsidR="00A35462" w:rsidRPr="00A35462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ая СОШ №9 </w:t>
            </w:r>
          </w:p>
        </w:tc>
        <w:tc>
          <w:tcPr>
            <w:tcW w:w="576" w:type="dxa"/>
          </w:tcPr>
          <w:p w:rsidR="00A35462" w:rsidRPr="0065291D" w:rsidRDefault="00A35462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A35462" w:rsidRPr="0065291D" w:rsidRDefault="00A35462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A35462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3" w:type="dxa"/>
          </w:tcPr>
          <w:p w:rsidR="00A35462" w:rsidRPr="00A35462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ая гимназия им. К. </w:t>
            </w:r>
            <w:proofErr w:type="spellStart"/>
            <w:r w:rsidRPr="00A35462">
              <w:rPr>
                <w:rFonts w:ascii="Times New Roman" w:eastAsia="Times New Roman" w:hAnsi="Times New Roman" w:cs="Times New Roman"/>
                <w:lang w:eastAsia="ru-RU"/>
              </w:rPr>
              <w:t>Д.Ушинского</w:t>
            </w:r>
            <w:proofErr w:type="spellEnd"/>
          </w:p>
        </w:tc>
        <w:tc>
          <w:tcPr>
            <w:tcW w:w="576" w:type="dxa"/>
          </w:tcPr>
          <w:p w:rsidR="00A35462" w:rsidRPr="0065291D" w:rsidRDefault="00A35462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A35462" w:rsidRPr="0065291D" w:rsidRDefault="00A35462" w:rsidP="00F113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A35462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3" w:type="dxa"/>
          </w:tcPr>
          <w:p w:rsidR="00A35462" w:rsidRPr="00A35462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ая СОШ №11</w:t>
            </w:r>
          </w:p>
        </w:tc>
        <w:tc>
          <w:tcPr>
            <w:tcW w:w="576" w:type="dxa"/>
          </w:tcPr>
          <w:p w:rsidR="00A35462" w:rsidRPr="0065291D" w:rsidRDefault="00A35462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A35462" w:rsidRPr="0065291D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A35462" w:rsidP="009A7BD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A7BDD"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3" w:type="dxa"/>
          </w:tcPr>
          <w:p w:rsidR="00A35462" w:rsidRPr="00A35462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ская СОШ №3</w:t>
            </w:r>
          </w:p>
        </w:tc>
        <w:tc>
          <w:tcPr>
            <w:tcW w:w="576" w:type="dxa"/>
          </w:tcPr>
          <w:p w:rsidR="00A35462" w:rsidRPr="0065291D" w:rsidRDefault="00A35462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A35462" w:rsidRPr="0065291D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35462" w:rsidRPr="0065291D" w:rsidTr="009A7BDD">
        <w:tc>
          <w:tcPr>
            <w:tcW w:w="576" w:type="dxa"/>
          </w:tcPr>
          <w:p w:rsidR="00A35462" w:rsidRPr="009A7BDD" w:rsidRDefault="009A7BDD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23" w:type="dxa"/>
          </w:tcPr>
          <w:p w:rsidR="00A35462" w:rsidRPr="00A35462" w:rsidRDefault="00A35462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ская СОШ №2</w:t>
            </w:r>
          </w:p>
        </w:tc>
        <w:tc>
          <w:tcPr>
            <w:tcW w:w="576" w:type="dxa"/>
          </w:tcPr>
          <w:p w:rsidR="00A35462" w:rsidRPr="0065291D" w:rsidRDefault="00A35462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A35462" w:rsidRPr="0065291D" w:rsidRDefault="00A35462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35462" w:rsidRPr="0065291D" w:rsidTr="009A7BDD">
        <w:tc>
          <w:tcPr>
            <w:tcW w:w="576" w:type="dxa"/>
          </w:tcPr>
          <w:p w:rsidR="00A35462" w:rsidRPr="0065291D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A35462" w:rsidRPr="00A35462" w:rsidRDefault="00A35462" w:rsidP="006B31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A35462" w:rsidRPr="0065291D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A35462" w:rsidRPr="0065291D" w:rsidRDefault="00A35462" w:rsidP="006B31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35462" w:rsidRPr="0065291D" w:rsidTr="009A7BDD">
        <w:tc>
          <w:tcPr>
            <w:tcW w:w="576" w:type="dxa"/>
          </w:tcPr>
          <w:p w:rsidR="00A35462" w:rsidRPr="0065291D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A35462" w:rsidRPr="00A35462" w:rsidRDefault="00A35462" w:rsidP="006B31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9 Кингисеппский район</w:t>
            </w:r>
          </w:p>
        </w:tc>
        <w:tc>
          <w:tcPr>
            <w:tcW w:w="576" w:type="dxa"/>
          </w:tcPr>
          <w:p w:rsidR="00A35462" w:rsidRPr="0065291D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A35462" w:rsidRPr="00A35462" w:rsidRDefault="00A35462" w:rsidP="006B31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29 Кингисеппский район</w:t>
            </w:r>
          </w:p>
        </w:tc>
      </w:tr>
      <w:tr w:rsidR="00A35462" w:rsidRPr="0065291D" w:rsidTr="009A7BDD">
        <w:tc>
          <w:tcPr>
            <w:tcW w:w="576" w:type="dxa"/>
          </w:tcPr>
          <w:p w:rsidR="00A35462" w:rsidRPr="001E35A0" w:rsidRDefault="009A7BDD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923" w:type="dxa"/>
          </w:tcPr>
          <w:p w:rsidR="00A35462" w:rsidRPr="00A35462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 </w:t>
            </w:r>
          </w:p>
        </w:tc>
        <w:tc>
          <w:tcPr>
            <w:tcW w:w="576" w:type="dxa"/>
          </w:tcPr>
          <w:p w:rsidR="00A35462" w:rsidRPr="00EE4B34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062" w:type="dxa"/>
          </w:tcPr>
          <w:p w:rsidR="00A35462" w:rsidRPr="00A35462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мерж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A35462" w:rsidRPr="0065291D" w:rsidTr="009A7BDD">
        <w:tc>
          <w:tcPr>
            <w:tcW w:w="576" w:type="dxa"/>
          </w:tcPr>
          <w:p w:rsidR="00A35462" w:rsidRPr="001E35A0" w:rsidRDefault="009A7BDD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923" w:type="dxa"/>
          </w:tcPr>
          <w:p w:rsidR="00A35462" w:rsidRPr="00A35462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 </w:t>
            </w:r>
          </w:p>
        </w:tc>
        <w:tc>
          <w:tcPr>
            <w:tcW w:w="576" w:type="dxa"/>
          </w:tcPr>
          <w:p w:rsidR="00A35462" w:rsidRPr="00EE4B34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062" w:type="dxa"/>
          </w:tcPr>
          <w:p w:rsidR="00A35462" w:rsidRPr="00A35462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-Горская ООШ</w:t>
            </w:r>
          </w:p>
        </w:tc>
      </w:tr>
      <w:tr w:rsidR="00A35462" w:rsidRPr="0065291D" w:rsidTr="009A7BDD">
        <w:tc>
          <w:tcPr>
            <w:tcW w:w="576" w:type="dxa"/>
          </w:tcPr>
          <w:p w:rsidR="00A35462" w:rsidRPr="001E35A0" w:rsidRDefault="009A7BDD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923" w:type="dxa"/>
          </w:tcPr>
          <w:p w:rsidR="00A35462" w:rsidRPr="00A35462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3 </w:t>
            </w:r>
          </w:p>
        </w:tc>
        <w:tc>
          <w:tcPr>
            <w:tcW w:w="576" w:type="dxa"/>
          </w:tcPr>
          <w:p w:rsidR="00A35462" w:rsidRPr="00EE4B34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062" w:type="dxa"/>
          </w:tcPr>
          <w:p w:rsidR="00A35462" w:rsidRPr="00A35462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ьев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A35462" w:rsidRPr="0065291D" w:rsidTr="009A7BDD">
        <w:tc>
          <w:tcPr>
            <w:tcW w:w="576" w:type="dxa"/>
          </w:tcPr>
          <w:p w:rsidR="00A35462" w:rsidRPr="001E35A0" w:rsidRDefault="009A7BDD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23" w:type="dxa"/>
          </w:tcPr>
          <w:p w:rsidR="00A35462" w:rsidRPr="00A35462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4 </w:t>
            </w:r>
          </w:p>
        </w:tc>
        <w:tc>
          <w:tcPr>
            <w:tcW w:w="576" w:type="dxa"/>
          </w:tcPr>
          <w:p w:rsidR="00A35462" w:rsidRPr="00EE4B34" w:rsidRDefault="00EE4B34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062" w:type="dxa"/>
          </w:tcPr>
          <w:p w:rsidR="00A35462" w:rsidRPr="00A35462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город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 №2</w:t>
            </w:r>
          </w:p>
        </w:tc>
      </w:tr>
      <w:tr w:rsidR="00A35462" w:rsidRPr="0065291D" w:rsidTr="009A7BDD">
        <w:tc>
          <w:tcPr>
            <w:tcW w:w="576" w:type="dxa"/>
          </w:tcPr>
          <w:p w:rsidR="00A35462" w:rsidRPr="001E35A0" w:rsidRDefault="009A7BDD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23" w:type="dxa"/>
          </w:tcPr>
          <w:p w:rsidR="00A35462" w:rsidRPr="00A35462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5 </w:t>
            </w:r>
          </w:p>
        </w:tc>
        <w:tc>
          <w:tcPr>
            <w:tcW w:w="576" w:type="dxa"/>
          </w:tcPr>
          <w:p w:rsidR="00A35462" w:rsidRPr="00EE4B34" w:rsidRDefault="00A35462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E4B34"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2" w:type="dxa"/>
          </w:tcPr>
          <w:p w:rsidR="00A35462" w:rsidRPr="00A35462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илеев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A35462" w:rsidRPr="0065291D" w:rsidTr="009A7BDD">
        <w:tc>
          <w:tcPr>
            <w:tcW w:w="576" w:type="dxa"/>
          </w:tcPr>
          <w:p w:rsidR="00A35462" w:rsidRPr="001E35A0" w:rsidRDefault="009A7BDD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923" w:type="dxa"/>
          </w:tcPr>
          <w:p w:rsidR="00A35462" w:rsidRPr="00A35462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6</w:t>
            </w:r>
          </w:p>
        </w:tc>
        <w:tc>
          <w:tcPr>
            <w:tcW w:w="576" w:type="dxa"/>
          </w:tcPr>
          <w:p w:rsidR="00A35462" w:rsidRPr="00EE4B34" w:rsidRDefault="00A35462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E4B34"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2" w:type="dxa"/>
          </w:tcPr>
          <w:p w:rsidR="00A35462" w:rsidRPr="00A35462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инская СОШ</w:t>
            </w:r>
          </w:p>
        </w:tc>
      </w:tr>
      <w:tr w:rsidR="00A35462" w:rsidRPr="0065291D" w:rsidTr="009A7BDD">
        <w:tc>
          <w:tcPr>
            <w:tcW w:w="576" w:type="dxa"/>
          </w:tcPr>
          <w:p w:rsidR="00A35462" w:rsidRPr="001E35A0" w:rsidRDefault="009A7BDD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923" w:type="dxa"/>
          </w:tcPr>
          <w:p w:rsidR="00A35462" w:rsidRPr="00A35462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576" w:type="dxa"/>
          </w:tcPr>
          <w:p w:rsidR="00A35462" w:rsidRPr="00EE4B34" w:rsidRDefault="00A35462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E4B34"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2" w:type="dxa"/>
          </w:tcPr>
          <w:p w:rsidR="00A35462" w:rsidRPr="00A35462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ская СОШ</w:t>
            </w:r>
          </w:p>
        </w:tc>
      </w:tr>
      <w:tr w:rsidR="00A35462" w:rsidRPr="0065291D" w:rsidTr="009A7BDD">
        <w:tc>
          <w:tcPr>
            <w:tcW w:w="576" w:type="dxa"/>
          </w:tcPr>
          <w:p w:rsidR="00A35462" w:rsidRPr="001E35A0" w:rsidRDefault="009A7BDD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923" w:type="dxa"/>
          </w:tcPr>
          <w:p w:rsidR="00A35462" w:rsidRPr="00A35462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город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</w:t>
            </w:r>
          </w:p>
        </w:tc>
        <w:tc>
          <w:tcPr>
            <w:tcW w:w="576" w:type="dxa"/>
          </w:tcPr>
          <w:p w:rsidR="00A35462" w:rsidRPr="00EE4B34" w:rsidRDefault="00A35462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E4B34"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2" w:type="dxa"/>
          </w:tcPr>
          <w:p w:rsidR="00A35462" w:rsidRPr="00A35462" w:rsidRDefault="00A35462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равославной культуры</w:t>
            </w:r>
          </w:p>
        </w:tc>
      </w:tr>
      <w:tr w:rsidR="00A35462" w:rsidRPr="0065291D" w:rsidTr="009A7BDD">
        <w:tc>
          <w:tcPr>
            <w:tcW w:w="576" w:type="dxa"/>
          </w:tcPr>
          <w:p w:rsidR="00A35462" w:rsidRPr="001E35A0" w:rsidRDefault="009A7BDD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23" w:type="dxa"/>
          </w:tcPr>
          <w:p w:rsidR="00A35462" w:rsidRPr="00A35462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кольская</w:t>
            </w:r>
            <w:proofErr w:type="spellEnd"/>
            <w:r w:rsidRPr="00A3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76" w:type="dxa"/>
          </w:tcPr>
          <w:p w:rsidR="00A35462" w:rsidRPr="00EE4B34" w:rsidRDefault="00A35462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A35462" w:rsidRPr="0065291D" w:rsidRDefault="00A35462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35462" w:rsidRPr="0065291D" w:rsidTr="009A7BDD">
        <w:tc>
          <w:tcPr>
            <w:tcW w:w="576" w:type="dxa"/>
          </w:tcPr>
          <w:p w:rsidR="00A35462" w:rsidRPr="0065291D" w:rsidRDefault="00A35462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A35462" w:rsidRPr="0065291D" w:rsidRDefault="00A35462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A35462" w:rsidRPr="00EE4B34" w:rsidRDefault="00A35462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A35462" w:rsidRPr="0065291D" w:rsidRDefault="00A35462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35462" w:rsidRPr="0065291D" w:rsidTr="009A7BDD">
        <w:tc>
          <w:tcPr>
            <w:tcW w:w="576" w:type="dxa"/>
          </w:tcPr>
          <w:p w:rsidR="00A35462" w:rsidRPr="0065291D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A35462" w:rsidRPr="001904E3" w:rsidRDefault="00A35462" w:rsidP="006B31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на №10 </w:t>
            </w:r>
            <w:proofErr w:type="spellStart"/>
            <w:r w:rsidRPr="0019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76" w:type="dxa"/>
          </w:tcPr>
          <w:p w:rsidR="00A35462" w:rsidRPr="00EE4B34" w:rsidRDefault="00A35462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A35462" w:rsidRPr="001904E3" w:rsidRDefault="00A35462" w:rsidP="006B31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на №30 </w:t>
            </w:r>
            <w:proofErr w:type="spellStart"/>
            <w:r w:rsidRPr="0019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1E35A0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 </w:t>
            </w:r>
          </w:p>
        </w:tc>
        <w:tc>
          <w:tcPr>
            <w:tcW w:w="576" w:type="dxa"/>
          </w:tcPr>
          <w:p w:rsidR="001E35A0" w:rsidRPr="00EE4B34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E4B34"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1E35A0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 </w:t>
            </w:r>
          </w:p>
        </w:tc>
        <w:tc>
          <w:tcPr>
            <w:tcW w:w="576" w:type="dxa"/>
          </w:tcPr>
          <w:p w:rsidR="001E35A0" w:rsidRPr="00EE4B34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ин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1E35A0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6</w:t>
            </w:r>
          </w:p>
        </w:tc>
        <w:tc>
          <w:tcPr>
            <w:tcW w:w="576" w:type="dxa"/>
          </w:tcPr>
          <w:p w:rsidR="001E35A0" w:rsidRPr="00EE4B34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жев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1E35A0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7</w:t>
            </w:r>
          </w:p>
        </w:tc>
        <w:tc>
          <w:tcPr>
            <w:tcW w:w="576" w:type="dxa"/>
          </w:tcPr>
          <w:p w:rsidR="001E35A0" w:rsidRPr="00EE4B34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жин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1E35A0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8</w:t>
            </w:r>
          </w:p>
        </w:tc>
        <w:tc>
          <w:tcPr>
            <w:tcW w:w="576" w:type="dxa"/>
          </w:tcPr>
          <w:p w:rsidR="001E35A0" w:rsidRPr="00EE4B34" w:rsidRDefault="00EE4B34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3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1E35A0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</w:p>
        </w:tc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1E35A0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й</w:t>
            </w:r>
          </w:p>
        </w:tc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1E35A0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огощ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6B31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11 Кировский район</w:t>
            </w:r>
          </w:p>
        </w:tc>
        <w:tc>
          <w:tcPr>
            <w:tcW w:w="576" w:type="dxa"/>
          </w:tcPr>
          <w:p w:rsidR="001E35A0" w:rsidRPr="0065291D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1904E3" w:rsidRDefault="001E35A0" w:rsidP="006B31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31 Кировский район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ая СОШ №1</w:t>
            </w:r>
          </w:p>
        </w:tc>
        <w:tc>
          <w:tcPr>
            <w:tcW w:w="576" w:type="dxa"/>
          </w:tcPr>
          <w:p w:rsidR="001E35A0" w:rsidRPr="00EE4B34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ая СОШ №2</w:t>
            </w:r>
          </w:p>
        </w:tc>
        <w:tc>
          <w:tcPr>
            <w:tcW w:w="576" w:type="dxa"/>
          </w:tcPr>
          <w:p w:rsidR="001E35A0" w:rsidRPr="00EE4B34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ая гимназия</w:t>
            </w:r>
          </w:p>
        </w:tc>
        <w:tc>
          <w:tcPr>
            <w:tcW w:w="576" w:type="dxa"/>
          </w:tcPr>
          <w:p w:rsidR="001E35A0" w:rsidRPr="00EE4B34" w:rsidRDefault="00EE4B34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вин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ин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76" w:type="dxa"/>
          </w:tcPr>
          <w:p w:rsidR="001E35A0" w:rsidRPr="00EE4B34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дож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76" w:type="dxa"/>
          </w:tcPr>
          <w:p w:rsidR="001E35A0" w:rsidRPr="00EE4B34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ловская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г. Отрадное</w:t>
            </w:r>
          </w:p>
        </w:tc>
        <w:tc>
          <w:tcPr>
            <w:tcW w:w="576" w:type="dxa"/>
          </w:tcPr>
          <w:p w:rsidR="001E35A0" w:rsidRPr="00EE4B34" w:rsidRDefault="001E35A0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</w:t>
            </w:r>
          </w:p>
        </w:tc>
        <w:tc>
          <w:tcPr>
            <w:tcW w:w="576" w:type="dxa"/>
          </w:tcPr>
          <w:p w:rsidR="001E35A0" w:rsidRPr="00EE4B34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ссельбургская СОШ</w:t>
            </w:r>
          </w:p>
        </w:tc>
        <w:tc>
          <w:tcPr>
            <w:tcW w:w="576" w:type="dxa"/>
          </w:tcPr>
          <w:p w:rsidR="001E35A0" w:rsidRPr="00EE4B34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ев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76" w:type="dxa"/>
          </w:tcPr>
          <w:p w:rsidR="001E35A0" w:rsidRPr="00EE4B34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3</w:t>
            </w:r>
          </w:p>
        </w:tc>
        <w:tc>
          <w:tcPr>
            <w:tcW w:w="576" w:type="dxa"/>
          </w:tcPr>
          <w:p w:rsidR="001E35A0" w:rsidRPr="00EE4B34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EE4B34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6B31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12 Ломоносовский район</w:t>
            </w:r>
          </w:p>
        </w:tc>
        <w:tc>
          <w:tcPr>
            <w:tcW w:w="576" w:type="dxa"/>
          </w:tcPr>
          <w:p w:rsidR="001E35A0" w:rsidRPr="00EE4B34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1904E3" w:rsidRDefault="001E35A0" w:rsidP="006B31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32 Ломоносовский район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лиц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576" w:type="dxa"/>
          </w:tcPr>
          <w:p w:rsidR="001E35A0" w:rsidRPr="00EE4B34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яженский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ОО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-Высоцкая школа</w:t>
            </w:r>
          </w:p>
        </w:tc>
        <w:tc>
          <w:tcPr>
            <w:tcW w:w="576" w:type="dxa"/>
          </w:tcPr>
          <w:p w:rsidR="001E35A0" w:rsidRPr="00EE4B34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р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инская школа</w:t>
            </w:r>
          </w:p>
        </w:tc>
        <w:tc>
          <w:tcPr>
            <w:tcW w:w="576" w:type="dxa"/>
          </w:tcPr>
          <w:p w:rsidR="001E35A0" w:rsidRPr="00EE4B34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хинский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н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576" w:type="dxa"/>
          </w:tcPr>
          <w:p w:rsidR="001E35A0" w:rsidRPr="00EE4B34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ин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ская школа №3</w:t>
            </w:r>
          </w:p>
        </w:tc>
        <w:tc>
          <w:tcPr>
            <w:tcW w:w="576" w:type="dxa"/>
          </w:tcPr>
          <w:p w:rsidR="001E35A0" w:rsidRPr="00EE4B34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жиц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EE4B34" w:rsidRDefault="00EE4B34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лов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EE4B34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EE4B34"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ьгелевский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EE4B34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EE4B34"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ижор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EE4B34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EE4B34"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 школа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EE4B34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EE4B34"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шин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EE4B34" w:rsidRDefault="00EE4B34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062" w:type="dxa"/>
          </w:tcPr>
          <w:p w:rsidR="001E35A0" w:rsidRPr="001904E3" w:rsidRDefault="00EE4B34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6B31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13 Лужский район</w:t>
            </w:r>
          </w:p>
        </w:tc>
        <w:tc>
          <w:tcPr>
            <w:tcW w:w="576" w:type="dxa"/>
          </w:tcPr>
          <w:p w:rsidR="001E35A0" w:rsidRPr="0065291D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1904E3" w:rsidRDefault="001E35A0" w:rsidP="006B31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33 Лужский район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EE4B34"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2 г. Луга</w:t>
            </w:r>
          </w:p>
        </w:tc>
        <w:tc>
          <w:tcPr>
            <w:tcW w:w="576" w:type="dxa"/>
          </w:tcPr>
          <w:p w:rsidR="001E35A0" w:rsidRPr="00BA4633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ая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EE4B34"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3 г. Луга</w:t>
            </w:r>
          </w:p>
        </w:tc>
        <w:tc>
          <w:tcPr>
            <w:tcW w:w="576" w:type="dxa"/>
          </w:tcPr>
          <w:p w:rsidR="001E35A0" w:rsidRPr="00BA4633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н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EE4B34"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4 г. Луга</w:t>
            </w:r>
          </w:p>
        </w:tc>
        <w:tc>
          <w:tcPr>
            <w:tcW w:w="576" w:type="dxa"/>
          </w:tcPr>
          <w:p w:rsidR="001E35A0" w:rsidRPr="00BA4633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мин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EE4B34"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5 г. Луга</w:t>
            </w:r>
          </w:p>
        </w:tc>
        <w:tc>
          <w:tcPr>
            <w:tcW w:w="576" w:type="dxa"/>
          </w:tcPr>
          <w:p w:rsidR="001E35A0" w:rsidRPr="00BA4633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шин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EE4B34"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6 г. Луга</w:t>
            </w:r>
          </w:p>
        </w:tc>
        <w:tc>
          <w:tcPr>
            <w:tcW w:w="576" w:type="dxa"/>
          </w:tcPr>
          <w:p w:rsidR="001E35A0" w:rsidRPr="00BA4633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лов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BA4633" w:rsidRDefault="00EE4B34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-</w:t>
            </w: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ов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BA4633" w:rsidRDefault="00EE4B34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ская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BA4633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ая школа-интернат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BA4633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деж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BA4633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062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BA463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6B31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14 Подпорожский район</w:t>
            </w:r>
          </w:p>
        </w:tc>
        <w:tc>
          <w:tcPr>
            <w:tcW w:w="576" w:type="dxa"/>
          </w:tcPr>
          <w:p w:rsidR="001E35A0" w:rsidRPr="00BA463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1904E3" w:rsidRDefault="001E35A0" w:rsidP="006B31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34 Лодейнопольский район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EE4B34"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ж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 </w:t>
            </w:r>
          </w:p>
        </w:tc>
        <w:tc>
          <w:tcPr>
            <w:tcW w:w="576" w:type="dxa"/>
          </w:tcPr>
          <w:p w:rsidR="001E35A0" w:rsidRPr="00BA4633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инский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Ц №6 (Подпорожский район)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E4B34"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3</w:t>
            </w:r>
          </w:p>
        </w:tc>
        <w:tc>
          <w:tcPr>
            <w:tcW w:w="576" w:type="dxa"/>
          </w:tcPr>
          <w:p w:rsidR="001E35A0" w:rsidRPr="00BA4633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ая СОШ №9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E4B34"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4</w:t>
            </w:r>
          </w:p>
        </w:tc>
        <w:tc>
          <w:tcPr>
            <w:tcW w:w="576" w:type="dxa"/>
          </w:tcPr>
          <w:p w:rsidR="001E35A0" w:rsidRPr="00BA4633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ницкая школа-интернат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8</w:t>
            </w:r>
          </w:p>
        </w:tc>
        <w:tc>
          <w:tcPr>
            <w:tcW w:w="576" w:type="dxa"/>
          </w:tcPr>
          <w:p w:rsidR="001E35A0" w:rsidRPr="00BA4633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ская СОШ №7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2 г. Лодейное Поле</w:t>
            </w:r>
          </w:p>
        </w:tc>
        <w:tc>
          <w:tcPr>
            <w:tcW w:w="576" w:type="dxa"/>
          </w:tcPr>
          <w:p w:rsidR="001E35A0" w:rsidRPr="00BA4633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(Лодейнопольский район)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923" w:type="dxa"/>
          </w:tcPr>
          <w:p w:rsidR="001E35A0" w:rsidRPr="001904E3" w:rsidRDefault="001E35A0" w:rsidP="00EC03D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3 г. Лодейное Поле</w:t>
            </w:r>
          </w:p>
        </w:tc>
        <w:tc>
          <w:tcPr>
            <w:tcW w:w="576" w:type="dxa"/>
          </w:tcPr>
          <w:p w:rsidR="001E35A0" w:rsidRPr="00BA4633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Ш №1 г. Лодейное Поле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BA4633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EE4B34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ег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BA4633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EE4B34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68 г. Лодейное Поле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BA4633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EE4B34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ховщин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6B31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15 Приозерский район</w:t>
            </w:r>
          </w:p>
        </w:tc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1904E3" w:rsidRDefault="001E35A0" w:rsidP="006B31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35 Приозерский район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923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 г. Приозерск</w:t>
            </w:r>
          </w:p>
        </w:tc>
        <w:tc>
          <w:tcPr>
            <w:tcW w:w="576" w:type="dxa"/>
          </w:tcPr>
          <w:p w:rsidR="001E35A0" w:rsidRPr="00BA4633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EE4B34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923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4 г. Приозерск</w:t>
            </w:r>
          </w:p>
        </w:tc>
        <w:tc>
          <w:tcPr>
            <w:tcW w:w="576" w:type="dxa"/>
          </w:tcPr>
          <w:p w:rsidR="001E35A0" w:rsidRPr="00BA4633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EE4B34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ль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923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5 г. Приозерск</w:t>
            </w:r>
          </w:p>
        </w:tc>
        <w:tc>
          <w:tcPr>
            <w:tcW w:w="576" w:type="dxa"/>
          </w:tcPr>
          <w:p w:rsidR="001E35A0" w:rsidRPr="00BA4633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E4B34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О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923" w:type="dxa"/>
          </w:tcPr>
          <w:p w:rsidR="001E35A0" w:rsidRPr="001904E3" w:rsidRDefault="001E35A0" w:rsidP="00FC46C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ий ЦО</w:t>
            </w:r>
          </w:p>
        </w:tc>
        <w:tc>
          <w:tcPr>
            <w:tcW w:w="576" w:type="dxa"/>
          </w:tcPr>
          <w:p w:rsidR="001E35A0" w:rsidRPr="00BA4633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E4B34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ян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923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ен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76" w:type="dxa"/>
          </w:tcPr>
          <w:p w:rsidR="001E35A0" w:rsidRPr="00BA4633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E4B34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тие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BA4633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E4B34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ская О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BA4633" w:rsidRDefault="00EE4B34" w:rsidP="00D5732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BA4633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EE4B34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BA4633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EE4B34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ская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BA4633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EE4B34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ая О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BA4633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EE4B34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ов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BA4633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EE4B34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ин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BA4633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E4B34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BA463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6B31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16Сланцевский район</w:t>
            </w:r>
          </w:p>
        </w:tc>
        <w:tc>
          <w:tcPr>
            <w:tcW w:w="576" w:type="dxa"/>
          </w:tcPr>
          <w:p w:rsidR="001E35A0" w:rsidRPr="00BA463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1904E3" w:rsidRDefault="001E35A0" w:rsidP="006B31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на №36 </w:t>
            </w:r>
            <w:proofErr w:type="spellStart"/>
            <w:r w:rsidRPr="0019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923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ая СОШ №1 </w:t>
            </w:r>
          </w:p>
        </w:tc>
        <w:tc>
          <w:tcPr>
            <w:tcW w:w="576" w:type="dxa"/>
          </w:tcPr>
          <w:p w:rsidR="001E35A0" w:rsidRPr="00BA4633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E4B34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ив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923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ая СОШ №2 </w:t>
            </w:r>
          </w:p>
        </w:tc>
        <w:tc>
          <w:tcPr>
            <w:tcW w:w="576" w:type="dxa"/>
          </w:tcPr>
          <w:p w:rsidR="001E35A0" w:rsidRPr="00BA4633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E4B34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тская О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923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ая СОШ №3</w:t>
            </w:r>
          </w:p>
        </w:tc>
        <w:tc>
          <w:tcPr>
            <w:tcW w:w="576" w:type="dxa"/>
          </w:tcPr>
          <w:p w:rsidR="001E35A0" w:rsidRPr="00BA4633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E4B34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оль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923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ая СОШ №6</w:t>
            </w:r>
          </w:p>
        </w:tc>
        <w:tc>
          <w:tcPr>
            <w:tcW w:w="576" w:type="dxa"/>
          </w:tcPr>
          <w:p w:rsidR="001E35A0" w:rsidRPr="00BA4633" w:rsidRDefault="001E35A0" w:rsidP="00EE4B3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EE4B34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ь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6B31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17 г. Сосновый Бор</w:t>
            </w:r>
          </w:p>
        </w:tc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E4B34"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23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 г. Сосновый Бор</w:t>
            </w:r>
          </w:p>
        </w:tc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923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2 г. Сосновый Бор</w:t>
            </w:r>
          </w:p>
        </w:tc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923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3 г. Сосновый Бор</w:t>
            </w:r>
          </w:p>
        </w:tc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923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4 г. Сосновый Бор</w:t>
            </w:r>
          </w:p>
        </w:tc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6B31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18 г. Сосновый Бор</w:t>
            </w:r>
          </w:p>
        </w:tc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923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5 г. Сосновый Бор</w:t>
            </w:r>
          </w:p>
        </w:tc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686C8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923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6 г. Сосновый Бор</w:t>
            </w:r>
          </w:p>
        </w:tc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686C8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923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7 г. Сосновый Бор</w:t>
            </w:r>
          </w:p>
        </w:tc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686C8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23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 г. Сосновый Бор</w:t>
            </w:r>
          </w:p>
        </w:tc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686C8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923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9 г. Сосновый Бор</w:t>
            </w:r>
          </w:p>
        </w:tc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19 Тихвинский район</w:t>
            </w:r>
          </w:p>
        </w:tc>
        <w:tc>
          <w:tcPr>
            <w:tcW w:w="576" w:type="dxa"/>
          </w:tcPr>
          <w:p w:rsidR="001E35A0" w:rsidRPr="0065291D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1904E3" w:rsidRDefault="001E35A0" w:rsidP="006B31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37 Тихвинский район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 г. Тихвин</w:t>
            </w:r>
          </w:p>
        </w:tc>
        <w:tc>
          <w:tcPr>
            <w:tcW w:w="576" w:type="dxa"/>
          </w:tcPr>
          <w:p w:rsidR="001E35A0" w:rsidRPr="00BA4633" w:rsidRDefault="001E35A0" w:rsidP="00BA4633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A4633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2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кая О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2 г. Тихвин</w:t>
            </w:r>
          </w:p>
        </w:tc>
        <w:tc>
          <w:tcPr>
            <w:tcW w:w="576" w:type="dxa"/>
          </w:tcPr>
          <w:p w:rsidR="001E35A0" w:rsidRPr="00BA4633" w:rsidRDefault="001E35A0" w:rsidP="00BA4633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A4633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2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ав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4 г. Тихвин</w:t>
            </w:r>
          </w:p>
        </w:tc>
        <w:tc>
          <w:tcPr>
            <w:tcW w:w="576" w:type="dxa"/>
          </w:tcPr>
          <w:p w:rsidR="001E35A0" w:rsidRPr="00BA4633" w:rsidRDefault="001E35A0" w:rsidP="00BA4633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A4633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2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ьков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5 г. Тихвин</w:t>
            </w:r>
          </w:p>
        </w:tc>
        <w:tc>
          <w:tcPr>
            <w:tcW w:w="576" w:type="dxa"/>
          </w:tcPr>
          <w:p w:rsidR="001E35A0" w:rsidRPr="00BA4633" w:rsidRDefault="001E35A0" w:rsidP="00BA4633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A4633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2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озер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6 г. Тихвин</w:t>
            </w:r>
          </w:p>
        </w:tc>
        <w:tc>
          <w:tcPr>
            <w:tcW w:w="576" w:type="dxa"/>
          </w:tcPr>
          <w:p w:rsidR="001E35A0" w:rsidRPr="00BA4633" w:rsidRDefault="001E35A0" w:rsidP="00BA4633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A4633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2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ая О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7 г. Тихвин</w:t>
            </w:r>
          </w:p>
        </w:tc>
        <w:tc>
          <w:tcPr>
            <w:tcW w:w="576" w:type="dxa"/>
          </w:tcPr>
          <w:p w:rsidR="001E35A0" w:rsidRPr="00BA4633" w:rsidRDefault="001E35A0" w:rsidP="00BA4633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A4633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62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огор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 г. Тихвин</w:t>
            </w:r>
          </w:p>
        </w:tc>
        <w:tc>
          <w:tcPr>
            <w:tcW w:w="576" w:type="dxa"/>
          </w:tcPr>
          <w:p w:rsidR="001E35A0" w:rsidRPr="00BA4633" w:rsidRDefault="001E35A0" w:rsidP="00BA4633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A4633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62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ская О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9 г. Тихвин</w:t>
            </w:r>
          </w:p>
        </w:tc>
        <w:tc>
          <w:tcPr>
            <w:tcW w:w="576" w:type="dxa"/>
          </w:tcPr>
          <w:p w:rsidR="001E35A0" w:rsidRPr="00BA4633" w:rsidRDefault="001E35A0" w:rsidP="00BA4633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A4633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62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ьков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BA4633" w:rsidRDefault="001E35A0" w:rsidP="00BA4633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A4633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62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ская О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BA4633" w:rsidRDefault="001E35A0" w:rsidP="00BA4633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BA4633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2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озер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BA463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6B31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20 Тосненский район</w:t>
            </w:r>
          </w:p>
        </w:tc>
        <w:tc>
          <w:tcPr>
            <w:tcW w:w="576" w:type="dxa"/>
          </w:tcPr>
          <w:p w:rsidR="001E35A0" w:rsidRPr="00BA463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1904E3" w:rsidRDefault="001E35A0" w:rsidP="006B31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38 Тосненский район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923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ая гимназия №1</w:t>
            </w:r>
          </w:p>
        </w:tc>
        <w:tc>
          <w:tcPr>
            <w:tcW w:w="576" w:type="dxa"/>
          </w:tcPr>
          <w:p w:rsidR="001E35A0" w:rsidRPr="00BA4633" w:rsidRDefault="001E35A0" w:rsidP="00BA4633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BA4633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2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923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2 г. Никольское</w:t>
            </w:r>
          </w:p>
        </w:tc>
        <w:tc>
          <w:tcPr>
            <w:tcW w:w="576" w:type="dxa"/>
          </w:tcPr>
          <w:p w:rsidR="001E35A0" w:rsidRPr="00BA4633" w:rsidRDefault="001E35A0" w:rsidP="00BA4633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BA4633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2" w:type="dxa"/>
          </w:tcPr>
          <w:p w:rsidR="001E35A0" w:rsidRPr="001904E3" w:rsidRDefault="001E35A0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бор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923" w:type="dxa"/>
          </w:tcPr>
          <w:p w:rsidR="001E35A0" w:rsidRPr="001904E3" w:rsidRDefault="001E35A0" w:rsidP="00C4540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 г. Тосно</w:t>
            </w:r>
          </w:p>
        </w:tc>
        <w:tc>
          <w:tcPr>
            <w:tcW w:w="576" w:type="dxa"/>
          </w:tcPr>
          <w:p w:rsidR="001E35A0" w:rsidRPr="00BA4633" w:rsidRDefault="001E35A0" w:rsidP="00BA4633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BA4633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2" w:type="dxa"/>
          </w:tcPr>
          <w:p w:rsidR="001E35A0" w:rsidRPr="001904E3" w:rsidRDefault="001E35A0" w:rsidP="00C4540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ин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923" w:type="dxa"/>
          </w:tcPr>
          <w:p w:rsidR="001E35A0" w:rsidRPr="001904E3" w:rsidRDefault="001E35A0" w:rsidP="00C4540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3 г. Никольское</w:t>
            </w:r>
          </w:p>
        </w:tc>
        <w:tc>
          <w:tcPr>
            <w:tcW w:w="576" w:type="dxa"/>
          </w:tcPr>
          <w:p w:rsidR="001E35A0" w:rsidRPr="00BA4633" w:rsidRDefault="001E35A0" w:rsidP="00BA4633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BA4633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2" w:type="dxa"/>
          </w:tcPr>
          <w:p w:rsidR="001E35A0" w:rsidRPr="001904E3" w:rsidRDefault="001E35A0" w:rsidP="00C4540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ин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 №2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923" w:type="dxa"/>
          </w:tcPr>
          <w:p w:rsidR="001E35A0" w:rsidRPr="001904E3" w:rsidRDefault="001E35A0" w:rsidP="00C4540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4 г. Тосно</w:t>
            </w:r>
          </w:p>
        </w:tc>
        <w:tc>
          <w:tcPr>
            <w:tcW w:w="576" w:type="dxa"/>
          </w:tcPr>
          <w:p w:rsidR="001E35A0" w:rsidRPr="00BA4633" w:rsidRDefault="001E35A0" w:rsidP="00BA4633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BA4633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2" w:type="dxa"/>
          </w:tcPr>
          <w:p w:rsidR="001E35A0" w:rsidRPr="001904E3" w:rsidRDefault="001E35A0" w:rsidP="00C4540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923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ская СОШ</w:t>
            </w:r>
          </w:p>
        </w:tc>
        <w:tc>
          <w:tcPr>
            <w:tcW w:w="576" w:type="dxa"/>
          </w:tcPr>
          <w:p w:rsidR="001E35A0" w:rsidRPr="00BA4633" w:rsidRDefault="001E35A0" w:rsidP="00BA4633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A4633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62" w:type="dxa"/>
          </w:tcPr>
          <w:p w:rsidR="001E35A0" w:rsidRPr="001904E3" w:rsidRDefault="001E35A0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ская О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BA463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1904E3" w:rsidRDefault="001E35A0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 21Тосненский район</w:t>
            </w:r>
          </w:p>
        </w:tc>
        <w:tc>
          <w:tcPr>
            <w:tcW w:w="576" w:type="dxa"/>
          </w:tcPr>
          <w:p w:rsidR="001E35A0" w:rsidRPr="00BA4633" w:rsidRDefault="001E35A0" w:rsidP="00C4540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1904E3" w:rsidRDefault="001E35A0" w:rsidP="00C4540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№39 Тосненский район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C4540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923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2 г. Тосно</w:t>
            </w:r>
          </w:p>
        </w:tc>
        <w:tc>
          <w:tcPr>
            <w:tcW w:w="576" w:type="dxa"/>
          </w:tcPr>
          <w:p w:rsidR="001E35A0" w:rsidRPr="00BA4633" w:rsidRDefault="001E35A0" w:rsidP="00BA4633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A4633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62" w:type="dxa"/>
          </w:tcPr>
          <w:p w:rsidR="001E35A0" w:rsidRPr="001904E3" w:rsidRDefault="001E35A0" w:rsidP="00C4540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исин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интернат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C4540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923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3 г. Тосно</w:t>
            </w:r>
          </w:p>
        </w:tc>
        <w:tc>
          <w:tcPr>
            <w:tcW w:w="576" w:type="dxa"/>
          </w:tcPr>
          <w:p w:rsidR="001E35A0" w:rsidRPr="00BA4633" w:rsidRDefault="001E35A0" w:rsidP="00BA4633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A4633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62" w:type="dxa"/>
          </w:tcPr>
          <w:p w:rsidR="001E35A0" w:rsidRPr="001904E3" w:rsidRDefault="001E35A0" w:rsidP="00C4540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лин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C4540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923" w:type="dxa"/>
          </w:tcPr>
          <w:p w:rsidR="001E35A0" w:rsidRPr="001904E3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76" w:type="dxa"/>
          </w:tcPr>
          <w:p w:rsidR="001E35A0" w:rsidRPr="00BA4633" w:rsidRDefault="001E35A0" w:rsidP="00BA4633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A4633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062" w:type="dxa"/>
          </w:tcPr>
          <w:p w:rsidR="001E35A0" w:rsidRPr="001904E3" w:rsidRDefault="001E35A0" w:rsidP="00C4540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оров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C4540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76" w:type="dxa"/>
          </w:tcPr>
          <w:p w:rsidR="001E35A0" w:rsidRPr="00BA4633" w:rsidRDefault="001E35A0" w:rsidP="00BA4633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BA4633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2" w:type="dxa"/>
          </w:tcPr>
          <w:p w:rsidR="001E35A0" w:rsidRPr="001904E3" w:rsidRDefault="001E35A0" w:rsidP="00C4540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ая ООШ №2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C4540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ая СОШ №1</w:t>
            </w:r>
          </w:p>
        </w:tc>
        <w:tc>
          <w:tcPr>
            <w:tcW w:w="576" w:type="dxa"/>
          </w:tcPr>
          <w:p w:rsidR="001E35A0" w:rsidRPr="00BA4633" w:rsidRDefault="001E35A0" w:rsidP="00BA4633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BA4633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2" w:type="dxa"/>
          </w:tcPr>
          <w:p w:rsidR="001E35A0" w:rsidRPr="001904E3" w:rsidRDefault="001E35A0" w:rsidP="00C4540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носов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EE4B34" w:rsidRDefault="00EE4B34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923" w:type="dxa"/>
          </w:tcPr>
          <w:p w:rsidR="001E35A0" w:rsidRPr="001904E3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анов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76" w:type="dxa"/>
          </w:tcPr>
          <w:p w:rsidR="001E35A0" w:rsidRPr="00BA4633" w:rsidRDefault="001E35A0" w:rsidP="00BA4633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BA4633" w:rsidRPr="00BA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2" w:type="dxa"/>
          </w:tcPr>
          <w:p w:rsidR="001E35A0" w:rsidRPr="001904E3" w:rsidRDefault="001E35A0" w:rsidP="00C4540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енская</w:t>
            </w:r>
            <w:proofErr w:type="spellEnd"/>
            <w:r w:rsidRPr="0019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65291D" w:rsidRDefault="001E35A0" w:rsidP="00C4540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65291D" w:rsidRDefault="001E35A0" w:rsidP="00C4540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65291D" w:rsidRDefault="001E35A0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65291D" w:rsidRDefault="001E35A0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65291D" w:rsidRDefault="001E35A0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65291D" w:rsidRDefault="001E35A0" w:rsidP="007542F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65291D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65291D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65291D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65291D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E35A0" w:rsidRPr="0065291D" w:rsidTr="009A7BDD">
        <w:tc>
          <w:tcPr>
            <w:tcW w:w="576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1E35A0" w:rsidRPr="0065291D" w:rsidRDefault="001E35A0" w:rsidP="003238F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E35A0" w:rsidRPr="0065291D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1E35A0" w:rsidRPr="0065291D" w:rsidRDefault="001E35A0" w:rsidP="000F42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3238F6" w:rsidRPr="0065291D" w:rsidRDefault="003238F6" w:rsidP="003238F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238F6" w:rsidRPr="00120951" w:rsidRDefault="003238F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91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 w:type="page"/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ложению о проведении 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t>57-й областной Спартакиады школьников</w:t>
      </w:r>
    </w:p>
    <w:p w:rsidR="00933E36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E36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E36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4"/>
        <w:gridCol w:w="5093"/>
      </w:tblGrid>
      <w:tr w:rsidR="00933E36" w:rsidRPr="00120951" w:rsidTr="00933E36"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участника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-й областной Спартакиады школьников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____________________________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________________________________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_______________________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______________________________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______________________________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F50D12" wp14:editId="360340E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0645</wp:posOffset>
                      </wp:positionV>
                      <wp:extent cx="1257300" cy="1369695"/>
                      <wp:effectExtent l="8255" t="7620" r="10795" b="13335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36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E36" w:rsidRDefault="00933E36" w:rsidP="00933E36">
                                  <w:pPr>
                                    <w:ind w:firstLine="0"/>
                                    <w:jc w:val="center"/>
                                  </w:pPr>
                                </w:p>
                                <w:p w:rsidR="00933E36" w:rsidRDefault="00933E36" w:rsidP="00933E36">
                                  <w:pPr>
                                    <w:ind w:firstLine="0"/>
                                    <w:jc w:val="center"/>
                                  </w:pPr>
                                </w:p>
                                <w:p w:rsidR="00933E36" w:rsidRDefault="00933E36" w:rsidP="00933E36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.2pt;margin-top:6.35pt;width:99pt;height:1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">
                      <v:textbox>
                        <w:txbxContent>
                          <w:p w:rsidR="00933E36" w:rsidRDefault="00933E36" w:rsidP="00933E36">
                            <w:pPr>
                              <w:ind w:firstLine="0"/>
                              <w:jc w:val="center"/>
                            </w:pPr>
                          </w:p>
                          <w:p w:rsidR="00933E36" w:rsidRDefault="00933E36" w:rsidP="00933E36">
                            <w:pPr>
                              <w:ind w:firstLine="0"/>
                              <w:jc w:val="center"/>
                            </w:pPr>
                          </w:p>
                          <w:p w:rsidR="00933E36" w:rsidRDefault="00933E36" w:rsidP="00933E36">
                            <w:pPr>
                              <w:ind w:firstLine="0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DCF3AC" wp14:editId="787CD197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200660</wp:posOffset>
                      </wp:positionV>
                      <wp:extent cx="1256030" cy="1316355"/>
                      <wp:effectExtent l="6985" t="13335" r="13335" b="13335"/>
                      <wp:wrapNone/>
                      <wp:docPr id="7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030" cy="13163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E36" w:rsidRDefault="00933E36" w:rsidP="00933E36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3E36" w:rsidRDefault="00933E36" w:rsidP="00933E36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3E36" w:rsidRDefault="00933E36" w:rsidP="00933E36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3E36" w:rsidRDefault="00933E36" w:rsidP="00933E36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ечать школ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7" style="position:absolute;margin-left:72.1pt;margin-top:15.8pt;width:98.9pt;height:10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">
                      <v:textbox>
                        <w:txbxContent>
                          <w:p w:rsidR="00933E36" w:rsidRDefault="00933E36" w:rsidP="00933E3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33E36" w:rsidRDefault="00933E36" w:rsidP="00933E3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33E36" w:rsidRDefault="00933E36" w:rsidP="00933E3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33E36" w:rsidRDefault="00933E36" w:rsidP="00933E3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чать школ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______________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___________/________________/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Подпись                     Фамилия, имя, отчество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участника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-й областной Спартакиады школьников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_____________________________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_________________________________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_________________________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_______________________________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________________________________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819254" wp14:editId="70D77FB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0645</wp:posOffset>
                      </wp:positionV>
                      <wp:extent cx="1257300" cy="1369695"/>
                      <wp:effectExtent l="10795" t="7620" r="8255" b="13335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36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E36" w:rsidRDefault="00933E36" w:rsidP="00933E36">
                                  <w:pPr>
                                    <w:ind w:firstLine="0"/>
                                    <w:jc w:val="center"/>
                                  </w:pPr>
                                </w:p>
                                <w:p w:rsidR="00933E36" w:rsidRDefault="00933E36" w:rsidP="00933E36">
                                  <w:pPr>
                                    <w:ind w:firstLine="0"/>
                                    <w:jc w:val="center"/>
                                  </w:pPr>
                                </w:p>
                                <w:p w:rsidR="00933E36" w:rsidRDefault="00933E36" w:rsidP="00933E36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8" style="position:absolute;margin-left:.2pt;margin-top:6.35pt;width:99pt;height:1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">
                      <v:textbox>
                        <w:txbxContent>
                          <w:p w:rsidR="00933E36" w:rsidRDefault="00933E36" w:rsidP="00933E36">
                            <w:pPr>
                              <w:ind w:firstLine="0"/>
                              <w:jc w:val="center"/>
                            </w:pPr>
                          </w:p>
                          <w:p w:rsidR="00933E36" w:rsidRDefault="00933E36" w:rsidP="00933E36">
                            <w:pPr>
                              <w:ind w:firstLine="0"/>
                              <w:jc w:val="center"/>
                            </w:pPr>
                          </w:p>
                          <w:p w:rsidR="00933E36" w:rsidRDefault="00933E36" w:rsidP="00933E36">
                            <w:pPr>
                              <w:ind w:firstLine="0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4CBD6C" wp14:editId="190B959A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200660</wp:posOffset>
                      </wp:positionV>
                      <wp:extent cx="1280795" cy="1316355"/>
                      <wp:effectExtent l="9525" t="13335" r="5080" b="13335"/>
                      <wp:wrapNone/>
                      <wp:docPr id="5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795" cy="13163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E36" w:rsidRDefault="00933E36" w:rsidP="00933E36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3E36" w:rsidRDefault="00933E36" w:rsidP="00933E36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3E36" w:rsidRDefault="00933E36" w:rsidP="00933E36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3E36" w:rsidRDefault="00933E36" w:rsidP="00933E36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ечать школ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9" style="position:absolute;margin-left:72.1pt;margin-top:15.8pt;width:100.85pt;height:10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">
                      <v:textbox>
                        <w:txbxContent>
                          <w:p w:rsidR="00933E36" w:rsidRDefault="00933E36" w:rsidP="00933E3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33E36" w:rsidRDefault="00933E36" w:rsidP="00933E3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33E36" w:rsidRDefault="00933E36" w:rsidP="00933E3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33E36" w:rsidRDefault="00933E36" w:rsidP="00933E3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чать школ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______________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___________/________________/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Подпись                            Фамилия, имя, отчество</w:t>
            </w:r>
          </w:p>
        </w:tc>
      </w:tr>
      <w:tr w:rsidR="00933E36" w:rsidRPr="00120951" w:rsidTr="00933E36"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участника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-й областной Спартакиады школьников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____________________________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________________________________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_______________________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______________________________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_______________________________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7705B7" wp14:editId="2D23365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0645</wp:posOffset>
                      </wp:positionV>
                      <wp:extent cx="1257300" cy="1369695"/>
                      <wp:effectExtent l="8255" t="11430" r="10795" b="9525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36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E36" w:rsidRDefault="00933E36" w:rsidP="00933E36">
                                  <w:pPr>
                                    <w:ind w:firstLine="0"/>
                                    <w:jc w:val="center"/>
                                  </w:pPr>
                                </w:p>
                                <w:p w:rsidR="00933E36" w:rsidRDefault="00933E36" w:rsidP="00933E36">
                                  <w:pPr>
                                    <w:ind w:firstLine="0"/>
                                    <w:jc w:val="center"/>
                                  </w:pPr>
                                </w:p>
                                <w:p w:rsidR="00933E36" w:rsidRDefault="00933E36" w:rsidP="00933E36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0" style="position:absolute;margin-left:.2pt;margin-top:6.35pt;width:99pt;height:10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">
                      <v:textbox>
                        <w:txbxContent>
                          <w:p w:rsidR="00933E36" w:rsidRDefault="00933E36" w:rsidP="00933E36">
                            <w:pPr>
                              <w:ind w:firstLine="0"/>
                              <w:jc w:val="center"/>
                            </w:pPr>
                          </w:p>
                          <w:p w:rsidR="00933E36" w:rsidRDefault="00933E36" w:rsidP="00933E36">
                            <w:pPr>
                              <w:ind w:firstLine="0"/>
                              <w:jc w:val="center"/>
                            </w:pPr>
                          </w:p>
                          <w:p w:rsidR="00933E36" w:rsidRDefault="00933E36" w:rsidP="00933E36">
                            <w:pPr>
                              <w:ind w:firstLine="0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E880FF" wp14:editId="04A984DE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200660</wp:posOffset>
                      </wp:positionV>
                      <wp:extent cx="1256030" cy="1294130"/>
                      <wp:effectExtent l="6985" t="7620" r="13335" b="12700"/>
                      <wp:wrapNone/>
                      <wp:docPr id="3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030" cy="1294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E36" w:rsidRDefault="00933E36" w:rsidP="00933E36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3E36" w:rsidRDefault="00933E36" w:rsidP="00933E36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3E36" w:rsidRDefault="00933E36" w:rsidP="00933E36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3E36" w:rsidRDefault="00933E36" w:rsidP="00933E36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ечать школ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31" style="position:absolute;margin-left:72.1pt;margin-top:15.8pt;width:98.9pt;height:10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">
                      <v:textbox>
                        <w:txbxContent>
                          <w:p w:rsidR="00933E36" w:rsidRDefault="00933E36" w:rsidP="00933E3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33E36" w:rsidRDefault="00933E36" w:rsidP="00933E3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33E36" w:rsidRDefault="00933E36" w:rsidP="00933E3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33E36" w:rsidRDefault="00933E36" w:rsidP="00933E3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чать школ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______________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___________/_______________/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Подпись                            Фамилия, имя, отчество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участника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-й областной Спартакиады школьников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_____________________________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_________________________________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_________________________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_______________________________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________________________________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5ADE09" wp14:editId="1704F19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0645</wp:posOffset>
                      </wp:positionV>
                      <wp:extent cx="1257300" cy="1369695"/>
                      <wp:effectExtent l="10795" t="11430" r="8255" b="9525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36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E36" w:rsidRDefault="00933E36" w:rsidP="00933E36">
                                  <w:pPr>
                                    <w:ind w:firstLine="0"/>
                                    <w:jc w:val="center"/>
                                  </w:pPr>
                                </w:p>
                                <w:p w:rsidR="00933E36" w:rsidRDefault="00933E36" w:rsidP="00933E36">
                                  <w:pPr>
                                    <w:ind w:firstLine="0"/>
                                    <w:jc w:val="center"/>
                                  </w:pPr>
                                </w:p>
                                <w:p w:rsidR="00933E36" w:rsidRDefault="00933E36" w:rsidP="00933E36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2" style="position:absolute;margin-left:.2pt;margin-top:6.35pt;width:99pt;height:10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">
                      <v:textbox>
                        <w:txbxContent>
                          <w:p w:rsidR="00933E36" w:rsidRDefault="00933E36" w:rsidP="00933E36">
                            <w:pPr>
                              <w:ind w:firstLine="0"/>
                              <w:jc w:val="center"/>
                            </w:pPr>
                          </w:p>
                          <w:p w:rsidR="00933E36" w:rsidRDefault="00933E36" w:rsidP="00933E36">
                            <w:pPr>
                              <w:ind w:firstLine="0"/>
                              <w:jc w:val="center"/>
                            </w:pPr>
                          </w:p>
                          <w:p w:rsidR="00933E36" w:rsidRDefault="00933E36" w:rsidP="00933E36">
                            <w:pPr>
                              <w:ind w:firstLine="0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B5CEB5" wp14:editId="60C7B1D8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200660</wp:posOffset>
                      </wp:positionV>
                      <wp:extent cx="1280795" cy="1294130"/>
                      <wp:effectExtent l="9525" t="7620" r="5080" b="12700"/>
                      <wp:wrapNone/>
                      <wp:docPr id="1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795" cy="1294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E36" w:rsidRDefault="00933E36" w:rsidP="00933E36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3E36" w:rsidRDefault="00933E36" w:rsidP="00933E36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3E36" w:rsidRDefault="00933E36" w:rsidP="00933E36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3E36" w:rsidRDefault="00933E36" w:rsidP="00933E36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ечать школ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33" style="position:absolute;margin-left:72.1pt;margin-top:15.8pt;width:100.85pt;height:10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">
                      <v:textbox>
                        <w:txbxContent>
                          <w:p w:rsidR="00933E36" w:rsidRDefault="00933E36" w:rsidP="00933E3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33E36" w:rsidRDefault="00933E36" w:rsidP="00933E3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33E36" w:rsidRDefault="00933E36" w:rsidP="00933E3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33E36" w:rsidRDefault="00933E36" w:rsidP="00933E3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чать школ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______________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___________/_________________/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Подпись                            Фамилия, имя, отчество</w:t>
            </w:r>
          </w:p>
        </w:tc>
      </w:tr>
    </w:tbl>
    <w:p w:rsidR="002A28A8" w:rsidRDefault="002A28A8" w:rsidP="003238F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33E36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6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t>оложению о проведении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57-й областной Спартакиады школьников</w:t>
      </w:r>
    </w:p>
    <w:p w:rsidR="00933E36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E36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№1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 очков командам школ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ональных соревнованиях 57-й ОСШ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"/>
        <w:gridCol w:w="674"/>
        <w:gridCol w:w="674"/>
        <w:gridCol w:w="728"/>
        <w:gridCol w:w="729"/>
        <w:gridCol w:w="728"/>
        <w:gridCol w:w="729"/>
        <w:gridCol w:w="728"/>
        <w:gridCol w:w="924"/>
        <w:gridCol w:w="1022"/>
        <w:gridCol w:w="949"/>
      </w:tblGrid>
      <w:tr w:rsidR="00933E36" w:rsidRPr="00120951" w:rsidTr="00933E36">
        <w:trPr>
          <w:trHeight w:val="645"/>
        </w:trPr>
        <w:tc>
          <w:tcPr>
            <w:tcW w:w="911" w:type="dxa"/>
            <w:vMerge w:val="restart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оне</w:t>
            </w:r>
          </w:p>
        </w:tc>
        <w:tc>
          <w:tcPr>
            <w:tcW w:w="7885" w:type="dxa"/>
            <w:gridSpan w:val="10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чки команде за занятое место в зоне,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зависимости от количества участвовавших команд</w:t>
            </w:r>
          </w:p>
        </w:tc>
      </w:tr>
      <w:tr w:rsidR="00933E36" w:rsidRPr="00120951" w:rsidTr="00933E36">
        <w:trPr>
          <w:trHeight w:val="585"/>
        </w:trPr>
        <w:tc>
          <w:tcPr>
            <w:tcW w:w="911" w:type="dxa"/>
            <w:vMerge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7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 – 1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 –14</w:t>
            </w:r>
          </w:p>
        </w:tc>
        <w:tc>
          <w:tcPr>
            <w:tcW w:w="949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-18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911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74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67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72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72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92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7847" w:type="dxa"/>
            <w:gridSpan w:val="10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анда выходит в полуфинал в спортиграх, в финал в других видах программы.</w:t>
            </w:r>
          </w:p>
        </w:tc>
        <w:tc>
          <w:tcPr>
            <w:tcW w:w="949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11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7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67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</w:t>
            </w: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72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72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949" w:type="dxa"/>
            <w:tcBorders>
              <w:left w:val="single" w:sz="4" w:space="0" w:color="auto"/>
            </w:tcBorders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11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74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7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</w:t>
            </w:r>
          </w:p>
        </w:tc>
        <w:tc>
          <w:tcPr>
            <w:tcW w:w="72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</w:t>
            </w: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72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92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1022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94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11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74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7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72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7</w:t>
            </w: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72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92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1022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94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11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674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7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72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9</w:t>
            </w: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92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1022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94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11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674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7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72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9</w:t>
            </w:r>
          </w:p>
        </w:tc>
        <w:tc>
          <w:tcPr>
            <w:tcW w:w="92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</w:t>
            </w:r>
          </w:p>
        </w:tc>
        <w:tc>
          <w:tcPr>
            <w:tcW w:w="1022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94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11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674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7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92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1022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94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11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674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7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92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3</w:t>
            </w:r>
          </w:p>
        </w:tc>
        <w:tc>
          <w:tcPr>
            <w:tcW w:w="1022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</w:t>
            </w:r>
          </w:p>
        </w:tc>
        <w:tc>
          <w:tcPr>
            <w:tcW w:w="94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11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-11</w:t>
            </w:r>
          </w:p>
        </w:tc>
        <w:tc>
          <w:tcPr>
            <w:tcW w:w="674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7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2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1022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94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11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-14</w:t>
            </w:r>
          </w:p>
        </w:tc>
        <w:tc>
          <w:tcPr>
            <w:tcW w:w="674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7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2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94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11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-18</w:t>
            </w:r>
          </w:p>
        </w:tc>
        <w:tc>
          <w:tcPr>
            <w:tcW w:w="674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7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24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</w:tr>
    </w:tbl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t>оложению о проведении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57-й областной Спартакиады школьников</w:t>
      </w:r>
    </w:p>
    <w:p w:rsidR="00933E36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№2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е очков командам школ на полуфинальных соревнованиях 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8"/>
          <w:szCs w:val="28"/>
          <w:lang w:eastAsia="ru-RU"/>
        </w:rPr>
        <w:t>57-й ОСШ по спортивным играм.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1468"/>
        <w:gridCol w:w="1408"/>
        <w:gridCol w:w="1440"/>
        <w:gridCol w:w="1260"/>
        <w:gridCol w:w="1260"/>
        <w:gridCol w:w="1440"/>
      </w:tblGrid>
      <w:tr w:rsidR="00933E36" w:rsidRPr="00120951" w:rsidTr="00933E36">
        <w:trPr>
          <w:trHeight w:val="594"/>
        </w:trPr>
        <w:tc>
          <w:tcPr>
            <w:tcW w:w="2333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68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место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чки</w:t>
            </w:r>
          </w:p>
        </w:tc>
        <w:tc>
          <w:tcPr>
            <w:tcW w:w="1408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место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чки</w:t>
            </w:r>
          </w:p>
        </w:tc>
        <w:tc>
          <w:tcPr>
            <w:tcW w:w="144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 место 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чки</w:t>
            </w:r>
          </w:p>
        </w:tc>
        <w:tc>
          <w:tcPr>
            <w:tcW w:w="12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место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чки</w:t>
            </w:r>
          </w:p>
        </w:tc>
        <w:tc>
          <w:tcPr>
            <w:tcW w:w="12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место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чки</w:t>
            </w:r>
          </w:p>
        </w:tc>
        <w:tc>
          <w:tcPr>
            <w:tcW w:w="144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 место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чки</w:t>
            </w:r>
          </w:p>
        </w:tc>
      </w:tr>
      <w:tr w:rsidR="00933E36" w:rsidRPr="00120951" w:rsidTr="00933E36">
        <w:trPr>
          <w:trHeight w:val="560"/>
        </w:trPr>
        <w:tc>
          <w:tcPr>
            <w:tcW w:w="2333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6-ти команд</w:t>
            </w:r>
          </w:p>
        </w:tc>
        <w:tc>
          <w:tcPr>
            <w:tcW w:w="1468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(выход в финал)</w:t>
            </w:r>
          </w:p>
        </w:tc>
        <w:tc>
          <w:tcPr>
            <w:tcW w:w="1408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44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2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2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44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</w:tr>
      <w:tr w:rsidR="00933E36" w:rsidRPr="00120951" w:rsidTr="00933E36">
        <w:trPr>
          <w:trHeight w:val="560"/>
        </w:trPr>
        <w:tc>
          <w:tcPr>
            <w:tcW w:w="2333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5-ти команд</w:t>
            </w:r>
          </w:p>
        </w:tc>
        <w:tc>
          <w:tcPr>
            <w:tcW w:w="1468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(выход в финал)</w:t>
            </w:r>
          </w:p>
        </w:tc>
        <w:tc>
          <w:tcPr>
            <w:tcW w:w="1408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44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2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2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44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33E36" w:rsidRPr="00120951" w:rsidTr="00933E36">
        <w:trPr>
          <w:trHeight w:val="560"/>
        </w:trPr>
        <w:tc>
          <w:tcPr>
            <w:tcW w:w="2333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4-х команд</w:t>
            </w:r>
          </w:p>
        </w:tc>
        <w:tc>
          <w:tcPr>
            <w:tcW w:w="1468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(выход в финал)</w:t>
            </w:r>
          </w:p>
        </w:tc>
        <w:tc>
          <w:tcPr>
            <w:tcW w:w="1408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44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2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2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33E36" w:rsidRPr="00120951" w:rsidTr="00933E36">
        <w:trPr>
          <w:trHeight w:val="560"/>
        </w:trPr>
        <w:tc>
          <w:tcPr>
            <w:tcW w:w="2333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3-х команд</w:t>
            </w:r>
          </w:p>
        </w:tc>
        <w:tc>
          <w:tcPr>
            <w:tcW w:w="1468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(выход в финал)</w:t>
            </w:r>
          </w:p>
        </w:tc>
        <w:tc>
          <w:tcPr>
            <w:tcW w:w="1408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44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2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33E36" w:rsidRPr="00120951" w:rsidTr="00933E36">
        <w:trPr>
          <w:trHeight w:val="560"/>
        </w:trPr>
        <w:tc>
          <w:tcPr>
            <w:tcW w:w="2333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2-х команд</w:t>
            </w:r>
          </w:p>
        </w:tc>
        <w:tc>
          <w:tcPr>
            <w:tcW w:w="1468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(выход в финал)</w:t>
            </w:r>
          </w:p>
        </w:tc>
        <w:tc>
          <w:tcPr>
            <w:tcW w:w="1408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44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t>оложению о проведении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57-й областной Спартакиады школьников</w:t>
      </w:r>
    </w:p>
    <w:p w:rsidR="00933E36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№3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 очков командам школ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льных соревнованиях 57-й ОСШ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67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33E36" w:rsidRPr="00120951" w:rsidTr="00933E36">
        <w:trPr>
          <w:trHeight w:val="481"/>
        </w:trPr>
        <w:tc>
          <w:tcPr>
            <w:tcW w:w="1023" w:type="dxa"/>
            <w:vMerge w:val="restart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Занятое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9893" w:type="dxa"/>
            <w:gridSpan w:val="14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команд и очки за «место»</w:t>
            </w:r>
          </w:p>
        </w:tc>
      </w:tr>
      <w:tr w:rsidR="00933E36" w:rsidRPr="00120951" w:rsidTr="00933E36">
        <w:trPr>
          <w:trHeight w:val="470"/>
        </w:trPr>
        <w:tc>
          <w:tcPr>
            <w:tcW w:w="1023" w:type="dxa"/>
            <w:vMerge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023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7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1023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67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1023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67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1023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67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1023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67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1023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67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023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67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023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7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023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679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023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679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023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679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23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679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023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679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023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679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023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679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23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679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023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679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023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679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023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679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023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679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023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679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933E36" w:rsidRPr="00120951" w:rsidTr="00933E36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023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679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</w:tbl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E36" w:rsidRPr="00120951" w:rsidRDefault="00933E36" w:rsidP="00933E36">
      <w:pPr>
        <w:tabs>
          <w:tab w:val="right" w:pos="8505"/>
        </w:tabs>
        <w:spacing w:before="0" w:beforeAutospacing="0" w:after="0" w:afterAutospacing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33E36" w:rsidRDefault="00933E36" w:rsidP="003238F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33E36" w:rsidRDefault="00933E36" w:rsidP="003238F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33E36" w:rsidRDefault="00933E36" w:rsidP="003238F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33E36" w:rsidRDefault="00933E36" w:rsidP="003238F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t>оложению о проведении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57-й областной Спартакиады школьников</w:t>
      </w:r>
    </w:p>
    <w:p w:rsidR="00933E36" w:rsidRPr="0065291D" w:rsidRDefault="00933E36" w:rsidP="00933E36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33E36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команд </w:t>
      </w:r>
    </w:p>
    <w:p w:rsidR="00933E36" w:rsidRPr="009337C4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олуфинальных играх </w:t>
      </w:r>
      <w:r w:rsidRPr="0093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ой Спартакиады школьников</w:t>
      </w:r>
    </w:p>
    <w:p w:rsidR="00933E36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БАСКЕТБОЛУ </w:t>
      </w:r>
    </w:p>
    <w:p w:rsidR="00933E36" w:rsidRPr="009337C4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E36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ы </w:t>
      </w:r>
      <w:r w:rsidRPr="009337C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 (юноши-девушки)</w:t>
      </w:r>
    </w:p>
    <w:p w:rsidR="00933E36" w:rsidRPr="009337C4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март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3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062"/>
        <w:gridCol w:w="2076"/>
        <w:gridCol w:w="2179"/>
        <w:gridCol w:w="2226"/>
      </w:tblGrid>
      <w:tr w:rsidR="00933E36" w:rsidRPr="0065291D" w:rsidTr="00933E36">
        <w:trPr>
          <w:trHeight w:val="309"/>
        </w:trPr>
        <w:tc>
          <w:tcPr>
            <w:tcW w:w="1795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ф</w:t>
            </w:r>
          </w:p>
        </w:tc>
        <w:tc>
          <w:tcPr>
            <w:tcW w:w="2076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/ф</w:t>
            </w:r>
          </w:p>
        </w:tc>
        <w:tc>
          <w:tcPr>
            <w:tcW w:w="2179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proofErr w:type="gramStart"/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ф</w:t>
            </w:r>
          </w:p>
        </w:tc>
        <w:tc>
          <w:tcPr>
            <w:tcW w:w="2226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proofErr w:type="gramStart"/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ф</w:t>
            </w:r>
          </w:p>
        </w:tc>
      </w:tr>
      <w:tr w:rsidR="00933E36" w:rsidRPr="0065291D" w:rsidTr="00933E36">
        <w:trPr>
          <w:trHeight w:val="225"/>
        </w:trPr>
        <w:tc>
          <w:tcPr>
            <w:tcW w:w="1795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062" w:type="dxa"/>
            <w:vMerge w:val="restart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076" w:type="dxa"/>
            <w:vMerge w:val="restart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тчина</w:t>
            </w:r>
          </w:p>
        </w:tc>
        <w:tc>
          <w:tcPr>
            <w:tcW w:w="2179" w:type="dxa"/>
            <w:vMerge w:val="restart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орг</w:t>
            </w:r>
          </w:p>
        </w:tc>
        <w:tc>
          <w:tcPr>
            <w:tcW w:w="2226" w:type="dxa"/>
            <w:vMerge w:val="restart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гисепп</w:t>
            </w:r>
          </w:p>
        </w:tc>
      </w:tr>
      <w:tr w:rsidR="00933E36" w:rsidRPr="0065291D" w:rsidTr="00933E36">
        <w:trPr>
          <w:trHeight w:val="315"/>
        </w:trPr>
        <w:tc>
          <w:tcPr>
            <w:tcW w:w="1795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едитель зональных соревнований</w:t>
            </w:r>
          </w:p>
        </w:tc>
        <w:tc>
          <w:tcPr>
            <w:tcW w:w="2062" w:type="dxa"/>
            <w:vMerge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3E36" w:rsidRPr="0065291D" w:rsidTr="00933E36">
        <w:tc>
          <w:tcPr>
            <w:tcW w:w="1795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 (зона №10)</w:t>
            </w:r>
          </w:p>
        </w:tc>
        <w:tc>
          <w:tcPr>
            <w:tcW w:w="2076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ий р-н (зона №7)</w:t>
            </w:r>
          </w:p>
        </w:tc>
        <w:tc>
          <w:tcPr>
            <w:tcW w:w="2179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 (зона №4)</w:t>
            </w:r>
          </w:p>
        </w:tc>
        <w:tc>
          <w:tcPr>
            <w:tcW w:w="2226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 р-н (зона №9)</w:t>
            </w:r>
          </w:p>
        </w:tc>
      </w:tr>
      <w:tr w:rsidR="00933E36" w:rsidRPr="0065291D" w:rsidTr="00933E36">
        <w:tc>
          <w:tcPr>
            <w:tcW w:w="1795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инский р-н (зона №19)</w:t>
            </w:r>
          </w:p>
        </w:tc>
        <w:tc>
          <w:tcPr>
            <w:tcW w:w="2076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ий р-н (зона №8)</w:t>
            </w:r>
          </w:p>
        </w:tc>
        <w:tc>
          <w:tcPr>
            <w:tcW w:w="2179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 (зона №5)</w:t>
            </w:r>
          </w:p>
        </w:tc>
        <w:tc>
          <w:tcPr>
            <w:tcW w:w="2226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 (зона №16)</w:t>
            </w:r>
          </w:p>
        </w:tc>
      </w:tr>
      <w:tr w:rsidR="00933E36" w:rsidRPr="0065291D" w:rsidTr="00933E36">
        <w:tc>
          <w:tcPr>
            <w:tcW w:w="1795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  <w:proofErr w:type="gramStart"/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Л</w:t>
            </w:r>
            <w:proofErr w:type="gramEnd"/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нопольский р-н (зона №14)</w:t>
            </w:r>
          </w:p>
        </w:tc>
        <w:tc>
          <w:tcPr>
            <w:tcW w:w="2076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 р-н (зона №13)</w:t>
            </w:r>
          </w:p>
        </w:tc>
        <w:tc>
          <w:tcPr>
            <w:tcW w:w="2179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 р-н (зона №6)</w:t>
            </w:r>
          </w:p>
        </w:tc>
        <w:tc>
          <w:tcPr>
            <w:tcW w:w="2226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ый Бор (зона №17)</w:t>
            </w:r>
          </w:p>
        </w:tc>
      </w:tr>
      <w:tr w:rsidR="00933E36" w:rsidRPr="0065291D" w:rsidTr="00933E36">
        <w:tc>
          <w:tcPr>
            <w:tcW w:w="1795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 (зона №1)</w:t>
            </w:r>
          </w:p>
        </w:tc>
        <w:tc>
          <w:tcPr>
            <w:tcW w:w="2076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 р-н (зона №20)</w:t>
            </w:r>
          </w:p>
        </w:tc>
        <w:tc>
          <w:tcPr>
            <w:tcW w:w="2179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 р-н (зона №15)</w:t>
            </w:r>
          </w:p>
        </w:tc>
        <w:tc>
          <w:tcPr>
            <w:tcW w:w="2226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ый Бор (зона №18)</w:t>
            </w:r>
          </w:p>
        </w:tc>
      </w:tr>
      <w:tr w:rsidR="00933E36" w:rsidRPr="0065291D" w:rsidTr="00933E36">
        <w:tc>
          <w:tcPr>
            <w:tcW w:w="1795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 р-н (зона №3)</w:t>
            </w:r>
          </w:p>
        </w:tc>
        <w:tc>
          <w:tcPr>
            <w:tcW w:w="2076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р-н (зона №11)</w:t>
            </w:r>
          </w:p>
        </w:tc>
        <w:tc>
          <w:tcPr>
            <w:tcW w:w="2179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ский р-н (зона №12)</w:t>
            </w:r>
          </w:p>
        </w:tc>
      </w:tr>
      <w:tr w:rsidR="00933E36" w:rsidRPr="0065291D" w:rsidTr="00933E36">
        <w:tc>
          <w:tcPr>
            <w:tcW w:w="1795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 р-н (зона №21)</w:t>
            </w:r>
          </w:p>
        </w:tc>
        <w:tc>
          <w:tcPr>
            <w:tcW w:w="2179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1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 (зона №2)</w:t>
            </w:r>
          </w:p>
        </w:tc>
      </w:tr>
    </w:tbl>
    <w:p w:rsidR="00933E36" w:rsidRPr="0065291D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ы </w:t>
      </w:r>
      <w:r w:rsidRPr="001209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20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 (юноши-девушки)</w:t>
      </w:r>
    </w:p>
    <w:p w:rsidR="00933E36" w:rsidRPr="00120951" w:rsidRDefault="00933E36" w:rsidP="00933E3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март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3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142"/>
        <w:gridCol w:w="2064"/>
        <w:gridCol w:w="2100"/>
        <w:gridCol w:w="2247"/>
      </w:tblGrid>
      <w:tr w:rsidR="00933E36" w:rsidRPr="00120951" w:rsidTr="00933E36">
        <w:tc>
          <w:tcPr>
            <w:tcW w:w="1795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142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1 </w:t>
            </w:r>
            <w:proofErr w:type="gramStart"/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ф</w:t>
            </w:r>
          </w:p>
        </w:tc>
        <w:tc>
          <w:tcPr>
            <w:tcW w:w="2064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п/ф</w:t>
            </w:r>
          </w:p>
        </w:tc>
        <w:tc>
          <w:tcPr>
            <w:tcW w:w="210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3 </w:t>
            </w:r>
            <w:proofErr w:type="gramStart"/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ф</w:t>
            </w:r>
          </w:p>
        </w:tc>
        <w:tc>
          <w:tcPr>
            <w:tcW w:w="2247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4 </w:t>
            </w:r>
            <w:proofErr w:type="gramStart"/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ф</w:t>
            </w:r>
          </w:p>
        </w:tc>
      </w:tr>
      <w:tr w:rsidR="00933E36" w:rsidRPr="00120951" w:rsidTr="00933E36">
        <w:trPr>
          <w:trHeight w:val="330"/>
        </w:trPr>
        <w:tc>
          <w:tcPr>
            <w:tcW w:w="1795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2142" w:type="dxa"/>
            <w:vMerge w:val="restart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-н </w:t>
            </w:r>
          </w:p>
        </w:tc>
        <w:tc>
          <w:tcPr>
            <w:tcW w:w="2064" w:type="dxa"/>
            <w:vMerge w:val="restart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атчина</w:t>
            </w:r>
          </w:p>
        </w:tc>
        <w:tc>
          <w:tcPr>
            <w:tcW w:w="2100" w:type="dxa"/>
            <w:vMerge w:val="restart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борг</w:t>
            </w:r>
          </w:p>
        </w:tc>
        <w:tc>
          <w:tcPr>
            <w:tcW w:w="2247" w:type="dxa"/>
            <w:vMerge w:val="restart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ингисепп</w:t>
            </w:r>
          </w:p>
        </w:tc>
      </w:tr>
      <w:tr w:rsidR="00933E36" w:rsidRPr="00120951" w:rsidTr="00933E36">
        <w:trPr>
          <w:trHeight w:val="210"/>
        </w:trPr>
        <w:tc>
          <w:tcPr>
            <w:tcW w:w="1795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бедитель зональных соревнований</w:t>
            </w:r>
          </w:p>
        </w:tc>
        <w:tc>
          <w:tcPr>
            <w:tcW w:w="2142" w:type="dxa"/>
            <w:vMerge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064" w:type="dxa"/>
            <w:vMerge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100" w:type="dxa"/>
            <w:vMerge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47" w:type="dxa"/>
            <w:vMerge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933E36" w:rsidRPr="00120951" w:rsidTr="00933E36">
        <w:tc>
          <w:tcPr>
            <w:tcW w:w="1795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142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хвинский р-н (зона №37)</w:t>
            </w:r>
          </w:p>
        </w:tc>
        <w:tc>
          <w:tcPr>
            <w:tcW w:w="2064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тчинский р-н (зона №27)</w:t>
            </w:r>
          </w:p>
        </w:tc>
        <w:tc>
          <w:tcPr>
            <w:tcW w:w="210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воложский 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-н (зона №25)</w:t>
            </w:r>
          </w:p>
        </w:tc>
        <w:tc>
          <w:tcPr>
            <w:tcW w:w="2247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нгисеппский р-н (зона №29)</w:t>
            </w:r>
          </w:p>
        </w:tc>
      </w:tr>
      <w:tr w:rsidR="00933E36" w:rsidRPr="00120951" w:rsidTr="00933E36">
        <w:tc>
          <w:tcPr>
            <w:tcW w:w="1795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142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дейнопольский-Подпорожский р-н (зона №34)</w:t>
            </w:r>
          </w:p>
        </w:tc>
        <w:tc>
          <w:tcPr>
            <w:tcW w:w="2064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тчинский р-н (зона №28)</w:t>
            </w:r>
          </w:p>
        </w:tc>
        <w:tc>
          <w:tcPr>
            <w:tcW w:w="210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боргский р-н (зона №26)</w:t>
            </w:r>
          </w:p>
        </w:tc>
        <w:tc>
          <w:tcPr>
            <w:tcW w:w="2247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анцевский</w:t>
            </w:r>
            <w:proofErr w:type="spellEnd"/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-н (зона №36)</w:t>
            </w:r>
          </w:p>
        </w:tc>
      </w:tr>
      <w:tr w:rsidR="00933E36" w:rsidRPr="00120951" w:rsidTr="00933E36">
        <w:tc>
          <w:tcPr>
            <w:tcW w:w="1795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142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лховский р-н (зона №24)</w:t>
            </w:r>
          </w:p>
        </w:tc>
        <w:tc>
          <w:tcPr>
            <w:tcW w:w="2064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ровский р-н (зона №31)</w:t>
            </w:r>
          </w:p>
        </w:tc>
        <w:tc>
          <w:tcPr>
            <w:tcW w:w="210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озерский р-н (зона №35)</w:t>
            </w:r>
          </w:p>
        </w:tc>
        <w:tc>
          <w:tcPr>
            <w:tcW w:w="2247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моносовский р-н (зона №32)</w:t>
            </w:r>
          </w:p>
        </w:tc>
      </w:tr>
      <w:tr w:rsidR="00933E36" w:rsidRPr="00120951" w:rsidTr="00933E36">
        <w:tc>
          <w:tcPr>
            <w:tcW w:w="1795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142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кситогорский</w:t>
            </w:r>
            <w:proofErr w:type="spellEnd"/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-н (зона №22)</w:t>
            </w:r>
          </w:p>
        </w:tc>
        <w:tc>
          <w:tcPr>
            <w:tcW w:w="2064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сненский р-н (зона №38)</w:t>
            </w:r>
          </w:p>
        </w:tc>
        <w:tc>
          <w:tcPr>
            <w:tcW w:w="210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47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ужский р-н </w:t>
            </w:r>
          </w:p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зона №33)</w:t>
            </w:r>
          </w:p>
        </w:tc>
      </w:tr>
      <w:tr w:rsidR="00933E36" w:rsidRPr="00120951" w:rsidTr="00933E36">
        <w:tc>
          <w:tcPr>
            <w:tcW w:w="1795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142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ришский</w:t>
            </w:r>
            <w:proofErr w:type="spellEnd"/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-н (зона №30)</w:t>
            </w:r>
          </w:p>
        </w:tc>
        <w:tc>
          <w:tcPr>
            <w:tcW w:w="2064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сненский р-н (зона №39)</w:t>
            </w:r>
          </w:p>
        </w:tc>
        <w:tc>
          <w:tcPr>
            <w:tcW w:w="210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47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33E36" w:rsidRPr="00120951" w:rsidTr="00933E36">
        <w:tc>
          <w:tcPr>
            <w:tcW w:w="1795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142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64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лосовский</w:t>
            </w:r>
            <w:proofErr w:type="spellEnd"/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-н (зона №23)</w:t>
            </w:r>
          </w:p>
        </w:tc>
        <w:tc>
          <w:tcPr>
            <w:tcW w:w="2100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47" w:type="dxa"/>
          </w:tcPr>
          <w:p w:rsidR="00933E36" w:rsidRPr="00120951" w:rsidRDefault="00933E36" w:rsidP="00933E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933E36" w:rsidRDefault="00933E36" w:rsidP="003238F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238F6" w:rsidRPr="00120951" w:rsidRDefault="003238F6" w:rsidP="003238F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="00933E36">
        <w:rPr>
          <w:rFonts w:ascii="Times New Roman" w:eastAsia="Times New Roman" w:hAnsi="Times New Roman" w:cs="Times New Roman"/>
          <w:sz w:val="24"/>
          <w:szCs w:val="28"/>
          <w:lang w:eastAsia="ru-RU"/>
        </w:rPr>
        <w:t>10</w:t>
      </w:r>
    </w:p>
    <w:p w:rsidR="003238F6" w:rsidRPr="00120951" w:rsidRDefault="003238F6" w:rsidP="003238F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="00933E36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t>оложению о проведении</w:t>
      </w:r>
    </w:p>
    <w:p w:rsidR="003238F6" w:rsidRPr="00120951" w:rsidRDefault="003238F6" w:rsidP="003238F6">
      <w:pPr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5</w:t>
      </w:r>
      <w:r w:rsidR="00120951"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Pr="00120951">
        <w:rPr>
          <w:rFonts w:ascii="Times New Roman" w:eastAsia="Times New Roman" w:hAnsi="Times New Roman" w:cs="Times New Roman"/>
          <w:sz w:val="24"/>
          <w:szCs w:val="28"/>
          <w:lang w:eastAsia="ru-RU"/>
        </w:rPr>
        <w:t>-й областной Спартакиады школьников</w:t>
      </w:r>
    </w:p>
    <w:p w:rsidR="008C5868" w:rsidRDefault="008C5868" w:rsidP="003238F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A28A8" w:rsidRPr="0065291D" w:rsidRDefault="002A28A8" w:rsidP="003238F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C5868" w:rsidRDefault="003238F6" w:rsidP="008C5868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</w:t>
      </w:r>
      <w:r w:rsidR="008C5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команд </w:t>
      </w:r>
    </w:p>
    <w:p w:rsidR="008C5868" w:rsidRDefault="008C5868" w:rsidP="008C5868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олуфинальных играх </w:t>
      </w:r>
      <w:r w:rsidR="003238F6" w:rsidRPr="0093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стной Спартакиады школьников </w:t>
      </w:r>
    </w:p>
    <w:p w:rsidR="003238F6" w:rsidRPr="009337C4" w:rsidRDefault="003238F6" w:rsidP="008C5868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МИНИ-ФУТБОЛУ </w:t>
      </w:r>
    </w:p>
    <w:p w:rsidR="003238F6" w:rsidRPr="009337C4" w:rsidRDefault="00DA0617" w:rsidP="003238F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177D34" w:rsidRPr="0093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 202</w:t>
      </w:r>
      <w:r w:rsidR="009337C4" w:rsidRPr="0093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238F6" w:rsidRPr="0093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7537AE" w:rsidRPr="0093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3238F6" w:rsidRPr="009337C4" w:rsidRDefault="003238F6" w:rsidP="003238F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8F6" w:rsidRDefault="002A28A8" w:rsidP="002A28A8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ы 1 группы</w:t>
      </w:r>
    </w:p>
    <w:p w:rsidR="002A28A8" w:rsidRPr="002A28A8" w:rsidRDefault="002A28A8" w:rsidP="002A28A8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2102"/>
        <w:gridCol w:w="1960"/>
        <w:gridCol w:w="2151"/>
        <w:gridCol w:w="2189"/>
      </w:tblGrid>
      <w:tr w:rsidR="003238F6" w:rsidRPr="0065291D" w:rsidTr="000B045F">
        <w:tc>
          <w:tcPr>
            <w:tcW w:w="959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 п/ф</w:t>
            </w:r>
          </w:p>
        </w:tc>
        <w:tc>
          <w:tcPr>
            <w:tcW w:w="2268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п/ф</w:t>
            </w:r>
          </w:p>
        </w:tc>
        <w:tc>
          <w:tcPr>
            <w:tcW w:w="2410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 п/ф</w:t>
            </w:r>
          </w:p>
        </w:tc>
        <w:tc>
          <w:tcPr>
            <w:tcW w:w="2393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 п/ф</w:t>
            </w:r>
          </w:p>
        </w:tc>
      </w:tr>
      <w:tr w:rsidR="003238F6" w:rsidRPr="0065291D" w:rsidTr="000B045F">
        <w:trPr>
          <w:trHeight w:val="225"/>
        </w:trPr>
        <w:tc>
          <w:tcPr>
            <w:tcW w:w="959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3238F6" w:rsidRPr="00120951" w:rsidRDefault="009337C4" w:rsidP="00467163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Бокситогорский</w:t>
            </w:r>
            <w:proofErr w:type="spellEnd"/>
            <w:r w:rsidR="00467163"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район</w:t>
            </w:r>
          </w:p>
        </w:tc>
        <w:tc>
          <w:tcPr>
            <w:tcW w:w="2268" w:type="dxa"/>
            <w:vMerge w:val="restart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.</w:t>
            </w:r>
            <w:r w:rsidR="006B2392"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атчина</w:t>
            </w:r>
          </w:p>
        </w:tc>
        <w:tc>
          <w:tcPr>
            <w:tcW w:w="2410" w:type="dxa"/>
            <w:vMerge w:val="restart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. Выборг</w:t>
            </w:r>
          </w:p>
        </w:tc>
        <w:tc>
          <w:tcPr>
            <w:tcW w:w="2393" w:type="dxa"/>
            <w:vMerge w:val="restart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. Сосновый Бор</w:t>
            </w:r>
          </w:p>
        </w:tc>
      </w:tr>
      <w:tr w:rsidR="003238F6" w:rsidRPr="0065291D" w:rsidTr="000B045F">
        <w:trPr>
          <w:trHeight w:val="315"/>
        </w:trPr>
        <w:tc>
          <w:tcPr>
            <w:tcW w:w="959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бедитель зональных соревнований</w:t>
            </w:r>
          </w:p>
        </w:tc>
        <w:tc>
          <w:tcPr>
            <w:tcW w:w="2126" w:type="dxa"/>
            <w:vMerge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  <w:vMerge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3238F6" w:rsidRPr="0065291D" w:rsidTr="000B045F">
        <w:tc>
          <w:tcPr>
            <w:tcW w:w="959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238F6" w:rsidRPr="00120951" w:rsidRDefault="003238F6" w:rsidP="003B416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ришский</w:t>
            </w:r>
            <w:proofErr w:type="spellEnd"/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-н (зона №1</w:t>
            </w:r>
            <w:r w:rsidR="003B416A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268" w:type="dxa"/>
          </w:tcPr>
          <w:p w:rsidR="003238F6" w:rsidRPr="00120951" w:rsidRDefault="003238F6" w:rsidP="003B416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тчинский р-н (зона №</w:t>
            </w:r>
            <w:r w:rsidR="003B416A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410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воложский </w:t>
            </w:r>
          </w:p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-н (зона №4)</w:t>
            </w:r>
          </w:p>
        </w:tc>
        <w:tc>
          <w:tcPr>
            <w:tcW w:w="2393" w:type="dxa"/>
          </w:tcPr>
          <w:p w:rsidR="003238F6" w:rsidRPr="00120951" w:rsidRDefault="003238F6" w:rsidP="003B416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нгисеппский р-н (зона №</w:t>
            </w:r>
            <w:r w:rsidR="003B416A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3238F6" w:rsidRPr="0065291D" w:rsidTr="000B045F">
        <w:tc>
          <w:tcPr>
            <w:tcW w:w="959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238F6" w:rsidRPr="00120951" w:rsidRDefault="003238F6" w:rsidP="00260BD3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хвинский р-н (зона №</w:t>
            </w:r>
            <w:r w:rsidR="00260BD3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268" w:type="dxa"/>
          </w:tcPr>
          <w:p w:rsidR="003238F6" w:rsidRPr="00120951" w:rsidRDefault="003238F6" w:rsidP="003B416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тчинский р-н (зона №</w:t>
            </w:r>
            <w:r w:rsidR="003B416A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410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воложский </w:t>
            </w:r>
          </w:p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-н (зона №5)</w:t>
            </w:r>
          </w:p>
        </w:tc>
        <w:tc>
          <w:tcPr>
            <w:tcW w:w="2393" w:type="dxa"/>
          </w:tcPr>
          <w:p w:rsidR="003238F6" w:rsidRPr="00120951" w:rsidRDefault="003238F6" w:rsidP="00260BD3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анцевский</w:t>
            </w:r>
            <w:proofErr w:type="spellEnd"/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-н (зона №1</w:t>
            </w:r>
            <w:r w:rsidR="00260BD3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3238F6" w:rsidRPr="0065291D" w:rsidTr="000B045F">
        <w:tc>
          <w:tcPr>
            <w:tcW w:w="959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238F6" w:rsidRPr="00120951" w:rsidRDefault="003238F6" w:rsidP="00260BD3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орожский –Лодейнопольский р-н (зона №1</w:t>
            </w:r>
            <w:r w:rsidR="00260BD3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268" w:type="dxa"/>
          </w:tcPr>
          <w:p w:rsidR="003238F6" w:rsidRPr="00120951" w:rsidRDefault="003238F6" w:rsidP="00260BD3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ужский р-н (зона №1</w:t>
            </w:r>
            <w:r w:rsidR="00260BD3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410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боргский р-н (зона №6)</w:t>
            </w:r>
          </w:p>
        </w:tc>
        <w:tc>
          <w:tcPr>
            <w:tcW w:w="2393" w:type="dxa"/>
          </w:tcPr>
          <w:p w:rsidR="003238F6" w:rsidRPr="00120951" w:rsidRDefault="003238F6" w:rsidP="00260BD3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новый Бор (зона №1</w:t>
            </w:r>
            <w:r w:rsidR="00260BD3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3238F6" w:rsidRPr="0065291D" w:rsidTr="000B045F">
        <w:tc>
          <w:tcPr>
            <w:tcW w:w="959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кситогорский</w:t>
            </w:r>
            <w:proofErr w:type="spellEnd"/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-н (зона №1)</w:t>
            </w:r>
          </w:p>
        </w:tc>
        <w:tc>
          <w:tcPr>
            <w:tcW w:w="2268" w:type="dxa"/>
          </w:tcPr>
          <w:p w:rsidR="003238F6" w:rsidRPr="00120951" w:rsidRDefault="003238F6" w:rsidP="00260BD3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сненский р-н (зона №2</w:t>
            </w:r>
            <w:r w:rsidR="00260BD3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410" w:type="dxa"/>
          </w:tcPr>
          <w:p w:rsidR="003238F6" w:rsidRPr="00120951" w:rsidRDefault="00807C13" w:rsidP="00260BD3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озерский р-н (зона №1</w:t>
            </w:r>
            <w:r w:rsidR="00260BD3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393" w:type="dxa"/>
          </w:tcPr>
          <w:p w:rsidR="003238F6" w:rsidRPr="00120951" w:rsidRDefault="003238F6" w:rsidP="00260BD3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новый Бор (зона №</w:t>
            </w:r>
            <w:r w:rsidR="00260BD3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3238F6" w:rsidRPr="0065291D" w:rsidTr="000B045F">
        <w:tc>
          <w:tcPr>
            <w:tcW w:w="959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лховский р-н (зона №3)</w:t>
            </w:r>
          </w:p>
        </w:tc>
        <w:tc>
          <w:tcPr>
            <w:tcW w:w="2268" w:type="dxa"/>
          </w:tcPr>
          <w:p w:rsidR="003238F6" w:rsidRPr="00120951" w:rsidRDefault="003238F6" w:rsidP="003B416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ровский р-н (зона №1</w:t>
            </w:r>
            <w:r w:rsidR="003B416A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410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238F6" w:rsidRPr="00120951" w:rsidRDefault="003238F6" w:rsidP="003B416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моносовский р-н (зона №1</w:t>
            </w:r>
            <w:r w:rsidR="003B416A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3238F6" w:rsidRPr="0065291D" w:rsidTr="000B045F">
        <w:tc>
          <w:tcPr>
            <w:tcW w:w="959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46486" w:rsidRPr="00120951" w:rsidRDefault="0094648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238F6" w:rsidRPr="00120951" w:rsidRDefault="00913D5B" w:rsidP="00260BD3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сненский р-н (зона №</w:t>
            </w:r>
            <w:r w:rsidR="00260BD3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410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238F6" w:rsidRPr="00120951" w:rsidRDefault="00913D5B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лосовский</w:t>
            </w:r>
            <w:proofErr w:type="spellEnd"/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-н (зона №2)</w:t>
            </w:r>
          </w:p>
        </w:tc>
      </w:tr>
    </w:tbl>
    <w:p w:rsidR="003238F6" w:rsidRPr="0065291D" w:rsidRDefault="003238F6" w:rsidP="003238F6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238F6" w:rsidRDefault="002A28A8" w:rsidP="002A28A8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ы 2 группы</w:t>
      </w:r>
    </w:p>
    <w:p w:rsidR="002A28A8" w:rsidRPr="00120951" w:rsidRDefault="002A28A8" w:rsidP="002A28A8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2059"/>
        <w:gridCol w:w="2048"/>
        <w:gridCol w:w="2160"/>
        <w:gridCol w:w="2171"/>
      </w:tblGrid>
      <w:tr w:rsidR="003238F6" w:rsidRPr="00120951" w:rsidTr="00D54014">
        <w:tc>
          <w:tcPr>
            <w:tcW w:w="1735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059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 п/ф</w:t>
            </w:r>
          </w:p>
        </w:tc>
        <w:tc>
          <w:tcPr>
            <w:tcW w:w="2048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п/ф</w:t>
            </w:r>
          </w:p>
        </w:tc>
        <w:tc>
          <w:tcPr>
            <w:tcW w:w="2160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 п/ф</w:t>
            </w:r>
          </w:p>
        </w:tc>
        <w:tc>
          <w:tcPr>
            <w:tcW w:w="2171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 п/ф</w:t>
            </w:r>
          </w:p>
        </w:tc>
      </w:tr>
      <w:tr w:rsidR="003238F6" w:rsidRPr="00120951" w:rsidTr="00D54014">
        <w:trPr>
          <w:trHeight w:val="225"/>
        </w:trPr>
        <w:tc>
          <w:tcPr>
            <w:tcW w:w="1735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2059" w:type="dxa"/>
            <w:vMerge w:val="restart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. Кировск</w:t>
            </w:r>
          </w:p>
        </w:tc>
        <w:tc>
          <w:tcPr>
            <w:tcW w:w="2048" w:type="dxa"/>
            <w:vMerge w:val="restart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. Выборг</w:t>
            </w:r>
          </w:p>
        </w:tc>
        <w:tc>
          <w:tcPr>
            <w:tcW w:w="2160" w:type="dxa"/>
            <w:vMerge w:val="restart"/>
          </w:tcPr>
          <w:p w:rsidR="003238F6" w:rsidRPr="00120951" w:rsidRDefault="009337C4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Бокситогорский</w:t>
            </w:r>
            <w:proofErr w:type="spellEnd"/>
            <w:r w:rsidR="00467163"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район</w:t>
            </w:r>
          </w:p>
        </w:tc>
        <w:tc>
          <w:tcPr>
            <w:tcW w:w="2171" w:type="dxa"/>
            <w:vMerge w:val="restart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. Гатчина</w:t>
            </w:r>
          </w:p>
        </w:tc>
      </w:tr>
      <w:tr w:rsidR="003238F6" w:rsidRPr="00120951" w:rsidTr="00D54014">
        <w:trPr>
          <w:trHeight w:val="330"/>
        </w:trPr>
        <w:tc>
          <w:tcPr>
            <w:tcW w:w="1735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бедитель зональных соревнований</w:t>
            </w:r>
          </w:p>
        </w:tc>
        <w:tc>
          <w:tcPr>
            <w:tcW w:w="2059" w:type="dxa"/>
            <w:vMerge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048" w:type="dxa"/>
            <w:vMerge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160" w:type="dxa"/>
            <w:vMerge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171" w:type="dxa"/>
            <w:vMerge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3238F6" w:rsidRPr="00120951" w:rsidTr="00D54014">
        <w:tc>
          <w:tcPr>
            <w:tcW w:w="1735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059" w:type="dxa"/>
          </w:tcPr>
          <w:p w:rsidR="003238F6" w:rsidRPr="00120951" w:rsidRDefault="003238F6" w:rsidP="00260BD3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ровский р-н (зона №3</w:t>
            </w:r>
            <w:r w:rsidR="00260BD3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048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воложский </w:t>
            </w:r>
          </w:p>
          <w:p w:rsidR="003238F6" w:rsidRPr="00120951" w:rsidRDefault="003238F6" w:rsidP="00260BD3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-н (зона №2</w:t>
            </w:r>
            <w:r w:rsidR="00260BD3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160" w:type="dxa"/>
          </w:tcPr>
          <w:p w:rsidR="003238F6" w:rsidRPr="00120951" w:rsidRDefault="003238F6" w:rsidP="00260BD3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хвинский р-н (зона №</w:t>
            </w:r>
            <w:r w:rsidR="00260BD3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171" w:type="dxa"/>
          </w:tcPr>
          <w:p w:rsidR="003238F6" w:rsidRPr="00120951" w:rsidRDefault="003238F6" w:rsidP="00260BD3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тчинский р-н (зона №</w:t>
            </w:r>
            <w:r w:rsidR="00260BD3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3238F6" w:rsidRPr="00120951" w:rsidTr="00D54014">
        <w:tc>
          <w:tcPr>
            <w:tcW w:w="1735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059" w:type="dxa"/>
          </w:tcPr>
          <w:p w:rsidR="003238F6" w:rsidRPr="00120951" w:rsidRDefault="003238F6" w:rsidP="00260BD3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моносовский р-н (зона №3</w:t>
            </w:r>
            <w:r w:rsidR="00260BD3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048" w:type="dxa"/>
          </w:tcPr>
          <w:p w:rsidR="003238F6" w:rsidRPr="00120951" w:rsidRDefault="003238F6" w:rsidP="00260BD3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боргский р-н (зона №2</w:t>
            </w:r>
            <w:r w:rsidR="00260BD3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160" w:type="dxa"/>
          </w:tcPr>
          <w:p w:rsidR="003238F6" w:rsidRPr="00120951" w:rsidRDefault="003238F6" w:rsidP="00260BD3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дейнопольский-Подпорожский р-н (зона №3</w:t>
            </w:r>
            <w:r w:rsidR="00260BD3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171" w:type="dxa"/>
          </w:tcPr>
          <w:p w:rsidR="003238F6" w:rsidRPr="00120951" w:rsidRDefault="003238F6" w:rsidP="00260BD3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тчинский р-н (зона №</w:t>
            </w:r>
            <w:r w:rsidR="00260BD3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3238F6" w:rsidRPr="00120951" w:rsidTr="00D54014">
        <w:tc>
          <w:tcPr>
            <w:tcW w:w="1735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059" w:type="dxa"/>
          </w:tcPr>
          <w:p w:rsidR="003238F6" w:rsidRPr="00120951" w:rsidRDefault="003238F6" w:rsidP="00260BD3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ужский р-н (зона №3</w:t>
            </w:r>
            <w:r w:rsidR="00260BD3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048" w:type="dxa"/>
          </w:tcPr>
          <w:p w:rsidR="003238F6" w:rsidRPr="00120951" w:rsidRDefault="00807C13" w:rsidP="00260BD3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озерский р-н (зона №3</w:t>
            </w:r>
            <w:r w:rsidR="00260BD3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160" w:type="dxa"/>
          </w:tcPr>
          <w:p w:rsidR="003238F6" w:rsidRPr="00120951" w:rsidRDefault="003238F6" w:rsidP="00260BD3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лховский р-н (зона №2</w:t>
            </w:r>
            <w:r w:rsidR="00260BD3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171" w:type="dxa"/>
          </w:tcPr>
          <w:p w:rsidR="003238F6" w:rsidRPr="00120951" w:rsidRDefault="003238F6" w:rsidP="00260BD3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нгисеппский р-н (зона №</w:t>
            </w:r>
            <w:r w:rsidR="00260BD3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3238F6" w:rsidRPr="00120951" w:rsidTr="00D54014">
        <w:tc>
          <w:tcPr>
            <w:tcW w:w="1735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059" w:type="dxa"/>
          </w:tcPr>
          <w:p w:rsidR="003238F6" w:rsidRPr="00120951" w:rsidRDefault="003238F6" w:rsidP="00260BD3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сненский р-н (зона №</w:t>
            </w:r>
            <w:r w:rsidR="00260BD3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048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кситогорский</w:t>
            </w:r>
            <w:proofErr w:type="spellEnd"/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3238F6" w:rsidRPr="00120951" w:rsidRDefault="003238F6" w:rsidP="00260BD3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-н (зона №2</w:t>
            </w:r>
            <w:r w:rsidR="00260BD3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171" w:type="dxa"/>
          </w:tcPr>
          <w:p w:rsidR="003238F6" w:rsidRPr="00120951" w:rsidRDefault="003238F6" w:rsidP="00260BD3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анцевский</w:t>
            </w:r>
            <w:proofErr w:type="spellEnd"/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-н (зона №3</w:t>
            </w:r>
            <w:r w:rsidR="00260BD3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3238F6" w:rsidRPr="00120951" w:rsidTr="00D54014">
        <w:tc>
          <w:tcPr>
            <w:tcW w:w="1735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059" w:type="dxa"/>
          </w:tcPr>
          <w:p w:rsidR="003238F6" w:rsidRPr="00120951" w:rsidRDefault="003238F6" w:rsidP="00260BD3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сненский р-н (зона №</w:t>
            </w:r>
            <w:r w:rsidR="00260BD3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048" w:type="dxa"/>
          </w:tcPr>
          <w:p w:rsidR="003238F6" w:rsidRPr="00120951" w:rsidRDefault="003238F6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3238F6" w:rsidRPr="00120951" w:rsidRDefault="00260BD3" w:rsidP="003238F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ришский</w:t>
            </w:r>
            <w:proofErr w:type="spellEnd"/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-н (зона №30</w:t>
            </w:r>
            <w:r w:rsidR="003238F6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171" w:type="dxa"/>
          </w:tcPr>
          <w:p w:rsidR="003238F6" w:rsidRPr="00120951" w:rsidRDefault="003238F6" w:rsidP="00260BD3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лосовский</w:t>
            </w:r>
            <w:proofErr w:type="spellEnd"/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-н (зона №2</w:t>
            </w:r>
            <w:r w:rsidR="00260BD3"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1209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</w:tbl>
    <w:p w:rsidR="008C5868" w:rsidRPr="008C5868" w:rsidRDefault="008C5868" w:rsidP="008C5868">
      <w:pPr>
        <w:tabs>
          <w:tab w:val="right" w:pos="8505"/>
        </w:tabs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586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8C5868" w:rsidRPr="008C5868" w:rsidRDefault="008C5868" w:rsidP="008C5868">
      <w:pPr>
        <w:tabs>
          <w:tab w:val="right" w:pos="8505"/>
        </w:tabs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5868">
        <w:rPr>
          <w:rFonts w:ascii="Times New Roman" w:eastAsia="Times New Roman" w:hAnsi="Times New Roman" w:cs="Times New Roman"/>
          <w:sz w:val="24"/>
          <w:szCs w:val="28"/>
          <w:lang w:eastAsia="ru-RU"/>
        </w:rPr>
        <w:t>к распоряжению комитета</w:t>
      </w:r>
    </w:p>
    <w:p w:rsidR="008C5868" w:rsidRPr="008C5868" w:rsidRDefault="008C5868" w:rsidP="008C5868">
      <w:pPr>
        <w:tabs>
          <w:tab w:val="right" w:pos="8505"/>
        </w:tabs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5868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го и профессионального</w:t>
      </w:r>
    </w:p>
    <w:p w:rsidR="008C5868" w:rsidRPr="008C5868" w:rsidRDefault="008C5868" w:rsidP="008C5868">
      <w:pPr>
        <w:tabs>
          <w:tab w:val="right" w:pos="8505"/>
        </w:tabs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5868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ния Ленинградской области</w:t>
      </w:r>
    </w:p>
    <w:p w:rsidR="008C5868" w:rsidRPr="008C5868" w:rsidRDefault="008C5868" w:rsidP="008C5868">
      <w:pPr>
        <w:tabs>
          <w:tab w:val="right" w:pos="8505"/>
        </w:tabs>
        <w:spacing w:before="0" w:beforeAutospacing="0" w:after="0" w:afterAutospacing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5868">
        <w:rPr>
          <w:rFonts w:ascii="Times New Roman" w:eastAsia="Times New Roman" w:hAnsi="Times New Roman" w:cs="Times New Roman"/>
          <w:sz w:val="24"/>
          <w:szCs w:val="28"/>
          <w:lang w:eastAsia="ru-RU"/>
        </w:rPr>
        <w:t>от  «    »  июня 2021 года № _____</w:t>
      </w:r>
    </w:p>
    <w:p w:rsidR="002E57E8" w:rsidRPr="00120951" w:rsidRDefault="002E57E8" w:rsidP="003238F6">
      <w:pPr>
        <w:tabs>
          <w:tab w:val="right" w:pos="8505"/>
        </w:tabs>
        <w:spacing w:before="0" w:beforeAutospacing="0" w:after="0" w:afterAutospacing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E57E8" w:rsidRPr="00120951" w:rsidRDefault="002E57E8" w:rsidP="002E57E8">
      <w:pPr>
        <w:tabs>
          <w:tab w:val="right" w:pos="8505"/>
        </w:tabs>
        <w:spacing w:before="0" w:beforeAutospacing="0"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57E8" w:rsidRPr="008C5868" w:rsidRDefault="002E57E8" w:rsidP="002E57E8">
      <w:pPr>
        <w:tabs>
          <w:tab w:val="right" w:pos="8505"/>
        </w:tabs>
        <w:spacing w:before="0" w:beforeAutospacing="0"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68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7E3CCF" w:rsidRPr="008C5868">
        <w:rPr>
          <w:rFonts w:ascii="Times New Roman" w:hAnsi="Times New Roman" w:cs="Times New Roman"/>
          <w:b/>
          <w:sz w:val="28"/>
          <w:szCs w:val="28"/>
        </w:rPr>
        <w:t>главной судейской коллегии</w:t>
      </w:r>
    </w:p>
    <w:p w:rsidR="00E748B4" w:rsidRDefault="00E748B4" w:rsidP="002E57E8">
      <w:pPr>
        <w:tabs>
          <w:tab w:val="right" w:pos="8505"/>
        </w:tabs>
        <w:spacing w:before="0" w:beforeAutospacing="0"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68">
        <w:rPr>
          <w:rFonts w:ascii="Times New Roman" w:hAnsi="Times New Roman" w:cs="Times New Roman"/>
          <w:b/>
          <w:sz w:val="28"/>
          <w:szCs w:val="28"/>
        </w:rPr>
        <w:t>5</w:t>
      </w:r>
      <w:r w:rsidR="00120951" w:rsidRPr="008C5868">
        <w:rPr>
          <w:rFonts w:ascii="Times New Roman" w:hAnsi="Times New Roman" w:cs="Times New Roman"/>
          <w:b/>
          <w:sz w:val="28"/>
          <w:szCs w:val="28"/>
        </w:rPr>
        <w:t>7</w:t>
      </w:r>
      <w:r w:rsidRPr="008C5868">
        <w:rPr>
          <w:rFonts w:ascii="Times New Roman" w:hAnsi="Times New Roman" w:cs="Times New Roman"/>
          <w:b/>
          <w:sz w:val="28"/>
          <w:szCs w:val="28"/>
        </w:rPr>
        <w:t>-й областной Спартакиады школьников</w:t>
      </w:r>
    </w:p>
    <w:p w:rsidR="008C5868" w:rsidRDefault="008C5868" w:rsidP="002E57E8">
      <w:pPr>
        <w:tabs>
          <w:tab w:val="right" w:pos="8505"/>
        </w:tabs>
        <w:spacing w:before="0" w:beforeAutospacing="0"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868" w:rsidRPr="008C5868" w:rsidRDefault="008C5868" w:rsidP="002E57E8">
      <w:pPr>
        <w:tabs>
          <w:tab w:val="right" w:pos="8505"/>
        </w:tabs>
        <w:spacing w:before="0" w:beforeAutospacing="0"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7E8" w:rsidRPr="00120951" w:rsidRDefault="002E57E8" w:rsidP="002E57E8">
      <w:pPr>
        <w:tabs>
          <w:tab w:val="right" w:pos="8505"/>
        </w:tabs>
        <w:spacing w:before="0" w:beforeAutospacing="0"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7B0755" w:rsidRPr="00120951" w:rsidTr="008C5868">
        <w:tc>
          <w:tcPr>
            <w:tcW w:w="567" w:type="dxa"/>
          </w:tcPr>
          <w:p w:rsidR="00BB6AC8" w:rsidRPr="00120951" w:rsidRDefault="00BB6AC8" w:rsidP="002E57E8">
            <w:pPr>
              <w:tabs>
                <w:tab w:val="right" w:pos="8505"/>
              </w:tabs>
              <w:spacing w:before="0" w:beforeAutospacing="0" w:after="0" w:afterAutospacing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20951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BB6AC8" w:rsidRPr="00120951" w:rsidRDefault="00BB6AC8" w:rsidP="00E748B4">
            <w:pPr>
              <w:tabs>
                <w:tab w:val="right" w:pos="8505"/>
              </w:tabs>
              <w:spacing w:before="0" w:beforeAutospacing="0" w:after="0" w:afterAutospacing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20951">
              <w:rPr>
                <w:sz w:val="28"/>
                <w:szCs w:val="28"/>
              </w:rPr>
              <w:t xml:space="preserve">Маевская </w:t>
            </w:r>
          </w:p>
          <w:p w:rsidR="00BB6AC8" w:rsidRPr="00120951" w:rsidRDefault="00BB6AC8" w:rsidP="00E748B4">
            <w:pPr>
              <w:tabs>
                <w:tab w:val="right" w:pos="8505"/>
              </w:tabs>
              <w:spacing w:before="0" w:beforeAutospacing="0" w:after="0" w:afterAutospacing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20951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5670" w:type="dxa"/>
          </w:tcPr>
          <w:p w:rsidR="00BB6AC8" w:rsidRDefault="00BB6AC8" w:rsidP="00E748B4">
            <w:pPr>
              <w:tabs>
                <w:tab w:val="right" w:pos="8505"/>
              </w:tabs>
              <w:spacing w:before="0" w:beforeAutospacing="0" w:after="0" w:afterAutospacing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20951">
              <w:rPr>
                <w:sz w:val="28"/>
                <w:szCs w:val="28"/>
              </w:rPr>
              <w:t>Директор государственного бюджетного учреждения дополнительного образования «Центр Ладога»</w:t>
            </w:r>
          </w:p>
          <w:p w:rsidR="008C5868" w:rsidRPr="00120951" w:rsidRDefault="008C5868" w:rsidP="00E748B4">
            <w:pPr>
              <w:tabs>
                <w:tab w:val="right" w:pos="8505"/>
              </w:tabs>
              <w:spacing w:before="0" w:beforeAutospacing="0" w:after="0" w:afterAutospacing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B0755" w:rsidRPr="00120951" w:rsidTr="008C5868">
        <w:tc>
          <w:tcPr>
            <w:tcW w:w="567" w:type="dxa"/>
          </w:tcPr>
          <w:p w:rsidR="00BB6AC8" w:rsidRPr="00120951" w:rsidRDefault="00BB6AC8" w:rsidP="002E57E8">
            <w:pPr>
              <w:tabs>
                <w:tab w:val="right" w:pos="8505"/>
              </w:tabs>
              <w:spacing w:before="0" w:beforeAutospacing="0" w:after="0" w:afterAutospacing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20951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B6AC8" w:rsidRPr="00120951" w:rsidRDefault="00BB6AC8" w:rsidP="00E748B4">
            <w:pPr>
              <w:tabs>
                <w:tab w:val="right" w:pos="8505"/>
              </w:tabs>
              <w:spacing w:before="0" w:beforeAutospacing="0" w:after="0" w:afterAutospacing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20951">
              <w:rPr>
                <w:sz w:val="28"/>
                <w:szCs w:val="28"/>
              </w:rPr>
              <w:t xml:space="preserve">Шипулина </w:t>
            </w:r>
          </w:p>
          <w:p w:rsidR="00BB6AC8" w:rsidRPr="00120951" w:rsidRDefault="00BB6AC8" w:rsidP="00E748B4">
            <w:pPr>
              <w:tabs>
                <w:tab w:val="right" w:pos="8505"/>
              </w:tabs>
              <w:spacing w:before="0" w:beforeAutospacing="0" w:after="0" w:afterAutospacing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20951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5670" w:type="dxa"/>
          </w:tcPr>
          <w:p w:rsidR="00BB6AC8" w:rsidRDefault="00BB6AC8" w:rsidP="00E748B4">
            <w:pPr>
              <w:tabs>
                <w:tab w:val="right" w:pos="8505"/>
              </w:tabs>
              <w:spacing w:before="0" w:beforeAutospacing="0" w:after="0" w:afterAutospacing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20951">
              <w:rPr>
                <w:sz w:val="28"/>
                <w:szCs w:val="28"/>
              </w:rPr>
              <w:t>Педагог-организатор отдела детско-юношеского туризма и физической культуры государственного бюджетного учреждения дополнительного образования «Центр Ладога»</w:t>
            </w:r>
          </w:p>
          <w:p w:rsidR="008C5868" w:rsidRPr="00120951" w:rsidRDefault="008C5868" w:rsidP="00E748B4">
            <w:pPr>
              <w:tabs>
                <w:tab w:val="right" w:pos="8505"/>
              </w:tabs>
              <w:spacing w:before="0" w:beforeAutospacing="0" w:after="0" w:afterAutospacing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B0755" w:rsidRPr="00120951" w:rsidTr="008C5868">
        <w:tc>
          <w:tcPr>
            <w:tcW w:w="567" w:type="dxa"/>
          </w:tcPr>
          <w:p w:rsidR="00BB6AC8" w:rsidRPr="00120951" w:rsidRDefault="00BB6AC8" w:rsidP="002E57E8">
            <w:pPr>
              <w:tabs>
                <w:tab w:val="right" w:pos="8505"/>
              </w:tabs>
              <w:spacing w:before="0" w:beforeAutospacing="0" w:after="0" w:afterAutospacing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20951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BB6AC8" w:rsidRPr="00120951" w:rsidRDefault="00BB6AC8" w:rsidP="00E748B4">
            <w:pPr>
              <w:tabs>
                <w:tab w:val="right" w:pos="8505"/>
              </w:tabs>
              <w:spacing w:before="0" w:beforeAutospacing="0" w:after="0" w:afterAutospacing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20951">
              <w:rPr>
                <w:sz w:val="28"/>
                <w:szCs w:val="28"/>
              </w:rPr>
              <w:t xml:space="preserve">Кучерявая </w:t>
            </w:r>
          </w:p>
          <w:p w:rsidR="00BB6AC8" w:rsidRPr="00120951" w:rsidRDefault="00BB6AC8" w:rsidP="00E748B4">
            <w:pPr>
              <w:tabs>
                <w:tab w:val="right" w:pos="8505"/>
              </w:tabs>
              <w:spacing w:before="0" w:beforeAutospacing="0" w:after="0" w:afterAutospacing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20951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5670" w:type="dxa"/>
          </w:tcPr>
          <w:p w:rsidR="00BB6AC8" w:rsidRDefault="00BB6AC8" w:rsidP="00E748B4">
            <w:pPr>
              <w:tabs>
                <w:tab w:val="right" w:pos="8505"/>
              </w:tabs>
              <w:spacing w:before="0" w:beforeAutospacing="0" w:after="0" w:afterAutospacing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20951">
              <w:rPr>
                <w:sz w:val="28"/>
                <w:szCs w:val="28"/>
              </w:rPr>
              <w:t>Начальник отдела детско-юношеского туризма и физической культуры государственного бюджетного учреждения дополнительного образования «Центр Ладога»</w:t>
            </w:r>
          </w:p>
          <w:p w:rsidR="008C5868" w:rsidRPr="00120951" w:rsidRDefault="008C5868" w:rsidP="00E748B4">
            <w:pPr>
              <w:tabs>
                <w:tab w:val="right" w:pos="8505"/>
              </w:tabs>
              <w:spacing w:before="0" w:beforeAutospacing="0" w:after="0" w:afterAutospacing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B0755" w:rsidRPr="00120951" w:rsidTr="008C5868">
        <w:tc>
          <w:tcPr>
            <w:tcW w:w="567" w:type="dxa"/>
          </w:tcPr>
          <w:p w:rsidR="00BB6AC8" w:rsidRPr="00120951" w:rsidRDefault="00BB6AC8" w:rsidP="002E57E8">
            <w:pPr>
              <w:tabs>
                <w:tab w:val="right" w:pos="8505"/>
              </w:tabs>
              <w:spacing w:before="0" w:beforeAutospacing="0" w:after="0" w:afterAutospacing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20951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BB6AC8" w:rsidRPr="00120951" w:rsidRDefault="00BB6AC8" w:rsidP="00E748B4">
            <w:pPr>
              <w:tabs>
                <w:tab w:val="right" w:pos="8505"/>
              </w:tabs>
              <w:spacing w:before="0" w:beforeAutospacing="0" w:after="0" w:afterAutospacing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20951">
              <w:rPr>
                <w:sz w:val="28"/>
                <w:szCs w:val="28"/>
              </w:rPr>
              <w:t xml:space="preserve">Цирков </w:t>
            </w:r>
          </w:p>
          <w:p w:rsidR="00BB6AC8" w:rsidRPr="00120951" w:rsidRDefault="00BB6AC8" w:rsidP="00E748B4">
            <w:pPr>
              <w:tabs>
                <w:tab w:val="right" w:pos="8505"/>
              </w:tabs>
              <w:spacing w:before="0" w:beforeAutospacing="0" w:after="0" w:afterAutospacing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20951"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5670" w:type="dxa"/>
          </w:tcPr>
          <w:p w:rsidR="00BB6AC8" w:rsidRPr="00120951" w:rsidRDefault="00BB6AC8" w:rsidP="00E748B4">
            <w:pPr>
              <w:tabs>
                <w:tab w:val="right" w:pos="8505"/>
              </w:tabs>
              <w:spacing w:before="0" w:beforeAutospacing="0" w:after="0" w:afterAutospacing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20951">
              <w:rPr>
                <w:sz w:val="28"/>
                <w:szCs w:val="28"/>
              </w:rPr>
              <w:t>Педагог-организатор отдела детско-юношеского туризма и физической культуры государственного бюджетного учреждения дополнительного образования «Центр Ладога»</w:t>
            </w:r>
          </w:p>
        </w:tc>
      </w:tr>
    </w:tbl>
    <w:p w:rsidR="002E57E8" w:rsidRPr="00120951" w:rsidRDefault="002E57E8" w:rsidP="002E57E8">
      <w:pPr>
        <w:tabs>
          <w:tab w:val="right" w:pos="8505"/>
        </w:tabs>
        <w:spacing w:before="0" w:beforeAutospacing="0"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747A" w:rsidRPr="00120951" w:rsidRDefault="0041747A" w:rsidP="0041747A">
      <w:pPr>
        <w:rPr>
          <w:rFonts w:ascii="Times New Roman" w:hAnsi="Times New Roman" w:cs="Times New Roman"/>
          <w:sz w:val="28"/>
          <w:szCs w:val="28"/>
        </w:rPr>
      </w:pPr>
    </w:p>
    <w:sectPr w:rsidR="0041747A" w:rsidRPr="00120951" w:rsidSect="002A28A8">
      <w:pgSz w:w="11906" w:h="16838" w:code="9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5E2"/>
    <w:multiLevelType w:val="hybridMultilevel"/>
    <w:tmpl w:val="FEE65F26"/>
    <w:lvl w:ilvl="0" w:tplc="A04C2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ED6FAE"/>
    <w:multiLevelType w:val="hybridMultilevel"/>
    <w:tmpl w:val="85DCB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484BDC"/>
    <w:multiLevelType w:val="hybridMultilevel"/>
    <w:tmpl w:val="701C52F4"/>
    <w:lvl w:ilvl="0" w:tplc="D9F8B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0608A5"/>
    <w:multiLevelType w:val="multilevel"/>
    <w:tmpl w:val="95A2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A311B6"/>
    <w:multiLevelType w:val="multilevel"/>
    <w:tmpl w:val="2F5089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5">
    <w:nsid w:val="0EC8483F"/>
    <w:multiLevelType w:val="hybridMultilevel"/>
    <w:tmpl w:val="79F4F304"/>
    <w:lvl w:ilvl="0" w:tplc="D3C487BA">
      <w:start w:val="3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D548AB"/>
    <w:multiLevelType w:val="multilevel"/>
    <w:tmpl w:val="2410F46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195337F7"/>
    <w:multiLevelType w:val="multilevel"/>
    <w:tmpl w:val="57084DB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1DDE0F75"/>
    <w:multiLevelType w:val="multilevel"/>
    <w:tmpl w:val="7A5A3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5856AC"/>
    <w:multiLevelType w:val="multilevel"/>
    <w:tmpl w:val="D674B3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F1F2B39"/>
    <w:multiLevelType w:val="multilevel"/>
    <w:tmpl w:val="C9DECF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1F2A5734"/>
    <w:multiLevelType w:val="hybridMultilevel"/>
    <w:tmpl w:val="F05CA9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2350C31"/>
    <w:multiLevelType w:val="multilevel"/>
    <w:tmpl w:val="3F3AE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1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25D81137"/>
    <w:multiLevelType w:val="multilevel"/>
    <w:tmpl w:val="7A5A3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C643EC2"/>
    <w:multiLevelType w:val="multilevel"/>
    <w:tmpl w:val="A29851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2EA243A6"/>
    <w:multiLevelType w:val="multilevel"/>
    <w:tmpl w:val="CFBC10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34C11B8C"/>
    <w:multiLevelType w:val="multilevel"/>
    <w:tmpl w:val="DB0E24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7E61F9A"/>
    <w:multiLevelType w:val="multilevel"/>
    <w:tmpl w:val="0ACA53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AB56CBB"/>
    <w:multiLevelType w:val="multilevel"/>
    <w:tmpl w:val="7A5A3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C9905C5"/>
    <w:multiLevelType w:val="hybridMultilevel"/>
    <w:tmpl w:val="A5C4EC28"/>
    <w:lvl w:ilvl="0" w:tplc="D318CFE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3D4967C8"/>
    <w:multiLevelType w:val="hybridMultilevel"/>
    <w:tmpl w:val="89BA4C4A"/>
    <w:lvl w:ilvl="0" w:tplc="1CE280FE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08C0483"/>
    <w:multiLevelType w:val="multilevel"/>
    <w:tmpl w:val="842E7E5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28C4809"/>
    <w:multiLevelType w:val="multilevel"/>
    <w:tmpl w:val="8C644D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FC4FAD"/>
    <w:multiLevelType w:val="multilevel"/>
    <w:tmpl w:val="F9164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7FE1F07"/>
    <w:multiLevelType w:val="multilevel"/>
    <w:tmpl w:val="6B40F8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5">
    <w:nsid w:val="48175B72"/>
    <w:multiLevelType w:val="hybridMultilevel"/>
    <w:tmpl w:val="E00CEFE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8AA6F8A"/>
    <w:multiLevelType w:val="hybridMultilevel"/>
    <w:tmpl w:val="50261A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A5E1ED2"/>
    <w:multiLevelType w:val="multilevel"/>
    <w:tmpl w:val="81FE6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065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5D7D56F8"/>
    <w:multiLevelType w:val="multilevel"/>
    <w:tmpl w:val="69A0A0C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60887979"/>
    <w:multiLevelType w:val="multilevel"/>
    <w:tmpl w:val="D674B3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6559649E"/>
    <w:multiLevelType w:val="singleLevel"/>
    <w:tmpl w:val="B0D692FE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1">
    <w:nsid w:val="690A7F32"/>
    <w:multiLevelType w:val="multilevel"/>
    <w:tmpl w:val="F68C240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2">
    <w:nsid w:val="6D23154D"/>
    <w:multiLevelType w:val="multilevel"/>
    <w:tmpl w:val="9C4C99EA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1109" w:hanging="825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1393" w:hanging="82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i/>
      </w:rPr>
    </w:lvl>
  </w:abstractNum>
  <w:abstractNum w:abstractNumId="33">
    <w:nsid w:val="6EE5138A"/>
    <w:multiLevelType w:val="multilevel"/>
    <w:tmpl w:val="7A5A3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F345B4D"/>
    <w:multiLevelType w:val="hybridMultilevel"/>
    <w:tmpl w:val="C8B2CAC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6F723ECE"/>
    <w:multiLevelType w:val="multilevel"/>
    <w:tmpl w:val="3F3A011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6">
    <w:nsid w:val="7EBB30EB"/>
    <w:multiLevelType w:val="multilevel"/>
    <w:tmpl w:val="B91259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30"/>
  </w:num>
  <w:num w:numId="2">
    <w:abstractNumId w:val="20"/>
  </w:num>
  <w:num w:numId="3">
    <w:abstractNumId w:val="11"/>
  </w:num>
  <w:num w:numId="4">
    <w:abstractNumId w:val="34"/>
  </w:num>
  <w:num w:numId="5">
    <w:abstractNumId w:val="25"/>
  </w:num>
  <w:num w:numId="6">
    <w:abstractNumId w:val="26"/>
  </w:num>
  <w:num w:numId="7">
    <w:abstractNumId w:val="0"/>
  </w:num>
  <w:num w:numId="8">
    <w:abstractNumId w:val="2"/>
  </w:num>
  <w:num w:numId="9">
    <w:abstractNumId w:val="3"/>
  </w:num>
  <w:num w:numId="10">
    <w:abstractNumId w:val="19"/>
  </w:num>
  <w:num w:numId="11">
    <w:abstractNumId w:val="1"/>
  </w:num>
  <w:num w:numId="12">
    <w:abstractNumId w:val="24"/>
  </w:num>
  <w:num w:numId="13">
    <w:abstractNumId w:val="33"/>
  </w:num>
  <w:num w:numId="14">
    <w:abstractNumId w:val="17"/>
  </w:num>
  <w:num w:numId="15">
    <w:abstractNumId w:val="16"/>
  </w:num>
  <w:num w:numId="16">
    <w:abstractNumId w:val="13"/>
  </w:num>
  <w:num w:numId="17">
    <w:abstractNumId w:val="8"/>
  </w:num>
  <w:num w:numId="18">
    <w:abstractNumId w:val="23"/>
  </w:num>
  <w:num w:numId="19">
    <w:abstractNumId w:val="29"/>
  </w:num>
  <w:num w:numId="20">
    <w:abstractNumId w:val="12"/>
  </w:num>
  <w:num w:numId="21">
    <w:abstractNumId w:val="4"/>
  </w:num>
  <w:num w:numId="22">
    <w:abstractNumId w:val="31"/>
  </w:num>
  <w:num w:numId="23">
    <w:abstractNumId w:val="9"/>
  </w:num>
  <w:num w:numId="24">
    <w:abstractNumId w:val="6"/>
  </w:num>
  <w:num w:numId="25">
    <w:abstractNumId w:val="10"/>
  </w:num>
  <w:num w:numId="26">
    <w:abstractNumId w:val="7"/>
  </w:num>
  <w:num w:numId="27">
    <w:abstractNumId w:val="21"/>
  </w:num>
  <w:num w:numId="28">
    <w:abstractNumId w:val="22"/>
  </w:num>
  <w:num w:numId="29">
    <w:abstractNumId w:val="18"/>
  </w:num>
  <w:num w:numId="30">
    <w:abstractNumId w:val="27"/>
  </w:num>
  <w:num w:numId="31">
    <w:abstractNumId w:val="15"/>
  </w:num>
  <w:num w:numId="32">
    <w:abstractNumId w:val="32"/>
  </w:num>
  <w:num w:numId="33">
    <w:abstractNumId w:val="5"/>
  </w:num>
  <w:num w:numId="34">
    <w:abstractNumId w:val="14"/>
  </w:num>
  <w:num w:numId="35">
    <w:abstractNumId w:val="35"/>
  </w:num>
  <w:num w:numId="36">
    <w:abstractNumId w:val="3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85"/>
    <w:rsid w:val="0000023B"/>
    <w:rsid w:val="00002482"/>
    <w:rsid w:val="000026C1"/>
    <w:rsid w:val="00002E69"/>
    <w:rsid w:val="00012A72"/>
    <w:rsid w:val="0003015F"/>
    <w:rsid w:val="0004060B"/>
    <w:rsid w:val="00044106"/>
    <w:rsid w:val="000450B6"/>
    <w:rsid w:val="00051D01"/>
    <w:rsid w:val="0005691F"/>
    <w:rsid w:val="0005709B"/>
    <w:rsid w:val="00067B56"/>
    <w:rsid w:val="000800A6"/>
    <w:rsid w:val="000807D7"/>
    <w:rsid w:val="0008700B"/>
    <w:rsid w:val="00095140"/>
    <w:rsid w:val="000A04A8"/>
    <w:rsid w:val="000B045F"/>
    <w:rsid w:val="000B5D1E"/>
    <w:rsid w:val="000B5DF8"/>
    <w:rsid w:val="000C1AB7"/>
    <w:rsid w:val="000E2C1A"/>
    <w:rsid w:val="000E3CB6"/>
    <w:rsid w:val="000E3DB1"/>
    <w:rsid w:val="000E6EA0"/>
    <w:rsid w:val="000E7FC2"/>
    <w:rsid w:val="000F42C7"/>
    <w:rsid w:val="00100EB3"/>
    <w:rsid w:val="001014CD"/>
    <w:rsid w:val="00102A78"/>
    <w:rsid w:val="001113DD"/>
    <w:rsid w:val="00120173"/>
    <w:rsid w:val="00120951"/>
    <w:rsid w:val="00122098"/>
    <w:rsid w:val="00130A74"/>
    <w:rsid w:val="001336ED"/>
    <w:rsid w:val="00135B97"/>
    <w:rsid w:val="00141563"/>
    <w:rsid w:val="00141B71"/>
    <w:rsid w:val="00142560"/>
    <w:rsid w:val="00143A5D"/>
    <w:rsid w:val="001456E5"/>
    <w:rsid w:val="00156ED8"/>
    <w:rsid w:val="00164614"/>
    <w:rsid w:val="00170415"/>
    <w:rsid w:val="00170748"/>
    <w:rsid w:val="00177D34"/>
    <w:rsid w:val="001830AB"/>
    <w:rsid w:val="00183AC4"/>
    <w:rsid w:val="001871B7"/>
    <w:rsid w:val="001904E3"/>
    <w:rsid w:val="00190830"/>
    <w:rsid w:val="00197450"/>
    <w:rsid w:val="001B40A6"/>
    <w:rsid w:val="001C237D"/>
    <w:rsid w:val="001D0348"/>
    <w:rsid w:val="001D14EC"/>
    <w:rsid w:val="001D59F8"/>
    <w:rsid w:val="001E1414"/>
    <w:rsid w:val="001E35A0"/>
    <w:rsid w:val="001E7F1B"/>
    <w:rsid w:val="001F745A"/>
    <w:rsid w:val="00200FC7"/>
    <w:rsid w:val="002024FE"/>
    <w:rsid w:val="00210F78"/>
    <w:rsid w:val="00213D00"/>
    <w:rsid w:val="00215F32"/>
    <w:rsid w:val="00235B2A"/>
    <w:rsid w:val="00237CCC"/>
    <w:rsid w:val="00245E8E"/>
    <w:rsid w:val="00246534"/>
    <w:rsid w:val="00247242"/>
    <w:rsid w:val="00253DE6"/>
    <w:rsid w:val="00260BD3"/>
    <w:rsid w:val="00265E64"/>
    <w:rsid w:val="00270DDD"/>
    <w:rsid w:val="0027225F"/>
    <w:rsid w:val="00277EAE"/>
    <w:rsid w:val="0028643B"/>
    <w:rsid w:val="002867C7"/>
    <w:rsid w:val="00296FCE"/>
    <w:rsid w:val="002A28A8"/>
    <w:rsid w:val="002B1C31"/>
    <w:rsid w:val="002C478F"/>
    <w:rsid w:val="002D229D"/>
    <w:rsid w:val="002E57E8"/>
    <w:rsid w:val="002E76FD"/>
    <w:rsid w:val="002F4A99"/>
    <w:rsid w:val="00304342"/>
    <w:rsid w:val="00306BAD"/>
    <w:rsid w:val="003238F6"/>
    <w:rsid w:val="00325D86"/>
    <w:rsid w:val="00343AB0"/>
    <w:rsid w:val="00343F38"/>
    <w:rsid w:val="00354FC5"/>
    <w:rsid w:val="00356253"/>
    <w:rsid w:val="00357C28"/>
    <w:rsid w:val="003659BF"/>
    <w:rsid w:val="00372CDB"/>
    <w:rsid w:val="0037691B"/>
    <w:rsid w:val="00376BD5"/>
    <w:rsid w:val="00377501"/>
    <w:rsid w:val="003960EB"/>
    <w:rsid w:val="003B2867"/>
    <w:rsid w:val="003B416A"/>
    <w:rsid w:val="003C1E4F"/>
    <w:rsid w:val="003C6999"/>
    <w:rsid w:val="00400357"/>
    <w:rsid w:val="00401DA8"/>
    <w:rsid w:val="00403648"/>
    <w:rsid w:val="00405A47"/>
    <w:rsid w:val="00407782"/>
    <w:rsid w:val="00413BED"/>
    <w:rsid w:val="0041747A"/>
    <w:rsid w:val="00426B6B"/>
    <w:rsid w:val="004274F4"/>
    <w:rsid w:val="00430966"/>
    <w:rsid w:val="00442EDC"/>
    <w:rsid w:val="00444F94"/>
    <w:rsid w:val="0046403F"/>
    <w:rsid w:val="00464642"/>
    <w:rsid w:val="00465C9B"/>
    <w:rsid w:val="00467163"/>
    <w:rsid w:val="00477570"/>
    <w:rsid w:val="00482648"/>
    <w:rsid w:val="00482C14"/>
    <w:rsid w:val="00483526"/>
    <w:rsid w:val="00490357"/>
    <w:rsid w:val="004A51F0"/>
    <w:rsid w:val="004B1510"/>
    <w:rsid w:val="004C578F"/>
    <w:rsid w:val="004D3811"/>
    <w:rsid w:val="004E1CEF"/>
    <w:rsid w:val="004E582C"/>
    <w:rsid w:val="004F7341"/>
    <w:rsid w:val="00502757"/>
    <w:rsid w:val="0050723F"/>
    <w:rsid w:val="005105F7"/>
    <w:rsid w:val="00513CA6"/>
    <w:rsid w:val="00523076"/>
    <w:rsid w:val="0052506C"/>
    <w:rsid w:val="00525732"/>
    <w:rsid w:val="00530804"/>
    <w:rsid w:val="00530ADE"/>
    <w:rsid w:val="00531366"/>
    <w:rsid w:val="00542E9D"/>
    <w:rsid w:val="00550941"/>
    <w:rsid w:val="00552670"/>
    <w:rsid w:val="00552901"/>
    <w:rsid w:val="005559E4"/>
    <w:rsid w:val="00561D25"/>
    <w:rsid w:val="005648E7"/>
    <w:rsid w:val="005659F9"/>
    <w:rsid w:val="00573906"/>
    <w:rsid w:val="00575280"/>
    <w:rsid w:val="00577C01"/>
    <w:rsid w:val="00584DF4"/>
    <w:rsid w:val="0059643C"/>
    <w:rsid w:val="005A10E9"/>
    <w:rsid w:val="005A1553"/>
    <w:rsid w:val="005A48B7"/>
    <w:rsid w:val="005B5992"/>
    <w:rsid w:val="005B6F73"/>
    <w:rsid w:val="005C096E"/>
    <w:rsid w:val="005C15C3"/>
    <w:rsid w:val="005C2D8B"/>
    <w:rsid w:val="005C605D"/>
    <w:rsid w:val="005D339C"/>
    <w:rsid w:val="005E11B1"/>
    <w:rsid w:val="005E66C2"/>
    <w:rsid w:val="005F0C7D"/>
    <w:rsid w:val="005F4826"/>
    <w:rsid w:val="005F4EF4"/>
    <w:rsid w:val="0060206C"/>
    <w:rsid w:val="0062257A"/>
    <w:rsid w:val="00631E0D"/>
    <w:rsid w:val="006328E9"/>
    <w:rsid w:val="00635508"/>
    <w:rsid w:val="00635537"/>
    <w:rsid w:val="006356BD"/>
    <w:rsid w:val="00637AD8"/>
    <w:rsid w:val="00645D79"/>
    <w:rsid w:val="0065291D"/>
    <w:rsid w:val="0065327E"/>
    <w:rsid w:val="006569B9"/>
    <w:rsid w:val="00656D51"/>
    <w:rsid w:val="00661585"/>
    <w:rsid w:val="00665989"/>
    <w:rsid w:val="00666E9B"/>
    <w:rsid w:val="00674ACE"/>
    <w:rsid w:val="00685546"/>
    <w:rsid w:val="00686ABF"/>
    <w:rsid w:val="00686C85"/>
    <w:rsid w:val="00690378"/>
    <w:rsid w:val="006A2B48"/>
    <w:rsid w:val="006B2392"/>
    <w:rsid w:val="006B23BE"/>
    <w:rsid w:val="006B27A0"/>
    <w:rsid w:val="006B316C"/>
    <w:rsid w:val="006C6EFA"/>
    <w:rsid w:val="006D0BEB"/>
    <w:rsid w:val="006F1FD0"/>
    <w:rsid w:val="00711C9F"/>
    <w:rsid w:val="0071567C"/>
    <w:rsid w:val="0072106B"/>
    <w:rsid w:val="0072530D"/>
    <w:rsid w:val="007272E0"/>
    <w:rsid w:val="00732CFE"/>
    <w:rsid w:val="0074068A"/>
    <w:rsid w:val="007412D4"/>
    <w:rsid w:val="00742454"/>
    <w:rsid w:val="00742D4F"/>
    <w:rsid w:val="00746139"/>
    <w:rsid w:val="00752A7B"/>
    <w:rsid w:val="007537AE"/>
    <w:rsid w:val="007542FB"/>
    <w:rsid w:val="0076102F"/>
    <w:rsid w:val="0078213C"/>
    <w:rsid w:val="00794A21"/>
    <w:rsid w:val="00795022"/>
    <w:rsid w:val="007951BC"/>
    <w:rsid w:val="00795CCE"/>
    <w:rsid w:val="007B0755"/>
    <w:rsid w:val="007B2AA4"/>
    <w:rsid w:val="007B2FC6"/>
    <w:rsid w:val="007B4CDC"/>
    <w:rsid w:val="007B592D"/>
    <w:rsid w:val="007C0704"/>
    <w:rsid w:val="007C66BC"/>
    <w:rsid w:val="007D02E0"/>
    <w:rsid w:val="007D6CE7"/>
    <w:rsid w:val="007D7208"/>
    <w:rsid w:val="007D7461"/>
    <w:rsid w:val="007E2639"/>
    <w:rsid w:val="007E3CCF"/>
    <w:rsid w:val="007E526A"/>
    <w:rsid w:val="007E5C8B"/>
    <w:rsid w:val="007E5FF0"/>
    <w:rsid w:val="007F143B"/>
    <w:rsid w:val="007F3E96"/>
    <w:rsid w:val="00800B5E"/>
    <w:rsid w:val="00807C13"/>
    <w:rsid w:val="008123B6"/>
    <w:rsid w:val="0082252D"/>
    <w:rsid w:val="00832821"/>
    <w:rsid w:val="0084720E"/>
    <w:rsid w:val="00852A07"/>
    <w:rsid w:val="00860D3D"/>
    <w:rsid w:val="00864F9A"/>
    <w:rsid w:val="00872C39"/>
    <w:rsid w:val="0087408E"/>
    <w:rsid w:val="00875768"/>
    <w:rsid w:val="00877F79"/>
    <w:rsid w:val="0088045E"/>
    <w:rsid w:val="008816C8"/>
    <w:rsid w:val="0089788B"/>
    <w:rsid w:val="008B2791"/>
    <w:rsid w:val="008B4343"/>
    <w:rsid w:val="008C0093"/>
    <w:rsid w:val="008C1AB6"/>
    <w:rsid w:val="008C5868"/>
    <w:rsid w:val="008C5F9E"/>
    <w:rsid w:val="008D0A38"/>
    <w:rsid w:val="008D389A"/>
    <w:rsid w:val="008F4BE4"/>
    <w:rsid w:val="008F6483"/>
    <w:rsid w:val="008F6E70"/>
    <w:rsid w:val="009013AC"/>
    <w:rsid w:val="00903187"/>
    <w:rsid w:val="00904CC0"/>
    <w:rsid w:val="009065DC"/>
    <w:rsid w:val="00912473"/>
    <w:rsid w:val="00913D5B"/>
    <w:rsid w:val="00926FB3"/>
    <w:rsid w:val="00930138"/>
    <w:rsid w:val="0093292E"/>
    <w:rsid w:val="009337C4"/>
    <w:rsid w:val="00933E36"/>
    <w:rsid w:val="00935BBE"/>
    <w:rsid w:val="00941725"/>
    <w:rsid w:val="00946486"/>
    <w:rsid w:val="00950C61"/>
    <w:rsid w:val="0095592F"/>
    <w:rsid w:val="00961803"/>
    <w:rsid w:val="00964FCD"/>
    <w:rsid w:val="00970C28"/>
    <w:rsid w:val="009739BB"/>
    <w:rsid w:val="0097451C"/>
    <w:rsid w:val="00975764"/>
    <w:rsid w:val="009918C4"/>
    <w:rsid w:val="00991921"/>
    <w:rsid w:val="00992759"/>
    <w:rsid w:val="0099541B"/>
    <w:rsid w:val="009A2D12"/>
    <w:rsid w:val="009A7BDD"/>
    <w:rsid w:val="009B1C26"/>
    <w:rsid w:val="009C0EF4"/>
    <w:rsid w:val="009D149E"/>
    <w:rsid w:val="009D461B"/>
    <w:rsid w:val="009D5CA3"/>
    <w:rsid w:val="009D70C8"/>
    <w:rsid w:val="009E1D51"/>
    <w:rsid w:val="009F02FE"/>
    <w:rsid w:val="009F0DF9"/>
    <w:rsid w:val="009F4376"/>
    <w:rsid w:val="009F527F"/>
    <w:rsid w:val="009F5630"/>
    <w:rsid w:val="009F5D09"/>
    <w:rsid w:val="00A01985"/>
    <w:rsid w:val="00A04F9D"/>
    <w:rsid w:val="00A064C4"/>
    <w:rsid w:val="00A14F23"/>
    <w:rsid w:val="00A35462"/>
    <w:rsid w:val="00A35BAD"/>
    <w:rsid w:val="00A40481"/>
    <w:rsid w:val="00A412DC"/>
    <w:rsid w:val="00A4197A"/>
    <w:rsid w:val="00A42276"/>
    <w:rsid w:val="00A5004F"/>
    <w:rsid w:val="00A51BBF"/>
    <w:rsid w:val="00A52C7B"/>
    <w:rsid w:val="00A5587A"/>
    <w:rsid w:val="00A748DB"/>
    <w:rsid w:val="00A92DE8"/>
    <w:rsid w:val="00AA21CB"/>
    <w:rsid w:val="00AB43A7"/>
    <w:rsid w:val="00AB44FC"/>
    <w:rsid w:val="00AB60B5"/>
    <w:rsid w:val="00AC6B23"/>
    <w:rsid w:val="00AD0C96"/>
    <w:rsid w:val="00AD23CE"/>
    <w:rsid w:val="00AD543F"/>
    <w:rsid w:val="00AE209F"/>
    <w:rsid w:val="00AE385C"/>
    <w:rsid w:val="00AE4CAB"/>
    <w:rsid w:val="00AF0606"/>
    <w:rsid w:val="00B1016A"/>
    <w:rsid w:val="00B1436D"/>
    <w:rsid w:val="00B317D9"/>
    <w:rsid w:val="00B53920"/>
    <w:rsid w:val="00B57A11"/>
    <w:rsid w:val="00B648CA"/>
    <w:rsid w:val="00B723C0"/>
    <w:rsid w:val="00B74A76"/>
    <w:rsid w:val="00B75F9F"/>
    <w:rsid w:val="00B955E9"/>
    <w:rsid w:val="00B95FD1"/>
    <w:rsid w:val="00BA4633"/>
    <w:rsid w:val="00BB2DB2"/>
    <w:rsid w:val="00BB6AC8"/>
    <w:rsid w:val="00BE3B98"/>
    <w:rsid w:val="00BE782E"/>
    <w:rsid w:val="00C0429D"/>
    <w:rsid w:val="00C14F22"/>
    <w:rsid w:val="00C1574D"/>
    <w:rsid w:val="00C22C53"/>
    <w:rsid w:val="00C4233E"/>
    <w:rsid w:val="00C43AFC"/>
    <w:rsid w:val="00C45400"/>
    <w:rsid w:val="00C457F1"/>
    <w:rsid w:val="00C464D4"/>
    <w:rsid w:val="00C52CF7"/>
    <w:rsid w:val="00C536DA"/>
    <w:rsid w:val="00C56A9E"/>
    <w:rsid w:val="00C7353C"/>
    <w:rsid w:val="00C73A7B"/>
    <w:rsid w:val="00C85472"/>
    <w:rsid w:val="00C91708"/>
    <w:rsid w:val="00CA1F54"/>
    <w:rsid w:val="00CA2387"/>
    <w:rsid w:val="00CA2960"/>
    <w:rsid w:val="00CB4980"/>
    <w:rsid w:val="00CB7D2E"/>
    <w:rsid w:val="00CC0CB7"/>
    <w:rsid w:val="00CC53AC"/>
    <w:rsid w:val="00CD0156"/>
    <w:rsid w:val="00CE0ACE"/>
    <w:rsid w:val="00CE3BE1"/>
    <w:rsid w:val="00CE54E6"/>
    <w:rsid w:val="00CF4348"/>
    <w:rsid w:val="00D06218"/>
    <w:rsid w:val="00D1155A"/>
    <w:rsid w:val="00D1526C"/>
    <w:rsid w:val="00D17015"/>
    <w:rsid w:val="00D21A66"/>
    <w:rsid w:val="00D27D18"/>
    <w:rsid w:val="00D53724"/>
    <w:rsid w:val="00D54014"/>
    <w:rsid w:val="00D57329"/>
    <w:rsid w:val="00D6499F"/>
    <w:rsid w:val="00D710DA"/>
    <w:rsid w:val="00D71819"/>
    <w:rsid w:val="00D7581D"/>
    <w:rsid w:val="00D76465"/>
    <w:rsid w:val="00D82C48"/>
    <w:rsid w:val="00D94C01"/>
    <w:rsid w:val="00D970BD"/>
    <w:rsid w:val="00DA0617"/>
    <w:rsid w:val="00DA1638"/>
    <w:rsid w:val="00DA5F02"/>
    <w:rsid w:val="00DB4AFD"/>
    <w:rsid w:val="00DB69FE"/>
    <w:rsid w:val="00DD0D78"/>
    <w:rsid w:val="00DD4583"/>
    <w:rsid w:val="00DD4B67"/>
    <w:rsid w:val="00DD6078"/>
    <w:rsid w:val="00DD7449"/>
    <w:rsid w:val="00DE0E31"/>
    <w:rsid w:val="00DE294E"/>
    <w:rsid w:val="00DE65A1"/>
    <w:rsid w:val="00DF0427"/>
    <w:rsid w:val="00DF32C8"/>
    <w:rsid w:val="00E02BCD"/>
    <w:rsid w:val="00E10ACF"/>
    <w:rsid w:val="00E239B5"/>
    <w:rsid w:val="00E24AF5"/>
    <w:rsid w:val="00E26351"/>
    <w:rsid w:val="00E36755"/>
    <w:rsid w:val="00E45A96"/>
    <w:rsid w:val="00E45E14"/>
    <w:rsid w:val="00E5656C"/>
    <w:rsid w:val="00E6783C"/>
    <w:rsid w:val="00E72BB6"/>
    <w:rsid w:val="00E734DB"/>
    <w:rsid w:val="00E735A0"/>
    <w:rsid w:val="00E747E8"/>
    <w:rsid w:val="00E748B4"/>
    <w:rsid w:val="00E818EB"/>
    <w:rsid w:val="00E83B58"/>
    <w:rsid w:val="00E94B63"/>
    <w:rsid w:val="00EA1F80"/>
    <w:rsid w:val="00EA60A2"/>
    <w:rsid w:val="00EB03A1"/>
    <w:rsid w:val="00EB2EB9"/>
    <w:rsid w:val="00EC03DB"/>
    <w:rsid w:val="00EC53D0"/>
    <w:rsid w:val="00EE4B34"/>
    <w:rsid w:val="00EE7400"/>
    <w:rsid w:val="00EE79FE"/>
    <w:rsid w:val="00EF4A8C"/>
    <w:rsid w:val="00F113C6"/>
    <w:rsid w:val="00F33642"/>
    <w:rsid w:val="00F47FD0"/>
    <w:rsid w:val="00F6335D"/>
    <w:rsid w:val="00F649F8"/>
    <w:rsid w:val="00F8396C"/>
    <w:rsid w:val="00F845FB"/>
    <w:rsid w:val="00F91A39"/>
    <w:rsid w:val="00F955F2"/>
    <w:rsid w:val="00FA10A0"/>
    <w:rsid w:val="00FA1A93"/>
    <w:rsid w:val="00FB009F"/>
    <w:rsid w:val="00FB1B66"/>
    <w:rsid w:val="00FB5245"/>
    <w:rsid w:val="00FB60B4"/>
    <w:rsid w:val="00FB7F25"/>
    <w:rsid w:val="00FC46C5"/>
    <w:rsid w:val="00FD3BE5"/>
    <w:rsid w:val="00FD42B9"/>
    <w:rsid w:val="00FD5E6C"/>
    <w:rsid w:val="00FE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85"/>
    <w:pPr>
      <w:spacing w:before="100" w:beforeAutospacing="1" w:after="100" w:afterAutospacing="1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qFormat/>
    <w:rsid w:val="003238F6"/>
    <w:pPr>
      <w:keepNext/>
      <w:spacing w:before="0" w:beforeAutospacing="0" w:after="0" w:afterAutospacing="0"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w w:val="92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1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A019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019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38F6"/>
    <w:rPr>
      <w:rFonts w:ascii="Times New Roman" w:eastAsia="Times New Roman" w:hAnsi="Times New Roman" w:cs="Times New Roman"/>
      <w:b/>
      <w:bCs/>
      <w:color w:val="000000"/>
      <w:w w:val="92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3238F6"/>
  </w:style>
  <w:style w:type="table" w:styleId="a5">
    <w:name w:val="Table Grid"/>
    <w:basedOn w:val="a1"/>
    <w:uiPriority w:val="59"/>
    <w:rsid w:val="00323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3238F6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color w:val="000000"/>
      <w:w w:val="92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238F6"/>
    <w:rPr>
      <w:rFonts w:ascii="Times New Roman" w:eastAsia="Times New Roman" w:hAnsi="Times New Roman" w:cs="Times New Roman"/>
      <w:color w:val="000000"/>
      <w:w w:val="92"/>
      <w:sz w:val="24"/>
      <w:szCs w:val="24"/>
      <w:lang w:eastAsia="ru-RU"/>
    </w:rPr>
  </w:style>
  <w:style w:type="paragraph" w:styleId="a6">
    <w:name w:val="Body Text Indent"/>
    <w:basedOn w:val="a"/>
    <w:link w:val="a7"/>
    <w:rsid w:val="003238F6"/>
    <w:pPr>
      <w:spacing w:before="0" w:beforeAutospacing="0" w:after="0" w:afterAutospacing="0" w:line="240" w:lineRule="auto"/>
      <w:ind w:left="113" w:hanging="113"/>
    </w:pPr>
    <w:rPr>
      <w:rFonts w:ascii="Times New Roman" w:eastAsia="Times New Roman" w:hAnsi="Times New Roman" w:cs="Times New Roman"/>
      <w:bCs/>
      <w:color w:val="000000"/>
      <w:w w:val="92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238F6"/>
    <w:rPr>
      <w:rFonts w:ascii="Times New Roman" w:eastAsia="Times New Roman" w:hAnsi="Times New Roman" w:cs="Times New Roman"/>
      <w:bCs/>
      <w:color w:val="000000"/>
      <w:w w:val="92"/>
      <w:sz w:val="24"/>
      <w:szCs w:val="24"/>
      <w:lang w:eastAsia="ru-RU"/>
    </w:rPr>
  </w:style>
  <w:style w:type="paragraph" w:styleId="a8">
    <w:name w:val="footer"/>
    <w:basedOn w:val="a"/>
    <w:link w:val="a9"/>
    <w:rsid w:val="003238F6"/>
    <w:pPr>
      <w:tabs>
        <w:tab w:val="center" w:pos="4677"/>
        <w:tab w:val="right" w:pos="9355"/>
      </w:tabs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w w:val="92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rsid w:val="003238F6"/>
    <w:rPr>
      <w:rFonts w:ascii="Times New Roman" w:eastAsia="Times New Roman" w:hAnsi="Times New Roman" w:cs="Times New Roman"/>
      <w:color w:val="000000"/>
      <w:w w:val="92"/>
      <w:sz w:val="28"/>
      <w:szCs w:val="28"/>
      <w:lang w:eastAsia="ru-RU"/>
    </w:rPr>
  </w:style>
  <w:style w:type="character" w:styleId="aa">
    <w:name w:val="page number"/>
    <w:basedOn w:val="a0"/>
    <w:rsid w:val="003238F6"/>
  </w:style>
  <w:style w:type="paragraph" w:styleId="21">
    <w:name w:val="Body Text Indent 2"/>
    <w:basedOn w:val="a"/>
    <w:link w:val="22"/>
    <w:rsid w:val="003238F6"/>
    <w:pPr>
      <w:spacing w:before="0" w:beforeAutospacing="0" w:after="0" w:afterAutospacing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w w:val="92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238F6"/>
    <w:rPr>
      <w:rFonts w:ascii="Times New Roman" w:eastAsia="Times New Roman" w:hAnsi="Times New Roman" w:cs="Times New Roman"/>
      <w:b/>
      <w:bCs/>
      <w:color w:val="000000"/>
      <w:w w:val="92"/>
      <w:sz w:val="28"/>
      <w:szCs w:val="24"/>
      <w:lang w:eastAsia="ru-RU"/>
    </w:rPr>
  </w:style>
  <w:style w:type="paragraph" w:styleId="ab">
    <w:name w:val="Body Text"/>
    <w:basedOn w:val="a"/>
    <w:link w:val="ac"/>
    <w:rsid w:val="003238F6"/>
    <w:pPr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b/>
      <w:color w:val="000000"/>
      <w:spacing w:val="20"/>
      <w:w w:val="92"/>
      <w:sz w:val="24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3238F6"/>
    <w:rPr>
      <w:rFonts w:ascii="Times New Roman" w:eastAsia="Times New Roman" w:hAnsi="Times New Roman" w:cs="Times New Roman"/>
      <w:b/>
      <w:color w:val="000000"/>
      <w:spacing w:val="20"/>
      <w:w w:val="92"/>
      <w:sz w:val="24"/>
      <w:szCs w:val="28"/>
      <w:lang w:eastAsia="ru-RU"/>
    </w:rPr>
  </w:style>
  <w:style w:type="paragraph" w:styleId="23">
    <w:name w:val="Body Text 2"/>
    <w:basedOn w:val="a"/>
    <w:link w:val="24"/>
    <w:rsid w:val="003238F6"/>
    <w:pPr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b/>
      <w:color w:val="000000"/>
      <w:spacing w:val="20"/>
      <w:w w:val="92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3238F6"/>
    <w:rPr>
      <w:rFonts w:ascii="Times New Roman" w:eastAsia="Times New Roman" w:hAnsi="Times New Roman" w:cs="Times New Roman"/>
      <w:b/>
      <w:color w:val="000000"/>
      <w:spacing w:val="20"/>
      <w:w w:val="92"/>
      <w:sz w:val="28"/>
      <w:szCs w:val="28"/>
      <w:lang w:eastAsia="ru-RU"/>
    </w:rPr>
  </w:style>
  <w:style w:type="paragraph" w:styleId="ad">
    <w:name w:val="header"/>
    <w:basedOn w:val="a"/>
    <w:link w:val="ae"/>
    <w:rsid w:val="003238F6"/>
    <w:pPr>
      <w:tabs>
        <w:tab w:val="center" w:pos="4677"/>
        <w:tab w:val="right" w:pos="9355"/>
      </w:tabs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w w:val="92"/>
      <w:sz w:val="28"/>
      <w:szCs w:val="28"/>
      <w:lang w:eastAsia="ru-RU"/>
    </w:rPr>
  </w:style>
  <w:style w:type="character" w:customStyle="1" w:styleId="ae">
    <w:name w:val="Верхний колонтитул Знак"/>
    <w:basedOn w:val="a0"/>
    <w:link w:val="ad"/>
    <w:rsid w:val="003238F6"/>
    <w:rPr>
      <w:rFonts w:ascii="Times New Roman" w:eastAsia="Times New Roman" w:hAnsi="Times New Roman" w:cs="Times New Roman"/>
      <w:color w:val="000000"/>
      <w:w w:val="92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372CDB"/>
    <w:pPr>
      <w:spacing w:before="0" w:beforeAutospacing="0" w:after="0" w:afterAutospacing="0" w:line="240" w:lineRule="auto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5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A5F0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DA5F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85"/>
    <w:pPr>
      <w:spacing w:before="100" w:beforeAutospacing="1" w:after="100" w:afterAutospacing="1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qFormat/>
    <w:rsid w:val="003238F6"/>
    <w:pPr>
      <w:keepNext/>
      <w:spacing w:before="0" w:beforeAutospacing="0" w:after="0" w:afterAutospacing="0"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w w:val="92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1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A019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019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38F6"/>
    <w:rPr>
      <w:rFonts w:ascii="Times New Roman" w:eastAsia="Times New Roman" w:hAnsi="Times New Roman" w:cs="Times New Roman"/>
      <w:b/>
      <w:bCs/>
      <w:color w:val="000000"/>
      <w:w w:val="92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3238F6"/>
  </w:style>
  <w:style w:type="table" w:styleId="a5">
    <w:name w:val="Table Grid"/>
    <w:basedOn w:val="a1"/>
    <w:uiPriority w:val="59"/>
    <w:rsid w:val="00323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3238F6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color w:val="000000"/>
      <w:w w:val="92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238F6"/>
    <w:rPr>
      <w:rFonts w:ascii="Times New Roman" w:eastAsia="Times New Roman" w:hAnsi="Times New Roman" w:cs="Times New Roman"/>
      <w:color w:val="000000"/>
      <w:w w:val="92"/>
      <w:sz w:val="24"/>
      <w:szCs w:val="24"/>
      <w:lang w:eastAsia="ru-RU"/>
    </w:rPr>
  </w:style>
  <w:style w:type="paragraph" w:styleId="a6">
    <w:name w:val="Body Text Indent"/>
    <w:basedOn w:val="a"/>
    <w:link w:val="a7"/>
    <w:rsid w:val="003238F6"/>
    <w:pPr>
      <w:spacing w:before="0" w:beforeAutospacing="0" w:after="0" w:afterAutospacing="0" w:line="240" w:lineRule="auto"/>
      <w:ind w:left="113" w:hanging="113"/>
    </w:pPr>
    <w:rPr>
      <w:rFonts w:ascii="Times New Roman" w:eastAsia="Times New Roman" w:hAnsi="Times New Roman" w:cs="Times New Roman"/>
      <w:bCs/>
      <w:color w:val="000000"/>
      <w:w w:val="92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238F6"/>
    <w:rPr>
      <w:rFonts w:ascii="Times New Roman" w:eastAsia="Times New Roman" w:hAnsi="Times New Roman" w:cs="Times New Roman"/>
      <w:bCs/>
      <w:color w:val="000000"/>
      <w:w w:val="92"/>
      <w:sz w:val="24"/>
      <w:szCs w:val="24"/>
      <w:lang w:eastAsia="ru-RU"/>
    </w:rPr>
  </w:style>
  <w:style w:type="paragraph" w:styleId="a8">
    <w:name w:val="footer"/>
    <w:basedOn w:val="a"/>
    <w:link w:val="a9"/>
    <w:rsid w:val="003238F6"/>
    <w:pPr>
      <w:tabs>
        <w:tab w:val="center" w:pos="4677"/>
        <w:tab w:val="right" w:pos="9355"/>
      </w:tabs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w w:val="92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rsid w:val="003238F6"/>
    <w:rPr>
      <w:rFonts w:ascii="Times New Roman" w:eastAsia="Times New Roman" w:hAnsi="Times New Roman" w:cs="Times New Roman"/>
      <w:color w:val="000000"/>
      <w:w w:val="92"/>
      <w:sz w:val="28"/>
      <w:szCs w:val="28"/>
      <w:lang w:eastAsia="ru-RU"/>
    </w:rPr>
  </w:style>
  <w:style w:type="character" w:styleId="aa">
    <w:name w:val="page number"/>
    <w:basedOn w:val="a0"/>
    <w:rsid w:val="003238F6"/>
  </w:style>
  <w:style w:type="paragraph" w:styleId="21">
    <w:name w:val="Body Text Indent 2"/>
    <w:basedOn w:val="a"/>
    <w:link w:val="22"/>
    <w:rsid w:val="003238F6"/>
    <w:pPr>
      <w:spacing w:before="0" w:beforeAutospacing="0" w:after="0" w:afterAutospacing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w w:val="92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238F6"/>
    <w:rPr>
      <w:rFonts w:ascii="Times New Roman" w:eastAsia="Times New Roman" w:hAnsi="Times New Roman" w:cs="Times New Roman"/>
      <w:b/>
      <w:bCs/>
      <w:color w:val="000000"/>
      <w:w w:val="92"/>
      <w:sz w:val="28"/>
      <w:szCs w:val="24"/>
      <w:lang w:eastAsia="ru-RU"/>
    </w:rPr>
  </w:style>
  <w:style w:type="paragraph" w:styleId="ab">
    <w:name w:val="Body Text"/>
    <w:basedOn w:val="a"/>
    <w:link w:val="ac"/>
    <w:rsid w:val="003238F6"/>
    <w:pPr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b/>
      <w:color w:val="000000"/>
      <w:spacing w:val="20"/>
      <w:w w:val="92"/>
      <w:sz w:val="24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3238F6"/>
    <w:rPr>
      <w:rFonts w:ascii="Times New Roman" w:eastAsia="Times New Roman" w:hAnsi="Times New Roman" w:cs="Times New Roman"/>
      <w:b/>
      <w:color w:val="000000"/>
      <w:spacing w:val="20"/>
      <w:w w:val="92"/>
      <w:sz w:val="24"/>
      <w:szCs w:val="28"/>
      <w:lang w:eastAsia="ru-RU"/>
    </w:rPr>
  </w:style>
  <w:style w:type="paragraph" w:styleId="23">
    <w:name w:val="Body Text 2"/>
    <w:basedOn w:val="a"/>
    <w:link w:val="24"/>
    <w:rsid w:val="003238F6"/>
    <w:pPr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b/>
      <w:color w:val="000000"/>
      <w:spacing w:val="20"/>
      <w:w w:val="92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3238F6"/>
    <w:rPr>
      <w:rFonts w:ascii="Times New Roman" w:eastAsia="Times New Roman" w:hAnsi="Times New Roman" w:cs="Times New Roman"/>
      <w:b/>
      <w:color w:val="000000"/>
      <w:spacing w:val="20"/>
      <w:w w:val="92"/>
      <w:sz w:val="28"/>
      <w:szCs w:val="28"/>
      <w:lang w:eastAsia="ru-RU"/>
    </w:rPr>
  </w:style>
  <w:style w:type="paragraph" w:styleId="ad">
    <w:name w:val="header"/>
    <w:basedOn w:val="a"/>
    <w:link w:val="ae"/>
    <w:rsid w:val="003238F6"/>
    <w:pPr>
      <w:tabs>
        <w:tab w:val="center" w:pos="4677"/>
        <w:tab w:val="right" w:pos="9355"/>
      </w:tabs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w w:val="92"/>
      <w:sz w:val="28"/>
      <w:szCs w:val="28"/>
      <w:lang w:eastAsia="ru-RU"/>
    </w:rPr>
  </w:style>
  <w:style w:type="character" w:customStyle="1" w:styleId="ae">
    <w:name w:val="Верхний колонтитул Знак"/>
    <w:basedOn w:val="a0"/>
    <w:link w:val="ad"/>
    <w:rsid w:val="003238F6"/>
    <w:rPr>
      <w:rFonts w:ascii="Times New Roman" w:eastAsia="Times New Roman" w:hAnsi="Times New Roman" w:cs="Times New Roman"/>
      <w:color w:val="000000"/>
      <w:w w:val="92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372CDB"/>
    <w:pPr>
      <w:spacing w:before="0" w:beforeAutospacing="0" w:after="0" w:afterAutospacing="0" w:line="240" w:lineRule="auto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5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A5F0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DA5F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4D225-E754-4AA6-B979-9B9E0445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0</Pages>
  <Words>8172</Words>
  <Characters>4658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misheva_o</dc:creator>
  <cp:lastModifiedBy>Вера Степановна Сипан</cp:lastModifiedBy>
  <cp:revision>3</cp:revision>
  <cp:lastPrinted>2021-07-23T07:26:00Z</cp:lastPrinted>
  <dcterms:created xsi:type="dcterms:W3CDTF">2021-07-22T15:06:00Z</dcterms:created>
  <dcterms:modified xsi:type="dcterms:W3CDTF">2021-07-23T08:41:00Z</dcterms:modified>
</cp:coreProperties>
</file>